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AC97" w14:textId="0D2C4334" w:rsidR="00114764" w:rsidRPr="00165440" w:rsidRDefault="00E8354D" w:rsidP="00E8354D">
      <w:pPr>
        <w:jc w:val="center"/>
        <w:rPr>
          <w:rFonts w:ascii="Times New Roman" w:hAnsi="Times New Roman" w:cs="Times New Roman"/>
          <w:b/>
          <w:bCs/>
          <w:sz w:val="24"/>
          <w:szCs w:val="24"/>
        </w:rPr>
      </w:pPr>
      <w:r w:rsidRPr="00165440">
        <w:rPr>
          <w:rFonts w:ascii="Times New Roman" w:hAnsi="Times New Roman" w:cs="Times New Roman"/>
          <w:b/>
          <w:bCs/>
          <w:sz w:val="24"/>
          <w:szCs w:val="24"/>
        </w:rPr>
        <w:t xml:space="preserve">ОБЛАСТНОЕ ГОСУДАРСТВЕННОЕ БЮДЖЕТНОЕ </w:t>
      </w:r>
    </w:p>
    <w:p w14:paraId="761ACEB2" w14:textId="0CB61B01" w:rsidR="00E8354D" w:rsidRPr="00165440" w:rsidRDefault="00E8354D" w:rsidP="00E8354D">
      <w:pPr>
        <w:jc w:val="center"/>
        <w:rPr>
          <w:rFonts w:ascii="Times New Roman" w:hAnsi="Times New Roman" w:cs="Times New Roman"/>
          <w:b/>
          <w:bCs/>
          <w:sz w:val="24"/>
          <w:szCs w:val="24"/>
        </w:rPr>
      </w:pPr>
      <w:r w:rsidRPr="00165440">
        <w:rPr>
          <w:rFonts w:ascii="Times New Roman" w:hAnsi="Times New Roman" w:cs="Times New Roman"/>
          <w:b/>
          <w:bCs/>
          <w:sz w:val="24"/>
          <w:szCs w:val="24"/>
        </w:rPr>
        <w:t>ПРОФЕССИОНАЛЬНОЕ ОБРАЗОВАТЕЛЬНОЕ УЧРЕЖДЕНИЕ</w:t>
      </w:r>
    </w:p>
    <w:p w14:paraId="4136A3E5" w14:textId="1C4B825E" w:rsidR="00E8354D" w:rsidRPr="00165440" w:rsidRDefault="00E8354D" w:rsidP="00E8354D">
      <w:pPr>
        <w:jc w:val="center"/>
        <w:rPr>
          <w:rFonts w:ascii="Times New Roman" w:hAnsi="Times New Roman" w:cs="Times New Roman"/>
          <w:b/>
          <w:bCs/>
          <w:sz w:val="24"/>
          <w:szCs w:val="24"/>
        </w:rPr>
      </w:pPr>
      <w:r w:rsidRPr="00165440">
        <w:rPr>
          <w:rFonts w:ascii="Times New Roman" w:hAnsi="Times New Roman" w:cs="Times New Roman"/>
          <w:b/>
          <w:bCs/>
          <w:sz w:val="24"/>
          <w:szCs w:val="24"/>
        </w:rPr>
        <w:t>«УЛЬЯНОВСКИЙ ТЕХНИКУМ ПИТАНИЯ И ТОРГОВЛИ»</w:t>
      </w:r>
    </w:p>
    <w:p w14:paraId="17D5001B" w14:textId="3E26BF4F" w:rsidR="00E8354D" w:rsidRPr="00165440" w:rsidRDefault="00E8354D" w:rsidP="00E8354D">
      <w:pPr>
        <w:jc w:val="center"/>
        <w:rPr>
          <w:rFonts w:ascii="Times New Roman" w:hAnsi="Times New Roman" w:cs="Times New Roman"/>
          <w:b/>
          <w:bCs/>
          <w:sz w:val="24"/>
          <w:szCs w:val="24"/>
        </w:rPr>
      </w:pPr>
    </w:p>
    <w:p w14:paraId="6F85FCC2" w14:textId="7CCA2940" w:rsidR="00E8354D" w:rsidRPr="00165440" w:rsidRDefault="00E8354D" w:rsidP="00E8354D">
      <w:pPr>
        <w:jc w:val="center"/>
        <w:rPr>
          <w:rFonts w:ascii="Times New Roman" w:hAnsi="Times New Roman" w:cs="Times New Roman"/>
          <w:b/>
          <w:bCs/>
          <w:sz w:val="24"/>
          <w:szCs w:val="24"/>
        </w:rPr>
      </w:pPr>
    </w:p>
    <w:p w14:paraId="729D715C" w14:textId="09EAE486" w:rsidR="00E8354D" w:rsidRPr="00165440" w:rsidRDefault="00E8354D" w:rsidP="00E8354D">
      <w:pPr>
        <w:jc w:val="center"/>
        <w:rPr>
          <w:rFonts w:ascii="Times New Roman" w:hAnsi="Times New Roman" w:cs="Times New Roman"/>
          <w:b/>
          <w:bCs/>
          <w:sz w:val="24"/>
          <w:szCs w:val="24"/>
        </w:rPr>
      </w:pPr>
    </w:p>
    <w:p w14:paraId="134D8DB3" w14:textId="5C71CF03" w:rsidR="00E8354D" w:rsidRPr="00165440" w:rsidRDefault="00E8354D" w:rsidP="00E8354D">
      <w:pPr>
        <w:jc w:val="center"/>
        <w:rPr>
          <w:rFonts w:ascii="Times New Roman" w:hAnsi="Times New Roman" w:cs="Times New Roman"/>
          <w:b/>
          <w:bCs/>
          <w:sz w:val="24"/>
          <w:szCs w:val="24"/>
        </w:rPr>
      </w:pPr>
    </w:p>
    <w:p w14:paraId="151F8327" w14:textId="74F73992" w:rsidR="00E8354D" w:rsidRPr="00165440" w:rsidRDefault="00E8354D" w:rsidP="00E8354D">
      <w:pPr>
        <w:jc w:val="center"/>
        <w:rPr>
          <w:rFonts w:ascii="Times New Roman" w:hAnsi="Times New Roman" w:cs="Times New Roman"/>
          <w:b/>
          <w:bCs/>
          <w:sz w:val="24"/>
          <w:szCs w:val="24"/>
        </w:rPr>
      </w:pPr>
    </w:p>
    <w:p w14:paraId="4B687E0A" w14:textId="02B823F9" w:rsidR="00E8354D" w:rsidRPr="00165440" w:rsidRDefault="00E8354D" w:rsidP="00E8354D">
      <w:pPr>
        <w:jc w:val="center"/>
        <w:rPr>
          <w:rFonts w:ascii="Times New Roman" w:hAnsi="Times New Roman" w:cs="Times New Roman"/>
          <w:b/>
          <w:bCs/>
          <w:sz w:val="24"/>
          <w:szCs w:val="24"/>
        </w:rPr>
      </w:pPr>
    </w:p>
    <w:p w14:paraId="6D48AEDE" w14:textId="18696953" w:rsidR="00E8354D" w:rsidRPr="00165440" w:rsidRDefault="00E8354D" w:rsidP="00E8354D">
      <w:pPr>
        <w:jc w:val="center"/>
        <w:rPr>
          <w:rFonts w:ascii="Times New Roman" w:hAnsi="Times New Roman" w:cs="Times New Roman"/>
          <w:b/>
          <w:bCs/>
          <w:sz w:val="24"/>
          <w:szCs w:val="24"/>
        </w:rPr>
      </w:pPr>
    </w:p>
    <w:p w14:paraId="1EFA4422" w14:textId="0214A1EC" w:rsidR="00E8354D" w:rsidRPr="00165440" w:rsidRDefault="00E8354D" w:rsidP="00E8354D">
      <w:pPr>
        <w:jc w:val="center"/>
        <w:rPr>
          <w:rFonts w:ascii="Times New Roman" w:hAnsi="Times New Roman" w:cs="Times New Roman"/>
          <w:b/>
          <w:bCs/>
          <w:sz w:val="24"/>
          <w:szCs w:val="24"/>
        </w:rPr>
      </w:pPr>
    </w:p>
    <w:p w14:paraId="6C949ED8" w14:textId="1C9EA295" w:rsidR="00E8354D" w:rsidRPr="00165440" w:rsidRDefault="00E8354D" w:rsidP="00E8354D">
      <w:pPr>
        <w:jc w:val="center"/>
        <w:rPr>
          <w:rFonts w:ascii="Times New Roman" w:hAnsi="Times New Roman" w:cs="Times New Roman"/>
          <w:b/>
          <w:bCs/>
          <w:sz w:val="24"/>
          <w:szCs w:val="24"/>
        </w:rPr>
      </w:pPr>
    </w:p>
    <w:p w14:paraId="0CCFFE15" w14:textId="196132E7" w:rsidR="00E8354D" w:rsidRPr="00165440" w:rsidRDefault="00E8354D" w:rsidP="00E8354D">
      <w:pPr>
        <w:jc w:val="center"/>
        <w:rPr>
          <w:rFonts w:ascii="Times New Roman" w:hAnsi="Times New Roman" w:cs="Times New Roman"/>
          <w:b/>
          <w:bCs/>
          <w:sz w:val="24"/>
          <w:szCs w:val="24"/>
        </w:rPr>
      </w:pPr>
    </w:p>
    <w:p w14:paraId="40EA8A14" w14:textId="00C00A05" w:rsidR="00E8354D" w:rsidRPr="00165440" w:rsidRDefault="00E8354D" w:rsidP="00E8354D">
      <w:pPr>
        <w:jc w:val="center"/>
        <w:rPr>
          <w:rFonts w:ascii="Times New Roman" w:hAnsi="Times New Roman" w:cs="Times New Roman"/>
          <w:b/>
          <w:bCs/>
          <w:sz w:val="24"/>
          <w:szCs w:val="24"/>
        </w:rPr>
      </w:pPr>
    </w:p>
    <w:p w14:paraId="624D12BE" w14:textId="47D7CD9B" w:rsidR="00E8354D" w:rsidRPr="00165440" w:rsidRDefault="00E8354D" w:rsidP="00E8354D">
      <w:pPr>
        <w:jc w:val="center"/>
        <w:rPr>
          <w:rFonts w:ascii="Times New Roman" w:hAnsi="Times New Roman" w:cs="Times New Roman"/>
          <w:b/>
          <w:bCs/>
          <w:sz w:val="24"/>
          <w:szCs w:val="24"/>
        </w:rPr>
      </w:pPr>
    </w:p>
    <w:p w14:paraId="3CF77E9D" w14:textId="77777777" w:rsidR="00E8354D" w:rsidRPr="00165440" w:rsidRDefault="00E8354D" w:rsidP="00E8354D">
      <w:pPr>
        <w:jc w:val="center"/>
        <w:rPr>
          <w:rFonts w:ascii="Times New Roman" w:hAnsi="Times New Roman" w:cs="Times New Roman"/>
          <w:b/>
          <w:bCs/>
          <w:sz w:val="24"/>
          <w:szCs w:val="24"/>
        </w:rPr>
      </w:pPr>
    </w:p>
    <w:p w14:paraId="5DC3EEC0" w14:textId="77777777" w:rsidR="00114764" w:rsidRPr="00165440" w:rsidRDefault="00114764" w:rsidP="00064407">
      <w:pPr>
        <w:jc w:val="center"/>
        <w:rPr>
          <w:rFonts w:ascii="Times New Roman" w:hAnsi="Times New Roman" w:cs="Times New Roman"/>
          <w:b/>
          <w:bCs/>
          <w:sz w:val="24"/>
          <w:szCs w:val="24"/>
        </w:rPr>
      </w:pPr>
    </w:p>
    <w:p w14:paraId="40AB2A0B" w14:textId="77777777" w:rsidR="00114764" w:rsidRPr="00165440" w:rsidRDefault="00114764" w:rsidP="00064407">
      <w:pPr>
        <w:jc w:val="center"/>
        <w:rPr>
          <w:rFonts w:ascii="Times New Roman" w:hAnsi="Times New Roman" w:cs="Times New Roman"/>
          <w:b/>
          <w:sz w:val="28"/>
          <w:szCs w:val="28"/>
        </w:rPr>
      </w:pPr>
      <w:r w:rsidRPr="00165440">
        <w:rPr>
          <w:rFonts w:ascii="Times New Roman" w:hAnsi="Times New Roman" w:cs="Times New Roman"/>
          <w:b/>
          <w:sz w:val="28"/>
          <w:szCs w:val="28"/>
        </w:rPr>
        <w:t>Уровень профессионального образования</w:t>
      </w:r>
    </w:p>
    <w:p w14:paraId="0178D03A" w14:textId="77777777" w:rsidR="00114764" w:rsidRPr="00165440" w:rsidRDefault="00114764" w:rsidP="00064407">
      <w:pPr>
        <w:jc w:val="center"/>
        <w:rPr>
          <w:rFonts w:ascii="Times New Roman" w:hAnsi="Times New Roman" w:cs="Times New Roman"/>
          <w:sz w:val="28"/>
          <w:szCs w:val="28"/>
        </w:rPr>
      </w:pPr>
      <w:r w:rsidRPr="00165440">
        <w:rPr>
          <w:rFonts w:ascii="Times New Roman" w:hAnsi="Times New Roman" w:cs="Times New Roman"/>
          <w:sz w:val="28"/>
          <w:szCs w:val="28"/>
        </w:rPr>
        <w:t>Среднее профессиональное образование</w:t>
      </w:r>
    </w:p>
    <w:p w14:paraId="12D8E796" w14:textId="77777777" w:rsidR="00114764" w:rsidRPr="00165440" w:rsidRDefault="00114764" w:rsidP="00064407">
      <w:pPr>
        <w:jc w:val="center"/>
        <w:rPr>
          <w:rFonts w:ascii="Times New Roman" w:hAnsi="Times New Roman" w:cs="Times New Roman"/>
          <w:b/>
          <w:sz w:val="28"/>
          <w:szCs w:val="28"/>
        </w:rPr>
      </w:pPr>
    </w:p>
    <w:p w14:paraId="263926E8" w14:textId="77777777" w:rsidR="00114764" w:rsidRPr="00165440" w:rsidRDefault="00114764" w:rsidP="00064407">
      <w:pPr>
        <w:jc w:val="center"/>
        <w:rPr>
          <w:rFonts w:ascii="Times New Roman" w:hAnsi="Times New Roman" w:cs="Times New Roman"/>
          <w:b/>
          <w:sz w:val="28"/>
          <w:szCs w:val="28"/>
        </w:rPr>
      </w:pPr>
    </w:p>
    <w:p w14:paraId="79966736" w14:textId="77777777" w:rsidR="00114764" w:rsidRPr="00165440" w:rsidRDefault="00114764" w:rsidP="00064407">
      <w:pPr>
        <w:rPr>
          <w:rFonts w:ascii="Times New Roman" w:hAnsi="Times New Roman" w:cs="Times New Roman"/>
          <w:b/>
          <w:sz w:val="28"/>
          <w:szCs w:val="28"/>
        </w:rPr>
      </w:pPr>
    </w:p>
    <w:p w14:paraId="1A026B68" w14:textId="77777777" w:rsidR="00114764" w:rsidRPr="00165440" w:rsidRDefault="00114764" w:rsidP="00064407">
      <w:pPr>
        <w:jc w:val="center"/>
        <w:rPr>
          <w:rFonts w:ascii="Times New Roman" w:hAnsi="Times New Roman" w:cs="Times New Roman"/>
          <w:b/>
          <w:sz w:val="28"/>
          <w:szCs w:val="28"/>
        </w:rPr>
      </w:pPr>
      <w:r w:rsidRPr="00165440">
        <w:rPr>
          <w:rFonts w:ascii="Times New Roman" w:hAnsi="Times New Roman" w:cs="Times New Roman"/>
          <w:b/>
          <w:sz w:val="28"/>
          <w:szCs w:val="28"/>
        </w:rPr>
        <w:t>Образовательная программа</w:t>
      </w:r>
    </w:p>
    <w:p w14:paraId="69DF3C7C" w14:textId="77777777" w:rsidR="00114764" w:rsidRPr="00165440" w:rsidRDefault="00114764" w:rsidP="00064407">
      <w:pPr>
        <w:jc w:val="center"/>
        <w:rPr>
          <w:rFonts w:ascii="Times New Roman" w:hAnsi="Times New Roman" w:cs="Times New Roman"/>
          <w:iCs/>
          <w:sz w:val="28"/>
          <w:szCs w:val="28"/>
        </w:rPr>
      </w:pPr>
      <w:r w:rsidRPr="00165440">
        <w:rPr>
          <w:rFonts w:ascii="Times New Roman" w:eastAsia="Calibri" w:hAnsi="Times New Roman" w:cs="Times New Roman"/>
          <w:iCs/>
          <w:noProof/>
          <w:sz w:val="28"/>
          <w:szCs w:val="28"/>
        </w:rPr>
        <w:t>подготовки специалистов среднего звена</w:t>
      </w:r>
    </w:p>
    <w:p w14:paraId="34205ABB" w14:textId="77777777" w:rsidR="00114764" w:rsidRPr="00165440" w:rsidRDefault="00114764" w:rsidP="00064407">
      <w:pPr>
        <w:jc w:val="center"/>
        <w:rPr>
          <w:rFonts w:ascii="Times New Roman" w:eastAsia="Calibri" w:hAnsi="Times New Roman" w:cs="Times New Roman"/>
          <w:b/>
          <w:sz w:val="28"/>
          <w:szCs w:val="28"/>
        </w:rPr>
      </w:pPr>
    </w:p>
    <w:p w14:paraId="5845912C" w14:textId="77777777" w:rsidR="00114764" w:rsidRPr="00165440" w:rsidRDefault="00114764" w:rsidP="00064407">
      <w:pPr>
        <w:jc w:val="center"/>
        <w:rPr>
          <w:rFonts w:ascii="Times New Roman" w:eastAsia="Calibri" w:hAnsi="Times New Roman" w:cs="Times New Roman"/>
          <w:b/>
          <w:sz w:val="28"/>
          <w:szCs w:val="28"/>
        </w:rPr>
      </w:pPr>
      <w:r w:rsidRPr="00165440">
        <w:rPr>
          <w:rFonts w:ascii="Times New Roman" w:eastAsia="Calibri" w:hAnsi="Times New Roman" w:cs="Times New Roman"/>
          <w:b/>
          <w:noProof/>
          <w:sz w:val="28"/>
          <w:szCs w:val="28"/>
        </w:rPr>
        <w:t>Специальность</w:t>
      </w:r>
    </w:p>
    <w:p w14:paraId="7FDF2BA2" w14:textId="77777777" w:rsidR="00114764" w:rsidRPr="00165440" w:rsidRDefault="00114764" w:rsidP="000A045A">
      <w:pPr>
        <w:jc w:val="center"/>
        <w:rPr>
          <w:rFonts w:ascii="Times New Roman" w:eastAsia="Calibri" w:hAnsi="Times New Roman" w:cs="Times New Roman"/>
          <w:bCs/>
          <w:i/>
          <w:sz w:val="28"/>
          <w:szCs w:val="28"/>
        </w:rPr>
      </w:pPr>
      <w:r w:rsidRPr="00165440">
        <w:rPr>
          <w:rFonts w:ascii="Times New Roman" w:eastAsia="Calibri" w:hAnsi="Times New Roman" w:cs="Times New Roman"/>
          <w:bCs/>
          <w:noProof/>
          <w:sz w:val="28"/>
          <w:szCs w:val="28"/>
        </w:rPr>
        <w:t>43.02.16</w:t>
      </w:r>
      <w:r w:rsidRPr="00165440">
        <w:rPr>
          <w:rFonts w:ascii="Times New Roman" w:eastAsia="Calibri" w:hAnsi="Times New Roman" w:cs="Times New Roman"/>
          <w:bCs/>
          <w:sz w:val="28"/>
          <w:szCs w:val="28"/>
        </w:rPr>
        <w:t xml:space="preserve"> </w:t>
      </w:r>
      <w:r w:rsidRPr="00165440">
        <w:rPr>
          <w:rFonts w:ascii="Times New Roman" w:eastAsia="Calibri" w:hAnsi="Times New Roman" w:cs="Times New Roman"/>
          <w:bCs/>
          <w:noProof/>
          <w:sz w:val="28"/>
          <w:szCs w:val="28"/>
        </w:rPr>
        <w:t>Туризм и гостеприимство</w:t>
      </w:r>
    </w:p>
    <w:p w14:paraId="2F99E036" w14:textId="77777777" w:rsidR="00114764" w:rsidRPr="00165440" w:rsidRDefault="00114764" w:rsidP="00064407">
      <w:pPr>
        <w:jc w:val="both"/>
        <w:rPr>
          <w:rFonts w:ascii="Times New Roman" w:eastAsia="Calibri" w:hAnsi="Times New Roman" w:cs="Times New Roman"/>
          <w:bCs/>
          <w:i/>
          <w:sz w:val="28"/>
          <w:szCs w:val="28"/>
        </w:rPr>
      </w:pPr>
    </w:p>
    <w:p w14:paraId="3D3B42EC" w14:textId="77777777" w:rsidR="00114764" w:rsidRPr="00165440" w:rsidRDefault="00114764" w:rsidP="00064407">
      <w:pPr>
        <w:jc w:val="center"/>
        <w:rPr>
          <w:rFonts w:ascii="Times New Roman" w:eastAsia="Calibri" w:hAnsi="Times New Roman" w:cs="Times New Roman"/>
          <w:bCs/>
          <w:i/>
          <w:sz w:val="28"/>
          <w:szCs w:val="28"/>
        </w:rPr>
      </w:pPr>
    </w:p>
    <w:p w14:paraId="25832044" w14:textId="77777777" w:rsidR="00114764" w:rsidRPr="00165440" w:rsidRDefault="00114764" w:rsidP="00064407">
      <w:pPr>
        <w:jc w:val="center"/>
        <w:rPr>
          <w:rFonts w:ascii="Times New Roman" w:eastAsia="Calibri" w:hAnsi="Times New Roman" w:cs="Times New Roman"/>
          <w:i/>
          <w:sz w:val="28"/>
          <w:szCs w:val="28"/>
        </w:rPr>
      </w:pPr>
    </w:p>
    <w:p w14:paraId="3279A3F3" w14:textId="77777777" w:rsidR="00114764" w:rsidRPr="00165440" w:rsidRDefault="00114764" w:rsidP="00064407">
      <w:pPr>
        <w:jc w:val="center"/>
        <w:rPr>
          <w:rFonts w:ascii="Times New Roman" w:hAnsi="Times New Roman" w:cs="Times New Roman"/>
          <w:bCs/>
          <w:sz w:val="28"/>
          <w:szCs w:val="28"/>
        </w:rPr>
      </w:pPr>
      <w:r w:rsidRPr="00165440">
        <w:rPr>
          <w:rFonts w:ascii="Times New Roman" w:hAnsi="Times New Roman" w:cs="Times New Roman"/>
          <w:bCs/>
          <w:sz w:val="28"/>
          <w:szCs w:val="28"/>
        </w:rPr>
        <w:t>На базе среднего общего образования</w:t>
      </w:r>
    </w:p>
    <w:p w14:paraId="7F93738C" w14:textId="77777777" w:rsidR="00114764" w:rsidRPr="00165440" w:rsidRDefault="00114764" w:rsidP="00064407">
      <w:pPr>
        <w:jc w:val="center"/>
        <w:rPr>
          <w:rFonts w:ascii="Times New Roman" w:hAnsi="Times New Roman" w:cs="Times New Roman"/>
          <w:sz w:val="28"/>
          <w:szCs w:val="28"/>
        </w:rPr>
      </w:pPr>
    </w:p>
    <w:p w14:paraId="56C4ACA2" w14:textId="77777777" w:rsidR="00114764" w:rsidRPr="00165440" w:rsidRDefault="00114764" w:rsidP="00064407">
      <w:pPr>
        <w:jc w:val="center"/>
        <w:rPr>
          <w:rFonts w:ascii="Times New Roman" w:hAnsi="Times New Roman" w:cs="Times New Roman"/>
          <w:sz w:val="28"/>
          <w:szCs w:val="28"/>
        </w:rPr>
      </w:pPr>
    </w:p>
    <w:p w14:paraId="521F968C" w14:textId="77777777" w:rsidR="00114764" w:rsidRPr="00165440" w:rsidRDefault="00114764" w:rsidP="00064407">
      <w:pPr>
        <w:jc w:val="center"/>
        <w:rPr>
          <w:rFonts w:ascii="Times New Roman" w:hAnsi="Times New Roman" w:cs="Times New Roman"/>
          <w:b/>
          <w:sz w:val="28"/>
          <w:szCs w:val="28"/>
        </w:rPr>
      </w:pPr>
      <w:r w:rsidRPr="00165440">
        <w:rPr>
          <w:rFonts w:ascii="Times New Roman" w:hAnsi="Times New Roman" w:cs="Times New Roman"/>
          <w:b/>
          <w:sz w:val="28"/>
          <w:szCs w:val="28"/>
        </w:rPr>
        <w:t>Квалификация (и) выпускника</w:t>
      </w:r>
    </w:p>
    <w:p w14:paraId="20DF4E94" w14:textId="77777777" w:rsidR="00114764" w:rsidRPr="00165440" w:rsidRDefault="00114764" w:rsidP="00064407">
      <w:pPr>
        <w:jc w:val="center"/>
        <w:rPr>
          <w:rFonts w:ascii="Times New Roman" w:eastAsia="Calibri" w:hAnsi="Times New Roman" w:cs="Times New Roman"/>
          <w:iCs/>
          <w:sz w:val="28"/>
          <w:szCs w:val="28"/>
        </w:rPr>
      </w:pPr>
      <w:r w:rsidRPr="00165440">
        <w:rPr>
          <w:rFonts w:ascii="Times New Roman" w:eastAsia="Calibri" w:hAnsi="Times New Roman" w:cs="Times New Roman"/>
          <w:iCs/>
          <w:noProof/>
          <w:sz w:val="28"/>
          <w:szCs w:val="28"/>
        </w:rPr>
        <w:t>Специалист по туризму и гостеприимству</w:t>
      </w:r>
    </w:p>
    <w:p w14:paraId="31D655D0" w14:textId="77777777" w:rsidR="00114764" w:rsidRPr="00165440" w:rsidRDefault="00114764" w:rsidP="00064407">
      <w:pPr>
        <w:jc w:val="center"/>
        <w:rPr>
          <w:rFonts w:ascii="Times New Roman" w:hAnsi="Times New Roman" w:cs="Times New Roman"/>
          <w:bCs/>
          <w:i/>
          <w:sz w:val="28"/>
          <w:szCs w:val="28"/>
        </w:rPr>
      </w:pPr>
    </w:p>
    <w:p w14:paraId="06A6E26F" w14:textId="77777777" w:rsidR="00114764" w:rsidRPr="00165440" w:rsidRDefault="00114764" w:rsidP="00064407">
      <w:pPr>
        <w:rPr>
          <w:rFonts w:ascii="Times New Roman" w:hAnsi="Times New Roman" w:cs="Times New Roman"/>
          <w:sz w:val="24"/>
          <w:szCs w:val="24"/>
        </w:rPr>
      </w:pPr>
    </w:p>
    <w:p w14:paraId="4B4975F2" w14:textId="77777777" w:rsidR="00114764" w:rsidRPr="00165440" w:rsidRDefault="00114764" w:rsidP="00064407">
      <w:pPr>
        <w:rPr>
          <w:rFonts w:ascii="Times New Roman" w:hAnsi="Times New Roman" w:cs="Times New Roman"/>
          <w:sz w:val="24"/>
          <w:szCs w:val="24"/>
        </w:rPr>
      </w:pPr>
    </w:p>
    <w:p w14:paraId="5C3E928A" w14:textId="77777777" w:rsidR="00114764" w:rsidRPr="00165440" w:rsidRDefault="00114764" w:rsidP="00064407">
      <w:pPr>
        <w:rPr>
          <w:rFonts w:ascii="Times New Roman" w:hAnsi="Times New Roman" w:cs="Times New Roman"/>
          <w:sz w:val="24"/>
          <w:szCs w:val="24"/>
        </w:rPr>
      </w:pPr>
    </w:p>
    <w:p w14:paraId="678898DD" w14:textId="77777777" w:rsidR="00114764" w:rsidRPr="00165440" w:rsidRDefault="00114764" w:rsidP="00064407">
      <w:pPr>
        <w:rPr>
          <w:rFonts w:ascii="Times New Roman" w:hAnsi="Times New Roman" w:cs="Times New Roman"/>
          <w:sz w:val="24"/>
          <w:szCs w:val="24"/>
        </w:rPr>
      </w:pPr>
    </w:p>
    <w:p w14:paraId="7E5D433A" w14:textId="77777777" w:rsidR="00114764" w:rsidRPr="00165440" w:rsidRDefault="00114764" w:rsidP="00064407">
      <w:pPr>
        <w:rPr>
          <w:rFonts w:ascii="Times New Roman" w:hAnsi="Times New Roman" w:cs="Times New Roman"/>
          <w:sz w:val="24"/>
          <w:szCs w:val="24"/>
        </w:rPr>
      </w:pPr>
    </w:p>
    <w:p w14:paraId="5AE90C51" w14:textId="77777777" w:rsidR="00114764" w:rsidRPr="00165440" w:rsidRDefault="00114764" w:rsidP="00064407">
      <w:pPr>
        <w:rPr>
          <w:rFonts w:ascii="Times New Roman" w:hAnsi="Times New Roman" w:cs="Times New Roman"/>
          <w:sz w:val="24"/>
          <w:szCs w:val="24"/>
        </w:rPr>
      </w:pPr>
    </w:p>
    <w:p w14:paraId="398A7032" w14:textId="77777777" w:rsidR="00114764" w:rsidRPr="00165440" w:rsidRDefault="00114764" w:rsidP="00064407">
      <w:pPr>
        <w:rPr>
          <w:rFonts w:ascii="Times New Roman" w:hAnsi="Times New Roman" w:cs="Times New Roman"/>
          <w:sz w:val="24"/>
          <w:szCs w:val="24"/>
        </w:rPr>
      </w:pPr>
    </w:p>
    <w:p w14:paraId="0EFEEFCE" w14:textId="77777777" w:rsidR="00114764" w:rsidRPr="00165440" w:rsidRDefault="00114764" w:rsidP="00064407">
      <w:pPr>
        <w:rPr>
          <w:rFonts w:ascii="Times New Roman" w:hAnsi="Times New Roman" w:cs="Times New Roman"/>
          <w:sz w:val="6"/>
          <w:szCs w:val="6"/>
        </w:rPr>
      </w:pPr>
    </w:p>
    <w:p w14:paraId="654269CE" w14:textId="77777777" w:rsidR="00114764" w:rsidRPr="00165440" w:rsidRDefault="00114764" w:rsidP="00064407">
      <w:pPr>
        <w:rPr>
          <w:rFonts w:ascii="Times New Roman" w:hAnsi="Times New Roman" w:cs="Times New Roman"/>
          <w:sz w:val="24"/>
          <w:szCs w:val="24"/>
        </w:rPr>
      </w:pPr>
    </w:p>
    <w:p w14:paraId="1D30011D" w14:textId="77777777" w:rsidR="00114764" w:rsidRPr="00165440" w:rsidRDefault="00114764" w:rsidP="00064407">
      <w:pPr>
        <w:rPr>
          <w:rFonts w:ascii="Times New Roman" w:eastAsia="Calibri" w:hAnsi="Times New Roman" w:cs="Times New Roman"/>
          <w:sz w:val="24"/>
          <w:szCs w:val="24"/>
        </w:rPr>
      </w:pPr>
    </w:p>
    <w:p w14:paraId="55A767F6" w14:textId="77777777" w:rsidR="00114764" w:rsidRPr="00165440" w:rsidRDefault="00114764" w:rsidP="00064407">
      <w:pPr>
        <w:rPr>
          <w:rFonts w:ascii="Times New Roman" w:eastAsia="Calibri" w:hAnsi="Times New Roman" w:cs="Times New Roman"/>
          <w:sz w:val="24"/>
          <w:szCs w:val="24"/>
        </w:rPr>
      </w:pPr>
    </w:p>
    <w:p w14:paraId="124C2B93" w14:textId="77777777" w:rsidR="00114764" w:rsidRPr="00165440" w:rsidRDefault="00114764" w:rsidP="00064407">
      <w:pPr>
        <w:rPr>
          <w:rFonts w:ascii="Times New Roman" w:eastAsia="Calibri" w:hAnsi="Times New Roman" w:cs="Times New Roman"/>
          <w:sz w:val="24"/>
          <w:szCs w:val="24"/>
        </w:rPr>
      </w:pPr>
    </w:p>
    <w:p w14:paraId="0F306CC3" w14:textId="0C485D76" w:rsidR="00114764" w:rsidRPr="00165440" w:rsidRDefault="00114764" w:rsidP="00064407">
      <w:pPr>
        <w:jc w:val="center"/>
        <w:rPr>
          <w:rFonts w:ascii="Times New Roman" w:hAnsi="Times New Roman" w:cs="Times New Roman"/>
          <w:b/>
          <w:sz w:val="24"/>
          <w:szCs w:val="24"/>
        </w:rPr>
      </w:pPr>
      <w:r w:rsidRPr="00165440">
        <w:rPr>
          <w:rFonts w:ascii="Times New Roman" w:hAnsi="Times New Roman" w:cs="Times New Roman"/>
          <w:b/>
          <w:sz w:val="24"/>
          <w:szCs w:val="24"/>
        </w:rPr>
        <w:t>202</w:t>
      </w:r>
      <w:r w:rsidR="00E8354D" w:rsidRPr="00165440">
        <w:rPr>
          <w:rFonts w:ascii="Times New Roman" w:hAnsi="Times New Roman" w:cs="Times New Roman"/>
          <w:b/>
          <w:sz w:val="24"/>
          <w:szCs w:val="24"/>
        </w:rPr>
        <w:t>4</w:t>
      </w:r>
      <w:r w:rsidRPr="00165440">
        <w:rPr>
          <w:rFonts w:ascii="Times New Roman" w:hAnsi="Times New Roman" w:cs="Times New Roman"/>
          <w:b/>
          <w:sz w:val="24"/>
          <w:szCs w:val="24"/>
        </w:rPr>
        <w:t xml:space="preserve"> год</w:t>
      </w:r>
    </w:p>
    <w:p w14:paraId="4F363EF9" w14:textId="58AD2296" w:rsidR="0009052C" w:rsidRPr="00165440" w:rsidRDefault="0009052C" w:rsidP="00064407">
      <w:pPr>
        <w:jc w:val="center"/>
        <w:rPr>
          <w:rFonts w:ascii="Times New Roman" w:hAnsi="Times New Roman" w:cs="Times New Roman"/>
          <w:b/>
          <w:sz w:val="24"/>
          <w:szCs w:val="24"/>
        </w:rPr>
      </w:pPr>
    </w:p>
    <w:p w14:paraId="34D2B1F7" w14:textId="14A91405" w:rsidR="0009052C" w:rsidRPr="00165440" w:rsidRDefault="00603FA6" w:rsidP="00064407">
      <w:pPr>
        <w:jc w:val="center"/>
        <w:rPr>
          <w:rFonts w:ascii="Times New Roman" w:hAnsi="Times New Roman" w:cs="Times New Roman"/>
          <w:b/>
          <w:sz w:val="24"/>
          <w:szCs w:val="24"/>
        </w:rPr>
      </w:pPr>
      <w:r w:rsidRPr="00165440">
        <w:rPr>
          <w:rFonts w:ascii="Times New Roman" w:hAnsi="Times New Roman" w:cs="Times New Roman"/>
          <w:b/>
          <w:noProof/>
          <w:sz w:val="24"/>
          <w:szCs w:val="24"/>
          <w:lang w:eastAsia="ru-RU"/>
        </w:rPr>
        <w:drawing>
          <wp:inline distT="0" distB="0" distL="0" distR="0" wp14:anchorId="330F8084" wp14:editId="797E0A20">
            <wp:extent cx="6120130" cy="8648345"/>
            <wp:effectExtent l="0" t="0" r="0" b="635"/>
            <wp:docPr id="1" name="Рисунок 1" descr="C:\Users\user\Desktop\Scan2024082210573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822105734_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14:paraId="52C0FCB2" w14:textId="77777777" w:rsidR="0009052C" w:rsidRPr="00165440" w:rsidRDefault="0009052C" w:rsidP="00064407">
      <w:pPr>
        <w:jc w:val="center"/>
        <w:rPr>
          <w:rFonts w:ascii="Times New Roman" w:hAnsi="Times New Roman" w:cs="Times New Roman"/>
          <w:b/>
          <w:sz w:val="24"/>
          <w:szCs w:val="24"/>
          <w:highlight w:val="lightGray"/>
          <w:u w:val="thick"/>
        </w:rPr>
        <w:sectPr w:rsidR="0009052C" w:rsidRPr="00165440" w:rsidSect="00927A58">
          <w:headerReference w:type="default" r:id="rId9"/>
          <w:headerReference w:type="first" r:id="rId10"/>
          <w:pgSz w:w="11906" w:h="16838"/>
          <w:pgMar w:top="1134" w:right="567" w:bottom="1134" w:left="1701" w:header="709" w:footer="709" w:gutter="0"/>
          <w:pgNumType w:start="1"/>
          <w:cols w:space="708"/>
          <w:titlePg/>
          <w:docGrid w:linePitch="360"/>
        </w:sectPr>
      </w:pPr>
    </w:p>
    <w:p w14:paraId="4FC93DD2" w14:textId="208FDDE7" w:rsidR="00114764" w:rsidRPr="00165440" w:rsidRDefault="0009052C" w:rsidP="00064407">
      <w:pPr>
        <w:ind w:firstLine="709"/>
        <w:jc w:val="both"/>
        <w:rPr>
          <w:rFonts w:ascii="Times New Roman" w:hAnsi="Times New Roman" w:cs="Times New Roman"/>
          <w:bCs/>
          <w:sz w:val="24"/>
          <w:szCs w:val="24"/>
        </w:rPr>
      </w:pPr>
      <w:r w:rsidRPr="00165440">
        <w:rPr>
          <w:rFonts w:ascii="Times New Roman" w:hAnsi="Times New Roman" w:cs="Times New Roman"/>
          <w:bCs/>
          <w:sz w:val="24"/>
          <w:szCs w:val="24"/>
        </w:rPr>
        <w:lastRenderedPageBreak/>
        <w:t>Программа подготовки</w:t>
      </w:r>
      <w:r w:rsidR="00E8354D" w:rsidRPr="00165440">
        <w:rPr>
          <w:rFonts w:ascii="Times New Roman" w:hAnsi="Times New Roman" w:cs="Times New Roman"/>
          <w:bCs/>
          <w:sz w:val="24"/>
          <w:szCs w:val="24"/>
        </w:rPr>
        <w:t xml:space="preserve"> специалистов среднего звена </w:t>
      </w:r>
      <w:r w:rsidR="00114764" w:rsidRPr="00165440">
        <w:rPr>
          <w:rFonts w:ascii="Times New Roman" w:hAnsi="Times New Roman" w:cs="Times New Roman"/>
          <w:bCs/>
          <w:sz w:val="24"/>
          <w:szCs w:val="24"/>
        </w:rPr>
        <w:t xml:space="preserve">по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eastAsia="Calibri" w:hAnsi="Times New Roman" w:cs="Times New Roman"/>
          <w:bCs/>
          <w:i/>
          <w:iCs/>
          <w:sz w:val="24"/>
          <w:szCs w:val="24"/>
        </w:rPr>
        <w:t xml:space="preserve"> </w:t>
      </w:r>
      <w:r w:rsidR="00114764" w:rsidRPr="00165440">
        <w:rPr>
          <w:rFonts w:ascii="Times New Roman" w:hAnsi="Times New Roman" w:cs="Times New Roman"/>
          <w:bCs/>
          <w:sz w:val="24"/>
          <w:szCs w:val="24"/>
        </w:rPr>
        <w:t>среднего профессионального образования</w:t>
      </w:r>
      <w:r w:rsidR="00114764" w:rsidRPr="00165440">
        <w:rPr>
          <w:rFonts w:ascii="Times New Roman" w:hAnsi="Times New Roman" w:cs="Times New Roman"/>
          <w:b/>
          <w:sz w:val="24"/>
          <w:szCs w:val="24"/>
        </w:rPr>
        <w:t xml:space="preserve"> </w:t>
      </w:r>
      <w:r w:rsidR="00114764" w:rsidRPr="001654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114764" w:rsidRPr="00165440">
        <w:rPr>
          <w:rFonts w:ascii="Times New Roman" w:eastAsia="Calibri" w:hAnsi="Times New Roman" w:cs="Times New Roman"/>
          <w:bCs/>
          <w:sz w:val="24"/>
          <w:szCs w:val="24"/>
        </w:rPr>
        <w:t xml:space="preserve">по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eastAsia="Calibri" w:hAnsi="Times New Roman" w:cs="Times New Roman"/>
          <w:bCs/>
          <w:i/>
          <w:iCs/>
          <w:sz w:val="24"/>
          <w:szCs w:val="24"/>
        </w:rPr>
        <w:t xml:space="preserve"> </w:t>
      </w:r>
      <w:r w:rsidR="00114764" w:rsidRPr="00165440">
        <w:rPr>
          <w:rFonts w:ascii="Times New Roman" w:eastAsia="Calibri" w:hAnsi="Times New Roman" w:cs="Times New Roman"/>
          <w:bCs/>
          <w:iCs/>
          <w:noProof/>
          <w:sz w:val="24"/>
          <w:szCs w:val="24"/>
        </w:rPr>
        <w:t>43.02.16</w:t>
      </w:r>
      <w:r w:rsidR="00114764" w:rsidRPr="00165440">
        <w:rPr>
          <w:rFonts w:ascii="Times New Roman" w:eastAsia="Calibri" w:hAnsi="Times New Roman" w:cs="Times New Roman"/>
          <w:bCs/>
          <w:iCs/>
          <w:sz w:val="24"/>
          <w:szCs w:val="24"/>
        </w:rPr>
        <w:t xml:space="preserve"> </w:t>
      </w:r>
      <w:r w:rsidR="00114764" w:rsidRPr="00165440">
        <w:rPr>
          <w:rFonts w:ascii="Times New Roman" w:eastAsia="Calibri" w:hAnsi="Times New Roman" w:cs="Times New Roman"/>
          <w:bCs/>
          <w:iCs/>
          <w:noProof/>
          <w:sz w:val="24"/>
          <w:szCs w:val="24"/>
        </w:rPr>
        <w:t>Туризм и гостеприимство</w:t>
      </w:r>
      <w:r w:rsidR="00114764" w:rsidRPr="00165440">
        <w:rPr>
          <w:rFonts w:ascii="Times New Roman" w:hAnsi="Times New Roman" w:cs="Times New Roman"/>
          <w:bCs/>
          <w:iCs/>
          <w:sz w:val="24"/>
          <w:szCs w:val="24"/>
        </w:rPr>
        <w:t>,</w:t>
      </w:r>
      <w:r w:rsidR="00114764" w:rsidRPr="00165440">
        <w:rPr>
          <w:rFonts w:ascii="Times New Roman" w:hAnsi="Times New Roman" w:cs="Times New Roman"/>
          <w:bCs/>
          <w:sz w:val="24"/>
          <w:szCs w:val="24"/>
        </w:rPr>
        <w:t xml:space="preserve"> </w:t>
      </w:r>
      <w:r w:rsidR="00114764" w:rsidRPr="00165440">
        <w:rPr>
          <w:rFonts w:ascii="Times New Roman" w:eastAsia="Calibri" w:hAnsi="Times New Roman" w:cs="Times New Roman"/>
          <w:bCs/>
          <w:sz w:val="24"/>
          <w:szCs w:val="24"/>
        </w:rPr>
        <w:t xml:space="preserve">утвержденного приказом </w:t>
      </w:r>
      <w:r w:rsidR="00114764" w:rsidRPr="00165440">
        <w:rPr>
          <w:rFonts w:ascii="Times New Roman" w:hAnsi="Times New Roman" w:cs="Times New Roman"/>
          <w:bCs/>
          <w:noProof/>
          <w:sz w:val="24"/>
          <w:szCs w:val="24"/>
        </w:rPr>
        <w:t>Министерства просвещения Российской Федерации</w:t>
      </w:r>
      <w:r w:rsidR="00114764" w:rsidRPr="00165440">
        <w:rPr>
          <w:rFonts w:ascii="Times New Roman" w:hAnsi="Times New Roman" w:cs="Times New Roman"/>
          <w:bCs/>
          <w:sz w:val="24"/>
          <w:szCs w:val="24"/>
        </w:rPr>
        <w:t xml:space="preserve"> от </w:t>
      </w:r>
      <w:r w:rsidR="00114764" w:rsidRPr="00165440">
        <w:rPr>
          <w:rFonts w:ascii="Times New Roman" w:hAnsi="Times New Roman" w:cs="Times New Roman"/>
          <w:bCs/>
          <w:noProof/>
          <w:sz w:val="24"/>
          <w:szCs w:val="24"/>
        </w:rPr>
        <w:t>12 декабря 2022 г. № 1100</w:t>
      </w:r>
      <w:r w:rsidR="00114764" w:rsidRPr="00165440">
        <w:rPr>
          <w:rFonts w:ascii="Times New Roman" w:hAnsi="Times New Roman" w:cs="Times New Roman"/>
          <w:bCs/>
          <w:sz w:val="24"/>
          <w:szCs w:val="24"/>
        </w:rPr>
        <w:t xml:space="preserve"> </w:t>
      </w:r>
    </w:p>
    <w:p w14:paraId="16E4C625" w14:textId="67F2D1E5" w:rsidR="00114764" w:rsidRPr="00165440" w:rsidRDefault="00A93EBA" w:rsidP="0009052C">
      <w:pPr>
        <w:ind w:firstLine="709"/>
        <w:contextualSpacing/>
        <w:jc w:val="both"/>
        <w:rPr>
          <w:rFonts w:ascii="Times New Roman" w:eastAsia="Calibri" w:hAnsi="Times New Roman" w:cs="Times New Roman"/>
          <w:bCs/>
          <w:sz w:val="24"/>
          <w:szCs w:val="24"/>
        </w:rPr>
      </w:pPr>
      <w:r w:rsidRPr="00165440">
        <w:rPr>
          <w:rFonts w:ascii="Times New Roman" w:hAnsi="Times New Roman" w:cs="Times New Roman"/>
          <w:bCs/>
          <w:sz w:val="24"/>
          <w:szCs w:val="24"/>
        </w:rPr>
        <w:t xml:space="preserve">Образовательная программа </w:t>
      </w:r>
      <w:r w:rsidR="0009052C" w:rsidRPr="00165440">
        <w:rPr>
          <w:rFonts w:ascii="Times New Roman" w:hAnsi="Times New Roman" w:cs="Times New Roman"/>
          <w:bCs/>
          <w:sz w:val="24"/>
          <w:szCs w:val="24"/>
        </w:rPr>
        <w:t>разработана с учетом примерной образовательной программы подготовки специалистов среднего звена по специальности 43.02.16. Туризм и гостеприимство (Утверждено протоколом Федерального учебно-методического объединения по УГПС 43.00.00 Зарегистрировано в государственном реестре примерных образовательных программ:</w:t>
      </w:r>
      <w:r w:rsidR="0009052C" w:rsidRPr="00165440">
        <w:t xml:space="preserve"> </w:t>
      </w:r>
      <w:r w:rsidR="0009052C" w:rsidRPr="00165440">
        <w:rPr>
          <w:rFonts w:ascii="Times New Roman" w:hAnsi="Times New Roman" w:cs="Times New Roman"/>
          <w:bCs/>
          <w:sz w:val="24"/>
          <w:szCs w:val="24"/>
        </w:rPr>
        <w:t>Приказ ФГБОУ ДПО ИРПО №П-424 от 17.10.2023)</w:t>
      </w:r>
    </w:p>
    <w:p w14:paraId="6192348F" w14:textId="77777777" w:rsidR="00114764" w:rsidRPr="00165440" w:rsidRDefault="00114764" w:rsidP="00064407">
      <w:pPr>
        <w:suppressAutoHyphens/>
        <w:ind w:firstLine="709"/>
        <w:contextualSpacing/>
        <w:jc w:val="both"/>
        <w:rPr>
          <w:rFonts w:ascii="Times New Roman" w:eastAsia="Calibri" w:hAnsi="Times New Roman" w:cs="Times New Roman"/>
          <w:bCs/>
          <w:sz w:val="24"/>
          <w:szCs w:val="24"/>
        </w:rPr>
      </w:pPr>
    </w:p>
    <w:p w14:paraId="40F737DA"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6726813B"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4B38A8DF"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57B35731"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624C706"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BF3EAF4"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778947D6"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6895DB98"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581643FD"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693B1EB8"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C166292"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21D039D5"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4C475C19"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68A4FC01"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C6492CC"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59606D2E"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63496C14"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2C42A76"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0A9DB9A0"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5FE6F0E9" w14:textId="77777777" w:rsidR="00114764" w:rsidRPr="00165440" w:rsidRDefault="00114764" w:rsidP="00064407">
      <w:pPr>
        <w:suppressAutoHyphens/>
        <w:ind w:firstLine="709"/>
        <w:jc w:val="both"/>
        <w:rPr>
          <w:rFonts w:ascii="Times New Roman" w:eastAsia="Calibri" w:hAnsi="Times New Roman" w:cs="Times New Roman"/>
          <w:bCs/>
          <w:sz w:val="24"/>
          <w:szCs w:val="24"/>
        </w:rPr>
      </w:pPr>
    </w:p>
    <w:p w14:paraId="1BE83BA9" w14:textId="77777777" w:rsidR="00114764" w:rsidRPr="00165440" w:rsidRDefault="00114764" w:rsidP="00064407">
      <w:pPr>
        <w:suppressAutoHyphens/>
        <w:jc w:val="both"/>
        <w:rPr>
          <w:rFonts w:ascii="Times New Roman" w:hAnsi="Times New Roman" w:cs="Times New Roman"/>
          <w:bCs/>
          <w:sz w:val="24"/>
          <w:szCs w:val="24"/>
        </w:rPr>
      </w:pPr>
    </w:p>
    <w:p w14:paraId="37457233" w14:textId="77777777" w:rsidR="00114764" w:rsidRPr="00165440" w:rsidRDefault="00114764" w:rsidP="00064407">
      <w:pPr>
        <w:jc w:val="center"/>
        <w:rPr>
          <w:rFonts w:ascii="Times New Roman" w:hAnsi="Times New Roman" w:cs="Times New Roman"/>
          <w:sz w:val="24"/>
          <w:szCs w:val="24"/>
        </w:rPr>
        <w:sectPr w:rsidR="00114764" w:rsidRPr="00165440" w:rsidSect="007C63D0">
          <w:headerReference w:type="first" r:id="rId11"/>
          <w:pgSz w:w="11906" w:h="16838"/>
          <w:pgMar w:top="1134" w:right="567" w:bottom="1134" w:left="1701" w:header="709" w:footer="709" w:gutter="0"/>
          <w:pgNumType w:start="2"/>
          <w:cols w:space="708"/>
          <w:titlePg/>
          <w:docGrid w:linePitch="360"/>
        </w:sectPr>
      </w:pPr>
    </w:p>
    <w:p w14:paraId="7E3AE404" w14:textId="77777777" w:rsidR="00114764" w:rsidRPr="00165440" w:rsidRDefault="00114764" w:rsidP="00064407">
      <w:pPr>
        <w:jc w:val="center"/>
        <w:rPr>
          <w:rFonts w:ascii="Times New Roman" w:hAnsi="Times New Roman" w:cs="Times New Roman"/>
          <w:b/>
          <w:sz w:val="28"/>
          <w:szCs w:val="28"/>
        </w:rPr>
      </w:pPr>
      <w:r w:rsidRPr="00165440">
        <w:rPr>
          <w:rFonts w:ascii="Times New Roman" w:hAnsi="Times New Roman" w:cs="Times New Roman"/>
          <w:b/>
          <w:sz w:val="28"/>
          <w:szCs w:val="28"/>
        </w:rPr>
        <w:lastRenderedPageBreak/>
        <w:t>Содержание</w:t>
      </w:r>
    </w:p>
    <w:p w14:paraId="344A7752" w14:textId="77777777" w:rsidR="00114764" w:rsidRPr="00165440" w:rsidRDefault="00114764" w:rsidP="00064407">
      <w:pPr>
        <w:jc w:val="center"/>
        <w:rPr>
          <w:rFonts w:ascii="Times New Roman" w:hAnsi="Times New Roman" w:cs="Times New Roman"/>
          <w:b/>
          <w:sz w:val="28"/>
          <w:szCs w:val="28"/>
        </w:rPr>
      </w:pPr>
    </w:p>
    <w:p w14:paraId="27D06706" w14:textId="77777777" w:rsidR="00114764" w:rsidRPr="00165440" w:rsidRDefault="00114764">
      <w:pPr>
        <w:pStyle w:val="14"/>
        <w:rPr>
          <w:rFonts w:eastAsiaTheme="minorEastAsia"/>
          <w:b w:val="0"/>
          <w:bCs w:val="0"/>
          <w:sz w:val="24"/>
          <w:szCs w:val="24"/>
          <w:lang w:eastAsia="ru-RU"/>
        </w:rPr>
      </w:pPr>
      <w:r w:rsidRPr="00165440">
        <w:rPr>
          <w:sz w:val="24"/>
          <w:szCs w:val="24"/>
        </w:rPr>
        <w:t>Раздел 1. Общие положения</w:t>
      </w:r>
      <w:r w:rsidRPr="00165440">
        <w:rPr>
          <w:sz w:val="24"/>
          <w:szCs w:val="24"/>
        </w:rPr>
        <w:tab/>
      </w:r>
      <w:r w:rsidRPr="00165440">
        <w:rPr>
          <w:sz w:val="24"/>
          <w:szCs w:val="24"/>
        </w:rPr>
        <w:fldChar w:fldCharType="begin"/>
      </w:r>
      <w:r w:rsidRPr="00165440">
        <w:rPr>
          <w:sz w:val="24"/>
          <w:szCs w:val="24"/>
        </w:rPr>
        <w:instrText xml:space="preserve"> PAGEREF _Toc139284408 \h </w:instrText>
      </w:r>
      <w:r w:rsidRPr="00165440">
        <w:rPr>
          <w:sz w:val="24"/>
          <w:szCs w:val="24"/>
        </w:rPr>
      </w:r>
      <w:r w:rsidRPr="00165440">
        <w:rPr>
          <w:sz w:val="24"/>
          <w:szCs w:val="24"/>
        </w:rPr>
        <w:fldChar w:fldCharType="separate"/>
      </w:r>
      <w:r w:rsidRPr="00165440">
        <w:rPr>
          <w:sz w:val="24"/>
          <w:szCs w:val="24"/>
        </w:rPr>
        <w:t>4</w:t>
      </w:r>
      <w:r w:rsidRPr="00165440">
        <w:rPr>
          <w:sz w:val="24"/>
          <w:szCs w:val="24"/>
        </w:rPr>
        <w:fldChar w:fldCharType="end"/>
      </w:r>
    </w:p>
    <w:p w14:paraId="010D09AE" w14:textId="77777777" w:rsidR="00114764" w:rsidRPr="00165440" w:rsidRDefault="00114764">
      <w:pPr>
        <w:pStyle w:val="14"/>
        <w:rPr>
          <w:rFonts w:eastAsiaTheme="minorEastAsia"/>
          <w:b w:val="0"/>
          <w:bCs w:val="0"/>
          <w:sz w:val="24"/>
          <w:szCs w:val="24"/>
          <w:lang w:eastAsia="ru-RU"/>
        </w:rPr>
      </w:pPr>
      <w:r w:rsidRPr="00165440">
        <w:rPr>
          <w:sz w:val="24"/>
          <w:szCs w:val="24"/>
        </w:rPr>
        <w:t>Раздел 2. Общая характеристика образовательной программы с учетом сетевой формы реализации программы</w:t>
      </w:r>
      <w:r w:rsidRPr="00165440">
        <w:rPr>
          <w:sz w:val="24"/>
          <w:szCs w:val="24"/>
        </w:rPr>
        <w:tab/>
      </w:r>
      <w:r w:rsidRPr="00165440">
        <w:rPr>
          <w:sz w:val="24"/>
          <w:szCs w:val="24"/>
        </w:rPr>
        <w:fldChar w:fldCharType="begin"/>
      </w:r>
      <w:r w:rsidRPr="00165440">
        <w:rPr>
          <w:sz w:val="24"/>
          <w:szCs w:val="24"/>
        </w:rPr>
        <w:instrText xml:space="preserve"> PAGEREF _Toc139284409 \h </w:instrText>
      </w:r>
      <w:r w:rsidRPr="00165440">
        <w:rPr>
          <w:sz w:val="24"/>
          <w:szCs w:val="24"/>
        </w:rPr>
      </w:r>
      <w:r w:rsidRPr="00165440">
        <w:rPr>
          <w:sz w:val="24"/>
          <w:szCs w:val="24"/>
        </w:rPr>
        <w:fldChar w:fldCharType="separate"/>
      </w:r>
      <w:r w:rsidRPr="00165440">
        <w:rPr>
          <w:sz w:val="24"/>
          <w:szCs w:val="24"/>
        </w:rPr>
        <w:t>5</w:t>
      </w:r>
      <w:r w:rsidRPr="00165440">
        <w:rPr>
          <w:sz w:val="24"/>
          <w:szCs w:val="24"/>
        </w:rPr>
        <w:fldChar w:fldCharType="end"/>
      </w:r>
    </w:p>
    <w:p w14:paraId="6C390A09" w14:textId="77777777" w:rsidR="00114764" w:rsidRPr="00165440" w:rsidRDefault="00114764">
      <w:pPr>
        <w:pStyle w:val="14"/>
        <w:rPr>
          <w:rFonts w:eastAsiaTheme="minorEastAsia"/>
          <w:b w:val="0"/>
          <w:bCs w:val="0"/>
          <w:sz w:val="24"/>
          <w:szCs w:val="24"/>
          <w:lang w:eastAsia="ru-RU"/>
        </w:rPr>
      </w:pPr>
      <w:r w:rsidRPr="00165440">
        <w:rPr>
          <w:sz w:val="24"/>
          <w:szCs w:val="24"/>
        </w:rPr>
        <w:t>Раздел 3. Характеристика профессиональной деятельности выпускника</w:t>
      </w:r>
      <w:r w:rsidRPr="00165440">
        <w:rPr>
          <w:sz w:val="24"/>
          <w:szCs w:val="24"/>
        </w:rPr>
        <w:tab/>
      </w:r>
      <w:r w:rsidRPr="00165440">
        <w:rPr>
          <w:sz w:val="24"/>
          <w:szCs w:val="24"/>
        </w:rPr>
        <w:fldChar w:fldCharType="begin"/>
      </w:r>
      <w:r w:rsidRPr="00165440">
        <w:rPr>
          <w:sz w:val="24"/>
          <w:szCs w:val="24"/>
        </w:rPr>
        <w:instrText xml:space="preserve"> PAGEREF _Toc139284410 \h </w:instrText>
      </w:r>
      <w:r w:rsidRPr="00165440">
        <w:rPr>
          <w:sz w:val="24"/>
          <w:szCs w:val="24"/>
        </w:rPr>
      </w:r>
      <w:r w:rsidRPr="00165440">
        <w:rPr>
          <w:sz w:val="24"/>
          <w:szCs w:val="24"/>
        </w:rPr>
        <w:fldChar w:fldCharType="separate"/>
      </w:r>
      <w:r w:rsidRPr="00165440">
        <w:rPr>
          <w:sz w:val="24"/>
          <w:szCs w:val="24"/>
        </w:rPr>
        <w:t>6</w:t>
      </w:r>
      <w:r w:rsidRPr="00165440">
        <w:rPr>
          <w:sz w:val="24"/>
          <w:szCs w:val="24"/>
        </w:rPr>
        <w:fldChar w:fldCharType="end"/>
      </w:r>
    </w:p>
    <w:p w14:paraId="6342F374" w14:textId="77777777" w:rsidR="00114764" w:rsidRPr="00165440" w:rsidRDefault="00114764">
      <w:pPr>
        <w:pStyle w:val="14"/>
        <w:rPr>
          <w:rFonts w:eastAsiaTheme="minorEastAsia"/>
          <w:b w:val="0"/>
          <w:bCs w:val="0"/>
          <w:sz w:val="24"/>
          <w:szCs w:val="24"/>
          <w:lang w:eastAsia="ru-RU"/>
        </w:rPr>
      </w:pPr>
      <w:r w:rsidRPr="00165440">
        <w:rPr>
          <w:sz w:val="24"/>
          <w:szCs w:val="24"/>
        </w:rPr>
        <w:t>Раздел 4. Планируемые результаты освоения образовательной программы</w:t>
      </w:r>
      <w:r w:rsidRPr="00165440">
        <w:rPr>
          <w:sz w:val="24"/>
          <w:szCs w:val="24"/>
        </w:rPr>
        <w:tab/>
      </w:r>
      <w:r w:rsidRPr="00165440">
        <w:rPr>
          <w:sz w:val="24"/>
          <w:szCs w:val="24"/>
        </w:rPr>
        <w:fldChar w:fldCharType="begin"/>
      </w:r>
      <w:r w:rsidRPr="00165440">
        <w:rPr>
          <w:sz w:val="24"/>
          <w:szCs w:val="24"/>
        </w:rPr>
        <w:instrText xml:space="preserve"> PAGEREF _Toc139284411 \h </w:instrText>
      </w:r>
      <w:r w:rsidRPr="00165440">
        <w:rPr>
          <w:sz w:val="24"/>
          <w:szCs w:val="24"/>
        </w:rPr>
      </w:r>
      <w:r w:rsidRPr="00165440">
        <w:rPr>
          <w:sz w:val="24"/>
          <w:szCs w:val="24"/>
        </w:rPr>
        <w:fldChar w:fldCharType="separate"/>
      </w:r>
      <w:r w:rsidRPr="00165440">
        <w:rPr>
          <w:sz w:val="24"/>
          <w:szCs w:val="24"/>
        </w:rPr>
        <w:t>6</w:t>
      </w:r>
      <w:r w:rsidRPr="00165440">
        <w:rPr>
          <w:sz w:val="24"/>
          <w:szCs w:val="24"/>
        </w:rPr>
        <w:fldChar w:fldCharType="end"/>
      </w:r>
    </w:p>
    <w:p w14:paraId="1A829C02" w14:textId="77777777" w:rsidR="00114764" w:rsidRPr="00165440" w:rsidRDefault="00114764">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4.1. Общие компетенции</w:t>
      </w:r>
      <w:r w:rsidRPr="00165440">
        <w:rPr>
          <w:rFonts w:ascii="Times New Roman" w:hAnsi="Times New Roman" w:cs="Times New Roman"/>
          <w:i w:val="0"/>
          <w:iCs w:val="0"/>
          <w:noProof/>
          <w:sz w:val="24"/>
          <w:szCs w:val="24"/>
        </w:rPr>
        <w:tab/>
      </w:r>
      <w:r w:rsidRPr="00165440">
        <w:rPr>
          <w:rFonts w:ascii="Times New Roman" w:hAnsi="Times New Roman" w:cs="Times New Roman"/>
          <w:i w:val="0"/>
          <w:iCs w:val="0"/>
          <w:noProof/>
          <w:sz w:val="24"/>
          <w:szCs w:val="24"/>
        </w:rPr>
        <w:fldChar w:fldCharType="begin"/>
      </w:r>
      <w:r w:rsidRPr="00165440">
        <w:rPr>
          <w:rFonts w:ascii="Times New Roman" w:hAnsi="Times New Roman" w:cs="Times New Roman"/>
          <w:i w:val="0"/>
          <w:iCs w:val="0"/>
          <w:noProof/>
          <w:sz w:val="24"/>
          <w:szCs w:val="24"/>
        </w:rPr>
        <w:instrText xml:space="preserve"> PAGEREF _Toc139284412 \h </w:instrText>
      </w:r>
      <w:r w:rsidRPr="00165440">
        <w:rPr>
          <w:rFonts w:ascii="Times New Roman" w:hAnsi="Times New Roman" w:cs="Times New Roman"/>
          <w:i w:val="0"/>
          <w:iCs w:val="0"/>
          <w:noProof/>
          <w:sz w:val="24"/>
          <w:szCs w:val="24"/>
        </w:rPr>
      </w:r>
      <w:r w:rsidRPr="00165440">
        <w:rPr>
          <w:rFonts w:ascii="Times New Roman" w:hAnsi="Times New Roman" w:cs="Times New Roman"/>
          <w:i w:val="0"/>
          <w:iCs w:val="0"/>
          <w:noProof/>
          <w:sz w:val="24"/>
          <w:szCs w:val="24"/>
        </w:rPr>
        <w:fldChar w:fldCharType="separate"/>
      </w:r>
      <w:r w:rsidRPr="00165440">
        <w:rPr>
          <w:rFonts w:ascii="Times New Roman" w:hAnsi="Times New Roman" w:cs="Times New Roman"/>
          <w:i w:val="0"/>
          <w:iCs w:val="0"/>
          <w:noProof/>
          <w:sz w:val="24"/>
          <w:szCs w:val="24"/>
        </w:rPr>
        <w:t>6</w:t>
      </w:r>
      <w:r w:rsidRPr="00165440">
        <w:rPr>
          <w:rFonts w:ascii="Times New Roman" w:hAnsi="Times New Roman" w:cs="Times New Roman"/>
          <w:i w:val="0"/>
          <w:iCs w:val="0"/>
          <w:noProof/>
          <w:sz w:val="24"/>
          <w:szCs w:val="24"/>
        </w:rPr>
        <w:fldChar w:fldCharType="end"/>
      </w:r>
    </w:p>
    <w:p w14:paraId="1FA7BDAA" w14:textId="77777777" w:rsidR="00114764" w:rsidRPr="00165440" w:rsidRDefault="00114764">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4.2. Профессиональные компетенции</w:t>
      </w:r>
      <w:r w:rsidRPr="00165440">
        <w:rPr>
          <w:rFonts w:ascii="Times New Roman" w:hAnsi="Times New Roman" w:cs="Times New Roman"/>
          <w:i w:val="0"/>
          <w:iCs w:val="0"/>
          <w:noProof/>
          <w:sz w:val="24"/>
          <w:szCs w:val="24"/>
        </w:rPr>
        <w:tab/>
      </w:r>
      <w:r w:rsidRPr="00165440">
        <w:rPr>
          <w:rFonts w:ascii="Times New Roman" w:hAnsi="Times New Roman" w:cs="Times New Roman"/>
          <w:i w:val="0"/>
          <w:iCs w:val="0"/>
          <w:noProof/>
          <w:sz w:val="24"/>
          <w:szCs w:val="24"/>
        </w:rPr>
        <w:fldChar w:fldCharType="begin"/>
      </w:r>
      <w:r w:rsidRPr="00165440">
        <w:rPr>
          <w:rFonts w:ascii="Times New Roman" w:hAnsi="Times New Roman" w:cs="Times New Roman"/>
          <w:i w:val="0"/>
          <w:iCs w:val="0"/>
          <w:noProof/>
          <w:sz w:val="24"/>
          <w:szCs w:val="24"/>
        </w:rPr>
        <w:instrText xml:space="preserve"> PAGEREF _Toc139284413 \h </w:instrText>
      </w:r>
      <w:r w:rsidRPr="00165440">
        <w:rPr>
          <w:rFonts w:ascii="Times New Roman" w:hAnsi="Times New Roman" w:cs="Times New Roman"/>
          <w:i w:val="0"/>
          <w:iCs w:val="0"/>
          <w:noProof/>
          <w:sz w:val="24"/>
          <w:szCs w:val="24"/>
        </w:rPr>
      </w:r>
      <w:r w:rsidRPr="00165440">
        <w:rPr>
          <w:rFonts w:ascii="Times New Roman" w:hAnsi="Times New Roman" w:cs="Times New Roman"/>
          <w:i w:val="0"/>
          <w:iCs w:val="0"/>
          <w:noProof/>
          <w:sz w:val="24"/>
          <w:szCs w:val="24"/>
        </w:rPr>
        <w:fldChar w:fldCharType="separate"/>
      </w:r>
      <w:r w:rsidRPr="00165440">
        <w:rPr>
          <w:rFonts w:ascii="Times New Roman" w:hAnsi="Times New Roman" w:cs="Times New Roman"/>
          <w:i w:val="0"/>
          <w:iCs w:val="0"/>
          <w:noProof/>
          <w:sz w:val="24"/>
          <w:szCs w:val="24"/>
        </w:rPr>
        <w:t>10</w:t>
      </w:r>
      <w:r w:rsidRPr="00165440">
        <w:rPr>
          <w:rFonts w:ascii="Times New Roman" w:hAnsi="Times New Roman" w:cs="Times New Roman"/>
          <w:i w:val="0"/>
          <w:iCs w:val="0"/>
          <w:noProof/>
          <w:sz w:val="24"/>
          <w:szCs w:val="24"/>
        </w:rPr>
        <w:fldChar w:fldCharType="end"/>
      </w:r>
    </w:p>
    <w:p w14:paraId="0123DA6F" w14:textId="69D417A7" w:rsidR="00114764" w:rsidRPr="00165440" w:rsidRDefault="0009052C">
      <w:pPr>
        <w:pStyle w:val="14"/>
        <w:rPr>
          <w:rFonts w:eastAsiaTheme="minorEastAsia"/>
          <w:b w:val="0"/>
          <w:bCs w:val="0"/>
          <w:sz w:val="24"/>
          <w:szCs w:val="24"/>
          <w:lang w:eastAsia="ru-RU"/>
        </w:rPr>
      </w:pPr>
      <w:r w:rsidRPr="00165440">
        <w:rPr>
          <w:sz w:val="24"/>
          <w:szCs w:val="24"/>
        </w:rPr>
        <w:t>Раздел 5. С</w:t>
      </w:r>
      <w:r w:rsidR="00114764" w:rsidRPr="00165440">
        <w:rPr>
          <w:sz w:val="24"/>
          <w:szCs w:val="24"/>
        </w:rPr>
        <w:t>труктура образовательной программы</w:t>
      </w:r>
      <w:r w:rsidR="00114764" w:rsidRPr="00165440">
        <w:rPr>
          <w:sz w:val="24"/>
          <w:szCs w:val="24"/>
        </w:rPr>
        <w:tab/>
      </w:r>
      <w:r w:rsidR="00114764" w:rsidRPr="00165440">
        <w:rPr>
          <w:sz w:val="24"/>
          <w:szCs w:val="24"/>
        </w:rPr>
        <w:fldChar w:fldCharType="begin"/>
      </w:r>
      <w:r w:rsidR="00114764" w:rsidRPr="00165440">
        <w:rPr>
          <w:sz w:val="24"/>
          <w:szCs w:val="24"/>
        </w:rPr>
        <w:instrText xml:space="preserve"> PAGEREF _Toc139284414 \h </w:instrText>
      </w:r>
      <w:r w:rsidR="00114764" w:rsidRPr="00165440">
        <w:rPr>
          <w:sz w:val="24"/>
          <w:szCs w:val="24"/>
        </w:rPr>
      </w:r>
      <w:r w:rsidR="00114764" w:rsidRPr="00165440">
        <w:rPr>
          <w:sz w:val="24"/>
          <w:szCs w:val="24"/>
        </w:rPr>
        <w:fldChar w:fldCharType="separate"/>
      </w:r>
      <w:r w:rsidR="00114764" w:rsidRPr="00165440">
        <w:rPr>
          <w:sz w:val="24"/>
          <w:szCs w:val="24"/>
        </w:rPr>
        <w:t>12</w:t>
      </w:r>
      <w:r w:rsidR="00114764" w:rsidRPr="00165440">
        <w:rPr>
          <w:sz w:val="24"/>
          <w:szCs w:val="24"/>
        </w:rPr>
        <w:fldChar w:fldCharType="end"/>
      </w:r>
    </w:p>
    <w:p w14:paraId="577F863A" w14:textId="42353911"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5.1.1. У</w:t>
      </w:r>
      <w:r w:rsidR="00114764" w:rsidRPr="00165440">
        <w:rPr>
          <w:rFonts w:ascii="Times New Roman" w:hAnsi="Times New Roman" w:cs="Times New Roman"/>
          <w:i w:val="0"/>
          <w:iCs w:val="0"/>
          <w:noProof/>
          <w:sz w:val="24"/>
          <w:szCs w:val="24"/>
          <w:lang w:eastAsia="en-US"/>
        </w:rPr>
        <w:t>чебный план по программе подготовки специалистов среднего звена (ППССЗ)</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15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12</w:t>
      </w:r>
      <w:r w:rsidR="00114764" w:rsidRPr="00165440">
        <w:rPr>
          <w:rFonts w:ascii="Times New Roman" w:hAnsi="Times New Roman" w:cs="Times New Roman"/>
          <w:i w:val="0"/>
          <w:iCs w:val="0"/>
          <w:noProof/>
          <w:sz w:val="24"/>
          <w:szCs w:val="24"/>
        </w:rPr>
        <w:fldChar w:fldCharType="end"/>
      </w:r>
    </w:p>
    <w:p w14:paraId="7764E197" w14:textId="42C57DD8" w:rsidR="00114764" w:rsidRPr="00165440" w:rsidRDefault="00114764">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5.3. </w:t>
      </w:r>
      <w:r w:rsidR="0009052C" w:rsidRPr="00165440">
        <w:rPr>
          <w:rFonts w:ascii="Times New Roman" w:hAnsi="Times New Roman" w:cs="Times New Roman"/>
          <w:i w:val="0"/>
          <w:iCs w:val="0"/>
          <w:noProof/>
          <w:sz w:val="24"/>
          <w:szCs w:val="24"/>
        </w:rPr>
        <w:t>К</w:t>
      </w:r>
      <w:r w:rsidRPr="00165440">
        <w:rPr>
          <w:rFonts w:ascii="Times New Roman" w:hAnsi="Times New Roman" w:cs="Times New Roman"/>
          <w:i w:val="0"/>
          <w:iCs w:val="0"/>
          <w:noProof/>
          <w:sz w:val="24"/>
          <w:szCs w:val="24"/>
        </w:rPr>
        <w:t>алендарный учебный график</w:t>
      </w:r>
      <w:r w:rsidRPr="00165440">
        <w:rPr>
          <w:rFonts w:ascii="Times New Roman" w:hAnsi="Times New Roman" w:cs="Times New Roman"/>
          <w:i w:val="0"/>
          <w:iCs w:val="0"/>
          <w:noProof/>
          <w:sz w:val="24"/>
          <w:szCs w:val="24"/>
        </w:rPr>
        <w:tab/>
      </w:r>
      <w:r w:rsidRPr="00165440">
        <w:rPr>
          <w:rFonts w:ascii="Times New Roman" w:hAnsi="Times New Roman" w:cs="Times New Roman"/>
          <w:i w:val="0"/>
          <w:iCs w:val="0"/>
          <w:noProof/>
          <w:sz w:val="24"/>
          <w:szCs w:val="24"/>
        </w:rPr>
        <w:fldChar w:fldCharType="begin"/>
      </w:r>
      <w:r w:rsidRPr="00165440">
        <w:rPr>
          <w:rFonts w:ascii="Times New Roman" w:hAnsi="Times New Roman" w:cs="Times New Roman"/>
          <w:i w:val="0"/>
          <w:iCs w:val="0"/>
          <w:noProof/>
          <w:sz w:val="24"/>
          <w:szCs w:val="24"/>
        </w:rPr>
        <w:instrText xml:space="preserve"> PAGEREF _Toc139284417 \h </w:instrText>
      </w:r>
      <w:r w:rsidRPr="00165440">
        <w:rPr>
          <w:rFonts w:ascii="Times New Roman" w:hAnsi="Times New Roman" w:cs="Times New Roman"/>
          <w:i w:val="0"/>
          <w:iCs w:val="0"/>
          <w:noProof/>
          <w:sz w:val="24"/>
          <w:szCs w:val="24"/>
        </w:rPr>
      </w:r>
      <w:r w:rsidRPr="00165440">
        <w:rPr>
          <w:rFonts w:ascii="Times New Roman" w:hAnsi="Times New Roman" w:cs="Times New Roman"/>
          <w:i w:val="0"/>
          <w:iCs w:val="0"/>
          <w:noProof/>
          <w:sz w:val="24"/>
          <w:szCs w:val="24"/>
        </w:rPr>
        <w:fldChar w:fldCharType="separate"/>
      </w:r>
      <w:r w:rsidRPr="00165440">
        <w:rPr>
          <w:rFonts w:ascii="Times New Roman" w:hAnsi="Times New Roman" w:cs="Times New Roman"/>
          <w:i w:val="0"/>
          <w:iCs w:val="0"/>
          <w:noProof/>
          <w:sz w:val="24"/>
          <w:szCs w:val="24"/>
        </w:rPr>
        <w:t>14</w:t>
      </w:r>
      <w:r w:rsidRPr="00165440">
        <w:rPr>
          <w:rFonts w:ascii="Times New Roman" w:hAnsi="Times New Roman" w:cs="Times New Roman"/>
          <w:i w:val="0"/>
          <w:iCs w:val="0"/>
          <w:noProof/>
          <w:sz w:val="24"/>
          <w:szCs w:val="24"/>
        </w:rPr>
        <w:fldChar w:fldCharType="end"/>
      </w:r>
    </w:p>
    <w:p w14:paraId="742F428E" w14:textId="2CD77AA1"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rPr>
        <w:t>5.4. Р</w:t>
      </w:r>
      <w:r w:rsidR="00114764" w:rsidRPr="00165440">
        <w:rPr>
          <w:rFonts w:ascii="Times New Roman" w:hAnsi="Times New Roman" w:cs="Times New Roman"/>
          <w:i w:val="0"/>
          <w:iCs w:val="0"/>
          <w:noProof/>
          <w:sz w:val="24"/>
          <w:szCs w:val="24"/>
        </w:rPr>
        <w:t>абочая программа воспитания</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18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16</w:t>
      </w:r>
      <w:r w:rsidR="00114764" w:rsidRPr="00165440">
        <w:rPr>
          <w:rFonts w:ascii="Times New Roman" w:hAnsi="Times New Roman" w:cs="Times New Roman"/>
          <w:i w:val="0"/>
          <w:iCs w:val="0"/>
          <w:noProof/>
          <w:sz w:val="24"/>
          <w:szCs w:val="24"/>
        </w:rPr>
        <w:fldChar w:fldCharType="end"/>
      </w:r>
    </w:p>
    <w:p w14:paraId="54194695" w14:textId="249C32C3"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rPr>
        <w:t>5.5. К</w:t>
      </w:r>
      <w:r w:rsidR="00114764" w:rsidRPr="00165440">
        <w:rPr>
          <w:rFonts w:ascii="Times New Roman" w:hAnsi="Times New Roman" w:cs="Times New Roman"/>
          <w:i w:val="0"/>
          <w:iCs w:val="0"/>
          <w:noProof/>
          <w:sz w:val="24"/>
          <w:szCs w:val="24"/>
        </w:rPr>
        <w:t>алендарный план воспитательной работы</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19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16</w:t>
      </w:r>
      <w:r w:rsidR="00114764" w:rsidRPr="00165440">
        <w:rPr>
          <w:rFonts w:ascii="Times New Roman" w:hAnsi="Times New Roman" w:cs="Times New Roman"/>
          <w:i w:val="0"/>
          <w:iCs w:val="0"/>
          <w:noProof/>
          <w:sz w:val="24"/>
          <w:szCs w:val="24"/>
        </w:rPr>
        <w:fldChar w:fldCharType="end"/>
      </w:r>
    </w:p>
    <w:p w14:paraId="68B5ABDA" w14:textId="5CC21685" w:rsidR="00114764" w:rsidRPr="00165440" w:rsidRDefault="0009052C">
      <w:pPr>
        <w:pStyle w:val="14"/>
        <w:rPr>
          <w:rFonts w:eastAsiaTheme="minorEastAsia"/>
          <w:b w:val="0"/>
          <w:bCs w:val="0"/>
          <w:sz w:val="24"/>
          <w:szCs w:val="24"/>
          <w:lang w:eastAsia="ru-RU"/>
        </w:rPr>
      </w:pPr>
      <w:r w:rsidRPr="00165440">
        <w:rPr>
          <w:sz w:val="24"/>
          <w:szCs w:val="24"/>
        </w:rPr>
        <w:t>Раздел 6. У</w:t>
      </w:r>
      <w:r w:rsidR="00114764" w:rsidRPr="00165440">
        <w:rPr>
          <w:sz w:val="24"/>
          <w:szCs w:val="24"/>
        </w:rPr>
        <w:t>словия реализации образовательной программы</w:t>
      </w:r>
      <w:r w:rsidR="00114764" w:rsidRPr="00165440">
        <w:rPr>
          <w:sz w:val="24"/>
          <w:szCs w:val="24"/>
        </w:rPr>
        <w:tab/>
      </w:r>
      <w:r w:rsidR="00114764" w:rsidRPr="00165440">
        <w:rPr>
          <w:sz w:val="24"/>
          <w:szCs w:val="24"/>
        </w:rPr>
        <w:fldChar w:fldCharType="begin"/>
      </w:r>
      <w:r w:rsidR="00114764" w:rsidRPr="00165440">
        <w:rPr>
          <w:sz w:val="24"/>
          <w:szCs w:val="24"/>
        </w:rPr>
        <w:instrText xml:space="preserve"> PAGEREF _Toc139284420 \h </w:instrText>
      </w:r>
      <w:r w:rsidR="00114764" w:rsidRPr="00165440">
        <w:rPr>
          <w:sz w:val="24"/>
          <w:szCs w:val="24"/>
        </w:rPr>
      </w:r>
      <w:r w:rsidR="00114764" w:rsidRPr="00165440">
        <w:rPr>
          <w:sz w:val="24"/>
          <w:szCs w:val="24"/>
        </w:rPr>
        <w:fldChar w:fldCharType="separate"/>
      </w:r>
      <w:r w:rsidR="00114764" w:rsidRPr="00165440">
        <w:rPr>
          <w:sz w:val="24"/>
          <w:szCs w:val="24"/>
        </w:rPr>
        <w:t>16</w:t>
      </w:r>
      <w:r w:rsidR="00114764" w:rsidRPr="00165440">
        <w:rPr>
          <w:sz w:val="24"/>
          <w:szCs w:val="24"/>
        </w:rPr>
        <w:fldChar w:fldCharType="end"/>
      </w:r>
    </w:p>
    <w:p w14:paraId="1C8EAF5A" w14:textId="07104DB6"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1. Материально-техническое обеспечение</w:t>
      </w:r>
      <w:r w:rsidR="00114764" w:rsidRPr="00165440">
        <w:rPr>
          <w:rFonts w:ascii="Times New Roman" w:hAnsi="Times New Roman" w:cs="Times New Roman"/>
          <w:i w:val="0"/>
          <w:iCs w:val="0"/>
          <w:noProof/>
          <w:sz w:val="24"/>
          <w:szCs w:val="24"/>
          <w:lang w:eastAsia="en-US"/>
        </w:rPr>
        <w:t xml:space="preserve"> образовательной программы.</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1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16</w:t>
      </w:r>
      <w:r w:rsidR="00114764" w:rsidRPr="00165440">
        <w:rPr>
          <w:rFonts w:ascii="Times New Roman" w:hAnsi="Times New Roman" w:cs="Times New Roman"/>
          <w:i w:val="0"/>
          <w:iCs w:val="0"/>
          <w:noProof/>
          <w:sz w:val="24"/>
          <w:szCs w:val="24"/>
        </w:rPr>
        <w:fldChar w:fldCharType="end"/>
      </w:r>
    </w:p>
    <w:p w14:paraId="28E9CB6A" w14:textId="2EC83CFF"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2. Учебно-методическое обеспечение</w:t>
      </w:r>
      <w:r w:rsidR="00114764" w:rsidRPr="00165440">
        <w:rPr>
          <w:rFonts w:ascii="Times New Roman" w:hAnsi="Times New Roman" w:cs="Times New Roman"/>
          <w:i w:val="0"/>
          <w:iCs w:val="0"/>
          <w:noProof/>
          <w:sz w:val="24"/>
          <w:szCs w:val="24"/>
          <w:lang w:eastAsia="en-US"/>
        </w:rPr>
        <w:t xml:space="preserve"> образовательной программы</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2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20</w:t>
      </w:r>
      <w:r w:rsidR="00114764" w:rsidRPr="00165440">
        <w:rPr>
          <w:rFonts w:ascii="Times New Roman" w:hAnsi="Times New Roman" w:cs="Times New Roman"/>
          <w:i w:val="0"/>
          <w:iCs w:val="0"/>
          <w:noProof/>
          <w:sz w:val="24"/>
          <w:szCs w:val="24"/>
        </w:rPr>
        <w:fldChar w:fldCharType="end"/>
      </w:r>
    </w:p>
    <w:p w14:paraId="2C2D726F" w14:textId="60D957DC"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3. Практическая подготовка</w:t>
      </w:r>
      <w:r w:rsidR="00114764" w:rsidRPr="00165440">
        <w:rPr>
          <w:rFonts w:ascii="Times New Roman" w:hAnsi="Times New Roman" w:cs="Times New Roman"/>
          <w:i w:val="0"/>
          <w:iCs w:val="0"/>
          <w:noProof/>
          <w:sz w:val="24"/>
          <w:szCs w:val="24"/>
          <w:lang w:eastAsia="en-US"/>
        </w:rPr>
        <w:t xml:space="preserve"> обучающихся</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3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21</w:t>
      </w:r>
      <w:r w:rsidR="00114764" w:rsidRPr="00165440">
        <w:rPr>
          <w:rFonts w:ascii="Times New Roman" w:hAnsi="Times New Roman" w:cs="Times New Roman"/>
          <w:i w:val="0"/>
          <w:iCs w:val="0"/>
          <w:noProof/>
          <w:sz w:val="24"/>
          <w:szCs w:val="24"/>
        </w:rPr>
        <w:fldChar w:fldCharType="end"/>
      </w:r>
    </w:p>
    <w:p w14:paraId="668BC664" w14:textId="4B28AD07"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4. Организация</w:t>
      </w:r>
      <w:r w:rsidR="00114764" w:rsidRPr="00165440">
        <w:rPr>
          <w:rFonts w:ascii="Times New Roman" w:hAnsi="Times New Roman" w:cs="Times New Roman"/>
          <w:i w:val="0"/>
          <w:iCs w:val="0"/>
          <w:noProof/>
          <w:sz w:val="24"/>
          <w:szCs w:val="24"/>
          <w:lang w:eastAsia="en-US"/>
        </w:rPr>
        <w:t xml:space="preserve"> воспитания обучающихся</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4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22</w:t>
      </w:r>
      <w:r w:rsidR="00114764" w:rsidRPr="00165440">
        <w:rPr>
          <w:rFonts w:ascii="Times New Roman" w:hAnsi="Times New Roman" w:cs="Times New Roman"/>
          <w:i w:val="0"/>
          <w:iCs w:val="0"/>
          <w:noProof/>
          <w:sz w:val="24"/>
          <w:szCs w:val="24"/>
        </w:rPr>
        <w:fldChar w:fldCharType="end"/>
      </w:r>
    </w:p>
    <w:p w14:paraId="1B46E1C4" w14:textId="368E8213" w:rsidR="00114764" w:rsidRPr="00165440" w:rsidRDefault="0009052C">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5. Кадровые условия</w:t>
      </w:r>
      <w:r w:rsidR="00114764" w:rsidRPr="00165440">
        <w:rPr>
          <w:rFonts w:ascii="Times New Roman" w:hAnsi="Times New Roman" w:cs="Times New Roman"/>
          <w:i w:val="0"/>
          <w:iCs w:val="0"/>
          <w:noProof/>
          <w:sz w:val="24"/>
          <w:szCs w:val="24"/>
          <w:lang w:eastAsia="en-US"/>
        </w:rPr>
        <w:t xml:space="preserve"> реализации образовательной программы</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5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22</w:t>
      </w:r>
      <w:r w:rsidR="00114764" w:rsidRPr="00165440">
        <w:rPr>
          <w:rFonts w:ascii="Times New Roman" w:hAnsi="Times New Roman" w:cs="Times New Roman"/>
          <w:i w:val="0"/>
          <w:iCs w:val="0"/>
          <w:noProof/>
          <w:sz w:val="24"/>
          <w:szCs w:val="24"/>
        </w:rPr>
        <w:fldChar w:fldCharType="end"/>
      </w:r>
    </w:p>
    <w:p w14:paraId="094FE436" w14:textId="355AAF6F" w:rsidR="00114764" w:rsidRPr="00165440" w:rsidRDefault="00C06574">
      <w:pPr>
        <w:pStyle w:val="21"/>
        <w:tabs>
          <w:tab w:val="right" w:leader="dot" w:pos="9628"/>
        </w:tabs>
        <w:rPr>
          <w:rFonts w:ascii="Times New Roman" w:eastAsiaTheme="minorEastAsia" w:hAnsi="Times New Roman" w:cs="Times New Roman"/>
          <w:i w:val="0"/>
          <w:iCs w:val="0"/>
          <w:noProof/>
          <w:sz w:val="24"/>
          <w:szCs w:val="24"/>
        </w:rPr>
      </w:pPr>
      <w:r w:rsidRPr="00165440">
        <w:rPr>
          <w:rFonts w:ascii="Times New Roman" w:hAnsi="Times New Roman" w:cs="Times New Roman"/>
          <w:i w:val="0"/>
          <w:iCs w:val="0"/>
          <w:noProof/>
          <w:sz w:val="24"/>
          <w:szCs w:val="24"/>
          <w:lang w:eastAsia="en-US"/>
        </w:rPr>
        <w:t>6.6. Финансовые условия</w:t>
      </w:r>
      <w:r w:rsidR="00114764" w:rsidRPr="00165440">
        <w:rPr>
          <w:rFonts w:ascii="Times New Roman" w:hAnsi="Times New Roman" w:cs="Times New Roman"/>
          <w:i w:val="0"/>
          <w:iCs w:val="0"/>
          <w:noProof/>
          <w:sz w:val="24"/>
          <w:szCs w:val="24"/>
          <w:lang w:eastAsia="en-US"/>
        </w:rPr>
        <w:t xml:space="preserve"> реализации образовательной программы</w:t>
      </w:r>
      <w:r w:rsidR="00114764" w:rsidRPr="00165440">
        <w:rPr>
          <w:rFonts w:ascii="Times New Roman" w:hAnsi="Times New Roman" w:cs="Times New Roman"/>
          <w:i w:val="0"/>
          <w:iCs w:val="0"/>
          <w:noProof/>
          <w:sz w:val="24"/>
          <w:szCs w:val="24"/>
        </w:rPr>
        <w:tab/>
      </w:r>
      <w:r w:rsidR="00114764" w:rsidRPr="00165440">
        <w:rPr>
          <w:rFonts w:ascii="Times New Roman" w:hAnsi="Times New Roman" w:cs="Times New Roman"/>
          <w:i w:val="0"/>
          <w:iCs w:val="0"/>
          <w:noProof/>
          <w:sz w:val="24"/>
          <w:szCs w:val="24"/>
        </w:rPr>
        <w:fldChar w:fldCharType="begin"/>
      </w:r>
      <w:r w:rsidR="00114764" w:rsidRPr="00165440">
        <w:rPr>
          <w:rFonts w:ascii="Times New Roman" w:hAnsi="Times New Roman" w:cs="Times New Roman"/>
          <w:i w:val="0"/>
          <w:iCs w:val="0"/>
          <w:noProof/>
          <w:sz w:val="24"/>
          <w:szCs w:val="24"/>
        </w:rPr>
        <w:instrText xml:space="preserve"> PAGEREF _Toc139284426 \h </w:instrText>
      </w:r>
      <w:r w:rsidR="00114764" w:rsidRPr="00165440">
        <w:rPr>
          <w:rFonts w:ascii="Times New Roman" w:hAnsi="Times New Roman" w:cs="Times New Roman"/>
          <w:i w:val="0"/>
          <w:iCs w:val="0"/>
          <w:noProof/>
          <w:sz w:val="24"/>
          <w:szCs w:val="24"/>
        </w:rPr>
      </w:r>
      <w:r w:rsidR="00114764" w:rsidRPr="00165440">
        <w:rPr>
          <w:rFonts w:ascii="Times New Roman" w:hAnsi="Times New Roman" w:cs="Times New Roman"/>
          <w:i w:val="0"/>
          <w:iCs w:val="0"/>
          <w:noProof/>
          <w:sz w:val="24"/>
          <w:szCs w:val="24"/>
        </w:rPr>
        <w:fldChar w:fldCharType="separate"/>
      </w:r>
      <w:r w:rsidR="00114764" w:rsidRPr="00165440">
        <w:rPr>
          <w:rFonts w:ascii="Times New Roman" w:hAnsi="Times New Roman" w:cs="Times New Roman"/>
          <w:i w:val="0"/>
          <w:iCs w:val="0"/>
          <w:noProof/>
          <w:sz w:val="24"/>
          <w:szCs w:val="24"/>
        </w:rPr>
        <w:t>23</w:t>
      </w:r>
      <w:r w:rsidR="00114764" w:rsidRPr="00165440">
        <w:rPr>
          <w:rFonts w:ascii="Times New Roman" w:hAnsi="Times New Roman" w:cs="Times New Roman"/>
          <w:i w:val="0"/>
          <w:iCs w:val="0"/>
          <w:noProof/>
          <w:sz w:val="24"/>
          <w:szCs w:val="24"/>
        </w:rPr>
        <w:fldChar w:fldCharType="end"/>
      </w:r>
    </w:p>
    <w:p w14:paraId="58F2B472" w14:textId="77777777" w:rsidR="00114764" w:rsidRPr="00165440" w:rsidRDefault="00114764">
      <w:pPr>
        <w:pStyle w:val="14"/>
        <w:rPr>
          <w:rFonts w:eastAsiaTheme="minorEastAsia"/>
          <w:b w:val="0"/>
          <w:bCs w:val="0"/>
          <w:sz w:val="24"/>
          <w:szCs w:val="24"/>
          <w:lang w:eastAsia="ru-RU"/>
        </w:rPr>
      </w:pPr>
      <w:r w:rsidRPr="00165440">
        <w:rPr>
          <w:sz w:val="24"/>
          <w:szCs w:val="24"/>
        </w:rPr>
        <w:t>Раздел 7. Формирование оценочных материалов для проведения государственной итоговой аттестации</w:t>
      </w:r>
      <w:r w:rsidRPr="00165440">
        <w:rPr>
          <w:sz w:val="24"/>
          <w:szCs w:val="24"/>
        </w:rPr>
        <w:tab/>
      </w:r>
      <w:r w:rsidRPr="00165440">
        <w:rPr>
          <w:sz w:val="24"/>
          <w:szCs w:val="24"/>
        </w:rPr>
        <w:fldChar w:fldCharType="begin"/>
      </w:r>
      <w:r w:rsidRPr="00165440">
        <w:rPr>
          <w:sz w:val="24"/>
          <w:szCs w:val="24"/>
        </w:rPr>
        <w:instrText xml:space="preserve"> PAGEREF _Toc139284427 \h </w:instrText>
      </w:r>
      <w:r w:rsidRPr="00165440">
        <w:rPr>
          <w:sz w:val="24"/>
          <w:szCs w:val="24"/>
        </w:rPr>
      </w:r>
      <w:r w:rsidRPr="00165440">
        <w:rPr>
          <w:sz w:val="24"/>
          <w:szCs w:val="24"/>
        </w:rPr>
        <w:fldChar w:fldCharType="separate"/>
      </w:r>
      <w:r w:rsidRPr="00165440">
        <w:rPr>
          <w:sz w:val="24"/>
          <w:szCs w:val="24"/>
        </w:rPr>
        <w:t>23</w:t>
      </w:r>
      <w:r w:rsidRPr="00165440">
        <w:rPr>
          <w:sz w:val="24"/>
          <w:szCs w:val="24"/>
        </w:rPr>
        <w:fldChar w:fldCharType="end"/>
      </w:r>
    </w:p>
    <w:p w14:paraId="72016888" w14:textId="77777777" w:rsidR="00114764" w:rsidRPr="00165440" w:rsidRDefault="00114764" w:rsidP="00415F84">
      <w:pPr>
        <w:tabs>
          <w:tab w:val="right" w:leader="dot" w:pos="9638"/>
        </w:tabs>
        <w:rPr>
          <w:rFonts w:ascii="Times New Roman" w:hAnsi="Times New Roman" w:cs="Times New Roman"/>
          <w:b/>
          <w:bCs/>
          <w:sz w:val="24"/>
          <w:szCs w:val="24"/>
        </w:rPr>
      </w:pPr>
    </w:p>
    <w:p w14:paraId="3B14118F" w14:textId="715677C3" w:rsidR="00114764" w:rsidRPr="00165440" w:rsidRDefault="00114764" w:rsidP="00064407">
      <w:pPr>
        <w:rPr>
          <w:rFonts w:ascii="Times New Roman" w:hAnsi="Times New Roman" w:cs="Times New Roman"/>
          <w:b/>
          <w:sz w:val="24"/>
          <w:szCs w:val="24"/>
        </w:rPr>
      </w:pPr>
      <w:r w:rsidRPr="00165440">
        <w:rPr>
          <w:rFonts w:ascii="Times New Roman" w:hAnsi="Times New Roman" w:cs="Times New Roman"/>
          <w:b/>
          <w:sz w:val="24"/>
          <w:szCs w:val="24"/>
        </w:rPr>
        <w:t>Приложение 1. Матрица компетенции выпускника</w:t>
      </w:r>
    </w:p>
    <w:p w14:paraId="0BF26103" w14:textId="63542244" w:rsidR="00114764" w:rsidRPr="00165440" w:rsidRDefault="00C06574" w:rsidP="00064407">
      <w:pPr>
        <w:suppressAutoHyphens/>
        <w:rPr>
          <w:rFonts w:ascii="Times New Roman" w:hAnsi="Times New Roman" w:cs="Times New Roman"/>
          <w:b/>
          <w:bCs/>
          <w:sz w:val="24"/>
          <w:szCs w:val="24"/>
        </w:rPr>
      </w:pPr>
      <w:r w:rsidRPr="00165440">
        <w:rPr>
          <w:rFonts w:ascii="Times New Roman" w:hAnsi="Times New Roman" w:cs="Times New Roman"/>
          <w:b/>
          <w:bCs/>
          <w:sz w:val="24"/>
          <w:szCs w:val="24"/>
        </w:rPr>
        <w:t>Приложение 2. Р</w:t>
      </w:r>
      <w:r w:rsidR="00114764" w:rsidRPr="00165440">
        <w:rPr>
          <w:rFonts w:ascii="Times New Roman" w:hAnsi="Times New Roman" w:cs="Times New Roman"/>
          <w:b/>
          <w:bCs/>
          <w:sz w:val="24"/>
          <w:szCs w:val="24"/>
        </w:rPr>
        <w:t>абочие программы профессиональных модулей</w:t>
      </w:r>
    </w:p>
    <w:p w14:paraId="6C805D32" w14:textId="490E5653" w:rsidR="00114764" w:rsidRPr="00165440" w:rsidRDefault="00114764" w:rsidP="00064407">
      <w:pPr>
        <w:suppressAutoHyphens/>
        <w:rPr>
          <w:rFonts w:ascii="Times New Roman" w:hAnsi="Times New Roman" w:cs="Times New Roman"/>
          <w:b/>
          <w:bCs/>
          <w:sz w:val="24"/>
          <w:szCs w:val="24"/>
        </w:rPr>
      </w:pPr>
      <w:r w:rsidRPr="00165440">
        <w:rPr>
          <w:rFonts w:ascii="Times New Roman" w:hAnsi="Times New Roman" w:cs="Times New Roman"/>
          <w:b/>
          <w:bCs/>
          <w:sz w:val="24"/>
          <w:szCs w:val="24"/>
        </w:rPr>
        <w:t>Приложен</w:t>
      </w:r>
      <w:r w:rsidR="00C06574" w:rsidRPr="00165440">
        <w:rPr>
          <w:rFonts w:ascii="Times New Roman" w:hAnsi="Times New Roman" w:cs="Times New Roman"/>
          <w:b/>
          <w:bCs/>
          <w:sz w:val="24"/>
          <w:szCs w:val="24"/>
        </w:rPr>
        <w:t>ие 3. Р</w:t>
      </w:r>
      <w:r w:rsidRPr="00165440">
        <w:rPr>
          <w:rFonts w:ascii="Times New Roman" w:hAnsi="Times New Roman" w:cs="Times New Roman"/>
          <w:b/>
          <w:bCs/>
          <w:sz w:val="24"/>
          <w:szCs w:val="24"/>
        </w:rPr>
        <w:t>абочие программы учебных дисциплин</w:t>
      </w:r>
    </w:p>
    <w:p w14:paraId="46128239" w14:textId="77777777" w:rsidR="00C06574" w:rsidRPr="00165440" w:rsidRDefault="00C06574" w:rsidP="00064407">
      <w:pPr>
        <w:suppressAutoHyphens/>
        <w:rPr>
          <w:rFonts w:ascii="Times New Roman" w:hAnsi="Times New Roman" w:cs="Times New Roman"/>
          <w:b/>
          <w:bCs/>
          <w:sz w:val="24"/>
          <w:szCs w:val="24"/>
        </w:rPr>
      </w:pPr>
    </w:p>
    <w:tbl>
      <w:tblPr>
        <w:tblStyle w:val="410"/>
        <w:tblW w:w="9322" w:type="dxa"/>
        <w:tblLook w:val="04A0" w:firstRow="1" w:lastRow="0" w:firstColumn="1" w:lastColumn="0" w:noHBand="0" w:noVBand="1"/>
      </w:tblPr>
      <w:tblGrid>
        <w:gridCol w:w="8330"/>
        <w:gridCol w:w="992"/>
      </w:tblGrid>
      <w:tr w:rsidR="00165440" w:rsidRPr="00165440" w14:paraId="7790783E" w14:textId="77777777" w:rsidTr="0042625A">
        <w:tc>
          <w:tcPr>
            <w:tcW w:w="8330" w:type="dxa"/>
          </w:tcPr>
          <w:p w14:paraId="1B8187BB" w14:textId="77777777" w:rsidR="00C06574" w:rsidRPr="00165440" w:rsidRDefault="00C06574" w:rsidP="0042625A">
            <w:pPr>
              <w:suppressAutoHyphens/>
              <w:adjustRightInd w:val="0"/>
              <w:rPr>
                <w:rFonts w:ascii="Times New Roman" w:hAnsi="Times New Roman" w:cs="Times New Roman"/>
                <w:i/>
              </w:rPr>
            </w:pPr>
            <w:r w:rsidRPr="00165440">
              <w:rPr>
                <w:rFonts w:ascii="Times New Roman" w:hAnsi="Times New Roman" w:cs="Times New Roman"/>
                <w:i/>
              </w:rPr>
              <w:t>Программы дисциплин общеобразовательного цикла</w:t>
            </w:r>
          </w:p>
        </w:tc>
        <w:tc>
          <w:tcPr>
            <w:tcW w:w="992" w:type="dxa"/>
          </w:tcPr>
          <w:p w14:paraId="5340C9F4" w14:textId="77777777" w:rsidR="00C06574" w:rsidRPr="00165440" w:rsidRDefault="00C06574" w:rsidP="0042625A">
            <w:pPr>
              <w:jc w:val="center"/>
              <w:rPr>
                <w:rFonts w:ascii="Times New Roman" w:hAnsi="Times New Roman" w:cs="Times New Roman"/>
              </w:rPr>
            </w:pPr>
          </w:p>
        </w:tc>
      </w:tr>
      <w:tr w:rsidR="00165440" w:rsidRPr="00165440" w14:paraId="2B5C08AC" w14:textId="77777777" w:rsidTr="0042625A">
        <w:tc>
          <w:tcPr>
            <w:tcW w:w="8330" w:type="dxa"/>
          </w:tcPr>
          <w:p w14:paraId="7C61E439"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01. Русский язык</w:t>
            </w:r>
          </w:p>
        </w:tc>
        <w:tc>
          <w:tcPr>
            <w:tcW w:w="992" w:type="dxa"/>
          </w:tcPr>
          <w:p w14:paraId="527D48BB" w14:textId="77777777" w:rsidR="00C06574" w:rsidRPr="00165440" w:rsidRDefault="00C06574" w:rsidP="0042625A">
            <w:pPr>
              <w:jc w:val="center"/>
              <w:rPr>
                <w:rFonts w:ascii="Times New Roman" w:hAnsi="Times New Roman" w:cs="Times New Roman"/>
              </w:rPr>
            </w:pPr>
          </w:p>
        </w:tc>
      </w:tr>
      <w:tr w:rsidR="00165440" w:rsidRPr="00165440" w14:paraId="6CD1D4E6" w14:textId="77777777" w:rsidTr="0042625A">
        <w:tc>
          <w:tcPr>
            <w:tcW w:w="8330" w:type="dxa"/>
          </w:tcPr>
          <w:p w14:paraId="04C5870E"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02. Литература</w:t>
            </w:r>
          </w:p>
        </w:tc>
        <w:tc>
          <w:tcPr>
            <w:tcW w:w="992" w:type="dxa"/>
          </w:tcPr>
          <w:p w14:paraId="28DACC06" w14:textId="77777777" w:rsidR="00C06574" w:rsidRPr="00165440" w:rsidRDefault="00C06574" w:rsidP="0042625A">
            <w:pPr>
              <w:jc w:val="center"/>
              <w:rPr>
                <w:rFonts w:ascii="Times New Roman" w:hAnsi="Times New Roman" w:cs="Times New Roman"/>
              </w:rPr>
            </w:pPr>
          </w:p>
        </w:tc>
      </w:tr>
      <w:tr w:rsidR="00165440" w:rsidRPr="00165440" w14:paraId="44FA8C4E" w14:textId="77777777" w:rsidTr="0042625A">
        <w:tc>
          <w:tcPr>
            <w:tcW w:w="8330" w:type="dxa"/>
          </w:tcPr>
          <w:p w14:paraId="48E169C6"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 xml:space="preserve">Рабочая программа учебной дисциплины БД.03. История </w:t>
            </w:r>
          </w:p>
        </w:tc>
        <w:tc>
          <w:tcPr>
            <w:tcW w:w="992" w:type="dxa"/>
          </w:tcPr>
          <w:p w14:paraId="0AA3B244" w14:textId="77777777" w:rsidR="00C06574" w:rsidRPr="00165440" w:rsidRDefault="00C06574" w:rsidP="0042625A">
            <w:pPr>
              <w:jc w:val="center"/>
              <w:rPr>
                <w:rFonts w:ascii="Times New Roman" w:hAnsi="Times New Roman" w:cs="Times New Roman"/>
              </w:rPr>
            </w:pPr>
          </w:p>
        </w:tc>
      </w:tr>
      <w:tr w:rsidR="00165440" w:rsidRPr="00165440" w14:paraId="739C1D6D" w14:textId="77777777" w:rsidTr="0042625A">
        <w:tc>
          <w:tcPr>
            <w:tcW w:w="8330" w:type="dxa"/>
          </w:tcPr>
          <w:p w14:paraId="5AE56F9D"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04. Обществознание</w:t>
            </w:r>
          </w:p>
        </w:tc>
        <w:tc>
          <w:tcPr>
            <w:tcW w:w="992" w:type="dxa"/>
          </w:tcPr>
          <w:p w14:paraId="2EF7CDBA" w14:textId="77777777" w:rsidR="00C06574" w:rsidRPr="00165440" w:rsidRDefault="00C06574" w:rsidP="0042625A">
            <w:pPr>
              <w:jc w:val="center"/>
              <w:rPr>
                <w:rFonts w:ascii="Times New Roman" w:hAnsi="Times New Roman" w:cs="Times New Roman"/>
              </w:rPr>
            </w:pPr>
          </w:p>
        </w:tc>
      </w:tr>
      <w:tr w:rsidR="00165440" w:rsidRPr="00165440" w14:paraId="7CB5469D" w14:textId="77777777" w:rsidTr="0042625A">
        <w:tc>
          <w:tcPr>
            <w:tcW w:w="8330" w:type="dxa"/>
          </w:tcPr>
          <w:p w14:paraId="4721DC07"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05. География</w:t>
            </w:r>
          </w:p>
        </w:tc>
        <w:tc>
          <w:tcPr>
            <w:tcW w:w="992" w:type="dxa"/>
          </w:tcPr>
          <w:p w14:paraId="7902D514" w14:textId="77777777" w:rsidR="00C06574" w:rsidRPr="00165440" w:rsidRDefault="00C06574" w:rsidP="0042625A">
            <w:pPr>
              <w:jc w:val="center"/>
              <w:rPr>
                <w:rFonts w:ascii="Times New Roman" w:hAnsi="Times New Roman" w:cs="Times New Roman"/>
              </w:rPr>
            </w:pPr>
          </w:p>
        </w:tc>
      </w:tr>
      <w:tr w:rsidR="00165440" w:rsidRPr="00165440" w14:paraId="06B57BA5" w14:textId="77777777" w:rsidTr="0042625A">
        <w:tc>
          <w:tcPr>
            <w:tcW w:w="8330" w:type="dxa"/>
          </w:tcPr>
          <w:p w14:paraId="5162FA08" w14:textId="77777777" w:rsidR="00C06574" w:rsidRPr="00165440" w:rsidRDefault="00C06574" w:rsidP="0042625A">
            <w:pPr>
              <w:suppressAutoHyphens/>
              <w:adjustRightInd w:val="0"/>
              <w:rPr>
                <w:rFonts w:ascii="Times New Roman" w:hAnsi="Times New Roman" w:cs="Times New Roman"/>
                <w:noProof/>
              </w:rPr>
            </w:pPr>
            <w:r w:rsidRPr="00165440">
              <w:rPr>
                <w:rFonts w:ascii="Times New Roman" w:hAnsi="Times New Roman" w:cs="Times New Roman"/>
                <w:noProof/>
              </w:rPr>
              <w:t>Рабочая программа учебной дисциплины БД.06. Иностранный язык</w:t>
            </w:r>
          </w:p>
        </w:tc>
        <w:tc>
          <w:tcPr>
            <w:tcW w:w="992" w:type="dxa"/>
          </w:tcPr>
          <w:p w14:paraId="5D1EEEA1" w14:textId="77777777" w:rsidR="00C06574" w:rsidRPr="00165440" w:rsidRDefault="00C06574" w:rsidP="0042625A">
            <w:pPr>
              <w:jc w:val="center"/>
              <w:rPr>
                <w:rFonts w:ascii="Times New Roman" w:hAnsi="Times New Roman" w:cs="Times New Roman"/>
              </w:rPr>
            </w:pPr>
          </w:p>
        </w:tc>
      </w:tr>
      <w:tr w:rsidR="00165440" w:rsidRPr="00165440" w14:paraId="2EB95BDC" w14:textId="77777777" w:rsidTr="0042625A">
        <w:tc>
          <w:tcPr>
            <w:tcW w:w="8330" w:type="dxa"/>
          </w:tcPr>
          <w:p w14:paraId="7B5524A8" w14:textId="77777777" w:rsidR="00C06574" w:rsidRPr="00165440" w:rsidRDefault="00C06574" w:rsidP="0042625A">
            <w:pPr>
              <w:suppressAutoHyphens/>
              <w:adjustRightInd w:val="0"/>
              <w:rPr>
                <w:rFonts w:ascii="Times New Roman" w:hAnsi="Times New Roman" w:cs="Times New Roman"/>
                <w:noProof/>
              </w:rPr>
            </w:pPr>
            <w:r w:rsidRPr="00165440">
              <w:rPr>
                <w:rFonts w:ascii="Times New Roman" w:hAnsi="Times New Roman" w:cs="Times New Roman"/>
                <w:noProof/>
              </w:rPr>
              <w:t>Рабочая программа учебной дисциплины БД.07. Математика</w:t>
            </w:r>
          </w:p>
        </w:tc>
        <w:tc>
          <w:tcPr>
            <w:tcW w:w="992" w:type="dxa"/>
          </w:tcPr>
          <w:p w14:paraId="0C6C3852" w14:textId="77777777" w:rsidR="00C06574" w:rsidRPr="00165440" w:rsidRDefault="00C06574" w:rsidP="0042625A">
            <w:pPr>
              <w:jc w:val="center"/>
              <w:rPr>
                <w:rFonts w:ascii="Times New Roman" w:hAnsi="Times New Roman" w:cs="Times New Roman"/>
              </w:rPr>
            </w:pPr>
          </w:p>
        </w:tc>
      </w:tr>
      <w:tr w:rsidR="00165440" w:rsidRPr="00165440" w14:paraId="23B097C6" w14:textId="77777777" w:rsidTr="0042625A">
        <w:tc>
          <w:tcPr>
            <w:tcW w:w="8330" w:type="dxa"/>
          </w:tcPr>
          <w:p w14:paraId="1805D7FF" w14:textId="77777777" w:rsidR="00C06574" w:rsidRPr="00165440" w:rsidRDefault="00C06574" w:rsidP="0042625A">
            <w:pPr>
              <w:suppressAutoHyphens/>
              <w:adjustRightInd w:val="0"/>
              <w:rPr>
                <w:rFonts w:ascii="Times New Roman" w:hAnsi="Times New Roman" w:cs="Times New Roman"/>
                <w:noProof/>
              </w:rPr>
            </w:pPr>
            <w:r w:rsidRPr="00165440">
              <w:rPr>
                <w:rFonts w:ascii="Times New Roman" w:hAnsi="Times New Roman" w:cs="Times New Roman"/>
                <w:noProof/>
              </w:rPr>
              <w:t xml:space="preserve">Рабочая программа учебной дисциплины БД.08. Информатика </w:t>
            </w:r>
          </w:p>
        </w:tc>
        <w:tc>
          <w:tcPr>
            <w:tcW w:w="992" w:type="dxa"/>
          </w:tcPr>
          <w:p w14:paraId="333C19A5" w14:textId="77777777" w:rsidR="00C06574" w:rsidRPr="00165440" w:rsidRDefault="00C06574" w:rsidP="0042625A">
            <w:pPr>
              <w:jc w:val="center"/>
              <w:rPr>
                <w:rFonts w:ascii="Times New Roman" w:hAnsi="Times New Roman" w:cs="Times New Roman"/>
              </w:rPr>
            </w:pPr>
          </w:p>
        </w:tc>
      </w:tr>
      <w:tr w:rsidR="00165440" w:rsidRPr="00165440" w14:paraId="1CA9A97B" w14:textId="77777777" w:rsidTr="0042625A">
        <w:tc>
          <w:tcPr>
            <w:tcW w:w="8330" w:type="dxa"/>
          </w:tcPr>
          <w:p w14:paraId="48BB4FAF"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09. Физическая культура/ Адаптивная физическая культура</w:t>
            </w:r>
          </w:p>
        </w:tc>
        <w:tc>
          <w:tcPr>
            <w:tcW w:w="992" w:type="dxa"/>
          </w:tcPr>
          <w:p w14:paraId="54ECD4B9" w14:textId="77777777" w:rsidR="00C06574" w:rsidRPr="00165440" w:rsidRDefault="00C06574" w:rsidP="0042625A">
            <w:pPr>
              <w:jc w:val="center"/>
              <w:rPr>
                <w:rFonts w:ascii="Times New Roman" w:hAnsi="Times New Roman" w:cs="Times New Roman"/>
              </w:rPr>
            </w:pPr>
          </w:p>
        </w:tc>
      </w:tr>
      <w:tr w:rsidR="00165440" w:rsidRPr="00165440" w14:paraId="1DB7A0B8" w14:textId="77777777" w:rsidTr="0042625A">
        <w:tc>
          <w:tcPr>
            <w:tcW w:w="8330" w:type="dxa"/>
          </w:tcPr>
          <w:p w14:paraId="33D79938"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10 Основы безопасности и защиты Родины</w:t>
            </w:r>
          </w:p>
        </w:tc>
        <w:tc>
          <w:tcPr>
            <w:tcW w:w="992" w:type="dxa"/>
          </w:tcPr>
          <w:p w14:paraId="711DC265" w14:textId="77777777" w:rsidR="00C06574" w:rsidRPr="00165440" w:rsidRDefault="00C06574" w:rsidP="0042625A">
            <w:pPr>
              <w:jc w:val="center"/>
              <w:rPr>
                <w:rFonts w:ascii="Times New Roman" w:hAnsi="Times New Roman" w:cs="Times New Roman"/>
              </w:rPr>
            </w:pPr>
          </w:p>
        </w:tc>
      </w:tr>
      <w:tr w:rsidR="00165440" w:rsidRPr="00165440" w14:paraId="6ED60231" w14:textId="77777777" w:rsidTr="0042625A">
        <w:tc>
          <w:tcPr>
            <w:tcW w:w="8330" w:type="dxa"/>
          </w:tcPr>
          <w:p w14:paraId="289D686B"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 xml:space="preserve">Рабочая программа учебной дисциплины БД.11. Физика </w:t>
            </w:r>
          </w:p>
        </w:tc>
        <w:tc>
          <w:tcPr>
            <w:tcW w:w="992" w:type="dxa"/>
          </w:tcPr>
          <w:p w14:paraId="39BBA5D7" w14:textId="77777777" w:rsidR="00C06574" w:rsidRPr="00165440" w:rsidRDefault="00C06574" w:rsidP="0042625A">
            <w:pPr>
              <w:jc w:val="center"/>
              <w:rPr>
                <w:rFonts w:ascii="Times New Roman" w:hAnsi="Times New Roman" w:cs="Times New Roman"/>
              </w:rPr>
            </w:pPr>
          </w:p>
        </w:tc>
      </w:tr>
      <w:tr w:rsidR="00165440" w:rsidRPr="00165440" w14:paraId="5723384C" w14:textId="77777777" w:rsidTr="0042625A">
        <w:tc>
          <w:tcPr>
            <w:tcW w:w="8330" w:type="dxa"/>
          </w:tcPr>
          <w:p w14:paraId="231F10E2"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12. Химия</w:t>
            </w:r>
          </w:p>
        </w:tc>
        <w:tc>
          <w:tcPr>
            <w:tcW w:w="992" w:type="dxa"/>
          </w:tcPr>
          <w:p w14:paraId="79D763F9" w14:textId="77777777" w:rsidR="00C06574" w:rsidRPr="00165440" w:rsidRDefault="00C06574" w:rsidP="0042625A">
            <w:pPr>
              <w:jc w:val="center"/>
              <w:rPr>
                <w:rFonts w:ascii="Times New Roman" w:hAnsi="Times New Roman" w:cs="Times New Roman"/>
              </w:rPr>
            </w:pPr>
          </w:p>
        </w:tc>
      </w:tr>
      <w:tr w:rsidR="00165440" w:rsidRPr="00165440" w14:paraId="4E954444" w14:textId="77777777" w:rsidTr="0042625A">
        <w:tc>
          <w:tcPr>
            <w:tcW w:w="8330" w:type="dxa"/>
          </w:tcPr>
          <w:p w14:paraId="7D33AABA"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t>Рабочая программа учебной дисциплины БД.13. Биология</w:t>
            </w:r>
          </w:p>
        </w:tc>
        <w:tc>
          <w:tcPr>
            <w:tcW w:w="992" w:type="dxa"/>
          </w:tcPr>
          <w:p w14:paraId="422989B9" w14:textId="77777777" w:rsidR="00C06574" w:rsidRPr="00165440" w:rsidRDefault="00C06574" w:rsidP="0042625A">
            <w:pPr>
              <w:jc w:val="center"/>
              <w:rPr>
                <w:rFonts w:ascii="Times New Roman" w:hAnsi="Times New Roman" w:cs="Times New Roman"/>
              </w:rPr>
            </w:pPr>
          </w:p>
        </w:tc>
      </w:tr>
      <w:tr w:rsidR="00165440" w:rsidRPr="00165440" w14:paraId="47129E4E" w14:textId="77777777" w:rsidTr="0042625A">
        <w:tc>
          <w:tcPr>
            <w:tcW w:w="8330" w:type="dxa"/>
          </w:tcPr>
          <w:p w14:paraId="4F68B82C" w14:textId="77777777" w:rsidR="00C06574" w:rsidRPr="00165440" w:rsidRDefault="00C06574" w:rsidP="0042625A">
            <w:pPr>
              <w:suppressAutoHyphens/>
              <w:adjustRightInd w:val="0"/>
              <w:rPr>
                <w:rFonts w:ascii="Times New Roman" w:hAnsi="Times New Roman" w:cs="Times New Roman"/>
              </w:rPr>
            </w:pPr>
            <w:r w:rsidRPr="00165440">
              <w:rPr>
                <w:rFonts w:ascii="Times New Roman" w:hAnsi="Times New Roman" w:cs="Times New Roman"/>
              </w:rPr>
              <w:lastRenderedPageBreak/>
              <w:t>Рабочая программа учебной дисциплины БД.14. Индивидуальный проект</w:t>
            </w:r>
          </w:p>
        </w:tc>
        <w:tc>
          <w:tcPr>
            <w:tcW w:w="992" w:type="dxa"/>
          </w:tcPr>
          <w:p w14:paraId="7F6E5728" w14:textId="77777777" w:rsidR="00C06574" w:rsidRPr="00165440" w:rsidRDefault="00C06574" w:rsidP="0042625A">
            <w:pPr>
              <w:jc w:val="center"/>
              <w:rPr>
                <w:rFonts w:ascii="Times New Roman" w:hAnsi="Times New Roman" w:cs="Times New Roman"/>
              </w:rPr>
            </w:pPr>
          </w:p>
        </w:tc>
      </w:tr>
      <w:tr w:rsidR="00165440" w:rsidRPr="00165440" w14:paraId="10C838A5" w14:textId="77777777" w:rsidTr="0042625A">
        <w:tc>
          <w:tcPr>
            <w:tcW w:w="8330" w:type="dxa"/>
          </w:tcPr>
          <w:p w14:paraId="304FEB15" w14:textId="77777777" w:rsidR="00C06574" w:rsidRPr="00165440" w:rsidRDefault="00C06574" w:rsidP="0042625A">
            <w:pPr>
              <w:suppressAutoHyphens/>
              <w:adjustRightInd w:val="0"/>
              <w:rPr>
                <w:rFonts w:ascii="Times New Roman" w:hAnsi="Times New Roman" w:cs="Times New Roman"/>
                <w:i/>
              </w:rPr>
            </w:pPr>
            <w:r w:rsidRPr="00165440">
              <w:rPr>
                <w:rFonts w:ascii="Times New Roman" w:hAnsi="Times New Roman" w:cs="Times New Roman"/>
                <w:i/>
              </w:rPr>
              <w:t>Программы социально-гуманитарного цикла</w:t>
            </w:r>
          </w:p>
        </w:tc>
        <w:tc>
          <w:tcPr>
            <w:tcW w:w="992" w:type="dxa"/>
          </w:tcPr>
          <w:p w14:paraId="04FA48D1" w14:textId="77777777" w:rsidR="00C06574" w:rsidRPr="00165440" w:rsidRDefault="00C06574" w:rsidP="0042625A">
            <w:pPr>
              <w:jc w:val="center"/>
              <w:rPr>
                <w:rFonts w:ascii="Times New Roman" w:hAnsi="Times New Roman" w:cs="Times New Roman"/>
              </w:rPr>
            </w:pPr>
          </w:p>
        </w:tc>
      </w:tr>
      <w:tr w:rsidR="00165440" w:rsidRPr="00165440" w14:paraId="3C2A951A" w14:textId="77777777" w:rsidTr="0042625A">
        <w:tc>
          <w:tcPr>
            <w:tcW w:w="8330" w:type="dxa"/>
          </w:tcPr>
          <w:p w14:paraId="6C31C6B0" w14:textId="5B19E578"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СГ.00.00.01. История России</w:t>
            </w:r>
          </w:p>
        </w:tc>
        <w:tc>
          <w:tcPr>
            <w:tcW w:w="992" w:type="dxa"/>
          </w:tcPr>
          <w:p w14:paraId="4CA04958" w14:textId="77777777" w:rsidR="00C06574" w:rsidRPr="00165440" w:rsidRDefault="00C06574" w:rsidP="0042625A">
            <w:pPr>
              <w:rPr>
                <w:rFonts w:ascii="Times New Roman" w:hAnsi="Times New Roman" w:cs="Times New Roman"/>
              </w:rPr>
            </w:pPr>
          </w:p>
        </w:tc>
      </w:tr>
      <w:tr w:rsidR="00165440" w:rsidRPr="00165440" w14:paraId="403B0EAD" w14:textId="77777777" w:rsidTr="0042625A">
        <w:tc>
          <w:tcPr>
            <w:tcW w:w="8330" w:type="dxa"/>
          </w:tcPr>
          <w:p w14:paraId="48A6E202" w14:textId="442B18BE"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СГ.00.00.02. Иностранный язык в профессиональной деятельности</w:t>
            </w:r>
          </w:p>
        </w:tc>
        <w:tc>
          <w:tcPr>
            <w:tcW w:w="992" w:type="dxa"/>
          </w:tcPr>
          <w:p w14:paraId="45393F38" w14:textId="77777777" w:rsidR="00C06574" w:rsidRPr="00165440" w:rsidRDefault="00C06574" w:rsidP="0042625A">
            <w:pPr>
              <w:rPr>
                <w:rFonts w:ascii="Times New Roman" w:hAnsi="Times New Roman" w:cs="Times New Roman"/>
              </w:rPr>
            </w:pPr>
          </w:p>
        </w:tc>
      </w:tr>
      <w:tr w:rsidR="00165440" w:rsidRPr="00165440" w14:paraId="285D3770" w14:textId="77777777" w:rsidTr="0042625A">
        <w:tc>
          <w:tcPr>
            <w:tcW w:w="8330" w:type="dxa"/>
          </w:tcPr>
          <w:p w14:paraId="34AED9B1" w14:textId="08601462"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СГ.00.00.03. Безопасность жизнедеятельности</w:t>
            </w:r>
          </w:p>
        </w:tc>
        <w:tc>
          <w:tcPr>
            <w:tcW w:w="992" w:type="dxa"/>
          </w:tcPr>
          <w:p w14:paraId="32E222C9" w14:textId="77777777" w:rsidR="00C06574" w:rsidRPr="00165440" w:rsidRDefault="00C06574" w:rsidP="0042625A">
            <w:pPr>
              <w:rPr>
                <w:rFonts w:ascii="Times New Roman" w:hAnsi="Times New Roman" w:cs="Times New Roman"/>
              </w:rPr>
            </w:pPr>
          </w:p>
        </w:tc>
      </w:tr>
      <w:tr w:rsidR="00165440" w:rsidRPr="00165440" w14:paraId="6CF50FAF" w14:textId="77777777" w:rsidTr="0042625A">
        <w:tc>
          <w:tcPr>
            <w:tcW w:w="8330" w:type="dxa"/>
          </w:tcPr>
          <w:p w14:paraId="1B2482EE" w14:textId="73A5C353"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СГ.00.00.04. Физическая культура/ Адаптивная физическая культура</w:t>
            </w:r>
          </w:p>
        </w:tc>
        <w:tc>
          <w:tcPr>
            <w:tcW w:w="992" w:type="dxa"/>
          </w:tcPr>
          <w:p w14:paraId="62BFA3A0" w14:textId="77777777" w:rsidR="00C06574" w:rsidRPr="00165440" w:rsidRDefault="00C06574" w:rsidP="0042625A">
            <w:pPr>
              <w:rPr>
                <w:rFonts w:ascii="Times New Roman" w:hAnsi="Times New Roman" w:cs="Times New Roman"/>
              </w:rPr>
            </w:pPr>
          </w:p>
        </w:tc>
      </w:tr>
      <w:tr w:rsidR="00165440" w:rsidRPr="00165440" w14:paraId="54E70712" w14:textId="77777777" w:rsidTr="0042625A">
        <w:tc>
          <w:tcPr>
            <w:tcW w:w="8330" w:type="dxa"/>
          </w:tcPr>
          <w:p w14:paraId="10678F42" w14:textId="547463BF" w:rsidR="00C06574" w:rsidRPr="00165440" w:rsidRDefault="00C06574" w:rsidP="0042625A">
            <w:pPr>
              <w:rPr>
                <w:rFonts w:ascii="Times New Roman" w:hAnsi="Times New Roman" w:cs="Times New Roman"/>
              </w:rPr>
            </w:pPr>
            <w:r w:rsidRPr="00165440">
              <w:rPr>
                <w:rFonts w:ascii="Times New Roman" w:hAnsi="Times New Roman" w:cs="Times New Roman"/>
              </w:rPr>
              <w:t xml:space="preserve">Рабочая программа учебной дисциплины СГ.00.00.05. Основы финансовой грамотности </w:t>
            </w:r>
          </w:p>
        </w:tc>
        <w:tc>
          <w:tcPr>
            <w:tcW w:w="992" w:type="dxa"/>
          </w:tcPr>
          <w:p w14:paraId="6FEF92FE" w14:textId="77777777" w:rsidR="00C06574" w:rsidRPr="00165440" w:rsidRDefault="00C06574" w:rsidP="0042625A">
            <w:pPr>
              <w:rPr>
                <w:rFonts w:ascii="Times New Roman" w:hAnsi="Times New Roman" w:cs="Times New Roman"/>
              </w:rPr>
            </w:pPr>
          </w:p>
        </w:tc>
      </w:tr>
      <w:tr w:rsidR="00165440" w:rsidRPr="00165440" w14:paraId="66B8FABB" w14:textId="77777777" w:rsidTr="0042625A">
        <w:tc>
          <w:tcPr>
            <w:tcW w:w="8330" w:type="dxa"/>
          </w:tcPr>
          <w:p w14:paraId="1388498D" w14:textId="7A4B6C98"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СГ.00.00.06. Основы бережливого производства</w:t>
            </w:r>
          </w:p>
        </w:tc>
        <w:tc>
          <w:tcPr>
            <w:tcW w:w="992" w:type="dxa"/>
          </w:tcPr>
          <w:p w14:paraId="6E7A5919" w14:textId="77777777" w:rsidR="00C06574" w:rsidRPr="00165440" w:rsidRDefault="00C06574" w:rsidP="0042625A">
            <w:pPr>
              <w:rPr>
                <w:rFonts w:ascii="Times New Roman" w:hAnsi="Times New Roman" w:cs="Times New Roman"/>
              </w:rPr>
            </w:pPr>
          </w:p>
        </w:tc>
      </w:tr>
      <w:tr w:rsidR="00165440" w:rsidRPr="00165440" w14:paraId="3FB8EB77" w14:textId="77777777" w:rsidTr="0042625A">
        <w:tc>
          <w:tcPr>
            <w:tcW w:w="8330" w:type="dxa"/>
          </w:tcPr>
          <w:p w14:paraId="3E070D7D" w14:textId="77777777" w:rsidR="00C06574" w:rsidRPr="00165440" w:rsidRDefault="00C06574" w:rsidP="0042625A">
            <w:pPr>
              <w:rPr>
                <w:rFonts w:ascii="Times New Roman" w:hAnsi="Times New Roman" w:cs="Times New Roman"/>
                <w:i/>
              </w:rPr>
            </w:pPr>
            <w:r w:rsidRPr="00165440">
              <w:rPr>
                <w:rFonts w:ascii="Times New Roman" w:hAnsi="Times New Roman" w:cs="Times New Roman"/>
                <w:i/>
              </w:rPr>
              <w:t>Программы дисциплин  профессионального цикла</w:t>
            </w:r>
          </w:p>
        </w:tc>
        <w:tc>
          <w:tcPr>
            <w:tcW w:w="992" w:type="dxa"/>
          </w:tcPr>
          <w:p w14:paraId="2F9D46FC" w14:textId="77777777" w:rsidR="00C06574" w:rsidRPr="00165440" w:rsidRDefault="00C06574" w:rsidP="0042625A">
            <w:pPr>
              <w:rPr>
                <w:rFonts w:ascii="Times New Roman" w:hAnsi="Times New Roman" w:cs="Times New Roman"/>
              </w:rPr>
            </w:pPr>
          </w:p>
        </w:tc>
      </w:tr>
      <w:tr w:rsidR="00165440" w:rsidRPr="00165440" w14:paraId="2F4B5628" w14:textId="77777777" w:rsidTr="0042625A">
        <w:tc>
          <w:tcPr>
            <w:tcW w:w="8330" w:type="dxa"/>
          </w:tcPr>
          <w:p w14:paraId="342E1DBB" w14:textId="3CD3031F"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ОП.01. Сервисная деятельность в туризме и гостеприимстве</w:t>
            </w:r>
          </w:p>
        </w:tc>
        <w:tc>
          <w:tcPr>
            <w:tcW w:w="992" w:type="dxa"/>
          </w:tcPr>
          <w:p w14:paraId="68375F2E" w14:textId="77777777" w:rsidR="00C06574" w:rsidRPr="00165440" w:rsidRDefault="00C06574" w:rsidP="0042625A">
            <w:pPr>
              <w:rPr>
                <w:rFonts w:ascii="Times New Roman" w:hAnsi="Times New Roman" w:cs="Times New Roman"/>
              </w:rPr>
            </w:pPr>
          </w:p>
        </w:tc>
      </w:tr>
      <w:tr w:rsidR="00165440" w:rsidRPr="00165440" w14:paraId="3C0CD31E" w14:textId="77777777" w:rsidTr="0042625A">
        <w:tc>
          <w:tcPr>
            <w:tcW w:w="8330" w:type="dxa"/>
          </w:tcPr>
          <w:p w14:paraId="78350C54" w14:textId="1447A7F3"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ОП.02. Предпринимательская деятельность в сфере  туризма и гостеприимства</w:t>
            </w:r>
          </w:p>
        </w:tc>
        <w:tc>
          <w:tcPr>
            <w:tcW w:w="992" w:type="dxa"/>
          </w:tcPr>
          <w:p w14:paraId="2626DD84" w14:textId="77777777" w:rsidR="00C06574" w:rsidRPr="00165440" w:rsidRDefault="00C06574" w:rsidP="0042625A">
            <w:pPr>
              <w:rPr>
                <w:rFonts w:ascii="Times New Roman" w:hAnsi="Times New Roman" w:cs="Times New Roman"/>
              </w:rPr>
            </w:pPr>
          </w:p>
        </w:tc>
      </w:tr>
      <w:tr w:rsidR="00165440" w:rsidRPr="00165440" w14:paraId="10FA697E" w14:textId="77777777" w:rsidTr="0042625A">
        <w:tc>
          <w:tcPr>
            <w:tcW w:w="8330" w:type="dxa"/>
          </w:tcPr>
          <w:p w14:paraId="530BE849" w14:textId="7573E8B5"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 ОП.03. Правовое и документационное обеспечение в туризме и гостеприимстве</w:t>
            </w:r>
          </w:p>
        </w:tc>
        <w:tc>
          <w:tcPr>
            <w:tcW w:w="992" w:type="dxa"/>
          </w:tcPr>
          <w:p w14:paraId="0ADB0FD1" w14:textId="77777777" w:rsidR="00C06574" w:rsidRPr="00165440" w:rsidRDefault="00C06574" w:rsidP="0042625A">
            <w:pPr>
              <w:rPr>
                <w:rFonts w:ascii="Times New Roman" w:hAnsi="Times New Roman" w:cs="Times New Roman"/>
              </w:rPr>
            </w:pPr>
          </w:p>
        </w:tc>
      </w:tr>
      <w:tr w:rsidR="00165440" w:rsidRPr="00165440" w14:paraId="59B4B569" w14:textId="77777777" w:rsidTr="0042625A">
        <w:tc>
          <w:tcPr>
            <w:tcW w:w="8330" w:type="dxa"/>
          </w:tcPr>
          <w:p w14:paraId="71ADD2D3" w14:textId="3AAB1A3D" w:rsidR="00C06574" w:rsidRPr="00165440" w:rsidRDefault="00C06574" w:rsidP="0042625A">
            <w:pPr>
              <w:rPr>
                <w:rFonts w:ascii="Times New Roman" w:hAnsi="Times New Roman" w:cs="Times New Roman"/>
              </w:rPr>
            </w:pPr>
            <w:r w:rsidRPr="00165440">
              <w:rPr>
                <w:rFonts w:ascii="Times New Roman" w:hAnsi="Times New Roman" w:cs="Times New Roman"/>
              </w:rPr>
              <w:t xml:space="preserve">Рабочая программа учебной дисциплины ОП.04. Менеджмент </w:t>
            </w:r>
            <w:r w:rsidR="002E648B" w:rsidRPr="00165440">
              <w:rPr>
                <w:rFonts w:ascii="Times New Roman" w:hAnsi="Times New Roman" w:cs="Times New Roman"/>
              </w:rPr>
              <w:t>в туризме и гостеприимстве</w:t>
            </w:r>
          </w:p>
        </w:tc>
        <w:tc>
          <w:tcPr>
            <w:tcW w:w="992" w:type="dxa"/>
          </w:tcPr>
          <w:p w14:paraId="347DD081" w14:textId="77777777" w:rsidR="00C06574" w:rsidRPr="00165440" w:rsidRDefault="00C06574" w:rsidP="0042625A">
            <w:pPr>
              <w:rPr>
                <w:rFonts w:ascii="Times New Roman" w:hAnsi="Times New Roman" w:cs="Times New Roman"/>
              </w:rPr>
            </w:pPr>
          </w:p>
        </w:tc>
      </w:tr>
      <w:tr w:rsidR="00165440" w:rsidRPr="00165440" w14:paraId="5116BBF9" w14:textId="77777777" w:rsidTr="0042625A">
        <w:tc>
          <w:tcPr>
            <w:tcW w:w="8330" w:type="dxa"/>
          </w:tcPr>
          <w:p w14:paraId="04A0611A" w14:textId="6F6729B6"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w:t>
            </w:r>
            <w:r w:rsidR="002E648B" w:rsidRPr="00165440">
              <w:rPr>
                <w:rFonts w:ascii="Times New Roman" w:hAnsi="Times New Roman" w:cs="Times New Roman"/>
              </w:rPr>
              <w:t>а учебной дисциплины ОП.05. Информационно-коммуникационные технологии в туризме и гостеприимстве/ Адаптивные информационно-коммуникационные технологии в туризме и гостеприимстве</w:t>
            </w:r>
          </w:p>
        </w:tc>
        <w:tc>
          <w:tcPr>
            <w:tcW w:w="992" w:type="dxa"/>
          </w:tcPr>
          <w:p w14:paraId="17B9E1C3" w14:textId="77777777" w:rsidR="00C06574" w:rsidRPr="00165440" w:rsidRDefault="00C06574" w:rsidP="0042625A">
            <w:pPr>
              <w:rPr>
                <w:rFonts w:ascii="Times New Roman" w:hAnsi="Times New Roman" w:cs="Times New Roman"/>
              </w:rPr>
            </w:pPr>
          </w:p>
        </w:tc>
      </w:tr>
      <w:tr w:rsidR="00165440" w:rsidRPr="00165440" w14:paraId="2EE2D4D2" w14:textId="77777777" w:rsidTr="0042625A">
        <w:tc>
          <w:tcPr>
            <w:tcW w:w="8330" w:type="dxa"/>
          </w:tcPr>
          <w:p w14:paraId="703619E5" w14:textId="5AEC9D35"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учебной дисциплины</w:t>
            </w:r>
            <w:r w:rsidR="002E648B" w:rsidRPr="00165440">
              <w:rPr>
                <w:rFonts w:ascii="Times New Roman" w:hAnsi="Times New Roman" w:cs="Times New Roman"/>
              </w:rPr>
              <w:t xml:space="preserve"> ОП.06. Экономика и бухгалтерский учет предприятий туризма и гостиничного дела</w:t>
            </w:r>
          </w:p>
        </w:tc>
        <w:tc>
          <w:tcPr>
            <w:tcW w:w="992" w:type="dxa"/>
          </w:tcPr>
          <w:p w14:paraId="668C493F" w14:textId="77777777" w:rsidR="00C06574" w:rsidRPr="00165440" w:rsidRDefault="00C06574" w:rsidP="0042625A">
            <w:pPr>
              <w:rPr>
                <w:rFonts w:ascii="Times New Roman" w:hAnsi="Times New Roman" w:cs="Times New Roman"/>
              </w:rPr>
            </w:pPr>
          </w:p>
        </w:tc>
      </w:tr>
      <w:tr w:rsidR="00165440" w:rsidRPr="00165440" w14:paraId="4177E805" w14:textId="77777777" w:rsidTr="0042625A">
        <w:tc>
          <w:tcPr>
            <w:tcW w:w="8330" w:type="dxa"/>
          </w:tcPr>
          <w:p w14:paraId="4F0B5B73" w14:textId="00509B93" w:rsidR="00C06574" w:rsidRPr="00165440" w:rsidRDefault="00C06574" w:rsidP="0042625A">
            <w:pPr>
              <w:rPr>
                <w:rFonts w:ascii="Times New Roman" w:hAnsi="Times New Roman" w:cs="Times New Roman"/>
              </w:rPr>
            </w:pPr>
            <w:r w:rsidRPr="00165440">
              <w:rPr>
                <w:rFonts w:ascii="Times New Roman" w:hAnsi="Times New Roman" w:cs="Times New Roman"/>
              </w:rPr>
              <w:t xml:space="preserve">Рабочая программа учебной дисциплины ОП.07. </w:t>
            </w:r>
            <w:r w:rsidR="002E648B" w:rsidRPr="00165440">
              <w:rPr>
                <w:rFonts w:ascii="Times New Roman" w:hAnsi="Times New Roman" w:cs="Times New Roman"/>
              </w:rPr>
              <w:t>Иностранный язык (второй)</w:t>
            </w:r>
          </w:p>
        </w:tc>
        <w:tc>
          <w:tcPr>
            <w:tcW w:w="992" w:type="dxa"/>
          </w:tcPr>
          <w:p w14:paraId="01C0187B" w14:textId="77777777" w:rsidR="00C06574" w:rsidRPr="00165440" w:rsidRDefault="00C06574" w:rsidP="0042625A">
            <w:pPr>
              <w:rPr>
                <w:rFonts w:ascii="Times New Roman" w:hAnsi="Times New Roman" w:cs="Times New Roman"/>
              </w:rPr>
            </w:pPr>
          </w:p>
        </w:tc>
      </w:tr>
      <w:tr w:rsidR="00165440" w:rsidRPr="00165440" w14:paraId="6157F435" w14:textId="77777777" w:rsidTr="0042625A">
        <w:tc>
          <w:tcPr>
            <w:tcW w:w="8330" w:type="dxa"/>
          </w:tcPr>
          <w:p w14:paraId="300CF0A5" w14:textId="2A026771"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w:t>
            </w:r>
            <w:r w:rsidR="002E648B" w:rsidRPr="00165440">
              <w:rPr>
                <w:rFonts w:ascii="Times New Roman" w:hAnsi="Times New Roman" w:cs="Times New Roman"/>
              </w:rPr>
              <w:t xml:space="preserve">мма учебной дисциплины ОП.08. Психология делового общения и </w:t>
            </w:r>
            <w:proofErr w:type="spellStart"/>
            <w:r w:rsidR="002E648B" w:rsidRPr="00165440">
              <w:rPr>
                <w:rFonts w:ascii="Times New Roman" w:hAnsi="Times New Roman" w:cs="Times New Roman"/>
              </w:rPr>
              <w:t>конфликтология</w:t>
            </w:r>
            <w:proofErr w:type="spellEnd"/>
          </w:p>
        </w:tc>
        <w:tc>
          <w:tcPr>
            <w:tcW w:w="992" w:type="dxa"/>
          </w:tcPr>
          <w:p w14:paraId="7B78B8D6" w14:textId="77777777" w:rsidR="00C06574" w:rsidRPr="00165440" w:rsidRDefault="00C06574" w:rsidP="0042625A">
            <w:pPr>
              <w:rPr>
                <w:rFonts w:ascii="Times New Roman" w:hAnsi="Times New Roman" w:cs="Times New Roman"/>
              </w:rPr>
            </w:pPr>
          </w:p>
        </w:tc>
      </w:tr>
      <w:tr w:rsidR="00165440" w:rsidRPr="00165440" w14:paraId="6220B6DC" w14:textId="77777777" w:rsidTr="0042625A">
        <w:tc>
          <w:tcPr>
            <w:tcW w:w="8330" w:type="dxa"/>
          </w:tcPr>
          <w:p w14:paraId="31206DFE" w14:textId="68692178"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профессионального модуля ПМ.01</w:t>
            </w:r>
            <w:r w:rsidR="002E648B" w:rsidRPr="00165440">
              <w:rPr>
                <w:rFonts w:ascii="Times New Roman" w:hAnsi="Times New Roman" w:cs="Times New Roman"/>
              </w:rPr>
              <w:t>. Организация и контроль текущей деятельности служб предприятий туризма и гостеприимства</w:t>
            </w:r>
          </w:p>
        </w:tc>
        <w:tc>
          <w:tcPr>
            <w:tcW w:w="992" w:type="dxa"/>
          </w:tcPr>
          <w:p w14:paraId="4428891B" w14:textId="77777777" w:rsidR="00C06574" w:rsidRPr="00165440" w:rsidRDefault="00C06574" w:rsidP="0042625A">
            <w:pPr>
              <w:rPr>
                <w:rFonts w:ascii="Times New Roman" w:hAnsi="Times New Roman" w:cs="Times New Roman"/>
              </w:rPr>
            </w:pPr>
          </w:p>
        </w:tc>
      </w:tr>
      <w:tr w:rsidR="00165440" w:rsidRPr="00165440" w14:paraId="4E8B51E5" w14:textId="77777777" w:rsidTr="0042625A">
        <w:tc>
          <w:tcPr>
            <w:tcW w:w="8330" w:type="dxa"/>
          </w:tcPr>
          <w:p w14:paraId="1C13FEE6" w14:textId="085398F3"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профессионального модуля ПМ.</w:t>
            </w:r>
            <w:r w:rsidR="002E648B" w:rsidRPr="00165440">
              <w:rPr>
                <w:rFonts w:ascii="Times New Roman" w:hAnsi="Times New Roman" w:cs="Times New Roman"/>
              </w:rPr>
              <w:t>02. Предоставление туроператорских и турагентских услуг</w:t>
            </w:r>
          </w:p>
        </w:tc>
        <w:tc>
          <w:tcPr>
            <w:tcW w:w="992" w:type="dxa"/>
          </w:tcPr>
          <w:p w14:paraId="46268363" w14:textId="77777777" w:rsidR="00C06574" w:rsidRPr="00165440" w:rsidRDefault="00C06574" w:rsidP="0042625A">
            <w:pPr>
              <w:rPr>
                <w:rFonts w:ascii="Times New Roman" w:hAnsi="Times New Roman" w:cs="Times New Roman"/>
              </w:rPr>
            </w:pPr>
          </w:p>
        </w:tc>
      </w:tr>
      <w:tr w:rsidR="00165440" w:rsidRPr="00165440" w14:paraId="1A1EEBA3" w14:textId="77777777" w:rsidTr="0042625A">
        <w:tc>
          <w:tcPr>
            <w:tcW w:w="8330" w:type="dxa"/>
          </w:tcPr>
          <w:p w14:paraId="51D18B5E" w14:textId="12234338"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профессиональн</w:t>
            </w:r>
            <w:r w:rsidR="002E648B" w:rsidRPr="00165440">
              <w:rPr>
                <w:rFonts w:ascii="Times New Roman" w:hAnsi="Times New Roman" w:cs="Times New Roman"/>
              </w:rPr>
              <w:t>ого модуля ПМ.03. Предоставление экскурсионных услуг</w:t>
            </w:r>
          </w:p>
        </w:tc>
        <w:tc>
          <w:tcPr>
            <w:tcW w:w="992" w:type="dxa"/>
          </w:tcPr>
          <w:p w14:paraId="6EDC726E" w14:textId="77777777" w:rsidR="00C06574" w:rsidRPr="00165440" w:rsidRDefault="00C06574" w:rsidP="0042625A">
            <w:pPr>
              <w:rPr>
                <w:rFonts w:ascii="Times New Roman" w:hAnsi="Times New Roman" w:cs="Times New Roman"/>
              </w:rPr>
            </w:pPr>
          </w:p>
        </w:tc>
      </w:tr>
      <w:tr w:rsidR="00165440" w:rsidRPr="00165440" w14:paraId="19F9693A" w14:textId="77777777" w:rsidTr="0042625A">
        <w:tc>
          <w:tcPr>
            <w:tcW w:w="8330" w:type="dxa"/>
          </w:tcPr>
          <w:p w14:paraId="2F42817D" w14:textId="1D0061F1"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профессионального моду</w:t>
            </w:r>
            <w:r w:rsidR="002E648B" w:rsidRPr="00165440">
              <w:rPr>
                <w:rFonts w:ascii="Times New Roman" w:hAnsi="Times New Roman" w:cs="Times New Roman"/>
              </w:rPr>
              <w:t>ля ПМ.04. Освоение профессии Экскурсовод (гид)</w:t>
            </w:r>
          </w:p>
        </w:tc>
        <w:tc>
          <w:tcPr>
            <w:tcW w:w="992" w:type="dxa"/>
          </w:tcPr>
          <w:p w14:paraId="256E77DF" w14:textId="77777777" w:rsidR="00C06574" w:rsidRPr="00165440" w:rsidRDefault="00C06574" w:rsidP="0042625A">
            <w:pPr>
              <w:rPr>
                <w:rFonts w:ascii="Times New Roman" w:hAnsi="Times New Roman" w:cs="Times New Roman"/>
              </w:rPr>
            </w:pPr>
          </w:p>
        </w:tc>
      </w:tr>
      <w:tr w:rsidR="00165440" w:rsidRPr="00165440" w14:paraId="78966D9F" w14:textId="77777777" w:rsidTr="0042625A">
        <w:tc>
          <w:tcPr>
            <w:tcW w:w="8330" w:type="dxa"/>
          </w:tcPr>
          <w:p w14:paraId="104686ED" w14:textId="77777777"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производственной практики (преддипломной)</w:t>
            </w:r>
          </w:p>
        </w:tc>
        <w:tc>
          <w:tcPr>
            <w:tcW w:w="992" w:type="dxa"/>
          </w:tcPr>
          <w:p w14:paraId="7CB2F60E" w14:textId="77777777" w:rsidR="00C06574" w:rsidRPr="00165440" w:rsidRDefault="00C06574" w:rsidP="0042625A">
            <w:pPr>
              <w:rPr>
                <w:rFonts w:ascii="Times New Roman" w:hAnsi="Times New Roman" w:cs="Times New Roman"/>
              </w:rPr>
            </w:pPr>
          </w:p>
        </w:tc>
      </w:tr>
      <w:tr w:rsidR="00165440" w:rsidRPr="00165440" w14:paraId="3B68A98B" w14:textId="77777777" w:rsidTr="0042625A">
        <w:tc>
          <w:tcPr>
            <w:tcW w:w="8330" w:type="dxa"/>
          </w:tcPr>
          <w:p w14:paraId="3DF85463" w14:textId="77777777" w:rsidR="00C06574" w:rsidRPr="00165440" w:rsidRDefault="00C06574" w:rsidP="0042625A">
            <w:pPr>
              <w:rPr>
                <w:rFonts w:ascii="Times New Roman" w:hAnsi="Times New Roman" w:cs="Times New Roman"/>
              </w:rPr>
            </w:pPr>
            <w:r w:rsidRPr="00165440">
              <w:rPr>
                <w:rFonts w:ascii="Times New Roman" w:hAnsi="Times New Roman" w:cs="Times New Roman"/>
              </w:rPr>
              <w:t>Рабочая программа государственной итоговой аттестации</w:t>
            </w:r>
          </w:p>
        </w:tc>
        <w:tc>
          <w:tcPr>
            <w:tcW w:w="992" w:type="dxa"/>
          </w:tcPr>
          <w:p w14:paraId="7ACA3BE5" w14:textId="77777777" w:rsidR="00C06574" w:rsidRPr="00165440" w:rsidRDefault="00C06574" w:rsidP="0042625A">
            <w:pPr>
              <w:rPr>
                <w:rFonts w:ascii="Times New Roman" w:hAnsi="Times New Roman" w:cs="Times New Roman"/>
              </w:rPr>
            </w:pPr>
          </w:p>
        </w:tc>
      </w:tr>
    </w:tbl>
    <w:p w14:paraId="13842E58" w14:textId="7A7E0C16" w:rsidR="00114764" w:rsidRPr="00165440" w:rsidRDefault="00C06574" w:rsidP="00064407">
      <w:pPr>
        <w:suppressAutoHyphens/>
        <w:rPr>
          <w:rFonts w:ascii="Times New Roman" w:hAnsi="Times New Roman" w:cs="Times New Roman"/>
          <w:b/>
          <w:bCs/>
          <w:sz w:val="24"/>
          <w:szCs w:val="24"/>
        </w:rPr>
      </w:pPr>
      <w:r w:rsidRPr="00165440">
        <w:rPr>
          <w:rFonts w:ascii="Times New Roman" w:hAnsi="Times New Roman" w:cs="Times New Roman"/>
          <w:b/>
          <w:bCs/>
          <w:sz w:val="24"/>
          <w:szCs w:val="24"/>
        </w:rPr>
        <w:t>Приложение 4. Р</w:t>
      </w:r>
      <w:r w:rsidR="00114764" w:rsidRPr="00165440">
        <w:rPr>
          <w:rFonts w:ascii="Times New Roman" w:hAnsi="Times New Roman" w:cs="Times New Roman"/>
          <w:b/>
          <w:bCs/>
          <w:sz w:val="24"/>
          <w:szCs w:val="24"/>
        </w:rPr>
        <w:t>абочая программа воспитания</w:t>
      </w:r>
    </w:p>
    <w:p w14:paraId="50F29E17" w14:textId="3B821996" w:rsidR="00114764" w:rsidRPr="00165440" w:rsidRDefault="00C06574" w:rsidP="00064407">
      <w:pPr>
        <w:suppressAutoHyphens/>
        <w:rPr>
          <w:rFonts w:ascii="Times New Roman" w:hAnsi="Times New Roman" w:cs="Times New Roman"/>
          <w:b/>
          <w:bCs/>
          <w:sz w:val="24"/>
          <w:szCs w:val="24"/>
        </w:rPr>
      </w:pPr>
      <w:r w:rsidRPr="00165440">
        <w:rPr>
          <w:rFonts w:ascii="Times New Roman" w:hAnsi="Times New Roman" w:cs="Times New Roman"/>
          <w:b/>
          <w:bCs/>
          <w:sz w:val="24"/>
          <w:szCs w:val="24"/>
        </w:rPr>
        <w:t>Приложение 5. С</w:t>
      </w:r>
      <w:r w:rsidR="00114764" w:rsidRPr="00165440">
        <w:rPr>
          <w:rFonts w:ascii="Times New Roman" w:hAnsi="Times New Roman" w:cs="Times New Roman"/>
          <w:b/>
          <w:bCs/>
          <w:sz w:val="24"/>
          <w:szCs w:val="24"/>
        </w:rPr>
        <w:t>одержание ГИА</w:t>
      </w:r>
    </w:p>
    <w:p w14:paraId="6AB3D69A" w14:textId="77777777" w:rsidR="00114764" w:rsidRPr="00165440" w:rsidRDefault="00114764" w:rsidP="00064407">
      <w:pPr>
        <w:rPr>
          <w:rFonts w:ascii="Times New Roman" w:hAnsi="Times New Roman" w:cs="Times New Roman"/>
          <w:sz w:val="24"/>
          <w:szCs w:val="24"/>
        </w:rPr>
      </w:pPr>
      <w:r w:rsidRPr="00165440">
        <w:rPr>
          <w:rFonts w:ascii="Times New Roman" w:hAnsi="Times New Roman" w:cs="Times New Roman"/>
          <w:sz w:val="24"/>
          <w:szCs w:val="24"/>
        </w:rPr>
        <w:br w:type="page"/>
      </w:r>
    </w:p>
    <w:p w14:paraId="103CB767" w14:textId="77777777" w:rsidR="00114764" w:rsidRPr="00165440" w:rsidRDefault="00114764" w:rsidP="00415F84">
      <w:pPr>
        <w:pStyle w:val="1"/>
        <w:ind w:firstLine="708"/>
        <w:rPr>
          <w:sz w:val="24"/>
          <w:szCs w:val="24"/>
        </w:rPr>
      </w:pPr>
      <w:r w:rsidRPr="00165440">
        <w:rPr>
          <w:sz w:val="24"/>
          <w:szCs w:val="24"/>
        </w:rPr>
        <w:lastRenderedPageBreak/>
        <w:t>Раздел 1. Общие положения</w:t>
      </w:r>
    </w:p>
    <w:p w14:paraId="04549BA6" w14:textId="0F54ED97" w:rsidR="00114764" w:rsidRPr="00165440" w:rsidRDefault="002E648B" w:rsidP="00064407">
      <w:pPr>
        <w:pStyle w:val="a4"/>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1.1. Настоящая образовательная программа по</w:t>
      </w:r>
      <w:r w:rsidR="00114764" w:rsidRPr="00165440">
        <w:rPr>
          <w:rFonts w:ascii="Times New Roman" w:hAnsi="Times New Roman" w:cs="Times New Roman"/>
          <w:bCs/>
          <w:sz w:val="24"/>
          <w:szCs w:val="24"/>
        </w:rPr>
        <w:t xml:space="preserve">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eastAsia="Calibri" w:hAnsi="Times New Roman" w:cs="Times New Roman"/>
          <w:bCs/>
          <w:i/>
          <w:iCs/>
          <w:sz w:val="24"/>
          <w:szCs w:val="24"/>
        </w:rPr>
        <w:t xml:space="preserve"> </w:t>
      </w:r>
      <w:r w:rsidR="00114764" w:rsidRPr="00165440">
        <w:rPr>
          <w:rFonts w:ascii="Times New Roman" w:eastAsia="Calibri" w:hAnsi="Times New Roman" w:cs="Times New Roman"/>
          <w:bCs/>
          <w:iCs/>
          <w:noProof/>
          <w:sz w:val="24"/>
          <w:szCs w:val="24"/>
        </w:rPr>
        <w:t>43.02.16</w:t>
      </w:r>
      <w:r w:rsidR="00114764" w:rsidRPr="00165440">
        <w:rPr>
          <w:rFonts w:ascii="Times New Roman" w:eastAsia="Calibri" w:hAnsi="Times New Roman" w:cs="Times New Roman"/>
          <w:bCs/>
          <w:iCs/>
          <w:sz w:val="24"/>
          <w:szCs w:val="24"/>
        </w:rPr>
        <w:t xml:space="preserve"> </w:t>
      </w:r>
      <w:r w:rsidR="00114764" w:rsidRPr="00165440">
        <w:rPr>
          <w:rFonts w:ascii="Times New Roman" w:eastAsia="Calibri" w:hAnsi="Times New Roman" w:cs="Times New Roman"/>
          <w:bCs/>
          <w:iCs/>
          <w:noProof/>
          <w:sz w:val="24"/>
          <w:szCs w:val="24"/>
        </w:rPr>
        <w:t>Туризм и гостеприимство</w:t>
      </w:r>
      <w:r w:rsidR="00114764" w:rsidRPr="00165440">
        <w:rPr>
          <w:rFonts w:ascii="Times New Roman" w:eastAsia="Calibri" w:hAnsi="Times New Roman" w:cs="Times New Roman"/>
          <w:bCs/>
          <w:iCs/>
          <w:sz w:val="24"/>
          <w:szCs w:val="24"/>
        </w:rPr>
        <w:t xml:space="preserve"> </w:t>
      </w:r>
      <w:r w:rsidR="00114764" w:rsidRPr="00165440">
        <w:rPr>
          <w:rFonts w:ascii="Times New Roman" w:eastAsia="Calibri" w:hAnsi="Times New Roman" w:cs="Times New Roman"/>
          <w:bCs/>
          <w:sz w:val="24"/>
          <w:szCs w:val="24"/>
        </w:rPr>
        <w:t>разработана</w:t>
      </w:r>
      <w:r w:rsidR="00114764" w:rsidRPr="0016544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114764" w:rsidRPr="00165440">
        <w:rPr>
          <w:rFonts w:ascii="Times New Roman" w:eastAsia="Calibri" w:hAnsi="Times New Roman" w:cs="Times New Roman"/>
          <w:bCs/>
          <w:sz w:val="24"/>
          <w:szCs w:val="24"/>
        </w:rPr>
        <w:t xml:space="preserve">по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eastAsia="Calibri" w:hAnsi="Times New Roman" w:cs="Times New Roman"/>
          <w:bCs/>
          <w:i/>
          <w:iCs/>
          <w:sz w:val="24"/>
          <w:szCs w:val="24"/>
        </w:rPr>
        <w:t xml:space="preserve"> </w:t>
      </w:r>
      <w:r w:rsidR="00114764" w:rsidRPr="00165440">
        <w:rPr>
          <w:rFonts w:ascii="Times New Roman" w:eastAsia="Calibri" w:hAnsi="Times New Roman" w:cs="Times New Roman"/>
          <w:bCs/>
          <w:iCs/>
          <w:noProof/>
          <w:sz w:val="24"/>
          <w:szCs w:val="24"/>
        </w:rPr>
        <w:t>43.02.16</w:t>
      </w:r>
      <w:r w:rsidR="00114764" w:rsidRPr="00165440">
        <w:rPr>
          <w:rFonts w:ascii="Times New Roman" w:eastAsia="Calibri" w:hAnsi="Times New Roman" w:cs="Times New Roman"/>
          <w:bCs/>
          <w:iCs/>
          <w:sz w:val="24"/>
          <w:szCs w:val="24"/>
        </w:rPr>
        <w:t xml:space="preserve"> </w:t>
      </w:r>
      <w:r w:rsidR="00114764" w:rsidRPr="00165440">
        <w:rPr>
          <w:rFonts w:ascii="Times New Roman" w:eastAsia="Calibri" w:hAnsi="Times New Roman" w:cs="Times New Roman"/>
          <w:bCs/>
          <w:iCs/>
          <w:noProof/>
          <w:sz w:val="24"/>
          <w:szCs w:val="24"/>
        </w:rPr>
        <w:t>Туризм и гостеприимство</w:t>
      </w:r>
      <w:r w:rsidR="00114764" w:rsidRPr="00165440">
        <w:rPr>
          <w:rFonts w:ascii="Times New Roman" w:eastAsia="Calibri" w:hAnsi="Times New Roman" w:cs="Times New Roman"/>
          <w:bCs/>
          <w:i/>
          <w:sz w:val="24"/>
          <w:szCs w:val="24"/>
        </w:rPr>
        <w:t>,</w:t>
      </w:r>
      <w:r w:rsidR="00114764" w:rsidRPr="00165440">
        <w:rPr>
          <w:rFonts w:ascii="Times New Roman" w:eastAsia="Calibri" w:hAnsi="Times New Roman" w:cs="Times New Roman"/>
          <w:bCs/>
          <w:sz w:val="24"/>
          <w:szCs w:val="24"/>
        </w:rPr>
        <w:t xml:space="preserve"> утвержденного приказом </w:t>
      </w:r>
      <w:r w:rsidR="00114764" w:rsidRPr="00165440">
        <w:rPr>
          <w:rFonts w:ascii="Times New Roman" w:hAnsi="Times New Roman" w:cs="Times New Roman"/>
          <w:bCs/>
          <w:noProof/>
          <w:sz w:val="24"/>
          <w:szCs w:val="24"/>
        </w:rPr>
        <w:t>Министерства просвещения Российской Федерации</w:t>
      </w:r>
      <w:r w:rsidR="00114764" w:rsidRPr="00165440">
        <w:rPr>
          <w:rFonts w:ascii="Times New Roman" w:hAnsi="Times New Roman" w:cs="Times New Roman"/>
          <w:bCs/>
          <w:sz w:val="24"/>
          <w:szCs w:val="24"/>
        </w:rPr>
        <w:t xml:space="preserve"> от </w:t>
      </w:r>
      <w:r w:rsidR="00114764" w:rsidRPr="00165440">
        <w:rPr>
          <w:rFonts w:ascii="Times New Roman" w:hAnsi="Times New Roman" w:cs="Times New Roman"/>
          <w:bCs/>
          <w:noProof/>
          <w:sz w:val="24"/>
          <w:szCs w:val="24"/>
        </w:rPr>
        <w:t>12 декабря 2022 г. № 1100</w:t>
      </w:r>
      <w:r w:rsidR="00114764" w:rsidRPr="00165440">
        <w:rPr>
          <w:rFonts w:ascii="Times New Roman" w:hAnsi="Times New Roman" w:cs="Times New Roman"/>
          <w:bCs/>
          <w:sz w:val="24"/>
          <w:szCs w:val="24"/>
        </w:rPr>
        <w:t xml:space="preserve"> </w:t>
      </w:r>
    </w:p>
    <w:p w14:paraId="0F712DF5" w14:textId="4F9E16E0" w:rsidR="00114764" w:rsidRPr="00165440" w:rsidRDefault="002E648B"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Образовательная программа определяет</w:t>
      </w:r>
      <w:r w:rsidR="00114764" w:rsidRPr="00165440">
        <w:rPr>
          <w:rFonts w:ascii="Times New Roman" w:hAnsi="Times New Roman" w:cs="Times New Roman"/>
          <w:bCs/>
          <w:sz w:val="24"/>
          <w:szCs w:val="24"/>
        </w:rPr>
        <w:t xml:space="preserve"> рекомендованный объем и содержание среднего профессионального образования по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eastAsia="Calibri" w:hAnsi="Times New Roman" w:cs="Times New Roman"/>
          <w:bCs/>
          <w:i/>
          <w:iCs/>
          <w:sz w:val="24"/>
          <w:szCs w:val="24"/>
        </w:rPr>
        <w:t xml:space="preserve"> </w:t>
      </w:r>
      <w:r w:rsidR="00114764" w:rsidRPr="00165440">
        <w:rPr>
          <w:rFonts w:ascii="Times New Roman" w:eastAsia="Calibri" w:hAnsi="Times New Roman" w:cs="Times New Roman"/>
          <w:bCs/>
          <w:iCs/>
          <w:noProof/>
          <w:sz w:val="24"/>
          <w:szCs w:val="24"/>
        </w:rPr>
        <w:t>43.02.16</w:t>
      </w:r>
      <w:r w:rsidR="00114764" w:rsidRPr="00165440">
        <w:rPr>
          <w:rFonts w:ascii="Times New Roman" w:eastAsia="Calibri" w:hAnsi="Times New Roman" w:cs="Times New Roman"/>
          <w:bCs/>
          <w:iCs/>
          <w:sz w:val="24"/>
          <w:szCs w:val="24"/>
        </w:rPr>
        <w:t xml:space="preserve"> </w:t>
      </w:r>
      <w:r w:rsidR="00114764" w:rsidRPr="00165440">
        <w:rPr>
          <w:rFonts w:ascii="Times New Roman" w:eastAsia="Calibri" w:hAnsi="Times New Roman" w:cs="Times New Roman"/>
          <w:bCs/>
          <w:iCs/>
          <w:noProof/>
          <w:sz w:val="24"/>
          <w:szCs w:val="24"/>
        </w:rPr>
        <w:t>Туризм и гостеприимство</w:t>
      </w:r>
      <w:r w:rsidR="00114764" w:rsidRPr="00165440">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03FCD2FE" w14:textId="0A97FD2F" w:rsidR="00114764" w:rsidRPr="00165440" w:rsidRDefault="002E648B" w:rsidP="00EB7055">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Образовательная программа </w:t>
      </w:r>
      <w:r w:rsidR="00114764" w:rsidRPr="00165440">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114764" w:rsidRPr="00165440">
        <w:rPr>
          <w:rFonts w:ascii="Times New Roman" w:eastAsia="Calibri" w:hAnsi="Times New Roman" w:cs="Times New Roman"/>
          <w:bCs/>
          <w:noProof/>
          <w:sz w:val="24"/>
          <w:szCs w:val="24"/>
        </w:rPr>
        <w:t>специальности</w:t>
      </w:r>
      <w:r w:rsidR="00114764" w:rsidRPr="00165440">
        <w:rPr>
          <w:rFonts w:ascii="Times New Roman" w:hAnsi="Times New Roman" w:cs="Times New Roman"/>
          <w:bCs/>
          <w:sz w:val="24"/>
          <w:szCs w:val="24"/>
        </w:rPr>
        <w:t>.</w:t>
      </w:r>
    </w:p>
    <w:p w14:paraId="15371C97" w14:textId="77777777"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7E5076D0" w14:textId="424A5FA6"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1.2. Норма</w:t>
      </w:r>
      <w:r w:rsidR="00153721" w:rsidRPr="00165440">
        <w:rPr>
          <w:rFonts w:ascii="Times New Roman" w:hAnsi="Times New Roman" w:cs="Times New Roman"/>
          <w:bCs/>
          <w:sz w:val="24"/>
          <w:szCs w:val="24"/>
        </w:rPr>
        <w:t>тивные основания для разработки</w:t>
      </w:r>
      <w:r w:rsidRPr="00165440">
        <w:rPr>
          <w:rFonts w:ascii="Times New Roman" w:hAnsi="Times New Roman" w:cs="Times New Roman"/>
          <w:bCs/>
          <w:sz w:val="24"/>
          <w:szCs w:val="24"/>
        </w:rPr>
        <w:t>:</w:t>
      </w:r>
    </w:p>
    <w:p w14:paraId="6FEAFEF9" w14:textId="77777777" w:rsidR="00114764" w:rsidRPr="00165440" w:rsidRDefault="00114764" w:rsidP="009320A3">
      <w:pPr>
        <w:numPr>
          <w:ilvl w:val="0"/>
          <w:numId w:val="2"/>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Федеральный закон от 29.12.2012 №273-ФЗ «Об образовании </w:t>
      </w:r>
      <w:r w:rsidRPr="00165440">
        <w:rPr>
          <w:rFonts w:ascii="Times New Roman" w:hAnsi="Times New Roman" w:cs="Times New Roman"/>
          <w:bCs/>
          <w:sz w:val="24"/>
          <w:szCs w:val="24"/>
        </w:rPr>
        <w:br/>
        <w:t>в Российской Федерации»;</w:t>
      </w:r>
    </w:p>
    <w:p w14:paraId="25448893" w14:textId="77777777" w:rsidR="00114764" w:rsidRPr="00165440" w:rsidRDefault="00114764" w:rsidP="009320A3">
      <w:pPr>
        <w:pStyle w:val="a4"/>
        <w:numPr>
          <w:ilvl w:val="0"/>
          <w:numId w:val="2"/>
        </w:numPr>
        <w:spacing w:line="276" w:lineRule="auto"/>
        <w:ind w:left="0" w:firstLine="709"/>
        <w:contextualSpacing w:val="0"/>
        <w:jc w:val="both"/>
        <w:rPr>
          <w:rFonts w:ascii="Times New Roman" w:hAnsi="Times New Roman" w:cs="Times New Roman"/>
          <w:bCs/>
          <w:sz w:val="24"/>
          <w:szCs w:val="24"/>
        </w:rPr>
      </w:pPr>
      <w:r w:rsidRPr="00165440">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51383B74" w14:textId="77777777" w:rsidR="00114764" w:rsidRPr="00165440" w:rsidRDefault="00114764" w:rsidP="009320A3">
      <w:pPr>
        <w:numPr>
          <w:ilvl w:val="0"/>
          <w:numId w:val="2"/>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Приказ </w:t>
      </w:r>
      <w:r w:rsidRPr="00165440">
        <w:rPr>
          <w:rFonts w:ascii="Times New Roman" w:hAnsi="Times New Roman" w:cs="Times New Roman"/>
          <w:bCs/>
          <w:noProof/>
          <w:sz w:val="24"/>
          <w:szCs w:val="24"/>
        </w:rPr>
        <w:t>Министерства просвещения Российской Федерации</w:t>
      </w:r>
      <w:r w:rsidRPr="00165440">
        <w:rPr>
          <w:rFonts w:ascii="Times New Roman" w:hAnsi="Times New Roman" w:cs="Times New Roman"/>
          <w:bCs/>
          <w:sz w:val="24"/>
          <w:szCs w:val="24"/>
        </w:rPr>
        <w:t xml:space="preserve"> от </w:t>
      </w:r>
      <w:r w:rsidRPr="00165440">
        <w:rPr>
          <w:rFonts w:ascii="Times New Roman" w:hAnsi="Times New Roman" w:cs="Times New Roman"/>
          <w:bCs/>
          <w:noProof/>
          <w:sz w:val="24"/>
          <w:szCs w:val="24"/>
        </w:rPr>
        <w:t>12 декабря 2022 г. № 1100</w:t>
      </w:r>
      <w:r w:rsidRPr="00165440">
        <w:rPr>
          <w:rFonts w:ascii="Times New Roman" w:hAnsi="Times New Roman" w:cs="Times New Roman"/>
          <w:bCs/>
          <w:sz w:val="24"/>
          <w:szCs w:val="24"/>
        </w:rPr>
        <w:t xml:space="preserve"> «</w:t>
      </w:r>
      <w:r w:rsidRPr="0016544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w:t>
      </w:r>
      <w:r w:rsidRPr="00165440">
        <w:rPr>
          <w:rFonts w:ascii="Times New Roman" w:hAnsi="Times New Roman" w:cs="Times New Roman"/>
          <w:bCs/>
          <w:sz w:val="24"/>
          <w:szCs w:val="24"/>
        </w:rPr>
        <w:t>»;</w:t>
      </w:r>
    </w:p>
    <w:p w14:paraId="754DB8FD" w14:textId="77777777" w:rsidR="00114764" w:rsidRPr="00165440" w:rsidRDefault="00114764" w:rsidP="009320A3">
      <w:pPr>
        <w:pStyle w:val="a4"/>
        <w:numPr>
          <w:ilvl w:val="0"/>
          <w:numId w:val="2"/>
        </w:numPr>
        <w:spacing w:line="276" w:lineRule="auto"/>
        <w:ind w:left="0" w:firstLine="709"/>
        <w:contextualSpacing w:val="0"/>
        <w:jc w:val="both"/>
        <w:rPr>
          <w:rFonts w:ascii="Times New Roman" w:hAnsi="Times New Roman" w:cs="Times New Roman"/>
          <w:bCs/>
          <w:sz w:val="24"/>
          <w:szCs w:val="24"/>
        </w:rPr>
      </w:pPr>
      <w:r w:rsidRPr="00165440">
        <w:rPr>
          <w:rFonts w:ascii="Times New Roman" w:hAnsi="Times New Roman" w:cs="Times New Roman"/>
          <w:bCs/>
          <w:sz w:val="24"/>
          <w:szCs w:val="24"/>
        </w:rPr>
        <w:t xml:space="preserve">Приказ </w:t>
      </w:r>
      <w:r w:rsidRPr="00165440">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165440">
        <w:rPr>
          <w:rFonts w:ascii="Times New Roman" w:hAnsi="Times New Roman" w:cs="Times New Roman"/>
          <w:bCs/>
          <w:sz w:val="24"/>
          <w:szCs w:val="24"/>
        </w:rPr>
        <w:t>;</w:t>
      </w:r>
    </w:p>
    <w:p w14:paraId="41BEB8AC" w14:textId="77777777" w:rsidR="00114764" w:rsidRPr="00165440" w:rsidRDefault="00114764" w:rsidP="009320A3">
      <w:pPr>
        <w:pStyle w:val="a4"/>
        <w:numPr>
          <w:ilvl w:val="0"/>
          <w:numId w:val="2"/>
        </w:numPr>
        <w:spacing w:line="276" w:lineRule="auto"/>
        <w:ind w:left="0" w:firstLine="709"/>
        <w:contextualSpacing w:val="0"/>
        <w:jc w:val="both"/>
        <w:rPr>
          <w:rFonts w:ascii="Times New Roman" w:hAnsi="Times New Roman" w:cs="Times New Roman"/>
          <w:bCs/>
          <w:sz w:val="24"/>
          <w:szCs w:val="24"/>
        </w:rPr>
      </w:pPr>
      <w:r w:rsidRPr="00165440">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CBF7494" w14:textId="77777777" w:rsidR="00114764" w:rsidRPr="00165440" w:rsidRDefault="00114764" w:rsidP="009320A3">
      <w:pPr>
        <w:pStyle w:val="a4"/>
        <w:numPr>
          <w:ilvl w:val="0"/>
          <w:numId w:val="2"/>
        </w:numPr>
        <w:spacing w:line="276" w:lineRule="auto"/>
        <w:ind w:left="0" w:firstLine="709"/>
        <w:contextualSpacing w:val="0"/>
        <w:jc w:val="both"/>
        <w:rPr>
          <w:rFonts w:ascii="Times New Roman" w:hAnsi="Times New Roman" w:cs="Times New Roman"/>
          <w:bCs/>
          <w:sz w:val="24"/>
          <w:szCs w:val="24"/>
        </w:rPr>
      </w:pPr>
      <w:r w:rsidRPr="00165440">
        <w:rPr>
          <w:rFonts w:ascii="Times New Roman" w:hAnsi="Times New Roman" w:cs="Times New Roman"/>
          <w:bCs/>
          <w:sz w:val="24"/>
          <w:szCs w:val="24"/>
        </w:rPr>
        <w:t xml:space="preserve">Приказ Минобрнауки России № 885, Минпросвещения России № 390 </w:t>
      </w:r>
      <w:r w:rsidRPr="00165440">
        <w:rPr>
          <w:rFonts w:ascii="Times New Roman" w:hAnsi="Times New Roman" w:cs="Times New Roman"/>
          <w:bCs/>
          <w:sz w:val="24"/>
          <w:szCs w:val="24"/>
        </w:rPr>
        <w:br/>
        <w:t xml:space="preserve">от 05.08.2020 «О практической подготовке обучающихся» (вместе с «Положением </w:t>
      </w:r>
      <w:r w:rsidRPr="00165440">
        <w:rPr>
          <w:rFonts w:ascii="Times New Roman" w:hAnsi="Times New Roman" w:cs="Times New Roman"/>
          <w:bCs/>
          <w:sz w:val="24"/>
          <w:szCs w:val="24"/>
        </w:rPr>
        <w:br/>
        <w:t>о практической подготовке обучающихся»);</w:t>
      </w:r>
    </w:p>
    <w:p w14:paraId="7102607B" w14:textId="77777777" w:rsidR="00105F4D" w:rsidRPr="00165440" w:rsidRDefault="00105F4D" w:rsidP="009320A3">
      <w:pPr>
        <w:numPr>
          <w:ilvl w:val="0"/>
          <w:numId w:val="4"/>
        </w:numPr>
        <w:suppressAutoHyphens/>
        <w:spacing w:line="276" w:lineRule="auto"/>
        <w:ind w:left="0" w:firstLine="709"/>
        <w:jc w:val="both"/>
        <w:rPr>
          <w:rFonts w:ascii="Times New Roman" w:hAnsi="Times New Roman" w:cs="Times New Roman"/>
          <w:bCs/>
          <w:iCs/>
          <w:sz w:val="24"/>
          <w:szCs w:val="28"/>
        </w:rPr>
      </w:pPr>
      <w:r w:rsidRPr="00165440">
        <w:rPr>
          <w:rFonts w:ascii="Times New Roman" w:hAnsi="Times New Roman" w:cs="Times New Roman"/>
          <w:bCs/>
          <w:iCs/>
          <w:sz w:val="24"/>
          <w:szCs w:val="28"/>
        </w:rPr>
        <w:t>Приказ Министерства труда и социальной защиты Российской Федерации от 24 декабря 2021 года №914н «Об утверждении профессионального стандарта «Инструктор-проводник»;</w:t>
      </w:r>
    </w:p>
    <w:p w14:paraId="033C3D6F" w14:textId="77777777" w:rsidR="00105F4D" w:rsidRPr="00165440" w:rsidRDefault="00105F4D" w:rsidP="009320A3">
      <w:pPr>
        <w:numPr>
          <w:ilvl w:val="0"/>
          <w:numId w:val="4"/>
        </w:numPr>
        <w:suppressAutoHyphens/>
        <w:spacing w:line="276" w:lineRule="auto"/>
        <w:ind w:left="0" w:firstLine="709"/>
        <w:jc w:val="both"/>
        <w:rPr>
          <w:rFonts w:ascii="Times New Roman" w:hAnsi="Times New Roman" w:cs="Times New Roman"/>
          <w:bCs/>
          <w:iCs/>
          <w:sz w:val="24"/>
          <w:szCs w:val="28"/>
        </w:rPr>
      </w:pPr>
      <w:r w:rsidRPr="00165440">
        <w:rPr>
          <w:rFonts w:ascii="Times New Roman" w:hAnsi="Times New Roman" w:cs="Times New Roman"/>
          <w:bCs/>
          <w:iCs/>
          <w:sz w:val="24"/>
          <w:szCs w:val="28"/>
        </w:rPr>
        <w:t>Приказ Министерства труда и социальной защиты Российской Федерации от 24 декабря 2021 года №913н «Об утверждении профессионального стандарта «Экскурсовод (гид)»;</w:t>
      </w:r>
    </w:p>
    <w:p w14:paraId="4F2B9E82" w14:textId="0738DAF6" w:rsidR="00114764" w:rsidRPr="00165440" w:rsidRDefault="00114764" w:rsidP="009320A3">
      <w:pPr>
        <w:numPr>
          <w:ilvl w:val="0"/>
          <w:numId w:val="2"/>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Приказ Министерства науки и высшего образования Российской Федерации</w:t>
      </w:r>
      <w:r w:rsidRPr="00165440">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165440">
        <w:rPr>
          <w:rFonts w:ascii="Times New Roman" w:hAnsi="Times New Roman" w:cs="Times New Roman"/>
          <w:bCs/>
          <w:sz w:val="24"/>
          <w:szCs w:val="24"/>
        </w:rPr>
        <w:br/>
      </w:r>
      <w:r w:rsidRPr="00165440">
        <w:rPr>
          <w:rFonts w:ascii="Times New Roman" w:hAnsi="Times New Roman" w:cs="Times New Roman"/>
          <w:bCs/>
          <w:sz w:val="24"/>
          <w:szCs w:val="24"/>
        </w:rPr>
        <w:lastRenderedPageBreak/>
        <w:t>«Об организации и осуществлении образовательной деятельности при сетевой форме реализации образовательных программ»;</w:t>
      </w:r>
    </w:p>
    <w:p w14:paraId="576CC315" w14:textId="77777777" w:rsidR="00114764" w:rsidRPr="00165440" w:rsidRDefault="00114764" w:rsidP="005C6A3A">
      <w:pPr>
        <w:suppressAutoHyphens/>
        <w:spacing w:line="276" w:lineRule="auto"/>
        <w:ind w:firstLine="708"/>
        <w:jc w:val="both"/>
        <w:rPr>
          <w:rFonts w:ascii="Times New Roman" w:hAnsi="Times New Roman" w:cs="Times New Roman"/>
          <w:bCs/>
          <w:sz w:val="24"/>
          <w:szCs w:val="24"/>
        </w:rPr>
      </w:pPr>
      <w:r w:rsidRPr="00165440">
        <w:rPr>
          <w:rFonts w:ascii="Times New Roman" w:hAnsi="Times New Roman" w:cs="Times New Roman"/>
          <w:bCs/>
          <w:sz w:val="24"/>
          <w:szCs w:val="24"/>
        </w:rPr>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0284DF04" w14:textId="77777777" w:rsidR="00114764" w:rsidRPr="00165440" w:rsidRDefault="00114764" w:rsidP="000A6952">
      <w:pPr>
        <w:suppressAutoHyphens/>
        <w:spacing w:line="276" w:lineRule="auto"/>
        <w:ind w:firstLine="708"/>
        <w:jc w:val="both"/>
        <w:rPr>
          <w:rFonts w:ascii="Times New Roman" w:hAnsi="Times New Roman" w:cs="Times New Roman"/>
          <w:bCs/>
          <w:sz w:val="24"/>
          <w:szCs w:val="24"/>
        </w:rPr>
      </w:pPr>
      <w:r w:rsidRPr="00165440">
        <w:rPr>
          <w:rFonts w:ascii="Times New Roman" w:hAnsi="Times New Roman" w:cs="Times New Roman"/>
          <w:bCs/>
          <w:sz w:val="24"/>
          <w:szCs w:val="24"/>
        </w:rPr>
        <w:t xml:space="preserve">- Приказ Министерства Просвещения Российской Федерации от 17.05.2022 № 336 </w:t>
      </w:r>
      <w:r w:rsidRPr="00165440">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165440">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3E6C3C86" w14:textId="0442CD9B"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1.3. Перечень сокраще</w:t>
      </w:r>
      <w:r w:rsidR="0063641C" w:rsidRPr="00165440">
        <w:rPr>
          <w:rFonts w:ascii="Times New Roman" w:hAnsi="Times New Roman" w:cs="Times New Roman"/>
          <w:bCs/>
          <w:sz w:val="24"/>
          <w:szCs w:val="24"/>
        </w:rPr>
        <w:t>ний, используемых в тексте</w:t>
      </w:r>
      <w:r w:rsidRPr="00165440">
        <w:rPr>
          <w:rFonts w:ascii="Times New Roman" w:hAnsi="Times New Roman" w:cs="Times New Roman"/>
          <w:bCs/>
          <w:sz w:val="24"/>
          <w:szCs w:val="24"/>
        </w:rPr>
        <w:t>:</w:t>
      </w:r>
    </w:p>
    <w:p w14:paraId="595AB0A1"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63240F07" w14:textId="77777777" w:rsidR="00114764" w:rsidRPr="00165440" w:rsidRDefault="00114764" w:rsidP="00064407">
      <w:pPr>
        <w:tabs>
          <w:tab w:val="left" w:pos="993"/>
        </w:tabs>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 xml:space="preserve">ОК </w:t>
      </w:r>
      <w:r w:rsidRPr="00165440">
        <w:rPr>
          <w:rFonts w:ascii="Times New Roman" w:hAnsi="Times New Roman" w:cs="Times New Roman"/>
          <w:bCs/>
          <w:sz w:val="24"/>
          <w:szCs w:val="24"/>
        </w:rPr>
        <w:t xml:space="preserve">– </w:t>
      </w:r>
      <w:r w:rsidRPr="00165440">
        <w:rPr>
          <w:rFonts w:ascii="Times New Roman" w:hAnsi="Times New Roman" w:cs="Times New Roman"/>
          <w:sz w:val="24"/>
          <w:szCs w:val="24"/>
        </w:rPr>
        <w:t>общие компетенции;</w:t>
      </w:r>
    </w:p>
    <w:p w14:paraId="796169DD"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ПК – профессиональные компетенции;</w:t>
      </w:r>
    </w:p>
    <w:p w14:paraId="60E214EA"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ПС – профессиональный стандарт,</w:t>
      </w:r>
    </w:p>
    <w:p w14:paraId="5C4936DD"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ОТФ – обобщенная трудовая функция;</w:t>
      </w:r>
    </w:p>
    <w:p w14:paraId="7FCA9EAA"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ТФ – трудовая функция;</w:t>
      </w:r>
    </w:p>
    <w:p w14:paraId="1B35CC8E"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СГ – социально-гуманитарный цикл;</w:t>
      </w:r>
    </w:p>
    <w:p w14:paraId="79F53388"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ОП –общепрофессиональный цикл/общепрофессиональная дисциплина;</w:t>
      </w:r>
    </w:p>
    <w:p w14:paraId="4EC6E157"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П – профессиональный цикл;</w:t>
      </w:r>
    </w:p>
    <w:p w14:paraId="3EBFA70A"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ПМ – профессиональный модуль;</w:t>
      </w:r>
    </w:p>
    <w:p w14:paraId="5977FBB4"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МДК – междисциплинарный курс;</w:t>
      </w:r>
    </w:p>
    <w:p w14:paraId="6B0016C2"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ПА – промежуточная аттестация;</w:t>
      </w:r>
    </w:p>
    <w:p w14:paraId="7D75FFAB"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ДЭ – демонстрационный экзамен;</w:t>
      </w:r>
    </w:p>
    <w:p w14:paraId="32DE323E"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ГИА – государственная итоговая аттестация;</w:t>
      </w:r>
    </w:p>
    <w:p w14:paraId="014540D8"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ОПБ – обязательный профессиональный блок;</w:t>
      </w:r>
    </w:p>
    <w:p w14:paraId="58D55FE1"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КОД- комплект оценочной документации;</w:t>
      </w:r>
    </w:p>
    <w:p w14:paraId="0CCC2A89" w14:textId="77777777" w:rsidR="00114764" w:rsidRPr="00165440" w:rsidRDefault="00114764" w:rsidP="00064407">
      <w:pPr>
        <w:tabs>
          <w:tab w:val="left" w:pos="993"/>
        </w:tabs>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ЦПДЭ – центр проведения демонстрационного экзамена.</w:t>
      </w:r>
    </w:p>
    <w:p w14:paraId="0F888903" w14:textId="77777777" w:rsidR="00114764" w:rsidRPr="00165440" w:rsidRDefault="00114764" w:rsidP="00064407">
      <w:pPr>
        <w:pStyle w:val="1"/>
        <w:ind w:firstLine="708"/>
        <w:jc w:val="both"/>
        <w:rPr>
          <w:sz w:val="24"/>
          <w:szCs w:val="24"/>
        </w:rPr>
      </w:pPr>
      <w:r w:rsidRPr="00165440">
        <w:rPr>
          <w:sz w:val="24"/>
          <w:szCs w:val="24"/>
        </w:rPr>
        <w:t>Раздел 2. Общая характеристика образовательной программы с учетом сетевой формы реализации программы</w:t>
      </w:r>
    </w:p>
    <w:p w14:paraId="03FCF742" w14:textId="77777777" w:rsidR="00114764" w:rsidRPr="00165440" w:rsidRDefault="00114764" w:rsidP="00064407">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165440">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1AA6572D" w14:textId="77777777" w:rsidR="00114764" w:rsidRPr="00165440" w:rsidRDefault="00114764" w:rsidP="00064407">
      <w:pPr>
        <w:suppressAutoHyphens/>
        <w:ind w:firstLine="709"/>
        <w:contextualSpacing/>
        <w:jc w:val="both"/>
        <w:rPr>
          <w:rFonts w:ascii="Times New Roman" w:eastAsia="Calibri" w:hAnsi="Times New Roman" w:cs="Times New Roman"/>
          <w:i/>
          <w:sz w:val="24"/>
          <w:szCs w:val="24"/>
        </w:rPr>
      </w:pPr>
      <w:r w:rsidRPr="00165440">
        <w:rPr>
          <w:rFonts w:ascii="Times New Roman" w:hAnsi="Times New Roman" w:cs="Times New Roman"/>
          <w:sz w:val="24"/>
          <w:szCs w:val="24"/>
        </w:rPr>
        <w:t>Квалификация, присваиваемая выпускникам образовательной программы: «</w:t>
      </w:r>
      <w:r w:rsidRPr="00165440">
        <w:rPr>
          <w:rFonts w:ascii="Times New Roman" w:eastAsia="Calibri" w:hAnsi="Times New Roman" w:cs="Times New Roman"/>
          <w:iCs/>
          <w:noProof/>
          <w:sz w:val="24"/>
          <w:szCs w:val="24"/>
        </w:rPr>
        <w:t>Специалист по туризму и гостеприимству</w:t>
      </w:r>
      <w:r w:rsidRPr="00165440">
        <w:rPr>
          <w:rFonts w:ascii="Times New Roman" w:eastAsia="Calibri" w:hAnsi="Times New Roman" w:cs="Times New Roman"/>
          <w:iCs/>
          <w:sz w:val="24"/>
          <w:szCs w:val="24"/>
        </w:rPr>
        <w:t>»</w:t>
      </w:r>
      <w:r w:rsidRPr="00165440">
        <w:rPr>
          <w:rFonts w:ascii="Times New Roman" w:eastAsia="Calibri" w:hAnsi="Times New Roman" w:cs="Times New Roman"/>
          <w:i/>
          <w:sz w:val="24"/>
          <w:szCs w:val="24"/>
        </w:rPr>
        <w:t>.</w:t>
      </w:r>
    </w:p>
    <w:p w14:paraId="7A6B15A9" w14:textId="5B8FBE3A" w:rsidR="00114764" w:rsidRPr="00165440" w:rsidRDefault="00114764" w:rsidP="00064407">
      <w:pPr>
        <w:suppressAutoHyphens/>
        <w:ind w:firstLine="709"/>
        <w:contextualSpacing/>
        <w:jc w:val="both"/>
        <w:rPr>
          <w:rFonts w:ascii="Times New Roman" w:eastAsia="Calibri" w:hAnsi="Times New Roman" w:cs="Times New Roman"/>
          <w:i/>
          <w:sz w:val="24"/>
          <w:szCs w:val="24"/>
        </w:rPr>
      </w:pPr>
      <w:r w:rsidRPr="00165440">
        <w:rPr>
          <w:rFonts w:ascii="Times New Roman" w:eastAsia="Calibri" w:hAnsi="Times New Roman" w:cs="Times New Roman"/>
          <w:sz w:val="24"/>
          <w:szCs w:val="24"/>
        </w:rPr>
        <w:t>Выпускник образовательной программы по квалификации «</w:t>
      </w:r>
      <w:r w:rsidRPr="00165440">
        <w:rPr>
          <w:rFonts w:ascii="Times New Roman" w:eastAsia="Calibri" w:hAnsi="Times New Roman" w:cs="Times New Roman"/>
          <w:noProof/>
          <w:sz w:val="24"/>
          <w:szCs w:val="24"/>
        </w:rPr>
        <w:t xml:space="preserve">Специалист по туризму </w:t>
      </w:r>
      <w:r w:rsidR="00B832B5" w:rsidRPr="00165440">
        <w:rPr>
          <w:rFonts w:ascii="Times New Roman" w:eastAsia="Calibri" w:hAnsi="Times New Roman" w:cs="Times New Roman"/>
          <w:noProof/>
          <w:sz w:val="24"/>
          <w:szCs w:val="24"/>
        </w:rPr>
        <w:br/>
      </w:r>
      <w:r w:rsidRPr="00165440">
        <w:rPr>
          <w:rFonts w:ascii="Times New Roman" w:eastAsia="Calibri" w:hAnsi="Times New Roman" w:cs="Times New Roman"/>
          <w:noProof/>
          <w:sz w:val="24"/>
          <w:szCs w:val="24"/>
        </w:rPr>
        <w:t>и гостеприимству</w:t>
      </w:r>
      <w:r w:rsidRPr="00165440">
        <w:rPr>
          <w:rFonts w:ascii="Times New Roman" w:eastAsia="Calibri" w:hAnsi="Times New Roman" w:cs="Times New Roman"/>
          <w:sz w:val="24"/>
          <w:szCs w:val="24"/>
        </w:rPr>
        <w:t xml:space="preserve">» осваивает общий вид деятельности: </w:t>
      </w:r>
      <w:r w:rsidRPr="00165440">
        <w:rPr>
          <w:rFonts w:ascii="Times New Roman" w:eastAsia="Calibri" w:hAnsi="Times New Roman" w:cs="Times New Roman"/>
          <w:noProof/>
          <w:sz w:val="24"/>
          <w:szCs w:val="24"/>
        </w:rPr>
        <w:t>Организация и контроль текущей деятельности служб предприятий туризма и гостеприимства</w:t>
      </w:r>
      <w:r w:rsidRPr="00165440">
        <w:rPr>
          <w:rFonts w:ascii="Times New Roman" w:eastAsia="Calibri" w:hAnsi="Times New Roman" w:cs="Times New Roman"/>
          <w:i/>
          <w:iCs/>
          <w:sz w:val="24"/>
          <w:szCs w:val="24"/>
        </w:rPr>
        <w:t>.</w:t>
      </w:r>
      <w:r w:rsidRPr="00165440">
        <w:rPr>
          <w:rFonts w:ascii="Times New Roman" w:eastAsia="Calibri" w:hAnsi="Times New Roman" w:cs="Times New Roman"/>
          <w:sz w:val="24"/>
          <w:szCs w:val="24"/>
        </w:rPr>
        <w:t xml:space="preserve"> </w:t>
      </w:r>
    </w:p>
    <w:p w14:paraId="09EE94EA" w14:textId="68873734" w:rsidR="00114764" w:rsidRPr="00165440" w:rsidRDefault="00114764" w:rsidP="00064407">
      <w:pPr>
        <w:shd w:val="clear" w:color="auto" w:fill="FFFFFF" w:themeFill="background1"/>
        <w:suppressAutoHyphens/>
        <w:ind w:firstLine="709"/>
        <w:jc w:val="both"/>
        <w:rPr>
          <w:rFonts w:ascii="Times New Roman" w:eastAsia="Calibri" w:hAnsi="Times New Roman" w:cs="Times New Roman"/>
          <w:b/>
          <w:iCs/>
          <w:sz w:val="24"/>
          <w:szCs w:val="24"/>
        </w:rPr>
      </w:pPr>
      <w:r w:rsidRPr="00165440">
        <w:rPr>
          <w:rFonts w:ascii="Times New Roman" w:eastAsia="Calibri" w:hAnsi="Times New Roman" w:cs="Times New Roman"/>
          <w:sz w:val="24"/>
          <w:szCs w:val="24"/>
        </w:rPr>
        <w:t xml:space="preserve">Формы обучения: </w:t>
      </w:r>
      <w:r w:rsidRPr="00165440">
        <w:rPr>
          <w:rFonts w:ascii="Times New Roman" w:eastAsia="Calibri" w:hAnsi="Times New Roman" w:cs="Times New Roman"/>
          <w:iCs/>
          <w:sz w:val="24"/>
          <w:szCs w:val="24"/>
        </w:rPr>
        <w:t>очная</w:t>
      </w:r>
      <w:r w:rsidR="00DD5CB2" w:rsidRPr="00165440">
        <w:rPr>
          <w:rFonts w:ascii="Times New Roman" w:eastAsia="Calibri" w:hAnsi="Times New Roman" w:cs="Times New Roman"/>
          <w:bCs/>
          <w:iCs/>
          <w:sz w:val="24"/>
          <w:szCs w:val="24"/>
        </w:rPr>
        <w:t xml:space="preserve"> </w:t>
      </w:r>
    </w:p>
    <w:p w14:paraId="20D37A63" w14:textId="6793356D" w:rsidR="00114764" w:rsidRPr="00165440" w:rsidRDefault="00114764" w:rsidP="00064407">
      <w:pPr>
        <w:shd w:val="clear" w:color="auto" w:fill="FFFFFF" w:themeFill="background1"/>
        <w:suppressAutoHyphens/>
        <w:ind w:firstLine="709"/>
        <w:jc w:val="both"/>
        <w:rPr>
          <w:rFonts w:ascii="Times New Roman" w:eastAsia="Calibri" w:hAnsi="Times New Roman" w:cs="Times New Roman"/>
          <w:sz w:val="24"/>
          <w:szCs w:val="24"/>
        </w:rPr>
      </w:pPr>
      <w:r w:rsidRPr="00165440">
        <w:rPr>
          <w:rFonts w:ascii="Times New Roman" w:eastAsia="Calibri" w:hAnsi="Times New Roman" w:cs="Times New Roman"/>
          <w:sz w:val="24"/>
          <w:szCs w:val="24"/>
        </w:rPr>
        <w:t>Объем образовательной програм</w:t>
      </w:r>
      <w:r w:rsidR="0063641C" w:rsidRPr="00165440">
        <w:rPr>
          <w:rFonts w:ascii="Times New Roman" w:eastAsia="Calibri" w:hAnsi="Times New Roman" w:cs="Times New Roman"/>
          <w:sz w:val="24"/>
          <w:szCs w:val="24"/>
        </w:rPr>
        <w:t>мы, реализуемой на базе основного общего</w:t>
      </w:r>
      <w:r w:rsidRPr="00165440">
        <w:rPr>
          <w:rFonts w:ascii="Times New Roman" w:eastAsia="Calibri" w:hAnsi="Times New Roman" w:cs="Times New Roman"/>
          <w:sz w:val="24"/>
          <w:szCs w:val="24"/>
        </w:rPr>
        <w:t xml:space="preserve"> образования по квалификации: «</w:t>
      </w:r>
      <w:r w:rsidRPr="00165440">
        <w:rPr>
          <w:rFonts w:ascii="Times New Roman" w:eastAsia="Calibri" w:hAnsi="Times New Roman" w:cs="Times New Roman"/>
          <w:iCs/>
          <w:noProof/>
          <w:sz w:val="24"/>
          <w:szCs w:val="24"/>
        </w:rPr>
        <w:t>Специалист по туризму и гостеприимству</w:t>
      </w:r>
      <w:r w:rsidRPr="00165440">
        <w:rPr>
          <w:rFonts w:ascii="Times New Roman" w:eastAsia="Calibri" w:hAnsi="Times New Roman" w:cs="Times New Roman"/>
          <w:iCs/>
          <w:sz w:val="24"/>
          <w:szCs w:val="24"/>
        </w:rPr>
        <w:t>»</w:t>
      </w:r>
      <w:r w:rsidRPr="00165440">
        <w:rPr>
          <w:rFonts w:ascii="Times New Roman" w:eastAsia="Calibri" w:hAnsi="Times New Roman" w:cs="Times New Roman"/>
          <w:i/>
          <w:sz w:val="24"/>
          <w:szCs w:val="24"/>
        </w:rPr>
        <w:t xml:space="preserve"> – </w:t>
      </w:r>
      <w:r w:rsidR="00153721" w:rsidRPr="00165440">
        <w:rPr>
          <w:rFonts w:ascii="Times New Roman" w:eastAsia="Calibri" w:hAnsi="Times New Roman" w:cs="Times New Roman"/>
          <w:iCs/>
          <w:noProof/>
          <w:sz w:val="24"/>
          <w:szCs w:val="24"/>
        </w:rPr>
        <w:t xml:space="preserve">4428 </w:t>
      </w:r>
      <w:r w:rsidRPr="00165440">
        <w:rPr>
          <w:rFonts w:ascii="Times New Roman" w:eastAsia="Calibri" w:hAnsi="Times New Roman" w:cs="Times New Roman"/>
          <w:iCs/>
          <w:sz w:val="24"/>
          <w:szCs w:val="24"/>
        </w:rPr>
        <w:t>академических часов.</w:t>
      </w:r>
      <w:r w:rsidRPr="00165440">
        <w:rPr>
          <w:rFonts w:ascii="Times New Roman" w:eastAsia="Calibri" w:hAnsi="Times New Roman" w:cs="Times New Roman"/>
          <w:b/>
          <w:bCs/>
          <w:i/>
          <w:iCs/>
          <w:sz w:val="24"/>
          <w:szCs w:val="24"/>
        </w:rPr>
        <w:t xml:space="preserve"> </w:t>
      </w:r>
    </w:p>
    <w:p w14:paraId="6C0ADD0D" w14:textId="34F15B8A" w:rsidR="00114764" w:rsidRPr="00165440" w:rsidRDefault="00114764" w:rsidP="00064407">
      <w:pPr>
        <w:shd w:val="clear" w:color="auto" w:fill="FFFFFF" w:themeFill="background1"/>
        <w:suppressAutoHyphens/>
        <w:ind w:firstLine="709"/>
        <w:jc w:val="both"/>
        <w:rPr>
          <w:rFonts w:ascii="Times New Roman" w:eastAsia="Calibri" w:hAnsi="Times New Roman" w:cs="Times New Roman"/>
          <w:sz w:val="24"/>
          <w:szCs w:val="24"/>
        </w:rPr>
      </w:pPr>
      <w:r w:rsidRPr="00165440">
        <w:rPr>
          <w:rFonts w:ascii="Times New Roman" w:eastAsia="Calibri" w:hAnsi="Times New Roman" w:cs="Times New Roman"/>
          <w:sz w:val="24"/>
          <w:szCs w:val="24"/>
        </w:rPr>
        <w:lastRenderedPageBreak/>
        <w:t>Срок получения образования по образовательной програм</w:t>
      </w:r>
      <w:r w:rsidR="0063641C" w:rsidRPr="00165440">
        <w:rPr>
          <w:rFonts w:ascii="Times New Roman" w:eastAsia="Calibri" w:hAnsi="Times New Roman" w:cs="Times New Roman"/>
          <w:sz w:val="24"/>
          <w:szCs w:val="24"/>
        </w:rPr>
        <w:t>ме, реализуемой на базе основного общего</w:t>
      </w:r>
      <w:r w:rsidRPr="00165440">
        <w:rPr>
          <w:rFonts w:ascii="Times New Roman" w:eastAsia="Calibri" w:hAnsi="Times New Roman" w:cs="Times New Roman"/>
          <w:sz w:val="24"/>
          <w:szCs w:val="24"/>
        </w:rPr>
        <w:t xml:space="preserve"> образования </w:t>
      </w:r>
      <w:r w:rsidRPr="00165440">
        <w:rPr>
          <w:rFonts w:ascii="Times New Roman" w:eastAsia="Calibri" w:hAnsi="Times New Roman" w:cs="Times New Roman"/>
          <w:iCs/>
          <w:sz w:val="24"/>
          <w:szCs w:val="24"/>
        </w:rPr>
        <w:t>по квалификации: «</w:t>
      </w:r>
      <w:r w:rsidRPr="00165440">
        <w:rPr>
          <w:rFonts w:ascii="Times New Roman" w:eastAsia="Calibri" w:hAnsi="Times New Roman" w:cs="Times New Roman"/>
          <w:iCs/>
          <w:noProof/>
          <w:sz w:val="24"/>
          <w:szCs w:val="24"/>
        </w:rPr>
        <w:t>Специалист по туризму и гостеприимству</w:t>
      </w:r>
      <w:r w:rsidRPr="00165440">
        <w:rPr>
          <w:rFonts w:ascii="Times New Roman" w:eastAsia="Calibri" w:hAnsi="Times New Roman" w:cs="Times New Roman"/>
          <w:iCs/>
          <w:sz w:val="24"/>
          <w:szCs w:val="24"/>
        </w:rPr>
        <w:t xml:space="preserve">» </w:t>
      </w:r>
      <w:r w:rsidR="0063641C" w:rsidRPr="00165440">
        <w:rPr>
          <w:rFonts w:ascii="Times New Roman" w:eastAsia="Calibri" w:hAnsi="Times New Roman" w:cs="Times New Roman"/>
          <w:iCs/>
          <w:sz w:val="24"/>
          <w:szCs w:val="24"/>
        </w:rPr>
        <w:t>2</w:t>
      </w:r>
      <w:r w:rsidRPr="00165440">
        <w:rPr>
          <w:rFonts w:ascii="Times New Roman" w:eastAsia="Calibri" w:hAnsi="Times New Roman" w:cs="Times New Roman"/>
          <w:iCs/>
          <w:noProof/>
          <w:sz w:val="24"/>
          <w:szCs w:val="24"/>
        </w:rPr>
        <w:t xml:space="preserve"> год</w:t>
      </w:r>
      <w:r w:rsidR="0063641C" w:rsidRPr="00165440">
        <w:rPr>
          <w:rFonts w:ascii="Times New Roman" w:eastAsia="Calibri" w:hAnsi="Times New Roman" w:cs="Times New Roman"/>
          <w:iCs/>
          <w:noProof/>
          <w:sz w:val="24"/>
          <w:szCs w:val="24"/>
        </w:rPr>
        <w:t>а</w:t>
      </w:r>
      <w:r w:rsidRPr="00165440">
        <w:rPr>
          <w:rFonts w:ascii="Times New Roman" w:eastAsia="Calibri" w:hAnsi="Times New Roman" w:cs="Times New Roman"/>
          <w:iCs/>
          <w:noProof/>
          <w:sz w:val="24"/>
          <w:szCs w:val="24"/>
        </w:rPr>
        <w:t xml:space="preserve"> 10 месяцев</w:t>
      </w:r>
      <w:r w:rsidRPr="00165440">
        <w:rPr>
          <w:rFonts w:ascii="Times New Roman" w:eastAsia="Calibri" w:hAnsi="Times New Roman" w:cs="Times New Roman"/>
          <w:iCs/>
          <w:sz w:val="24"/>
          <w:szCs w:val="24"/>
        </w:rPr>
        <w:t>.</w:t>
      </w:r>
      <w:r w:rsidRPr="00165440">
        <w:rPr>
          <w:rFonts w:ascii="Times New Roman" w:eastAsia="Calibri" w:hAnsi="Times New Roman" w:cs="Times New Roman"/>
          <w:i/>
          <w:sz w:val="24"/>
          <w:szCs w:val="24"/>
        </w:rPr>
        <w:t xml:space="preserve"> </w:t>
      </w:r>
    </w:p>
    <w:p w14:paraId="77CF1CF0" w14:textId="77777777" w:rsidR="00114764" w:rsidRPr="00165440" w:rsidRDefault="00114764" w:rsidP="00064407">
      <w:pPr>
        <w:pStyle w:val="1"/>
        <w:ind w:firstLine="708"/>
        <w:rPr>
          <w:sz w:val="24"/>
          <w:szCs w:val="24"/>
        </w:rPr>
      </w:pPr>
      <w:r w:rsidRPr="00165440">
        <w:rPr>
          <w:sz w:val="24"/>
          <w:szCs w:val="24"/>
        </w:rPr>
        <w:t>Раздел 3. Характеристика профессиональной деятельности выпускника</w:t>
      </w:r>
    </w:p>
    <w:p w14:paraId="5F962A48" w14:textId="0F45FE2A" w:rsidR="00114764" w:rsidRPr="00165440" w:rsidRDefault="00114764" w:rsidP="00064407">
      <w:pPr>
        <w:pStyle w:val="affffff3"/>
        <w:ind w:firstLine="709"/>
        <w:jc w:val="both"/>
        <w:rPr>
          <w:rFonts w:ascii="Times New Roman" w:hAnsi="Times New Roman"/>
          <w:sz w:val="24"/>
          <w:szCs w:val="24"/>
          <w:highlight w:val="white"/>
        </w:rPr>
      </w:pPr>
      <w:r w:rsidRPr="00165440">
        <w:rPr>
          <w:rFonts w:ascii="Times New Roman" w:hAnsi="Times New Roman"/>
          <w:sz w:val="24"/>
          <w:szCs w:val="24"/>
        </w:rPr>
        <w:t>3.1. Област</w:t>
      </w:r>
      <w:r w:rsidR="00105F4D" w:rsidRPr="00165440">
        <w:rPr>
          <w:rFonts w:ascii="Times New Roman" w:hAnsi="Times New Roman"/>
          <w:sz w:val="24"/>
          <w:szCs w:val="24"/>
        </w:rPr>
        <w:t>ь</w:t>
      </w:r>
      <w:r w:rsidRPr="00165440">
        <w:rPr>
          <w:rFonts w:ascii="Times New Roman" w:hAnsi="Times New Roman"/>
          <w:sz w:val="24"/>
          <w:szCs w:val="24"/>
        </w:rPr>
        <w:t xml:space="preserve"> профессиональной деятельности выпускников: </w:t>
      </w:r>
      <w:r w:rsidRPr="00165440">
        <w:rPr>
          <w:rFonts w:ascii="Times New Roman" w:hAnsi="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165440">
        <w:rPr>
          <w:rFonts w:ascii="Times New Roman" w:eastAsia="Calibri" w:hAnsi="Times New Roman"/>
          <w:bCs/>
          <w:sz w:val="24"/>
          <w:szCs w:val="24"/>
          <w:lang w:eastAsia="en-US"/>
        </w:rPr>
        <w:t>.</w:t>
      </w:r>
    </w:p>
    <w:p w14:paraId="1EE0F92E" w14:textId="2C0B26B1" w:rsidR="00114764" w:rsidRPr="00165440" w:rsidRDefault="00114764" w:rsidP="00064407">
      <w:pPr>
        <w:ind w:firstLine="709"/>
        <w:jc w:val="both"/>
        <w:rPr>
          <w:rFonts w:ascii="Times New Roman" w:hAnsi="Times New Roman" w:cs="Times New Roman"/>
          <w:sz w:val="24"/>
          <w:szCs w:val="24"/>
        </w:rPr>
      </w:pPr>
      <w:r w:rsidRPr="00165440">
        <w:rPr>
          <w:rFonts w:ascii="Times New Roman" w:hAnsi="Times New Roman" w:cs="Times New Roman"/>
          <w:sz w:val="24"/>
          <w:szCs w:val="24"/>
        </w:rPr>
        <w:t>3.2. </w:t>
      </w:r>
      <w:r w:rsidRPr="00165440">
        <w:rPr>
          <w:rFonts w:ascii="Times New Roman" w:hAnsi="Times New Roman" w:cs="Times New Roman"/>
          <w:sz w:val="24"/>
          <w:szCs w:val="24"/>
          <w:shd w:val="clear" w:color="auto" w:fill="FFFFFF" w:themeFill="background1"/>
        </w:rPr>
        <w:t>Матрица компетенций</w:t>
      </w:r>
      <w:r w:rsidRPr="00165440">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65440">
        <w:rPr>
          <w:rFonts w:ascii="Times New Roman" w:hAnsi="Times New Roman" w:cs="Times New Roman"/>
          <w:sz w:val="24"/>
          <w:szCs w:val="24"/>
        </w:rPr>
        <w:br/>
        <w:t>у обучающегося по завершении образовательной программы Приложении 1.</w:t>
      </w:r>
    </w:p>
    <w:p w14:paraId="37C41834" w14:textId="77777777" w:rsidR="00114764" w:rsidRPr="00165440" w:rsidRDefault="00114764" w:rsidP="00064407">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3.3. </w:t>
      </w:r>
      <w:r w:rsidRPr="00165440">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65440">
        <w:rPr>
          <w:rFonts w:ascii="Times New Roman" w:hAnsi="Times New Roman" w:cs="Times New Roman"/>
          <w:sz w:val="24"/>
          <w:szCs w:val="24"/>
          <w:shd w:val="clear" w:color="auto" w:fill="FFFFFF"/>
        </w:rPr>
        <w:t xml:space="preserve"> </w:t>
      </w:r>
    </w:p>
    <w:p w14:paraId="78E14918" w14:textId="77777777" w:rsidR="00114764" w:rsidRPr="00165440" w:rsidRDefault="00114764" w:rsidP="00064407">
      <w:pPr>
        <w:pStyle w:val="1"/>
        <w:spacing w:after="0" w:afterAutospacing="0"/>
        <w:ind w:firstLine="708"/>
        <w:rPr>
          <w:sz w:val="24"/>
          <w:szCs w:val="24"/>
        </w:rPr>
      </w:pPr>
      <w:r w:rsidRPr="00165440">
        <w:rPr>
          <w:sz w:val="24"/>
          <w:szCs w:val="24"/>
        </w:rPr>
        <w:t>Раздел 4. Планируемые результаты освоения образовательной программы</w:t>
      </w:r>
    </w:p>
    <w:p w14:paraId="75BE257C" w14:textId="77777777" w:rsidR="00114764" w:rsidRPr="00165440" w:rsidRDefault="00114764" w:rsidP="00415F84">
      <w:pPr>
        <w:pStyle w:val="114"/>
        <w:rPr>
          <w:color w:val="auto"/>
          <w:spacing w:val="0"/>
          <w:lang w:eastAsia="en-US"/>
        </w:rPr>
      </w:pPr>
      <w:r w:rsidRPr="00165440">
        <w:rPr>
          <w:color w:val="auto"/>
          <w:spacing w:val="0"/>
          <w:lang w:eastAsia="en-US"/>
        </w:rPr>
        <w:t>4.1. Общие компетенции</w:t>
      </w:r>
    </w:p>
    <w:p w14:paraId="1AB10B59" w14:textId="77777777" w:rsidR="00114764" w:rsidRPr="00165440" w:rsidRDefault="00114764"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165440" w:rsidRPr="00165440" w14:paraId="5263AE3E" w14:textId="77777777" w:rsidTr="005E7DF7">
        <w:trPr>
          <w:cantSplit/>
          <w:trHeight w:val="1691"/>
        </w:trPr>
        <w:tc>
          <w:tcPr>
            <w:tcW w:w="661" w:type="pct"/>
            <w:textDirection w:val="btLr"/>
            <w:vAlign w:val="center"/>
          </w:tcPr>
          <w:p w14:paraId="150D0E35" w14:textId="77777777" w:rsidR="00114764" w:rsidRPr="00165440" w:rsidRDefault="00114764" w:rsidP="001F3287">
            <w:pPr>
              <w:suppressAutoHyphens/>
              <w:jc w:val="center"/>
              <w:rPr>
                <w:rFonts w:ascii="Times New Roman" w:eastAsia="Calibri" w:hAnsi="Times New Roman" w:cs="Times New Roman"/>
                <w:iCs/>
                <w:sz w:val="24"/>
                <w:szCs w:val="24"/>
              </w:rPr>
            </w:pPr>
            <w:r w:rsidRPr="00165440">
              <w:rPr>
                <w:rFonts w:ascii="Times New Roman" w:eastAsia="Calibri" w:hAnsi="Times New Roman" w:cs="Times New Roman"/>
                <w:b/>
                <w:sz w:val="24"/>
                <w:szCs w:val="24"/>
              </w:rPr>
              <w:t>Код компетенции</w:t>
            </w:r>
          </w:p>
        </w:tc>
        <w:tc>
          <w:tcPr>
            <w:tcW w:w="1474" w:type="pct"/>
            <w:vAlign w:val="center"/>
          </w:tcPr>
          <w:p w14:paraId="30E6B590" w14:textId="77777777" w:rsidR="00114764" w:rsidRPr="00165440" w:rsidRDefault="00114764" w:rsidP="001F3287">
            <w:pPr>
              <w:suppressAutoHyphens/>
              <w:jc w:val="center"/>
              <w:rPr>
                <w:rFonts w:ascii="Times New Roman" w:eastAsia="Calibri" w:hAnsi="Times New Roman" w:cs="Times New Roman"/>
                <w:iCs/>
                <w:sz w:val="24"/>
                <w:szCs w:val="24"/>
              </w:rPr>
            </w:pPr>
            <w:r w:rsidRPr="00165440">
              <w:rPr>
                <w:rFonts w:ascii="Times New Roman" w:eastAsia="Calibri" w:hAnsi="Times New Roman" w:cs="Times New Roman"/>
                <w:b/>
                <w:iCs/>
                <w:sz w:val="24"/>
                <w:szCs w:val="24"/>
              </w:rPr>
              <w:t>Формулировка компетенции</w:t>
            </w:r>
          </w:p>
        </w:tc>
        <w:tc>
          <w:tcPr>
            <w:tcW w:w="2865" w:type="pct"/>
            <w:vAlign w:val="center"/>
          </w:tcPr>
          <w:p w14:paraId="1DD01288" w14:textId="77777777" w:rsidR="00114764" w:rsidRPr="00165440" w:rsidRDefault="00114764" w:rsidP="001F3287">
            <w:pPr>
              <w:suppressAutoHyphens/>
              <w:jc w:val="center"/>
              <w:rPr>
                <w:rFonts w:ascii="Times New Roman" w:eastAsia="Calibri" w:hAnsi="Times New Roman" w:cs="Times New Roman"/>
                <w:b/>
                <w:iCs/>
                <w:sz w:val="24"/>
                <w:szCs w:val="24"/>
              </w:rPr>
            </w:pPr>
            <w:r w:rsidRPr="00165440">
              <w:rPr>
                <w:rFonts w:ascii="Times New Roman" w:eastAsia="Calibri" w:hAnsi="Times New Roman" w:cs="Times New Roman"/>
                <w:b/>
                <w:iCs/>
                <w:sz w:val="24"/>
                <w:szCs w:val="24"/>
              </w:rPr>
              <w:t xml:space="preserve">Знания, умения </w:t>
            </w:r>
          </w:p>
        </w:tc>
      </w:tr>
      <w:tr w:rsidR="00165440" w:rsidRPr="00165440" w14:paraId="44A269DA" w14:textId="77777777" w:rsidTr="005E7DF7">
        <w:trPr>
          <w:trHeight w:val="20"/>
        </w:trPr>
        <w:tc>
          <w:tcPr>
            <w:tcW w:w="661" w:type="pct"/>
            <w:vMerge w:val="restart"/>
          </w:tcPr>
          <w:p w14:paraId="55205B43"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1</w:t>
            </w:r>
          </w:p>
        </w:tc>
        <w:tc>
          <w:tcPr>
            <w:tcW w:w="1474" w:type="pct"/>
            <w:vMerge w:val="restart"/>
          </w:tcPr>
          <w:p w14:paraId="5559F1E7"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165440">
              <w:rPr>
                <w:rFonts w:ascii="Times New Roman" w:eastAsia="Calibri" w:hAnsi="Times New Roman" w:cs="Times New Roman"/>
                <w:iCs/>
                <w:sz w:val="24"/>
                <w:szCs w:val="24"/>
              </w:rPr>
              <w:br/>
              <w:t>к различным контекстам</w:t>
            </w:r>
          </w:p>
        </w:tc>
        <w:tc>
          <w:tcPr>
            <w:tcW w:w="2865" w:type="pct"/>
            <w:vAlign w:val="center"/>
          </w:tcPr>
          <w:p w14:paraId="76A21F94"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iCs/>
                <w:sz w:val="24"/>
                <w:szCs w:val="24"/>
              </w:rPr>
              <w:t xml:space="preserve">Умения: </w:t>
            </w:r>
          </w:p>
        </w:tc>
      </w:tr>
      <w:tr w:rsidR="00165440" w:rsidRPr="00165440" w14:paraId="69B6651C" w14:textId="77777777" w:rsidTr="005E7DF7">
        <w:trPr>
          <w:trHeight w:val="20"/>
        </w:trPr>
        <w:tc>
          <w:tcPr>
            <w:tcW w:w="661" w:type="pct"/>
            <w:vMerge/>
          </w:tcPr>
          <w:p w14:paraId="25C3980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BAD0BFA"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18B16D2F"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 xml:space="preserve">распознавать задачу и/или проблему </w:t>
            </w:r>
            <w:r w:rsidRPr="00165440">
              <w:rPr>
                <w:rFonts w:ascii="Times New Roman" w:eastAsia="Calibri" w:hAnsi="Times New Roman" w:cs="Times New Roman"/>
                <w:iCs/>
                <w:sz w:val="24"/>
                <w:szCs w:val="24"/>
              </w:rPr>
              <w:br/>
              <w:t>в профессиональном и/или социальном контексте</w:t>
            </w:r>
          </w:p>
        </w:tc>
      </w:tr>
      <w:tr w:rsidR="00165440" w:rsidRPr="00165440" w14:paraId="6B43C9AC" w14:textId="77777777" w:rsidTr="005E7DF7">
        <w:trPr>
          <w:trHeight w:val="20"/>
        </w:trPr>
        <w:tc>
          <w:tcPr>
            <w:tcW w:w="661" w:type="pct"/>
            <w:vMerge/>
          </w:tcPr>
          <w:p w14:paraId="1551D67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F9E41CA"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754ECE0D"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анализировать задачу и/или проблему и выделять её составные части</w:t>
            </w:r>
          </w:p>
        </w:tc>
      </w:tr>
      <w:tr w:rsidR="00165440" w:rsidRPr="00165440" w14:paraId="787DD6F7" w14:textId="77777777" w:rsidTr="005E7DF7">
        <w:trPr>
          <w:trHeight w:val="20"/>
        </w:trPr>
        <w:tc>
          <w:tcPr>
            <w:tcW w:w="661" w:type="pct"/>
            <w:vMerge/>
          </w:tcPr>
          <w:p w14:paraId="229CBC8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1FA4ACE"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2A14BC05"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пределять этапы решения задачи</w:t>
            </w:r>
          </w:p>
        </w:tc>
      </w:tr>
      <w:tr w:rsidR="00165440" w:rsidRPr="00165440" w14:paraId="38EB5450" w14:textId="77777777" w:rsidTr="005E7DF7">
        <w:trPr>
          <w:trHeight w:val="20"/>
        </w:trPr>
        <w:tc>
          <w:tcPr>
            <w:tcW w:w="661" w:type="pct"/>
            <w:vMerge/>
          </w:tcPr>
          <w:p w14:paraId="0EACC90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5A9D35D"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2F1E4FE2"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165440" w:rsidRPr="00165440" w14:paraId="6D6F8303" w14:textId="77777777" w:rsidTr="005E7DF7">
        <w:trPr>
          <w:trHeight w:val="20"/>
        </w:trPr>
        <w:tc>
          <w:tcPr>
            <w:tcW w:w="661" w:type="pct"/>
            <w:vMerge/>
          </w:tcPr>
          <w:p w14:paraId="370E584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C5D861E"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6AEEFD12"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составлять план действия</w:t>
            </w:r>
          </w:p>
        </w:tc>
      </w:tr>
      <w:tr w:rsidR="00165440" w:rsidRPr="00165440" w14:paraId="6D190123" w14:textId="77777777" w:rsidTr="005E7DF7">
        <w:trPr>
          <w:trHeight w:val="20"/>
        </w:trPr>
        <w:tc>
          <w:tcPr>
            <w:tcW w:w="661" w:type="pct"/>
            <w:vMerge/>
          </w:tcPr>
          <w:p w14:paraId="6A020472"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A717B14"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1E8B9D29"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пределять необходимые ресурсы</w:t>
            </w:r>
          </w:p>
        </w:tc>
      </w:tr>
      <w:tr w:rsidR="00165440" w:rsidRPr="00165440" w14:paraId="4EA5EE5D" w14:textId="77777777" w:rsidTr="005E7DF7">
        <w:trPr>
          <w:trHeight w:val="20"/>
        </w:trPr>
        <w:tc>
          <w:tcPr>
            <w:tcW w:w="661" w:type="pct"/>
            <w:vMerge/>
          </w:tcPr>
          <w:p w14:paraId="734D9459"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2410542"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1373703F"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 xml:space="preserve">владеть актуальными методами работы </w:t>
            </w:r>
            <w:r w:rsidRPr="00165440">
              <w:rPr>
                <w:rFonts w:ascii="Times New Roman" w:eastAsia="Calibri" w:hAnsi="Times New Roman" w:cs="Times New Roman"/>
                <w:iCs/>
                <w:sz w:val="24"/>
                <w:szCs w:val="24"/>
              </w:rPr>
              <w:br/>
              <w:t>в профессиональной и смежных сферах</w:t>
            </w:r>
          </w:p>
        </w:tc>
      </w:tr>
      <w:tr w:rsidR="00165440" w:rsidRPr="00165440" w14:paraId="70D034E9" w14:textId="77777777" w:rsidTr="005E7DF7">
        <w:trPr>
          <w:trHeight w:val="20"/>
        </w:trPr>
        <w:tc>
          <w:tcPr>
            <w:tcW w:w="661" w:type="pct"/>
            <w:vMerge/>
          </w:tcPr>
          <w:p w14:paraId="4EB64F9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317F340"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08DBBC37"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реализовывать составленный план</w:t>
            </w:r>
          </w:p>
        </w:tc>
      </w:tr>
      <w:tr w:rsidR="00165440" w:rsidRPr="00165440" w14:paraId="70938605" w14:textId="77777777" w:rsidTr="005E7DF7">
        <w:trPr>
          <w:trHeight w:val="20"/>
        </w:trPr>
        <w:tc>
          <w:tcPr>
            <w:tcW w:w="661" w:type="pct"/>
            <w:vMerge/>
          </w:tcPr>
          <w:p w14:paraId="7E8AD1E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EA40734"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65B51FD8"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165440" w:rsidRPr="00165440" w14:paraId="7AD77AD9" w14:textId="77777777" w:rsidTr="005E7DF7">
        <w:trPr>
          <w:trHeight w:val="20"/>
        </w:trPr>
        <w:tc>
          <w:tcPr>
            <w:tcW w:w="661" w:type="pct"/>
            <w:vMerge/>
          </w:tcPr>
          <w:p w14:paraId="668964E0"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FEFD757" w14:textId="77777777" w:rsidR="00114764" w:rsidRPr="00165440" w:rsidRDefault="00114764" w:rsidP="001F3287">
            <w:pPr>
              <w:suppressAutoHyphens/>
              <w:rPr>
                <w:rFonts w:ascii="Times New Roman" w:eastAsia="Calibri" w:hAnsi="Times New Roman" w:cs="Times New Roman"/>
                <w:iCs/>
                <w:sz w:val="24"/>
                <w:szCs w:val="24"/>
              </w:rPr>
            </w:pPr>
          </w:p>
        </w:tc>
        <w:tc>
          <w:tcPr>
            <w:tcW w:w="2865" w:type="pct"/>
            <w:vAlign w:val="center"/>
          </w:tcPr>
          <w:p w14:paraId="6F250902"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iCs/>
                <w:sz w:val="24"/>
                <w:szCs w:val="24"/>
              </w:rPr>
              <w:t>Знания:</w:t>
            </w:r>
          </w:p>
        </w:tc>
      </w:tr>
      <w:tr w:rsidR="00165440" w:rsidRPr="00165440" w14:paraId="22D8D073" w14:textId="77777777" w:rsidTr="005E7DF7">
        <w:trPr>
          <w:trHeight w:val="20"/>
        </w:trPr>
        <w:tc>
          <w:tcPr>
            <w:tcW w:w="661" w:type="pct"/>
            <w:vMerge/>
          </w:tcPr>
          <w:p w14:paraId="3790D10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9B0505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C07D090"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iCs/>
                <w:sz w:val="24"/>
                <w:szCs w:val="24"/>
              </w:rPr>
              <w:t>а</w:t>
            </w:r>
            <w:r w:rsidRPr="0016544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165440" w:rsidRPr="00165440" w14:paraId="16DF2E53" w14:textId="77777777" w:rsidTr="005E7DF7">
        <w:trPr>
          <w:trHeight w:val="20"/>
        </w:trPr>
        <w:tc>
          <w:tcPr>
            <w:tcW w:w="661" w:type="pct"/>
            <w:vMerge/>
          </w:tcPr>
          <w:p w14:paraId="72C17EB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427933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D468EBF"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bCs/>
                <w:sz w:val="24"/>
                <w:szCs w:val="24"/>
              </w:rPr>
              <w:t>основные источники информации и ресурсы д</w:t>
            </w:r>
            <w:r w:rsidRPr="00165440">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165440" w:rsidRPr="00165440" w14:paraId="4525D597" w14:textId="77777777" w:rsidTr="005E7DF7">
        <w:trPr>
          <w:trHeight w:val="20"/>
        </w:trPr>
        <w:tc>
          <w:tcPr>
            <w:tcW w:w="661" w:type="pct"/>
            <w:vMerge/>
          </w:tcPr>
          <w:p w14:paraId="0B00E03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BA6BBC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67EAFAB"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bCs/>
                <w:sz w:val="24"/>
                <w:szCs w:val="24"/>
              </w:rPr>
              <w:t xml:space="preserve">алгоритмы выполнения работ </w:t>
            </w:r>
            <w:r w:rsidRPr="00165440">
              <w:rPr>
                <w:rFonts w:ascii="Times New Roman" w:eastAsia="Calibri" w:hAnsi="Times New Roman" w:cs="Times New Roman"/>
                <w:bCs/>
                <w:sz w:val="24"/>
                <w:szCs w:val="24"/>
              </w:rPr>
              <w:br/>
              <w:t>в профессиональной и смежных областях</w:t>
            </w:r>
          </w:p>
        </w:tc>
      </w:tr>
      <w:tr w:rsidR="00165440" w:rsidRPr="00165440" w14:paraId="6B0E27D8" w14:textId="77777777" w:rsidTr="005E7DF7">
        <w:trPr>
          <w:trHeight w:val="20"/>
        </w:trPr>
        <w:tc>
          <w:tcPr>
            <w:tcW w:w="661" w:type="pct"/>
            <w:vMerge/>
          </w:tcPr>
          <w:p w14:paraId="577FCA9C"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C8CAAD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B822690"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методы работы в профессиональной и смежных сферах;</w:t>
            </w:r>
          </w:p>
        </w:tc>
      </w:tr>
      <w:tr w:rsidR="00165440" w:rsidRPr="00165440" w14:paraId="6B89886E" w14:textId="77777777" w:rsidTr="005E7DF7">
        <w:trPr>
          <w:trHeight w:val="20"/>
        </w:trPr>
        <w:tc>
          <w:tcPr>
            <w:tcW w:w="661" w:type="pct"/>
            <w:vMerge/>
          </w:tcPr>
          <w:p w14:paraId="191B78E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DF97A33"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6D1D948"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структуру плана для решения задач</w:t>
            </w:r>
          </w:p>
        </w:tc>
      </w:tr>
      <w:tr w:rsidR="00165440" w:rsidRPr="00165440" w14:paraId="099EB7FE" w14:textId="77777777" w:rsidTr="005E7DF7">
        <w:trPr>
          <w:trHeight w:val="20"/>
        </w:trPr>
        <w:tc>
          <w:tcPr>
            <w:tcW w:w="661" w:type="pct"/>
            <w:vMerge/>
          </w:tcPr>
          <w:p w14:paraId="1643C5BF"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105E583"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A42A41D"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165440" w:rsidRPr="00165440" w14:paraId="60235C39" w14:textId="77777777" w:rsidTr="005E7DF7">
        <w:trPr>
          <w:trHeight w:val="20"/>
        </w:trPr>
        <w:tc>
          <w:tcPr>
            <w:tcW w:w="661" w:type="pct"/>
            <w:vMerge w:val="restart"/>
          </w:tcPr>
          <w:p w14:paraId="29053B61"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lastRenderedPageBreak/>
              <w:t>ОК 02</w:t>
            </w:r>
          </w:p>
        </w:tc>
        <w:tc>
          <w:tcPr>
            <w:tcW w:w="1474" w:type="pct"/>
            <w:vMerge w:val="restart"/>
          </w:tcPr>
          <w:p w14:paraId="48C3C33E"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Использовать современные средства поиска, анализа </w:t>
            </w:r>
            <w:r w:rsidRPr="00165440">
              <w:rPr>
                <w:rFonts w:ascii="Times New Roman" w:eastAsia="Calibri" w:hAnsi="Times New Roman" w:cs="Times New Roman"/>
                <w:sz w:val="24"/>
                <w:szCs w:val="24"/>
              </w:rPr>
              <w:br/>
              <w:t xml:space="preserve">и интерпретации информации, </w:t>
            </w:r>
            <w:r w:rsidRPr="00165440">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1925F48C"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
                <w:iCs/>
                <w:sz w:val="24"/>
                <w:szCs w:val="24"/>
              </w:rPr>
              <w:t xml:space="preserve">Умения: </w:t>
            </w:r>
          </w:p>
        </w:tc>
      </w:tr>
      <w:tr w:rsidR="00165440" w:rsidRPr="00165440" w14:paraId="43FA2D9E" w14:textId="77777777" w:rsidTr="005E7DF7">
        <w:trPr>
          <w:trHeight w:val="20"/>
        </w:trPr>
        <w:tc>
          <w:tcPr>
            <w:tcW w:w="661" w:type="pct"/>
            <w:vMerge/>
          </w:tcPr>
          <w:p w14:paraId="4795EDD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DD249F7"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76C620B"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определять задачи для поиска информации</w:t>
            </w:r>
          </w:p>
        </w:tc>
      </w:tr>
      <w:tr w:rsidR="00165440" w:rsidRPr="00165440" w14:paraId="4B8979B2" w14:textId="77777777" w:rsidTr="005E7DF7">
        <w:trPr>
          <w:trHeight w:val="20"/>
        </w:trPr>
        <w:tc>
          <w:tcPr>
            <w:tcW w:w="661" w:type="pct"/>
            <w:vMerge/>
          </w:tcPr>
          <w:p w14:paraId="6FB4D64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78D0709"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4853A263"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определять необходимые источники информации</w:t>
            </w:r>
          </w:p>
        </w:tc>
      </w:tr>
      <w:tr w:rsidR="00165440" w:rsidRPr="00165440" w14:paraId="01C0914A" w14:textId="77777777" w:rsidTr="005E7DF7">
        <w:trPr>
          <w:trHeight w:val="20"/>
        </w:trPr>
        <w:tc>
          <w:tcPr>
            <w:tcW w:w="661" w:type="pct"/>
            <w:vMerge/>
          </w:tcPr>
          <w:p w14:paraId="740E714F"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91DE71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B38812E"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165440" w:rsidRPr="00165440" w14:paraId="74A83E8E" w14:textId="77777777" w:rsidTr="005E7DF7">
        <w:trPr>
          <w:trHeight w:val="20"/>
        </w:trPr>
        <w:tc>
          <w:tcPr>
            <w:tcW w:w="661" w:type="pct"/>
            <w:vMerge/>
          </w:tcPr>
          <w:p w14:paraId="5392739C"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46A1C9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5D69893"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выделять наиболее значимое в перечне информации</w:t>
            </w:r>
          </w:p>
        </w:tc>
      </w:tr>
      <w:tr w:rsidR="00165440" w:rsidRPr="00165440" w14:paraId="7B5EB1F1" w14:textId="77777777" w:rsidTr="005E7DF7">
        <w:trPr>
          <w:trHeight w:val="20"/>
        </w:trPr>
        <w:tc>
          <w:tcPr>
            <w:tcW w:w="661" w:type="pct"/>
            <w:vMerge/>
          </w:tcPr>
          <w:p w14:paraId="7574B0C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8AF221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1BC2EDE"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ценивать практическую значимость результатов поиска</w:t>
            </w:r>
          </w:p>
        </w:tc>
      </w:tr>
      <w:tr w:rsidR="00165440" w:rsidRPr="00165440" w14:paraId="05038868" w14:textId="77777777" w:rsidTr="005E7DF7">
        <w:trPr>
          <w:trHeight w:val="20"/>
        </w:trPr>
        <w:tc>
          <w:tcPr>
            <w:tcW w:w="661" w:type="pct"/>
            <w:vMerge/>
          </w:tcPr>
          <w:p w14:paraId="7ADD6CB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B9FFC8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3A67C83"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65440" w:rsidRPr="00165440" w14:paraId="6EA3D10A" w14:textId="77777777" w:rsidTr="005E7DF7">
        <w:trPr>
          <w:trHeight w:val="20"/>
        </w:trPr>
        <w:tc>
          <w:tcPr>
            <w:tcW w:w="661" w:type="pct"/>
            <w:vMerge/>
          </w:tcPr>
          <w:p w14:paraId="7394B6F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B3B78D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396E389"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использовать современное программное обеспечение</w:t>
            </w:r>
          </w:p>
        </w:tc>
      </w:tr>
      <w:tr w:rsidR="00165440" w:rsidRPr="00165440" w14:paraId="32905BAE" w14:textId="77777777" w:rsidTr="005E7DF7">
        <w:trPr>
          <w:trHeight w:val="20"/>
        </w:trPr>
        <w:tc>
          <w:tcPr>
            <w:tcW w:w="661" w:type="pct"/>
            <w:vMerge/>
          </w:tcPr>
          <w:p w14:paraId="1D97576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201047A"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C15920B"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 xml:space="preserve">использовать различные цифровые средства </w:t>
            </w:r>
            <w:r w:rsidRPr="00165440">
              <w:rPr>
                <w:rFonts w:ascii="Times New Roman" w:eastAsia="Calibri" w:hAnsi="Times New Roman" w:cs="Times New Roman"/>
                <w:iCs/>
                <w:sz w:val="24"/>
                <w:szCs w:val="24"/>
              </w:rPr>
              <w:br/>
              <w:t>для решения профессиональных задач</w:t>
            </w:r>
          </w:p>
        </w:tc>
      </w:tr>
      <w:tr w:rsidR="00165440" w:rsidRPr="00165440" w14:paraId="5283B51B" w14:textId="77777777" w:rsidTr="005E7DF7">
        <w:trPr>
          <w:trHeight w:val="20"/>
        </w:trPr>
        <w:tc>
          <w:tcPr>
            <w:tcW w:w="661" w:type="pct"/>
            <w:vMerge/>
          </w:tcPr>
          <w:p w14:paraId="6719F81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A4EF73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2701FDF"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iCs/>
                <w:sz w:val="24"/>
                <w:szCs w:val="24"/>
              </w:rPr>
              <w:t>Знания:</w:t>
            </w:r>
          </w:p>
        </w:tc>
      </w:tr>
      <w:tr w:rsidR="00165440" w:rsidRPr="00165440" w14:paraId="686760C0" w14:textId="77777777" w:rsidTr="005E7DF7">
        <w:trPr>
          <w:trHeight w:val="20"/>
        </w:trPr>
        <w:tc>
          <w:tcPr>
            <w:tcW w:w="661" w:type="pct"/>
            <w:vMerge/>
          </w:tcPr>
          <w:p w14:paraId="21C7B9D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630DED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BE2D739"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165440" w:rsidRPr="00165440" w14:paraId="346AFF57" w14:textId="77777777" w:rsidTr="005E7DF7">
        <w:trPr>
          <w:trHeight w:val="20"/>
        </w:trPr>
        <w:tc>
          <w:tcPr>
            <w:tcW w:w="661" w:type="pct"/>
            <w:vMerge/>
          </w:tcPr>
          <w:p w14:paraId="60F784AF"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2AA0CBC"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0B75600"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приемы структурирования информации</w:t>
            </w:r>
          </w:p>
        </w:tc>
      </w:tr>
      <w:tr w:rsidR="00165440" w:rsidRPr="00165440" w14:paraId="19472C91" w14:textId="77777777" w:rsidTr="005E7DF7">
        <w:trPr>
          <w:trHeight w:val="20"/>
        </w:trPr>
        <w:tc>
          <w:tcPr>
            <w:tcW w:w="661" w:type="pct"/>
            <w:vMerge/>
          </w:tcPr>
          <w:p w14:paraId="07D26F12"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EFBBD7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A9F3880"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 xml:space="preserve">формат оформления результатов поиска информации, </w:t>
            </w:r>
            <w:r w:rsidRPr="00165440">
              <w:rPr>
                <w:rFonts w:ascii="Times New Roman" w:eastAsia="Calibri" w:hAnsi="Times New Roman" w:cs="Times New Roman"/>
                <w:bCs/>
                <w:iCs/>
                <w:sz w:val="24"/>
                <w:szCs w:val="24"/>
              </w:rPr>
              <w:t>современные средства и устройства информатизации</w:t>
            </w:r>
          </w:p>
        </w:tc>
      </w:tr>
      <w:tr w:rsidR="00165440" w:rsidRPr="00165440" w14:paraId="7597A2BF" w14:textId="77777777" w:rsidTr="005E7DF7">
        <w:trPr>
          <w:trHeight w:val="20"/>
        </w:trPr>
        <w:tc>
          <w:tcPr>
            <w:tcW w:w="661" w:type="pct"/>
            <w:vMerge/>
          </w:tcPr>
          <w:p w14:paraId="5A8574A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CD899BC"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C8E9930"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165440">
              <w:rPr>
                <w:rFonts w:ascii="Times New Roman" w:eastAsia="Calibri" w:hAnsi="Times New Roman" w:cs="Times New Roman"/>
                <w:bCs/>
                <w:iCs/>
                <w:sz w:val="24"/>
                <w:szCs w:val="24"/>
              </w:rPr>
              <w:br/>
              <w:t>в том числе с использованием цифровых средств</w:t>
            </w:r>
          </w:p>
        </w:tc>
      </w:tr>
      <w:tr w:rsidR="00165440" w:rsidRPr="00165440" w14:paraId="3FFCE6BB" w14:textId="77777777" w:rsidTr="005E7DF7">
        <w:trPr>
          <w:trHeight w:val="20"/>
        </w:trPr>
        <w:tc>
          <w:tcPr>
            <w:tcW w:w="661" w:type="pct"/>
            <w:vMerge w:val="restart"/>
          </w:tcPr>
          <w:p w14:paraId="554B7132"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3</w:t>
            </w:r>
          </w:p>
        </w:tc>
        <w:tc>
          <w:tcPr>
            <w:tcW w:w="1474" w:type="pct"/>
            <w:vMerge w:val="restart"/>
          </w:tcPr>
          <w:p w14:paraId="4A427616"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Планировать </w:t>
            </w:r>
            <w:r w:rsidRPr="00165440">
              <w:rPr>
                <w:rFonts w:ascii="Times New Roman" w:eastAsia="Calibri" w:hAnsi="Times New Roman" w:cs="Times New Roman"/>
                <w:sz w:val="24"/>
                <w:szCs w:val="24"/>
              </w:rPr>
              <w:br/>
              <w:t xml:space="preserve">и реализовывать собственное профессиональное </w:t>
            </w:r>
            <w:r w:rsidRPr="00165440">
              <w:rPr>
                <w:rFonts w:ascii="Times New Roman" w:eastAsia="Calibri" w:hAnsi="Times New Roman" w:cs="Times New Roman"/>
                <w:sz w:val="24"/>
                <w:szCs w:val="24"/>
              </w:rPr>
              <w:br/>
              <w:t xml:space="preserve">и личностное развитие, предпринимательскую деятельность </w:t>
            </w:r>
            <w:r w:rsidRPr="00165440">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165440">
              <w:rPr>
                <w:rFonts w:ascii="Times New Roman" w:eastAsia="Calibri" w:hAnsi="Times New Roman" w:cs="Times New Roman"/>
                <w:sz w:val="24"/>
                <w:szCs w:val="24"/>
              </w:rPr>
              <w:br/>
              <w:t>в различных жизненных ситуациях</w:t>
            </w:r>
          </w:p>
        </w:tc>
        <w:tc>
          <w:tcPr>
            <w:tcW w:w="2865" w:type="pct"/>
          </w:tcPr>
          <w:p w14:paraId="72B90B8C"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
                <w:bCs/>
                <w:iCs/>
                <w:sz w:val="24"/>
                <w:szCs w:val="24"/>
              </w:rPr>
              <w:t xml:space="preserve">Умения: </w:t>
            </w:r>
          </w:p>
        </w:tc>
      </w:tr>
      <w:tr w:rsidR="00165440" w:rsidRPr="00165440" w14:paraId="45AC28C3" w14:textId="77777777" w:rsidTr="005E7DF7">
        <w:trPr>
          <w:trHeight w:val="20"/>
        </w:trPr>
        <w:tc>
          <w:tcPr>
            <w:tcW w:w="661" w:type="pct"/>
            <w:vMerge/>
          </w:tcPr>
          <w:p w14:paraId="642C6AEC"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70EDB85"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008337E"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165440" w:rsidRPr="00165440" w14:paraId="3C219D92" w14:textId="77777777" w:rsidTr="005E7DF7">
        <w:trPr>
          <w:trHeight w:val="20"/>
        </w:trPr>
        <w:tc>
          <w:tcPr>
            <w:tcW w:w="661" w:type="pct"/>
            <w:vMerge/>
          </w:tcPr>
          <w:p w14:paraId="78A49F52"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E810ED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8241AB7"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sz w:val="24"/>
                <w:szCs w:val="24"/>
              </w:rPr>
              <w:t>применять современную научную профессиональную терминологию</w:t>
            </w:r>
          </w:p>
        </w:tc>
      </w:tr>
      <w:tr w:rsidR="00165440" w:rsidRPr="00165440" w14:paraId="6DF870E9" w14:textId="77777777" w:rsidTr="005E7DF7">
        <w:trPr>
          <w:trHeight w:val="20"/>
        </w:trPr>
        <w:tc>
          <w:tcPr>
            <w:tcW w:w="661" w:type="pct"/>
            <w:vMerge/>
          </w:tcPr>
          <w:p w14:paraId="70A6C1A1"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85F244A"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5000CD1"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165440" w:rsidRPr="00165440" w14:paraId="2A03B3EF" w14:textId="77777777" w:rsidTr="005E7DF7">
        <w:trPr>
          <w:trHeight w:val="20"/>
        </w:trPr>
        <w:tc>
          <w:tcPr>
            <w:tcW w:w="661" w:type="pct"/>
            <w:vMerge/>
          </w:tcPr>
          <w:p w14:paraId="6F108351"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78AB12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4EBC5488"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bCs/>
                <w:sz w:val="24"/>
                <w:szCs w:val="24"/>
              </w:rPr>
              <w:t>выявлять достоинства и недостатки коммерческой идеи</w:t>
            </w:r>
          </w:p>
        </w:tc>
      </w:tr>
      <w:tr w:rsidR="00165440" w:rsidRPr="00165440" w14:paraId="75DC813A" w14:textId="77777777" w:rsidTr="005E7DF7">
        <w:trPr>
          <w:trHeight w:val="20"/>
        </w:trPr>
        <w:tc>
          <w:tcPr>
            <w:tcW w:w="661" w:type="pct"/>
            <w:vMerge/>
          </w:tcPr>
          <w:p w14:paraId="6B1A9916"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66FC2D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892E15D"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 xml:space="preserve">презентовать идеи открытия собственного дела </w:t>
            </w:r>
            <w:r w:rsidRPr="00165440">
              <w:rPr>
                <w:rFonts w:ascii="Times New Roman" w:eastAsia="Calibri" w:hAnsi="Times New Roman" w:cs="Times New Roman"/>
                <w:bCs/>
                <w:sz w:val="24"/>
                <w:szCs w:val="24"/>
              </w:rPr>
              <w:br/>
              <w:t>в профессиональной деятельности; оформлять бизнес-план</w:t>
            </w:r>
          </w:p>
        </w:tc>
      </w:tr>
      <w:tr w:rsidR="00165440" w:rsidRPr="00165440" w14:paraId="36D8D88A" w14:textId="77777777" w:rsidTr="005E7DF7">
        <w:trPr>
          <w:trHeight w:val="20"/>
        </w:trPr>
        <w:tc>
          <w:tcPr>
            <w:tcW w:w="661" w:type="pct"/>
            <w:vMerge/>
          </w:tcPr>
          <w:p w14:paraId="2756831C"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CF09885"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5180DDD"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рассчитывать размеры выплат по процентным ставкам кредитования</w:t>
            </w:r>
          </w:p>
        </w:tc>
      </w:tr>
      <w:tr w:rsidR="00165440" w:rsidRPr="00165440" w14:paraId="6C479E1D" w14:textId="77777777" w:rsidTr="005E7DF7">
        <w:trPr>
          <w:trHeight w:val="20"/>
        </w:trPr>
        <w:tc>
          <w:tcPr>
            <w:tcW w:w="661" w:type="pct"/>
            <w:vMerge/>
          </w:tcPr>
          <w:p w14:paraId="37F7E659"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C4CB15C"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53CE5C5"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165440" w:rsidRPr="00165440" w14:paraId="7E1B6A04" w14:textId="77777777" w:rsidTr="005E7DF7">
        <w:trPr>
          <w:trHeight w:val="20"/>
        </w:trPr>
        <w:tc>
          <w:tcPr>
            <w:tcW w:w="661" w:type="pct"/>
            <w:vMerge/>
          </w:tcPr>
          <w:p w14:paraId="1289BFC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98F6899"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DAC829C"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iCs/>
                <w:sz w:val="24"/>
                <w:szCs w:val="24"/>
              </w:rPr>
              <w:t xml:space="preserve">презентовать бизнес-идею </w:t>
            </w:r>
          </w:p>
        </w:tc>
      </w:tr>
      <w:tr w:rsidR="00165440" w:rsidRPr="00165440" w14:paraId="77190EA3" w14:textId="77777777" w:rsidTr="005E7DF7">
        <w:trPr>
          <w:trHeight w:val="20"/>
        </w:trPr>
        <w:tc>
          <w:tcPr>
            <w:tcW w:w="661" w:type="pct"/>
            <w:vMerge/>
          </w:tcPr>
          <w:p w14:paraId="7CBF295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CA2D63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DFFBD97"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пределять источники финансирования</w:t>
            </w:r>
          </w:p>
        </w:tc>
      </w:tr>
      <w:tr w:rsidR="00165440" w:rsidRPr="00165440" w14:paraId="20311439" w14:textId="77777777" w:rsidTr="005E7DF7">
        <w:trPr>
          <w:trHeight w:val="20"/>
        </w:trPr>
        <w:tc>
          <w:tcPr>
            <w:tcW w:w="661" w:type="pct"/>
            <w:vMerge/>
          </w:tcPr>
          <w:p w14:paraId="175379A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86FC26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282D4F8"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t>Знания:</w:t>
            </w:r>
          </w:p>
        </w:tc>
      </w:tr>
      <w:tr w:rsidR="00165440" w:rsidRPr="00165440" w14:paraId="42433A8A" w14:textId="77777777" w:rsidTr="005E7DF7">
        <w:trPr>
          <w:trHeight w:val="20"/>
        </w:trPr>
        <w:tc>
          <w:tcPr>
            <w:tcW w:w="661" w:type="pct"/>
            <w:vMerge/>
          </w:tcPr>
          <w:p w14:paraId="15E1985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A9EF07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E7BE66A"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iCs/>
                <w:sz w:val="24"/>
                <w:szCs w:val="24"/>
              </w:rPr>
              <w:t>содержание актуальной нормативно-правовой документации</w:t>
            </w:r>
          </w:p>
        </w:tc>
      </w:tr>
      <w:tr w:rsidR="00165440" w:rsidRPr="00165440" w14:paraId="253C4D80" w14:textId="77777777" w:rsidTr="005E7DF7">
        <w:trPr>
          <w:trHeight w:val="20"/>
        </w:trPr>
        <w:tc>
          <w:tcPr>
            <w:tcW w:w="661" w:type="pct"/>
            <w:vMerge/>
          </w:tcPr>
          <w:p w14:paraId="2829854B"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BEB5AD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F081C8D"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современная научная и профессиональная терминология</w:t>
            </w:r>
          </w:p>
        </w:tc>
      </w:tr>
      <w:tr w:rsidR="00165440" w:rsidRPr="00165440" w14:paraId="6C773721" w14:textId="77777777" w:rsidTr="005E7DF7">
        <w:trPr>
          <w:trHeight w:val="20"/>
        </w:trPr>
        <w:tc>
          <w:tcPr>
            <w:tcW w:w="661" w:type="pct"/>
            <w:vMerge/>
          </w:tcPr>
          <w:p w14:paraId="1576002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AF03A5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CFB36EF"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165440" w:rsidRPr="00165440" w14:paraId="772E2B24" w14:textId="77777777" w:rsidTr="005E7DF7">
        <w:trPr>
          <w:trHeight w:val="20"/>
        </w:trPr>
        <w:tc>
          <w:tcPr>
            <w:tcW w:w="661" w:type="pct"/>
            <w:vMerge/>
          </w:tcPr>
          <w:p w14:paraId="348AD1B1"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C9B51E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DA32778"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165440" w:rsidRPr="00165440" w14:paraId="502194BD" w14:textId="77777777" w:rsidTr="005E7DF7">
        <w:trPr>
          <w:trHeight w:val="20"/>
        </w:trPr>
        <w:tc>
          <w:tcPr>
            <w:tcW w:w="661" w:type="pct"/>
            <w:vMerge/>
          </w:tcPr>
          <w:p w14:paraId="4139EA5B"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5E07CA6"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01AD31B"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правила разработки бизнес-планов</w:t>
            </w:r>
          </w:p>
        </w:tc>
      </w:tr>
      <w:tr w:rsidR="00165440" w:rsidRPr="00165440" w14:paraId="52361846" w14:textId="77777777" w:rsidTr="005E7DF7">
        <w:trPr>
          <w:trHeight w:val="20"/>
        </w:trPr>
        <w:tc>
          <w:tcPr>
            <w:tcW w:w="661" w:type="pct"/>
            <w:vMerge/>
          </w:tcPr>
          <w:p w14:paraId="33540016"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8941546"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400EAA2"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 xml:space="preserve">порядок выстраивания презентации </w:t>
            </w:r>
          </w:p>
        </w:tc>
      </w:tr>
      <w:tr w:rsidR="00165440" w:rsidRPr="00165440" w14:paraId="33C6F64C" w14:textId="77777777" w:rsidTr="005E7DF7">
        <w:trPr>
          <w:trHeight w:val="20"/>
        </w:trPr>
        <w:tc>
          <w:tcPr>
            <w:tcW w:w="661" w:type="pct"/>
            <w:vMerge/>
          </w:tcPr>
          <w:p w14:paraId="004E23F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0C5F80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55C9A4E0"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кредитные банковские продукты</w:t>
            </w:r>
          </w:p>
        </w:tc>
      </w:tr>
      <w:tr w:rsidR="00165440" w:rsidRPr="00165440" w14:paraId="0C1B6E6F" w14:textId="77777777" w:rsidTr="005E7DF7">
        <w:trPr>
          <w:trHeight w:val="20"/>
        </w:trPr>
        <w:tc>
          <w:tcPr>
            <w:tcW w:w="661" w:type="pct"/>
            <w:vMerge w:val="restart"/>
          </w:tcPr>
          <w:p w14:paraId="72E3A20A"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4</w:t>
            </w:r>
          </w:p>
        </w:tc>
        <w:tc>
          <w:tcPr>
            <w:tcW w:w="1474" w:type="pct"/>
            <w:vMerge w:val="restart"/>
          </w:tcPr>
          <w:p w14:paraId="21CC5112"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Эффективно взаимодействовать </w:t>
            </w:r>
            <w:r w:rsidRPr="00165440">
              <w:rPr>
                <w:rFonts w:ascii="Times New Roman" w:eastAsia="Calibri" w:hAnsi="Times New Roman" w:cs="Times New Roman"/>
                <w:sz w:val="24"/>
                <w:szCs w:val="24"/>
              </w:rPr>
              <w:br/>
              <w:t>и работать в коллективе и команде</w:t>
            </w:r>
          </w:p>
        </w:tc>
        <w:tc>
          <w:tcPr>
            <w:tcW w:w="2865" w:type="pct"/>
          </w:tcPr>
          <w:p w14:paraId="364EE7B2"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
                <w:bCs/>
                <w:iCs/>
                <w:spacing w:val="-4"/>
                <w:sz w:val="24"/>
                <w:szCs w:val="24"/>
              </w:rPr>
              <w:t xml:space="preserve">Умения: </w:t>
            </w:r>
          </w:p>
        </w:tc>
      </w:tr>
      <w:tr w:rsidR="00165440" w:rsidRPr="00165440" w14:paraId="064461E4" w14:textId="77777777" w:rsidTr="005E7DF7">
        <w:trPr>
          <w:trHeight w:val="20"/>
        </w:trPr>
        <w:tc>
          <w:tcPr>
            <w:tcW w:w="661" w:type="pct"/>
            <w:vMerge/>
          </w:tcPr>
          <w:p w14:paraId="136858D7"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524F2A5"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57D62CF" w14:textId="77777777" w:rsidR="00114764" w:rsidRPr="00165440" w:rsidRDefault="00114764" w:rsidP="001F3287">
            <w:pPr>
              <w:suppressAutoHyphens/>
              <w:rPr>
                <w:rFonts w:ascii="Times New Roman" w:eastAsia="Calibri" w:hAnsi="Times New Roman" w:cs="Times New Roman"/>
                <w:b/>
                <w:bCs/>
                <w:iCs/>
                <w:spacing w:val="-4"/>
                <w:sz w:val="24"/>
                <w:szCs w:val="24"/>
              </w:rPr>
            </w:pPr>
            <w:r w:rsidRPr="00165440">
              <w:rPr>
                <w:rFonts w:ascii="Times New Roman" w:eastAsia="Calibri" w:hAnsi="Times New Roman" w:cs="Times New Roman"/>
                <w:bCs/>
                <w:spacing w:val="-4"/>
                <w:sz w:val="24"/>
                <w:szCs w:val="24"/>
              </w:rPr>
              <w:t>организовывать работу коллектива и команды</w:t>
            </w:r>
          </w:p>
        </w:tc>
      </w:tr>
      <w:tr w:rsidR="00165440" w:rsidRPr="00165440" w14:paraId="610A30D7" w14:textId="77777777" w:rsidTr="005E7DF7">
        <w:trPr>
          <w:trHeight w:val="20"/>
        </w:trPr>
        <w:tc>
          <w:tcPr>
            <w:tcW w:w="661" w:type="pct"/>
            <w:vMerge/>
          </w:tcPr>
          <w:p w14:paraId="086C0E4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46C2783"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4349A24" w14:textId="77777777" w:rsidR="00114764" w:rsidRPr="00165440" w:rsidRDefault="00114764" w:rsidP="001F3287">
            <w:pPr>
              <w:suppressAutoHyphens/>
              <w:rPr>
                <w:rFonts w:ascii="Times New Roman" w:eastAsia="Calibri" w:hAnsi="Times New Roman" w:cs="Times New Roman"/>
                <w:b/>
                <w:bCs/>
                <w:iCs/>
                <w:spacing w:val="-4"/>
                <w:sz w:val="24"/>
                <w:szCs w:val="24"/>
              </w:rPr>
            </w:pPr>
            <w:r w:rsidRPr="0016544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165440" w:rsidRPr="00165440" w14:paraId="0793F430" w14:textId="77777777" w:rsidTr="005E7DF7">
        <w:trPr>
          <w:trHeight w:val="20"/>
        </w:trPr>
        <w:tc>
          <w:tcPr>
            <w:tcW w:w="661" w:type="pct"/>
            <w:vMerge/>
          </w:tcPr>
          <w:p w14:paraId="5F00992C"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5010A7F"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3FC77FE" w14:textId="77777777" w:rsidR="00114764" w:rsidRPr="00165440" w:rsidRDefault="00114764" w:rsidP="001F3287">
            <w:pPr>
              <w:suppressAutoHyphens/>
              <w:rPr>
                <w:rFonts w:ascii="Times New Roman" w:eastAsia="Calibri" w:hAnsi="Times New Roman" w:cs="Times New Roman"/>
                <w:bCs/>
                <w:spacing w:val="-4"/>
                <w:sz w:val="24"/>
                <w:szCs w:val="24"/>
              </w:rPr>
            </w:pPr>
            <w:r w:rsidRPr="00165440">
              <w:rPr>
                <w:rFonts w:ascii="Times New Roman" w:eastAsia="Calibri" w:hAnsi="Times New Roman" w:cs="Times New Roman"/>
                <w:b/>
                <w:bCs/>
                <w:iCs/>
                <w:sz w:val="24"/>
                <w:szCs w:val="24"/>
              </w:rPr>
              <w:t>Знания:</w:t>
            </w:r>
          </w:p>
        </w:tc>
      </w:tr>
      <w:tr w:rsidR="00165440" w:rsidRPr="00165440" w14:paraId="6D0FEA6B" w14:textId="77777777" w:rsidTr="005E7DF7">
        <w:trPr>
          <w:trHeight w:val="20"/>
        </w:trPr>
        <w:tc>
          <w:tcPr>
            <w:tcW w:w="661" w:type="pct"/>
            <w:vMerge/>
          </w:tcPr>
          <w:p w14:paraId="520B8FA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092FF0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424F08C3" w14:textId="77777777" w:rsidR="00114764" w:rsidRPr="00165440" w:rsidRDefault="00114764" w:rsidP="001F3287">
            <w:pPr>
              <w:suppressAutoHyphens/>
              <w:rPr>
                <w:rFonts w:ascii="Times New Roman" w:eastAsia="Calibri" w:hAnsi="Times New Roman" w:cs="Times New Roman"/>
                <w:b/>
                <w:bCs/>
                <w:iCs/>
                <w:spacing w:val="-4"/>
                <w:sz w:val="24"/>
                <w:szCs w:val="24"/>
              </w:rPr>
            </w:pPr>
            <w:r w:rsidRPr="00165440">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165440" w:rsidRPr="00165440" w14:paraId="64EBD392" w14:textId="77777777" w:rsidTr="005E7DF7">
        <w:trPr>
          <w:trHeight w:val="20"/>
        </w:trPr>
        <w:tc>
          <w:tcPr>
            <w:tcW w:w="661" w:type="pct"/>
            <w:vMerge/>
          </w:tcPr>
          <w:p w14:paraId="16A0F2F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795134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D11F4DE"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основы проектной деятельности</w:t>
            </w:r>
          </w:p>
        </w:tc>
      </w:tr>
      <w:tr w:rsidR="00165440" w:rsidRPr="00165440" w14:paraId="10BA8216" w14:textId="77777777" w:rsidTr="005E7DF7">
        <w:trPr>
          <w:trHeight w:val="20"/>
        </w:trPr>
        <w:tc>
          <w:tcPr>
            <w:tcW w:w="661" w:type="pct"/>
            <w:vMerge w:val="restart"/>
          </w:tcPr>
          <w:p w14:paraId="462069AC"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5</w:t>
            </w:r>
          </w:p>
        </w:tc>
        <w:tc>
          <w:tcPr>
            <w:tcW w:w="1474" w:type="pct"/>
            <w:vMerge w:val="restart"/>
          </w:tcPr>
          <w:p w14:paraId="6482B8F5"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Осуществлять устную </w:t>
            </w:r>
            <w:r w:rsidRPr="00165440">
              <w:rPr>
                <w:rFonts w:ascii="Times New Roman" w:eastAsia="Calibri" w:hAnsi="Times New Roman" w:cs="Times New Roman"/>
                <w:sz w:val="24"/>
                <w:szCs w:val="24"/>
              </w:rPr>
              <w:br/>
              <w:t xml:space="preserve">и письменную коммуникацию </w:t>
            </w:r>
            <w:r w:rsidRPr="00165440">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165440">
              <w:rPr>
                <w:rFonts w:ascii="Times New Roman" w:eastAsia="Calibri" w:hAnsi="Times New Roman" w:cs="Times New Roman"/>
                <w:sz w:val="24"/>
                <w:szCs w:val="24"/>
              </w:rPr>
              <w:br/>
              <w:t>и культурного контекста</w:t>
            </w:r>
          </w:p>
        </w:tc>
        <w:tc>
          <w:tcPr>
            <w:tcW w:w="2865" w:type="pct"/>
          </w:tcPr>
          <w:p w14:paraId="05FE882B"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b/>
                <w:bCs/>
                <w:iCs/>
                <w:sz w:val="24"/>
                <w:szCs w:val="24"/>
              </w:rPr>
              <w:t>Умения:</w:t>
            </w:r>
            <w:r w:rsidRPr="00165440">
              <w:rPr>
                <w:rFonts w:ascii="Times New Roman" w:eastAsia="Calibri" w:hAnsi="Times New Roman" w:cs="Times New Roman"/>
                <w:iCs/>
                <w:sz w:val="24"/>
                <w:szCs w:val="24"/>
              </w:rPr>
              <w:t xml:space="preserve"> </w:t>
            </w:r>
          </w:p>
        </w:tc>
      </w:tr>
      <w:tr w:rsidR="00165440" w:rsidRPr="00165440" w14:paraId="10AAE3DE" w14:textId="77777777" w:rsidTr="005E7DF7">
        <w:trPr>
          <w:trHeight w:val="20"/>
        </w:trPr>
        <w:tc>
          <w:tcPr>
            <w:tcW w:w="661" w:type="pct"/>
            <w:vMerge/>
          </w:tcPr>
          <w:p w14:paraId="5E1D3CC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2B0FC9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AD67747"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 xml:space="preserve">грамотно </w:t>
            </w:r>
            <w:r w:rsidRPr="00165440">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165440">
              <w:rPr>
                <w:rFonts w:ascii="Times New Roman" w:eastAsia="Calibri" w:hAnsi="Times New Roman" w:cs="Times New Roman"/>
                <w:bCs/>
                <w:sz w:val="24"/>
                <w:szCs w:val="24"/>
              </w:rPr>
              <w:br/>
              <w:t xml:space="preserve">на государственном языке, </w:t>
            </w:r>
            <w:r w:rsidRPr="00165440">
              <w:rPr>
                <w:rFonts w:ascii="Times New Roman" w:eastAsia="Calibri" w:hAnsi="Times New Roman" w:cs="Times New Roman"/>
                <w:iCs/>
                <w:sz w:val="24"/>
                <w:szCs w:val="24"/>
              </w:rPr>
              <w:t>проявлять толерантность в рабочем коллективе</w:t>
            </w:r>
          </w:p>
        </w:tc>
      </w:tr>
      <w:tr w:rsidR="00165440" w:rsidRPr="00165440" w14:paraId="71C3A4F0" w14:textId="77777777" w:rsidTr="005E7DF7">
        <w:trPr>
          <w:trHeight w:val="20"/>
        </w:trPr>
        <w:tc>
          <w:tcPr>
            <w:tcW w:w="661" w:type="pct"/>
            <w:vMerge/>
          </w:tcPr>
          <w:p w14:paraId="06F485E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DC1C8F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E482BC3"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t>Знания:</w:t>
            </w:r>
          </w:p>
        </w:tc>
      </w:tr>
      <w:tr w:rsidR="00165440" w:rsidRPr="00165440" w14:paraId="33893AE5" w14:textId="77777777" w:rsidTr="005E7DF7">
        <w:trPr>
          <w:trHeight w:val="20"/>
        </w:trPr>
        <w:tc>
          <w:tcPr>
            <w:tcW w:w="661" w:type="pct"/>
            <w:vMerge/>
          </w:tcPr>
          <w:p w14:paraId="799B87D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EB8331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5B8C619A"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Cs/>
                <w:sz w:val="24"/>
                <w:szCs w:val="24"/>
              </w:rPr>
              <w:t>особенности социального и культурного контекста</w:t>
            </w:r>
          </w:p>
        </w:tc>
      </w:tr>
      <w:tr w:rsidR="00165440" w:rsidRPr="00165440" w14:paraId="0A3BFC22" w14:textId="77777777" w:rsidTr="005E7DF7">
        <w:trPr>
          <w:trHeight w:val="20"/>
        </w:trPr>
        <w:tc>
          <w:tcPr>
            <w:tcW w:w="661" w:type="pct"/>
            <w:vMerge/>
          </w:tcPr>
          <w:p w14:paraId="32A536E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737783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60A751E"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правила оформления документов и построения устных сообщений</w:t>
            </w:r>
          </w:p>
        </w:tc>
      </w:tr>
      <w:tr w:rsidR="00165440" w:rsidRPr="00165440" w14:paraId="46E6E3D9" w14:textId="77777777" w:rsidTr="005E7DF7">
        <w:trPr>
          <w:trHeight w:val="20"/>
        </w:trPr>
        <w:tc>
          <w:tcPr>
            <w:tcW w:w="661" w:type="pct"/>
            <w:vMerge w:val="restart"/>
            <w:shd w:val="clear" w:color="auto" w:fill="auto"/>
          </w:tcPr>
          <w:p w14:paraId="3A445E1F"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6</w:t>
            </w:r>
          </w:p>
        </w:tc>
        <w:tc>
          <w:tcPr>
            <w:tcW w:w="1474" w:type="pct"/>
            <w:vMerge w:val="restart"/>
            <w:shd w:val="clear" w:color="auto" w:fill="auto"/>
          </w:tcPr>
          <w:p w14:paraId="062BBE93" w14:textId="77777777" w:rsidR="00105F4D" w:rsidRPr="00165440" w:rsidRDefault="00105F4D" w:rsidP="00105F4D">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p>
          <w:p w14:paraId="573ABAE2" w14:textId="77777777" w:rsidR="00105F4D" w:rsidRPr="00165440" w:rsidRDefault="00105F4D" w:rsidP="00105F4D">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на основе традиционных российских духовно-нравственных ценностей, в том числе </w:t>
            </w:r>
          </w:p>
          <w:p w14:paraId="032053C3" w14:textId="77777777" w:rsidR="00105F4D" w:rsidRPr="00165440" w:rsidRDefault="00105F4D" w:rsidP="00105F4D">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с учетом гармонизации межнациональных </w:t>
            </w:r>
          </w:p>
          <w:p w14:paraId="6BDBA6D2" w14:textId="0A3A0349" w:rsidR="00114764" w:rsidRPr="00165440" w:rsidRDefault="00105F4D" w:rsidP="00105F4D">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и межрелигиозных отношений, применять стандарты антикоррупционного поведения</w:t>
            </w:r>
          </w:p>
        </w:tc>
        <w:tc>
          <w:tcPr>
            <w:tcW w:w="2865" w:type="pct"/>
            <w:shd w:val="clear" w:color="auto" w:fill="auto"/>
          </w:tcPr>
          <w:p w14:paraId="649BC524"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t>Умения:</w:t>
            </w:r>
            <w:r w:rsidRPr="00165440">
              <w:rPr>
                <w:rFonts w:ascii="Times New Roman" w:eastAsia="Calibri" w:hAnsi="Times New Roman" w:cs="Times New Roman"/>
                <w:bCs/>
                <w:iCs/>
                <w:sz w:val="24"/>
                <w:szCs w:val="24"/>
              </w:rPr>
              <w:t xml:space="preserve"> </w:t>
            </w:r>
          </w:p>
        </w:tc>
      </w:tr>
      <w:tr w:rsidR="00165440" w:rsidRPr="00165440" w14:paraId="3E6B62B5" w14:textId="77777777" w:rsidTr="005E7DF7">
        <w:trPr>
          <w:trHeight w:val="20"/>
        </w:trPr>
        <w:tc>
          <w:tcPr>
            <w:tcW w:w="661" w:type="pct"/>
            <w:vMerge/>
            <w:shd w:val="clear" w:color="auto" w:fill="auto"/>
          </w:tcPr>
          <w:p w14:paraId="22BFD9A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shd w:val="clear" w:color="auto" w:fill="auto"/>
          </w:tcPr>
          <w:p w14:paraId="350D524E"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shd w:val="clear" w:color="auto" w:fill="auto"/>
          </w:tcPr>
          <w:p w14:paraId="5B1B3920"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 xml:space="preserve">описывать значимость своей </w:t>
            </w:r>
            <w:r w:rsidRPr="00165440">
              <w:rPr>
                <w:rFonts w:ascii="Times New Roman" w:eastAsia="Calibri" w:hAnsi="Times New Roman" w:cs="Times New Roman"/>
                <w:bCs/>
                <w:noProof/>
                <w:sz w:val="24"/>
                <w:szCs w:val="24"/>
              </w:rPr>
              <w:t>специальности</w:t>
            </w:r>
          </w:p>
        </w:tc>
      </w:tr>
      <w:tr w:rsidR="00165440" w:rsidRPr="00165440" w14:paraId="52DB9570" w14:textId="77777777" w:rsidTr="005E7DF7">
        <w:trPr>
          <w:trHeight w:val="20"/>
        </w:trPr>
        <w:tc>
          <w:tcPr>
            <w:tcW w:w="661" w:type="pct"/>
            <w:vMerge/>
            <w:shd w:val="clear" w:color="auto" w:fill="auto"/>
          </w:tcPr>
          <w:p w14:paraId="38B68AA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shd w:val="clear" w:color="auto" w:fill="auto"/>
          </w:tcPr>
          <w:p w14:paraId="4DF2EF4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shd w:val="clear" w:color="auto" w:fill="auto"/>
          </w:tcPr>
          <w:p w14:paraId="7BD26E3A"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применять стандарты антикоррупционного поведения</w:t>
            </w:r>
          </w:p>
        </w:tc>
      </w:tr>
      <w:tr w:rsidR="00165440" w:rsidRPr="00165440" w14:paraId="1B791F3B" w14:textId="77777777" w:rsidTr="005E7DF7">
        <w:trPr>
          <w:trHeight w:val="20"/>
        </w:trPr>
        <w:tc>
          <w:tcPr>
            <w:tcW w:w="661" w:type="pct"/>
            <w:vMerge/>
            <w:shd w:val="clear" w:color="auto" w:fill="auto"/>
          </w:tcPr>
          <w:p w14:paraId="4D00D8F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shd w:val="clear" w:color="auto" w:fill="auto"/>
          </w:tcPr>
          <w:p w14:paraId="348FFEB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shd w:val="clear" w:color="auto" w:fill="auto"/>
          </w:tcPr>
          <w:p w14:paraId="132C099A" w14:textId="77777777" w:rsidR="00114764" w:rsidRPr="00165440" w:rsidRDefault="00114764" w:rsidP="001F3287">
            <w:pPr>
              <w:suppressAutoHyphens/>
              <w:rPr>
                <w:rFonts w:ascii="Times New Roman" w:eastAsia="Calibri" w:hAnsi="Times New Roman" w:cs="Times New Roman"/>
                <w:bCs/>
                <w:iCs/>
                <w:sz w:val="24"/>
                <w:szCs w:val="24"/>
              </w:rPr>
            </w:pPr>
            <w:r w:rsidRPr="00165440">
              <w:rPr>
                <w:rFonts w:ascii="Times New Roman" w:eastAsia="Calibri" w:hAnsi="Times New Roman" w:cs="Times New Roman"/>
                <w:b/>
                <w:bCs/>
                <w:iCs/>
                <w:sz w:val="24"/>
                <w:szCs w:val="24"/>
              </w:rPr>
              <w:t>Знания:</w:t>
            </w:r>
          </w:p>
        </w:tc>
      </w:tr>
      <w:tr w:rsidR="00165440" w:rsidRPr="00165440" w14:paraId="255A107D" w14:textId="77777777" w:rsidTr="005E7DF7">
        <w:trPr>
          <w:trHeight w:val="20"/>
        </w:trPr>
        <w:tc>
          <w:tcPr>
            <w:tcW w:w="661" w:type="pct"/>
            <w:vMerge/>
          </w:tcPr>
          <w:p w14:paraId="10AFDC7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5A8DC3A"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A157C9A"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165440" w:rsidRPr="00165440" w14:paraId="26E0A402" w14:textId="77777777" w:rsidTr="005E7DF7">
        <w:trPr>
          <w:trHeight w:val="20"/>
        </w:trPr>
        <w:tc>
          <w:tcPr>
            <w:tcW w:w="661" w:type="pct"/>
            <w:vMerge/>
          </w:tcPr>
          <w:p w14:paraId="0B375EA9"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637254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C9EE5BE" w14:textId="77777777" w:rsidR="00114764" w:rsidRPr="00165440" w:rsidRDefault="00114764" w:rsidP="001F3287">
            <w:pPr>
              <w:suppressAutoHyphens/>
              <w:rPr>
                <w:rFonts w:ascii="Times New Roman" w:eastAsia="Calibri" w:hAnsi="Times New Roman" w:cs="Times New Roman"/>
                <w:bCs/>
                <w:iCs/>
                <w:sz w:val="24"/>
                <w:szCs w:val="24"/>
              </w:rPr>
            </w:pPr>
            <w:r w:rsidRPr="00165440">
              <w:rPr>
                <w:rFonts w:ascii="Times New Roman" w:eastAsia="Calibri" w:hAnsi="Times New Roman" w:cs="Times New Roman"/>
                <w:bCs/>
                <w:iCs/>
                <w:sz w:val="24"/>
                <w:szCs w:val="24"/>
              </w:rPr>
              <w:t xml:space="preserve">значимость профессиональной деятельности </w:t>
            </w:r>
            <w:r w:rsidRPr="00165440">
              <w:rPr>
                <w:rFonts w:ascii="Times New Roman" w:eastAsia="Calibri" w:hAnsi="Times New Roman" w:cs="Times New Roman"/>
                <w:bCs/>
                <w:iCs/>
                <w:sz w:val="24"/>
                <w:szCs w:val="24"/>
              </w:rPr>
              <w:br/>
              <w:t xml:space="preserve">по </w:t>
            </w:r>
            <w:r w:rsidRPr="00165440">
              <w:rPr>
                <w:rFonts w:ascii="Times New Roman" w:eastAsia="Calibri" w:hAnsi="Times New Roman" w:cs="Times New Roman"/>
                <w:bCs/>
                <w:noProof/>
                <w:sz w:val="24"/>
                <w:szCs w:val="24"/>
              </w:rPr>
              <w:t>специальности</w:t>
            </w:r>
          </w:p>
        </w:tc>
      </w:tr>
      <w:tr w:rsidR="00165440" w:rsidRPr="00165440" w14:paraId="7056CA6C" w14:textId="77777777" w:rsidTr="005E7DF7">
        <w:trPr>
          <w:trHeight w:val="20"/>
        </w:trPr>
        <w:tc>
          <w:tcPr>
            <w:tcW w:w="661" w:type="pct"/>
            <w:vMerge/>
          </w:tcPr>
          <w:p w14:paraId="1300AF7B"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C58B17E"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19DDDE8"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Cs/>
                <w:iCs/>
                <w:sz w:val="24"/>
                <w:szCs w:val="24"/>
              </w:rPr>
              <w:t xml:space="preserve">стандарты антикоррупционного поведения </w:t>
            </w:r>
            <w:r w:rsidRPr="00165440">
              <w:rPr>
                <w:rFonts w:ascii="Times New Roman" w:eastAsia="Calibri" w:hAnsi="Times New Roman" w:cs="Times New Roman"/>
                <w:bCs/>
                <w:iCs/>
                <w:sz w:val="24"/>
                <w:szCs w:val="24"/>
              </w:rPr>
              <w:br/>
              <w:t>и последствия его нарушения</w:t>
            </w:r>
          </w:p>
        </w:tc>
      </w:tr>
      <w:tr w:rsidR="00165440" w:rsidRPr="00165440" w14:paraId="2D48AB93" w14:textId="77777777" w:rsidTr="005E7DF7">
        <w:trPr>
          <w:trHeight w:val="20"/>
        </w:trPr>
        <w:tc>
          <w:tcPr>
            <w:tcW w:w="661" w:type="pct"/>
            <w:vMerge w:val="restart"/>
          </w:tcPr>
          <w:p w14:paraId="4CA07377"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7</w:t>
            </w:r>
          </w:p>
        </w:tc>
        <w:tc>
          <w:tcPr>
            <w:tcW w:w="1474" w:type="pct"/>
            <w:vMerge w:val="restart"/>
          </w:tcPr>
          <w:p w14:paraId="427A7B2A"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165440">
              <w:rPr>
                <w:rFonts w:ascii="Times New Roman" w:eastAsia="Calibri" w:hAnsi="Times New Roman" w:cs="Times New Roman"/>
                <w:sz w:val="24"/>
                <w:szCs w:val="24"/>
              </w:rPr>
              <w:br/>
              <w:t xml:space="preserve">об изменении климата, принципы бережливого </w:t>
            </w:r>
            <w:r w:rsidRPr="00165440">
              <w:rPr>
                <w:rFonts w:ascii="Times New Roman" w:eastAsia="Calibri" w:hAnsi="Times New Roman" w:cs="Times New Roman"/>
                <w:sz w:val="24"/>
                <w:szCs w:val="24"/>
              </w:rPr>
              <w:lastRenderedPageBreak/>
              <w:t xml:space="preserve">производства, эффективно действовать </w:t>
            </w:r>
            <w:r w:rsidRPr="00165440">
              <w:rPr>
                <w:rFonts w:ascii="Times New Roman" w:eastAsia="Calibri" w:hAnsi="Times New Roman" w:cs="Times New Roman"/>
                <w:sz w:val="24"/>
                <w:szCs w:val="24"/>
              </w:rPr>
              <w:br/>
              <w:t>в чрезвычайных ситуациях</w:t>
            </w:r>
          </w:p>
        </w:tc>
        <w:tc>
          <w:tcPr>
            <w:tcW w:w="2865" w:type="pct"/>
          </w:tcPr>
          <w:p w14:paraId="6FD3D96A"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lastRenderedPageBreak/>
              <w:t xml:space="preserve">Умения: </w:t>
            </w:r>
          </w:p>
        </w:tc>
      </w:tr>
      <w:tr w:rsidR="00165440" w:rsidRPr="00165440" w14:paraId="0DE08AB6" w14:textId="77777777" w:rsidTr="005E7DF7">
        <w:trPr>
          <w:trHeight w:val="20"/>
        </w:trPr>
        <w:tc>
          <w:tcPr>
            <w:tcW w:w="661" w:type="pct"/>
            <w:vMerge/>
          </w:tcPr>
          <w:p w14:paraId="57EAE7D0"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9CC065A"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531CAB32"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соблюдать нормы экологической безопасности</w:t>
            </w:r>
          </w:p>
        </w:tc>
      </w:tr>
      <w:tr w:rsidR="00165440" w:rsidRPr="00165440" w14:paraId="0C541F90" w14:textId="77777777" w:rsidTr="005E7DF7">
        <w:trPr>
          <w:trHeight w:val="20"/>
        </w:trPr>
        <w:tc>
          <w:tcPr>
            <w:tcW w:w="661" w:type="pct"/>
            <w:vMerge/>
          </w:tcPr>
          <w:p w14:paraId="7A36310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C0382E8"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DC1BBF2"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 xml:space="preserve">определять направления ресурсосбережения </w:t>
            </w:r>
            <w:r w:rsidRPr="00165440">
              <w:rPr>
                <w:rFonts w:ascii="Times New Roman" w:eastAsia="Calibri" w:hAnsi="Times New Roman" w:cs="Times New Roman"/>
                <w:bCs/>
                <w:iCs/>
                <w:sz w:val="24"/>
                <w:szCs w:val="24"/>
              </w:rPr>
              <w:br/>
              <w:t xml:space="preserve">в рамках профессиональной деятельности </w:t>
            </w:r>
            <w:r w:rsidRPr="00165440">
              <w:rPr>
                <w:rFonts w:ascii="Times New Roman" w:eastAsia="Calibri" w:hAnsi="Times New Roman" w:cs="Times New Roman"/>
                <w:bCs/>
                <w:iCs/>
                <w:sz w:val="24"/>
                <w:szCs w:val="24"/>
              </w:rPr>
              <w:br/>
              <w:t xml:space="preserve">по </w:t>
            </w:r>
            <w:r w:rsidRPr="00165440">
              <w:rPr>
                <w:rFonts w:ascii="Times New Roman" w:eastAsia="Calibri" w:hAnsi="Times New Roman" w:cs="Times New Roman"/>
                <w:bCs/>
                <w:noProof/>
                <w:sz w:val="24"/>
                <w:szCs w:val="24"/>
              </w:rPr>
              <w:t>специальности</w:t>
            </w:r>
            <w:r w:rsidRPr="00165440">
              <w:rPr>
                <w:rFonts w:ascii="Times New Roman" w:eastAsia="Calibri" w:hAnsi="Times New Roman" w:cs="Times New Roman"/>
                <w:bCs/>
                <w:i/>
                <w:iCs/>
                <w:sz w:val="24"/>
                <w:szCs w:val="24"/>
              </w:rPr>
              <w:t>,</w:t>
            </w:r>
            <w:r w:rsidRPr="00165440">
              <w:rPr>
                <w:rFonts w:ascii="Times New Roman" w:eastAsia="Calibri" w:hAnsi="Times New Roman" w:cs="Times New Roman"/>
                <w:sz w:val="24"/>
                <w:szCs w:val="24"/>
              </w:rPr>
              <w:t xml:space="preserve"> </w:t>
            </w:r>
            <w:r w:rsidRPr="00165440">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165440" w:rsidRPr="00165440" w14:paraId="1900295E" w14:textId="77777777" w:rsidTr="005E7DF7">
        <w:trPr>
          <w:trHeight w:val="20"/>
        </w:trPr>
        <w:tc>
          <w:tcPr>
            <w:tcW w:w="661" w:type="pct"/>
            <w:vMerge/>
          </w:tcPr>
          <w:p w14:paraId="124B997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94B9FB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53ABA0B"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sz w:val="24"/>
                <w:szCs w:val="24"/>
              </w:rPr>
              <w:t xml:space="preserve">организовывать профессиональную деятельность </w:t>
            </w:r>
            <w:r w:rsidRPr="00165440">
              <w:rPr>
                <w:rFonts w:ascii="Times New Roman" w:eastAsia="Calibri" w:hAnsi="Times New Roman" w:cs="Times New Roman"/>
                <w:bCs/>
                <w:sz w:val="24"/>
                <w:szCs w:val="24"/>
              </w:rPr>
              <w:br/>
              <w:t>с учетом знаний об изменении климатических условий региона</w:t>
            </w:r>
          </w:p>
        </w:tc>
      </w:tr>
      <w:tr w:rsidR="00165440" w:rsidRPr="00165440" w14:paraId="67982245" w14:textId="77777777" w:rsidTr="005E7DF7">
        <w:trPr>
          <w:trHeight w:val="20"/>
        </w:trPr>
        <w:tc>
          <w:tcPr>
            <w:tcW w:w="661" w:type="pct"/>
            <w:vMerge/>
          </w:tcPr>
          <w:p w14:paraId="363FA7C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3156D91"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8192473" w14:textId="77777777" w:rsidR="00114764" w:rsidRPr="00165440" w:rsidRDefault="00114764" w:rsidP="001F3287">
            <w:pPr>
              <w:suppressAutoHyphens/>
              <w:rPr>
                <w:rFonts w:ascii="Times New Roman" w:eastAsia="Calibri" w:hAnsi="Times New Roman" w:cs="Times New Roman"/>
                <w:bCs/>
                <w:sz w:val="24"/>
                <w:szCs w:val="24"/>
              </w:rPr>
            </w:pPr>
            <w:r w:rsidRPr="00165440">
              <w:rPr>
                <w:rFonts w:ascii="Times New Roman" w:eastAsia="Calibri" w:hAnsi="Times New Roman" w:cs="Times New Roman"/>
                <w:b/>
                <w:bCs/>
                <w:iCs/>
                <w:sz w:val="24"/>
                <w:szCs w:val="24"/>
              </w:rPr>
              <w:t>Знания:</w:t>
            </w:r>
          </w:p>
        </w:tc>
      </w:tr>
      <w:tr w:rsidR="00165440" w:rsidRPr="00165440" w14:paraId="357A68AE" w14:textId="77777777" w:rsidTr="005E7DF7">
        <w:trPr>
          <w:trHeight w:val="20"/>
        </w:trPr>
        <w:tc>
          <w:tcPr>
            <w:tcW w:w="661" w:type="pct"/>
            <w:vMerge/>
          </w:tcPr>
          <w:p w14:paraId="5267B0BE"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EF456A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EACC7D1"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165440" w:rsidRPr="00165440" w14:paraId="4B79F758" w14:textId="77777777" w:rsidTr="005E7DF7">
        <w:trPr>
          <w:trHeight w:val="20"/>
        </w:trPr>
        <w:tc>
          <w:tcPr>
            <w:tcW w:w="661" w:type="pct"/>
            <w:vMerge/>
          </w:tcPr>
          <w:p w14:paraId="340EA730"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130BD5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5DBC74F"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 xml:space="preserve">основные ресурсы, задействованные </w:t>
            </w:r>
            <w:r w:rsidRPr="00165440">
              <w:rPr>
                <w:rFonts w:ascii="Times New Roman" w:eastAsia="Calibri" w:hAnsi="Times New Roman" w:cs="Times New Roman"/>
                <w:bCs/>
                <w:iCs/>
                <w:sz w:val="24"/>
                <w:szCs w:val="24"/>
              </w:rPr>
              <w:br/>
              <w:t>в профессиональной деятельности</w:t>
            </w:r>
          </w:p>
        </w:tc>
      </w:tr>
      <w:tr w:rsidR="00165440" w:rsidRPr="00165440" w14:paraId="063013B4" w14:textId="77777777" w:rsidTr="005E7DF7">
        <w:trPr>
          <w:trHeight w:val="20"/>
        </w:trPr>
        <w:tc>
          <w:tcPr>
            <w:tcW w:w="661" w:type="pct"/>
            <w:vMerge/>
          </w:tcPr>
          <w:p w14:paraId="2112B60D"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5DEC459"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E1F69F1"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пути обеспечения ресурсосбережения</w:t>
            </w:r>
          </w:p>
        </w:tc>
      </w:tr>
      <w:tr w:rsidR="00165440" w:rsidRPr="00165440" w14:paraId="26A90168" w14:textId="77777777" w:rsidTr="005E7DF7">
        <w:trPr>
          <w:trHeight w:val="20"/>
        </w:trPr>
        <w:tc>
          <w:tcPr>
            <w:tcW w:w="661" w:type="pct"/>
            <w:vMerge/>
          </w:tcPr>
          <w:p w14:paraId="7D708900"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144B01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323921C"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bCs/>
                <w:iCs/>
                <w:sz w:val="24"/>
                <w:szCs w:val="24"/>
              </w:rPr>
              <w:t>принципы бережливого производства</w:t>
            </w:r>
          </w:p>
        </w:tc>
      </w:tr>
      <w:tr w:rsidR="00165440" w:rsidRPr="00165440" w14:paraId="235321AD" w14:textId="77777777" w:rsidTr="005E7DF7">
        <w:trPr>
          <w:trHeight w:val="20"/>
        </w:trPr>
        <w:tc>
          <w:tcPr>
            <w:tcW w:w="661" w:type="pct"/>
            <w:vMerge/>
          </w:tcPr>
          <w:p w14:paraId="3CA7C65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B704C4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E2BD9E5"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bCs/>
                <w:iCs/>
                <w:sz w:val="24"/>
                <w:szCs w:val="24"/>
              </w:rPr>
              <w:t>основные направления изменения климатических условий региона</w:t>
            </w:r>
          </w:p>
        </w:tc>
      </w:tr>
      <w:tr w:rsidR="00165440" w:rsidRPr="00165440" w14:paraId="413449FC" w14:textId="77777777" w:rsidTr="005E7DF7">
        <w:trPr>
          <w:trHeight w:val="20"/>
        </w:trPr>
        <w:tc>
          <w:tcPr>
            <w:tcW w:w="661" w:type="pct"/>
            <w:vMerge w:val="restart"/>
          </w:tcPr>
          <w:p w14:paraId="473FAA83"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8</w:t>
            </w:r>
          </w:p>
        </w:tc>
        <w:tc>
          <w:tcPr>
            <w:tcW w:w="1474" w:type="pct"/>
            <w:vMerge w:val="restart"/>
          </w:tcPr>
          <w:p w14:paraId="707D340F" w14:textId="77777777" w:rsidR="00114764" w:rsidRPr="00165440" w:rsidRDefault="00114764" w:rsidP="001F3287">
            <w:pPr>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Использовать средства физической культуры для сохранения </w:t>
            </w:r>
            <w:r w:rsidRPr="00165440">
              <w:rPr>
                <w:rFonts w:ascii="Times New Roman" w:eastAsia="Calibri" w:hAnsi="Times New Roman" w:cs="Times New Roman"/>
                <w:sz w:val="24"/>
                <w:szCs w:val="24"/>
              </w:rPr>
              <w:br/>
              <w:t xml:space="preserve">и укрепления здоровья </w:t>
            </w:r>
            <w:r w:rsidRPr="00165440">
              <w:rPr>
                <w:rFonts w:ascii="Times New Roman" w:eastAsia="Calibri" w:hAnsi="Times New Roman" w:cs="Times New Roman"/>
                <w:sz w:val="24"/>
                <w:szCs w:val="24"/>
              </w:rPr>
              <w:br/>
              <w:t xml:space="preserve">в процессе профессиональной деятельности </w:t>
            </w:r>
            <w:r w:rsidRPr="00165440">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0E4326CD"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b/>
                <w:iCs/>
                <w:sz w:val="24"/>
                <w:szCs w:val="24"/>
              </w:rPr>
              <w:t xml:space="preserve">Умения: </w:t>
            </w:r>
          </w:p>
        </w:tc>
      </w:tr>
      <w:tr w:rsidR="00165440" w:rsidRPr="00165440" w14:paraId="699C6C0C" w14:textId="77777777" w:rsidTr="005E7DF7">
        <w:trPr>
          <w:trHeight w:val="20"/>
        </w:trPr>
        <w:tc>
          <w:tcPr>
            <w:tcW w:w="661" w:type="pct"/>
            <w:vMerge/>
          </w:tcPr>
          <w:p w14:paraId="0E071547"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0C7F845" w14:textId="77777777" w:rsidR="00114764" w:rsidRPr="00165440" w:rsidRDefault="00114764" w:rsidP="001F3287">
            <w:pPr>
              <w:rPr>
                <w:rFonts w:ascii="Times New Roman" w:eastAsia="Calibri" w:hAnsi="Times New Roman" w:cs="Times New Roman"/>
                <w:sz w:val="24"/>
                <w:szCs w:val="24"/>
              </w:rPr>
            </w:pPr>
          </w:p>
        </w:tc>
        <w:tc>
          <w:tcPr>
            <w:tcW w:w="2865" w:type="pct"/>
          </w:tcPr>
          <w:p w14:paraId="528C40BD"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165440" w:rsidRPr="00165440" w14:paraId="70EB56FB" w14:textId="77777777" w:rsidTr="005E7DF7">
        <w:trPr>
          <w:trHeight w:val="20"/>
        </w:trPr>
        <w:tc>
          <w:tcPr>
            <w:tcW w:w="661" w:type="pct"/>
            <w:vMerge/>
          </w:tcPr>
          <w:p w14:paraId="30E9FCF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B99C208" w14:textId="77777777" w:rsidR="00114764" w:rsidRPr="00165440" w:rsidRDefault="00114764" w:rsidP="001F3287">
            <w:pPr>
              <w:rPr>
                <w:rFonts w:ascii="Times New Roman" w:eastAsia="Calibri" w:hAnsi="Times New Roman" w:cs="Times New Roman"/>
                <w:sz w:val="24"/>
                <w:szCs w:val="24"/>
              </w:rPr>
            </w:pPr>
          </w:p>
        </w:tc>
        <w:tc>
          <w:tcPr>
            <w:tcW w:w="2865" w:type="pct"/>
          </w:tcPr>
          <w:p w14:paraId="74B578E1"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165440" w:rsidRPr="00165440" w14:paraId="6CDC583A" w14:textId="77777777" w:rsidTr="005E7DF7">
        <w:trPr>
          <w:trHeight w:val="20"/>
        </w:trPr>
        <w:tc>
          <w:tcPr>
            <w:tcW w:w="661" w:type="pct"/>
            <w:vMerge/>
          </w:tcPr>
          <w:p w14:paraId="0F74D62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047FFC5" w14:textId="77777777" w:rsidR="00114764" w:rsidRPr="00165440" w:rsidRDefault="00114764" w:rsidP="001F3287">
            <w:pPr>
              <w:rPr>
                <w:rFonts w:ascii="Times New Roman" w:eastAsia="Calibri" w:hAnsi="Times New Roman" w:cs="Times New Roman"/>
                <w:sz w:val="24"/>
                <w:szCs w:val="24"/>
              </w:rPr>
            </w:pPr>
          </w:p>
        </w:tc>
        <w:tc>
          <w:tcPr>
            <w:tcW w:w="2865" w:type="pct"/>
          </w:tcPr>
          <w:p w14:paraId="352BD021"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165440">
              <w:rPr>
                <w:rFonts w:ascii="Times New Roman" w:eastAsia="Calibri" w:hAnsi="Times New Roman" w:cs="Times New Roman"/>
                <w:bCs/>
                <w:noProof/>
                <w:sz w:val="24"/>
                <w:szCs w:val="24"/>
              </w:rPr>
              <w:t>специальности</w:t>
            </w:r>
          </w:p>
        </w:tc>
      </w:tr>
      <w:tr w:rsidR="00165440" w:rsidRPr="00165440" w14:paraId="0C120500" w14:textId="77777777" w:rsidTr="005E7DF7">
        <w:trPr>
          <w:trHeight w:val="20"/>
        </w:trPr>
        <w:tc>
          <w:tcPr>
            <w:tcW w:w="661" w:type="pct"/>
            <w:vMerge/>
          </w:tcPr>
          <w:p w14:paraId="5C31ABE5"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89C4FB9" w14:textId="77777777" w:rsidR="00114764" w:rsidRPr="00165440" w:rsidRDefault="00114764" w:rsidP="001F3287">
            <w:pPr>
              <w:rPr>
                <w:rFonts w:ascii="Times New Roman" w:eastAsia="Calibri" w:hAnsi="Times New Roman" w:cs="Times New Roman"/>
                <w:sz w:val="24"/>
                <w:szCs w:val="24"/>
              </w:rPr>
            </w:pPr>
          </w:p>
        </w:tc>
        <w:tc>
          <w:tcPr>
            <w:tcW w:w="2865" w:type="pct"/>
          </w:tcPr>
          <w:p w14:paraId="1FAB5CC0"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iCs/>
                <w:sz w:val="24"/>
                <w:szCs w:val="24"/>
              </w:rPr>
              <w:t>Знания:</w:t>
            </w:r>
          </w:p>
        </w:tc>
      </w:tr>
      <w:tr w:rsidR="00165440" w:rsidRPr="00165440" w14:paraId="5CCF7D81" w14:textId="77777777" w:rsidTr="005E7DF7">
        <w:trPr>
          <w:trHeight w:val="20"/>
        </w:trPr>
        <w:tc>
          <w:tcPr>
            <w:tcW w:w="661" w:type="pct"/>
            <w:vMerge/>
          </w:tcPr>
          <w:p w14:paraId="2A567CE9"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302BB0E" w14:textId="77777777" w:rsidR="00114764" w:rsidRPr="00165440" w:rsidRDefault="00114764" w:rsidP="001F3287">
            <w:pPr>
              <w:rPr>
                <w:rFonts w:ascii="Times New Roman" w:eastAsia="Calibri" w:hAnsi="Times New Roman" w:cs="Times New Roman"/>
                <w:sz w:val="24"/>
                <w:szCs w:val="24"/>
              </w:rPr>
            </w:pPr>
          </w:p>
        </w:tc>
        <w:tc>
          <w:tcPr>
            <w:tcW w:w="2865" w:type="pct"/>
          </w:tcPr>
          <w:p w14:paraId="2ACEDBB5"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165440" w:rsidRPr="00165440" w14:paraId="2FBB782E" w14:textId="77777777" w:rsidTr="005E7DF7">
        <w:trPr>
          <w:trHeight w:val="20"/>
        </w:trPr>
        <w:tc>
          <w:tcPr>
            <w:tcW w:w="661" w:type="pct"/>
            <w:vMerge/>
          </w:tcPr>
          <w:p w14:paraId="1F0E940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D51CC67" w14:textId="77777777" w:rsidR="00114764" w:rsidRPr="00165440" w:rsidRDefault="00114764" w:rsidP="001F3287">
            <w:pPr>
              <w:suppressAutoHyphens/>
              <w:jc w:val="both"/>
              <w:rPr>
                <w:rFonts w:ascii="Times New Roman" w:eastAsia="Calibri" w:hAnsi="Times New Roman" w:cs="Times New Roman"/>
                <w:sz w:val="24"/>
                <w:szCs w:val="24"/>
              </w:rPr>
            </w:pPr>
          </w:p>
        </w:tc>
        <w:tc>
          <w:tcPr>
            <w:tcW w:w="2865" w:type="pct"/>
          </w:tcPr>
          <w:p w14:paraId="161B4890"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сновы здорового образа жизни</w:t>
            </w:r>
          </w:p>
        </w:tc>
      </w:tr>
      <w:tr w:rsidR="00165440" w:rsidRPr="00165440" w14:paraId="36F311F1" w14:textId="77777777" w:rsidTr="005E7DF7">
        <w:trPr>
          <w:trHeight w:val="20"/>
        </w:trPr>
        <w:tc>
          <w:tcPr>
            <w:tcW w:w="661" w:type="pct"/>
            <w:vMerge/>
          </w:tcPr>
          <w:p w14:paraId="45FE5B92"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A0BC83B" w14:textId="77777777" w:rsidR="00114764" w:rsidRPr="00165440" w:rsidRDefault="00114764" w:rsidP="001F3287">
            <w:pPr>
              <w:suppressAutoHyphens/>
              <w:jc w:val="both"/>
              <w:rPr>
                <w:rFonts w:ascii="Times New Roman" w:eastAsia="Calibri" w:hAnsi="Times New Roman" w:cs="Times New Roman"/>
                <w:sz w:val="24"/>
                <w:szCs w:val="24"/>
              </w:rPr>
            </w:pPr>
          </w:p>
        </w:tc>
        <w:tc>
          <w:tcPr>
            <w:tcW w:w="2865" w:type="pct"/>
          </w:tcPr>
          <w:p w14:paraId="410D5141"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165440">
              <w:rPr>
                <w:rFonts w:ascii="Times New Roman" w:eastAsia="Calibri" w:hAnsi="Times New Roman" w:cs="Times New Roman"/>
                <w:bCs/>
                <w:noProof/>
                <w:sz w:val="24"/>
                <w:szCs w:val="24"/>
              </w:rPr>
              <w:t>специальности</w:t>
            </w:r>
          </w:p>
        </w:tc>
      </w:tr>
      <w:tr w:rsidR="00165440" w:rsidRPr="00165440" w14:paraId="151D0BD3" w14:textId="77777777" w:rsidTr="005E7DF7">
        <w:trPr>
          <w:trHeight w:val="20"/>
        </w:trPr>
        <w:tc>
          <w:tcPr>
            <w:tcW w:w="661" w:type="pct"/>
            <w:vMerge/>
          </w:tcPr>
          <w:p w14:paraId="26041089"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4FB2446" w14:textId="77777777" w:rsidR="00114764" w:rsidRPr="00165440" w:rsidRDefault="00114764" w:rsidP="001F3287">
            <w:pPr>
              <w:suppressAutoHyphens/>
              <w:jc w:val="both"/>
              <w:rPr>
                <w:rFonts w:ascii="Times New Roman" w:eastAsia="Calibri" w:hAnsi="Times New Roman" w:cs="Times New Roman"/>
                <w:sz w:val="24"/>
                <w:szCs w:val="24"/>
              </w:rPr>
            </w:pPr>
          </w:p>
        </w:tc>
        <w:tc>
          <w:tcPr>
            <w:tcW w:w="2865" w:type="pct"/>
          </w:tcPr>
          <w:p w14:paraId="31AB565D" w14:textId="77777777" w:rsidR="00114764" w:rsidRPr="00165440" w:rsidRDefault="00114764" w:rsidP="001F3287">
            <w:pPr>
              <w:suppressAutoHyphens/>
              <w:rPr>
                <w:rFonts w:ascii="Times New Roman" w:eastAsia="Calibri" w:hAnsi="Times New Roman" w:cs="Times New Roman"/>
                <w:b/>
                <w:iCs/>
                <w:sz w:val="24"/>
                <w:szCs w:val="24"/>
              </w:rPr>
            </w:pPr>
            <w:r w:rsidRPr="00165440">
              <w:rPr>
                <w:rFonts w:ascii="Times New Roman" w:eastAsia="Calibri" w:hAnsi="Times New Roman" w:cs="Times New Roman"/>
                <w:iCs/>
                <w:sz w:val="24"/>
                <w:szCs w:val="24"/>
              </w:rPr>
              <w:t>средства профилактики перенапряжения</w:t>
            </w:r>
          </w:p>
        </w:tc>
      </w:tr>
      <w:tr w:rsidR="00165440" w:rsidRPr="00165440" w14:paraId="424804FD" w14:textId="77777777" w:rsidTr="005E7DF7">
        <w:trPr>
          <w:trHeight w:val="20"/>
        </w:trPr>
        <w:tc>
          <w:tcPr>
            <w:tcW w:w="661" w:type="pct"/>
            <w:vMerge w:val="restart"/>
          </w:tcPr>
          <w:p w14:paraId="165B4F8F" w14:textId="77777777" w:rsidR="00114764" w:rsidRPr="00165440" w:rsidRDefault="00114764" w:rsidP="001F3287">
            <w:pPr>
              <w:jc w:val="center"/>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ОК 09</w:t>
            </w:r>
          </w:p>
        </w:tc>
        <w:tc>
          <w:tcPr>
            <w:tcW w:w="1474" w:type="pct"/>
            <w:vMerge w:val="restart"/>
          </w:tcPr>
          <w:p w14:paraId="4807D360" w14:textId="77777777" w:rsidR="00114764" w:rsidRPr="00165440" w:rsidRDefault="00114764" w:rsidP="001F3287">
            <w:pPr>
              <w:suppressAutoHyphens/>
              <w:rPr>
                <w:rFonts w:ascii="Times New Roman" w:eastAsia="Calibri" w:hAnsi="Times New Roman" w:cs="Times New Roman"/>
                <w:sz w:val="24"/>
                <w:szCs w:val="24"/>
              </w:rPr>
            </w:pPr>
            <w:r w:rsidRPr="00165440">
              <w:rPr>
                <w:rFonts w:ascii="Times New Roman" w:eastAsia="Calibri" w:hAnsi="Times New Roman" w:cs="Times New Roman"/>
                <w:sz w:val="24"/>
                <w:szCs w:val="24"/>
              </w:rPr>
              <w:t xml:space="preserve">Пользоваться профессиональной документацией </w:t>
            </w:r>
            <w:r w:rsidRPr="00165440">
              <w:rPr>
                <w:rFonts w:ascii="Times New Roman" w:eastAsia="Calibri" w:hAnsi="Times New Roman" w:cs="Times New Roman"/>
                <w:sz w:val="24"/>
                <w:szCs w:val="24"/>
              </w:rPr>
              <w:br/>
              <w:t xml:space="preserve">на государственном </w:t>
            </w:r>
            <w:r w:rsidRPr="00165440">
              <w:rPr>
                <w:rFonts w:ascii="Times New Roman" w:eastAsia="Calibri" w:hAnsi="Times New Roman" w:cs="Times New Roman"/>
                <w:sz w:val="24"/>
                <w:szCs w:val="24"/>
              </w:rPr>
              <w:br/>
              <w:t>и иностранном языках</w:t>
            </w:r>
          </w:p>
        </w:tc>
        <w:tc>
          <w:tcPr>
            <w:tcW w:w="2865" w:type="pct"/>
          </w:tcPr>
          <w:p w14:paraId="6F44ED14"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t>Умения:</w:t>
            </w:r>
            <w:r w:rsidRPr="00165440">
              <w:rPr>
                <w:rFonts w:ascii="Times New Roman" w:eastAsia="Calibri" w:hAnsi="Times New Roman" w:cs="Times New Roman"/>
                <w:iCs/>
                <w:sz w:val="24"/>
                <w:szCs w:val="24"/>
              </w:rPr>
              <w:t xml:space="preserve"> </w:t>
            </w:r>
          </w:p>
        </w:tc>
      </w:tr>
      <w:tr w:rsidR="00165440" w:rsidRPr="00165440" w14:paraId="11FA24EF" w14:textId="77777777" w:rsidTr="005E7DF7">
        <w:trPr>
          <w:trHeight w:val="20"/>
        </w:trPr>
        <w:tc>
          <w:tcPr>
            <w:tcW w:w="661" w:type="pct"/>
            <w:vMerge/>
          </w:tcPr>
          <w:p w14:paraId="5FF426F7"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3487AF6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54606B1D"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165440" w:rsidRPr="00165440" w14:paraId="0875B162" w14:textId="77777777" w:rsidTr="005E7DF7">
        <w:trPr>
          <w:trHeight w:val="20"/>
        </w:trPr>
        <w:tc>
          <w:tcPr>
            <w:tcW w:w="661" w:type="pct"/>
            <w:vMerge/>
          </w:tcPr>
          <w:p w14:paraId="44679FCB"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66A06B6"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3C905766"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 xml:space="preserve">участвовать в диалогах на знакомые общие </w:t>
            </w:r>
            <w:r w:rsidRPr="00165440">
              <w:rPr>
                <w:rFonts w:ascii="Times New Roman" w:eastAsia="Calibri" w:hAnsi="Times New Roman" w:cs="Times New Roman"/>
                <w:iCs/>
                <w:sz w:val="24"/>
                <w:szCs w:val="24"/>
              </w:rPr>
              <w:br/>
              <w:t>и профессиональные темы</w:t>
            </w:r>
          </w:p>
        </w:tc>
      </w:tr>
      <w:tr w:rsidR="00165440" w:rsidRPr="00165440" w14:paraId="3C0EFB08" w14:textId="77777777" w:rsidTr="005E7DF7">
        <w:trPr>
          <w:trHeight w:val="20"/>
        </w:trPr>
        <w:tc>
          <w:tcPr>
            <w:tcW w:w="661" w:type="pct"/>
            <w:vMerge/>
          </w:tcPr>
          <w:p w14:paraId="2622C176"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1E64A2F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5CB8737"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165440" w:rsidRPr="00165440" w14:paraId="73538135" w14:textId="77777777" w:rsidTr="005E7DF7">
        <w:trPr>
          <w:trHeight w:val="20"/>
        </w:trPr>
        <w:tc>
          <w:tcPr>
            <w:tcW w:w="661" w:type="pct"/>
            <w:vMerge/>
          </w:tcPr>
          <w:p w14:paraId="25C148A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030C49D2"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9789E09"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165440" w:rsidRPr="00165440" w14:paraId="508F444B" w14:textId="77777777" w:rsidTr="005E7DF7">
        <w:trPr>
          <w:trHeight w:val="20"/>
        </w:trPr>
        <w:tc>
          <w:tcPr>
            <w:tcW w:w="661" w:type="pct"/>
            <w:vMerge/>
          </w:tcPr>
          <w:p w14:paraId="6590B917"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7C19992B"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D160373"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165440" w:rsidRPr="00165440" w14:paraId="64C1767E" w14:textId="77777777" w:rsidTr="005E7DF7">
        <w:trPr>
          <w:trHeight w:val="20"/>
        </w:trPr>
        <w:tc>
          <w:tcPr>
            <w:tcW w:w="661" w:type="pct"/>
            <w:vMerge/>
          </w:tcPr>
          <w:p w14:paraId="233BD248"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8FED040"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7287F4A6"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b/>
                <w:bCs/>
                <w:iCs/>
                <w:sz w:val="24"/>
                <w:szCs w:val="24"/>
              </w:rPr>
              <w:t>Знания:</w:t>
            </w:r>
          </w:p>
        </w:tc>
      </w:tr>
      <w:tr w:rsidR="00165440" w:rsidRPr="00165440" w14:paraId="686A3891" w14:textId="77777777" w:rsidTr="005E7DF7">
        <w:trPr>
          <w:trHeight w:val="20"/>
        </w:trPr>
        <w:tc>
          <w:tcPr>
            <w:tcW w:w="661" w:type="pct"/>
            <w:vMerge/>
          </w:tcPr>
          <w:p w14:paraId="6CEBB914"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2A283764"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63E1CC5F"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165440" w:rsidRPr="00165440" w14:paraId="27AF73CE" w14:textId="77777777" w:rsidTr="005E7DF7">
        <w:trPr>
          <w:trHeight w:val="20"/>
        </w:trPr>
        <w:tc>
          <w:tcPr>
            <w:tcW w:w="661" w:type="pct"/>
            <w:vMerge/>
          </w:tcPr>
          <w:p w14:paraId="4E090DA2"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4C5CDC76"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21828831"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165440" w:rsidRPr="00165440" w14:paraId="00B8E053" w14:textId="77777777" w:rsidTr="005E7DF7">
        <w:trPr>
          <w:trHeight w:val="20"/>
        </w:trPr>
        <w:tc>
          <w:tcPr>
            <w:tcW w:w="661" w:type="pct"/>
            <w:vMerge/>
          </w:tcPr>
          <w:p w14:paraId="10FA5B90"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F975FDA"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1D452569"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165440" w:rsidRPr="00165440" w14:paraId="4C38183E" w14:textId="77777777" w:rsidTr="005E7DF7">
        <w:trPr>
          <w:trHeight w:val="20"/>
        </w:trPr>
        <w:tc>
          <w:tcPr>
            <w:tcW w:w="661" w:type="pct"/>
            <w:vMerge/>
          </w:tcPr>
          <w:p w14:paraId="4F8285F3"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5D59A527"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5321A15C" w14:textId="77777777" w:rsidR="00114764" w:rsidRPr="00165440" w:rsidRDefault="00114764" w:rsidP="001F3287">
            <w:pPr>
              <w:suppressAutoHyphens/>
              <w:rPr>
                <w:rFonts w:ascii="Times New Roman" w:eastAsia="Calibri" w:hAnsi="Times New Roman" w:cs="Times New Roman"/>
                <w:b/>
                <w:bCs/>
                <w:iCs/>
                <w:sz w:val="24"/>
                <w:szCs w:val="24"/>
              </w:rPr>
            </w:pPr>
            <w:r w:rsidRPr="00165440">
              <w:rPr>
                <w:rFonts w:ascii="Times New Roman" w:eastAsia="Calibri" w:hAnsi="Times New Roman" w:cs="Times New Roman"/>
                <w:iCs/>
                <w:sz w:val="24"/>
                <w:szCs w:val="24"/>
              </w:rPr>
              <w:t>особенности произношения</w:t>
            </w:r>
          </w:p>
        </w:tc>
      </w:tr>
      <w:tr w:rsidR="00165440" w:rsidRPr="00165440" w14:paraId="1BC795EB" w14:textId="77777777" w:rsidTr="005E7DF7">
        <w:trPr>
          <w:trHeight w:val="20"/>
        </w:trPr>
        <w:tc>
          <w:tcPr>
            <w:tcW w:w="661" w:type="pct"/>
            <w:vMerge/>
          </w:tcPr>
          <w:p w14:paraId="1F06E9DA" w14:textId="77777777" w:rsidR="00114764" w:rsidRPr="00165440" w:rsidRDefault="00114764" w:rsidP="001F3287">
            <w:pPr>
              <w:jc w:val="center"/>
              <w:rPr>
                <w:rFonts w:ascii="Times New Roman" w:eastAsia="Calibri" w:hAnsi="Times New Roman" w:cs="Times New Roman"/>
                <w:iCs/>
                <w:sz w:val="24"/>
                <w:szCs w:val="24"/>
              </w:rPr>
            </w:pPr>
          </w:p>
        </w:tc>
        <w:tc>
          <w:tcPr>
            <w:tcW w:w="1474" w:type="pct"/>
            <w:vMerge/>
          </w:tcPr>
          <w:p w14:paraId="6746162D" w14:textId="77777777" w:rsidR="00114764" w:rsidRPr="00165440" w:rsidRDefault="00114764" w:rsidP="001F3287">
            <w:pPr>
              <w:suppressAutoHyphens/>
              <w:rPr>
                <w:rFonts w:ascii="Times New Roman" w:eastAsia="Calibri" w:hAnsi="Times New Roman" w:cs="Times New Roman"/>
                <w:sz w:val="24"/>
                <w:szCs w:val="24"/>
              </w:rPr>
            </w:pPr>
          </w:p>
        </w:tc>
        <w:tc>
          <w:tcPr>
            <w:tcW w:w="2865" w:type="pct"/>
          </w:tcPr>
          <w:p w14:paraId="06CDAF37" w14:textId="77777777" w:rsidR="00114764" w:rsidRPr="00165440" w:rsidRDefault="00114764" w:rsidP="001F3287">
            <w:pPr>
              <w:suppressAutoHyphens/>
              <w:rPr>
                <w:rFonts w:ascii="Times New Roman" w:eastAsia="Calibri" w:hAnsi="Times New Roman" w:cs="Times New Roman"/>
                <w:iCs/>
                <w:sz w:val="24"/>
                <w:szCs w:val="24"/>
              </w:rPr>
            </w:pPr>
            <w:r w:rsidRPr="00165440">
              <w:rPr>
                <w:rFonts w:ascii="Times New Roman" w:eastAsia="Calibri" w:hAnsi="Times New Roman" w:cs="Times New Roman"/>
                <w:iCs/>
                <w:sz w:val="24"/>
                <w:szCs w:val="24"/>
              </w:rPr>
              <w:t>правила чтения текстов профессиональной направленности</w:t>
            </w:r>
          </w:p>
        </w:tc>
      </w:tr>
    </w:tbl>
    <w:p w14:paraId="46BCC8C6" w14:textId="77777777" w:rsidR="00105F4D" w:rsidRPr="00165440" w:rsidRDefault="00105F4D" w:rsidP="00CD2973">
      <w:pPr>
        <w:pStyle w:val="af8"/>
        <w:spacing w:before="240"/>
        <w:rPr>
          <w:rFonts w:ascii="Times New Roman" w:hAnsi="Times New Roman" w:cs="Times New Roman"/>
          <w:color w:val="auto"/>
          <w:sz w:val="24"/>
          <w:szCs w:val="24"/>
        </w:rPr>
        <w:sectPr w:rsidR="00105F4D" w:rsidRPr="00165440" w:rsidSect="001F3287">
          <w:pgSz w:w="11906" w:h="16838"/>
          <w:pgMar w:top="1134" w:right="567" w:bottom="1134" w:left="1701" w:header="709" w:footer="709" w:gutter="0"/>
          <w:cols w:space="708"/>
          <w:docGrid w:linePitch="360"/>
        </w:sectPr>
      </w:pPr>
    </w:p>
    <w:p w14:paraId="6CA74E42" w14:textId="16C1EE9F" w:rsidR="00114764" w:rsidRPr="00165440" w:rsidRDefault="00114764" w:rsidP="00415F84">
      <w:pPr>
        <w:pStyle w:val="114"/>
        <w:rPr>
          <w:color w:val="auto"/>
          <w:spacing w:val="0"/>
          <w:lang w:eastAsia="en-US"/>
        </w:rPr>
      </w:pPr>
      <w:r w:rsidRPr="00165440">
        <w:rPr>
          <w:color w:val="auto"/>
          <w:spacing w:val="0"/>
          <w:lang w:eastAsia="en-US"/>
        </w:rPr>
        <w:lastRenderedPageBreak/>
        <w:t>4.2. Профессиональные компетенции</w:t>
      </w:r>
    </w:p>
    <w:tbl>
      <w:tblPr>
        <w:tblW w:w="5000" w:type="pct"/>
        <w:tblLook w:val="04A0" w:firstRow="1" w:lastRow="0" w:firstColumn="1" w:lastColumn="0" w:noHBand="0" w:noVBand="1"/>
      </w:tblPr>
      <w:tblGrid>
        <w:gridCol w:w="2150"/>
        <w:gridCol w:w="2371"/>
        <w:gridCol w:w="10039"/>
      </w:tblGrid>
      <w:tr w:rsidR="00165440" w:rsidRPr="00165440" w14:paraId="7A265891" w14:textId="77777777" w:rsidTr="003B48BE">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33FED8B2"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Виды деятельности</w:t>
            </w:r>
          </w:p>
        </w:tc>
        <w:tc>
          <w:tcPr>
            <w:tcW w:w="804" w:type="pct"/>
            <w:tcBorders>
              <w:top w:val="single" w:sz="4" w:space="0" w:color="auto"/>
              <w:left w:val="nil"/>
              <w:bottom w:val="single" w:sz="4" w:space="0" w:color="auto"/>
              <w:right w:val="single" w:sz="4" w:space="0" w:color="auto"/>
            </w:tcBorders>
            <w:shd w:val="clear" w:color="auto" w:fill="auto"/>
            <w:hideMark/>
          </w:tcPr>
          <w:p w14:paraId="52CBEA59"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Код и наименование компетенции</w:t>
            </w:r>
          </w:p>
        </w:tc>
        <w:tc>
          <w:tcPr>
            <w:tcW w:w="3466" w:type="pct"/>
            <w:tcBorders>
              <w:top w:val="single" w:sz="4" w:space="0" w:color="auto"/>
              <w:left w:val="nil"/>
              <w:bottom w:val="single" w:sz="4" w:space="0" w:color="auto"/>
              <w:right w:val="single" w:sz="4" w:space="0" w:color="auto"/>
            </w:tcBorders>
            <w:shd w:val="clear" w:color="auto" w:fill="auto"/>
            <w:hideMark/>
          </w:tcPr>
          <w:p w14:paraId="73EA2F52"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iCs/>
                <w:sz w:val="24"/>
                <w:szCs w:val="24"/>
                <w:lang w:eastAsia="ru-RU"/>
              </w:rPr>
              <w:t>Показатели освоения компетенции</w:t>
            </w:r>
          </w:p>
        </w:tc>
      </w:tr>
      <w:tr w:rsidR="00165440" w:rsidRPr="00165440" w14:paraId="1F053356" w14:textId="77777777" w:rsidTr="003B48BE">
        <w:trPr>
          <w:trHeight w:val="20"/>
        </w:trPr>
        <w:tc>
          <w:tcPr>
            <w:tcW w:w="729" w:type="pct"/>
            <w:vMerge w:val="restart"/>
            <w:tcBorders>
              <w:top w:val="nil"/>
              <w:left w:val="single" w:sz="4" w:space="0" w:color="auto"/>
              <w:bottom w:val="single" w:sz="4" w:space="0" w:color="000000"/>
              <w:right w:val="single" w:sz="4" w:space="0" w:color="auto"/>
            </w:tcBorders>
            <w:shd w:val="clear" w:color="auto" w:fill="auto"/>
            <w:hideMark/>
          </w:tcPr>
          <w:p w14:paraId="2C20B594"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Д 01. Организация и контроль текущей деятельности служб предприятий туризма и гостеприимства</w:t>
            </w: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7DE2AED3"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Arial"/>
                <w:sz w:val="24"/>
                <w:szCs w:val="24"/>
                <w:lang w:eastAsia="ru-RU"/>
              </w:rPr>
              <w:t>ПК 1.1. Планировать текущую деятельность сотрудников служб предприятий туризма и гостеприимства</w:t>
            </w:r>
          </w:p>
        </w:tc>
        <w:tc>
          <w:tcPr>
            <w:tcW w:w="3466" w:type="pct"/>
            <w:tcBorders>
              <w:top w:val="nil"/>
              <w:left w:val="nil"/>
              <w:bottom w:val="single" w:sz="4" w:space="0" w:color="auto"/>
              <w:right w:val="single" w:sz="4" w:space="0" w:color="auto"/>
            </w:tcBorders>
            <w:shd w:val="clear" w:color="auto" w:fill="auto"/>
            <w:hideMark/>
          </w:tcPr>
          <w:p w14:paraId="7C59E077"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23295932"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58F38B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27EBE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70A2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изводить координацию работы сотрудников службы предприятия туризма и гостеприимства</w:t>
            </w:r>
          </w:p>
        </w:tc>
      </w:tr>
      <w:tr w:rsidR="00165440" w:rsidRPr="00165440" w14:paraId="6F68C01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44F8DC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AFE26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29A342"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спользовать технику переговоров, устного общения, включая телефонные переговоры</w:t>
            </w:r>
          </w:p>
        </w:tc>
      </w:tr>
      <w:tr w:rsidR="00165440" w:rsidRPr="00165440" w14:paraId="5C8B66E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09D22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746F60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59151B"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0EC831A4"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6AF696C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104719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85B6F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ологией делопроизводства (ведение документации, хранение и извлечение информации)</w:t>
            </w:r>
          </w:p>
        </w:tc>
      </w:tr>
      <w:tr w:rsidR="00165440" w:rsidRPr="00165440" w14:paraId="33A62B87"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31251E3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8061D2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99E3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икой переговоров, устного общения, включая телефонные переговоры</w:t>
            </w:r>
          </w:p>
        </w:tc>
      </w:tr>
      <w:tr w:rsidR="00165440" w:rsidRPr="00165440" w14:paraId="7F1FD976"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8E09A2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B87C3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55C2D3" w14:textId="77777777" w:rsidR="00161646" w:rsidRPr="00165440" w:rsidRDefault="00161646" w:rsidP="003B48BE">
            <w:pPr>
              <w:ind w:right="-2663"/>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культурой межличностного общения</w:t>
            </w:r>
          </w:p>
        </w:tc>
      </w:tr>
      <w:tr w:rsidR="00165440" w:rsidRPr="00165440" w14:paraId="7CE0FC51"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3E688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E14D0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88C456"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r w:rsidRPr="00165440">
              <w:rPr>
                <w:rFonts w:ascii="Times New Roman" w:eastAsia="Times New Roman" w:hAnsi="Times New Roman" w:cs="Times New Roman"/>
                <w:sz w:val="24"/>
                <w:szCs w:val="24"/>
                <w:lang w:eastAsia="ru-RU"/>
              </w:rPr>
              <w:t>Законодательство Российской Федерации в сфере туризма и гостеприимства</w:t>
            </w:r>
          </w:p>
        </w:tc>
      </w:tr>
      <w:tr w:rsidR="00165440" w:rsidRPr="00165440" w14:paraId="1C56C532"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E3CB0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95B62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1F0576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64A7C04E"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47D7C56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BBD3A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578C19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сотрудников</w:t>
            </w:r>
          </w:p>
        </w:tc>
      </w:tr>
      <w:tr w:rsidR="00165440" w:rsidRPr="00165440" w14:paraId="42F7BF04"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289533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94B425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73E0F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w:t>
            </w:r>
          </w:p>
        </w:tc>
      </w:tr>
      <w:tr w:rsidR="00165440" w:rsidRPr="00165440" w14:paraId="02FFE1CC"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3567C4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8DA4C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AFA95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казывать первую помощь</w:t>
            </w:r>
          </w:p>
        </w:tc>
      </w:tr>
      <w:tr w:rsidR="00165440" w:rsidRPr="00165440" w14:paraId="32A73A8B"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D86004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8C4EA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58970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Цены на туристские продукты и отдельные туристские и дополнительные услуги</w:t>
            </w:r>
          </w:p>
        </w:tc>
      </w:tr>
      <w:tr w:rsidR="00165440" w:rsidRPr="00165440" w14:paraId="7D76F971"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47DAD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46896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502A6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услуг</w:t>
            </w:r>
          </w:p>
        </w:tc>
      </w:tr>
      <w:tr w:rsidR="00165440" w:rsidRPr="00165440" w14:paraId="7022239B"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84C706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7808E6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E423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граммное обеспечение деятельности туристских организаций</w:t>
            </w:r>
          </w:p>
        </w:tc>
      </w:tr>
      <w:tr w:rsidR="00165440" w:rsidRPr="00165440" w14:paraId="0C317738"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68BCE8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239AF8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103E4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у делового общения</w:t>
            </w:r>
          </w:p>
        </w:tc>
      </w:tr>
      <w:tr w:rsidR="00165440" w:rsidRPr="00165440" w14:paraId="2476E29C"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60B761E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632D9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7E0C1C8"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631C1AC8"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FE0430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59793565"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1.2. Организовывать текущую деятельность сотрудников служб предприятий туризма и гостеприимства</w:t>
            </w:r>
          </w:p>
        </w:tc>
        <w:tc>
          <w:tcPr>
            <w:tcW w:w="3466" w:type="pct"/>
            <w:tcBorders>
              <w:top w:val="nil"/>
              <w:left w:val="nil"/>
              <w:bottom w:val="single" w:sz="4" w:space="0" w:color="auto"/>
              <w:right w:val="single" w:sz="4" w:space="0" w:color="auto"/>
            </w:tcBorders>
            <w:shd w:val="clear" w:color="auto" w:fill="auto"/>
            <w:hideMark/>
          </w:tcPr>
          <w:p w14:paraId="1A023E48"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450D68FA"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483C679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05DD14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32AC6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организацию и контроль работы сотрудников службы предприятия туризма и гостеприимства</w:t>
            </w:r>
          </w:p>
        </w:tc>
      </w:tr>
      <w:tr w:rsidR="00165440" w:rsidRPr="00165440" w14:paraId="2F2D1CD6"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E810C1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7B8F2C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4730EE"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245F9EEE"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0B819A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1BDFD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A6A6F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заимодействовать с туроператорами, экскурсионными бюро, кассами продажи билетов</w:t>
            </w:r>
          </w:p>
        </w:tc>
      </w:tr>
      <w:tr w:rsidR="00165440" w:rsidRPr="00165440" w14:paraId="5654874A"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360E47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72927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E618DC"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25EA78B9"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3D6F3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853079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56EDB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6B4350BB"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F2612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2A527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DD5C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сотрудников</w:t>
            </w:r>
          </w:p>
        </w:tc>
      </w:tr>
      <w:tr w:rsidR="00165440" w:rsidRPr="00165440" w14:paraId="50433EC1"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07D055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7432B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E5FDB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услуг</w:t>
            </w:r>
          </w:p>
        </w:tc>
      </w:tr>
      <w:tr w:rsidR="00165440" w:rsidRPr="00165440" w14:paraId="47E53CA8"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3ECB53D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95B73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73C1F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граммное обеспечение деятельности туристских организаций</w:t>
            </w:r>
          </w:p>
        </w:tc>
      </w:tr>
      <w:tr w:rsidR="00165440" w:rsidRPr="00165440" w14:paraId="147BA15A"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4054D2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121E71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AA83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134943EF"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65E9A9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501E28BC"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1.3. Координировать и контролировать деятельность сотрудников служб предприятий туризма и гостеприимства</w:t>
            </w:r>
          </w:p>
        </w:tc>
        <w:tc>
          <w:tcPr>
            <w:tcW w:w="3466" w:type="pct"/>
            <w:tcBorders>
              <w:top w:val="nil"/>
              <w:left w:val="nil"/>
              <w:bottom w:val="single" w:sz="4" w:space="0" w:color="auto"/>
              <w:right w:val="single" w:sz="4" w:space="0" w:color="auto"/>
            </w:tcBorders>
            <w:shd w:val="clear" w:color="auto" w:fill="auto"/>
            <w:hideMark/>
          </w:tcPr>
          <w:p w14:paraId="300D8F90"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2CAE168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CBFD9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6FF4E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656A5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изводить координацию работы сотрудников службы предприятия туризма и гостеприимства</w:t>
            </w:r>
          </w:p>
        </w:tc>
      </w:tr>
      <w:tr w:rsidR="00165440" w:rsidRPr="00165440" w14:paraId="2A31941D"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DA206A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BE588C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BC69BE"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5EEE3F3C"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4B0BDA3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0BEC3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52575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ологией делопроизводства (ведение документации, хранение и извлечение информации)</w:t>
            </w:r>
          </w:p>
        </w:tc>
      </w:tr>
      <w:tr w:rsidR="00165440" w:rsidRPr="00165440" w14:paraId="03F2C7F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4FCC0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F6B470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91DDB1"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r w:rsidRPr="00165440">
              <w:rPr>
                <w:rFonts w:ascii="Times New Roman" w:eastAsia="Times New Roman" w:hAnsi="Times New Roman" w:cs="Times New Roman"/>
                <w:sz w:val="24"/>
                <w:szCs w:val="24"/>
                <w:lang w:eastAsia="ru-RU"/>
              </w:rPr>
              <w:t>Законодательство Российской Федерации в сфере туризма и гостеприимства</w:t>
            </w:r>
          </w:p>
        </w:tc>
      </w:tr>
      <w:tr w:rsidR="00165440" w:rsidRPr="00165440" w14:paraId="3CD04627"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3ED06C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728AEF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CC406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0525CCE6"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D2014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2C3D20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5E491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сотрудников</w:t>
            </w:r>
          </w:p>
        </w:tc>
      </w:tr>
      <w:tr w:rsidR="00165440" w:rsidRPr="00165440" w14:paraId="6FC596A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6323E1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085BEF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FC012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w:t>
            </w:r>
          </w:p>
        </w:tc>
      </w:tr>
      <w:tr w:rsidR="00165440" w:rsidRPr="00165440" w14:paraId="17B2175E"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A3067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DF87D8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F525A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казывать первую помощь</w:t>
            </w:r>
          </w:p>
        </w:tc>
      </w:tr>
      <w:tr w:rsidR="00165440" w:rsidRPr="00165440" w14:paraId="4167517D"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6371E4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B908A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2945C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Цены на туристские продукты и отдельные туристские и дополнительные услуги</w:t>
            </w:r>
          </w:p>
        </w:tc>
      </w:tr>
      <w:tr w:rsidR="00165440" w:rsidRPr="00165440" w14:paraId="048F2412"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33AE12F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81A261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33CEB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услуг</w:t>
            </w:r>
          </w:p>
        </w:tc>
      </w:tr>
      <w:tr w:rsidR="00165440" w:rsidRPr="00165440" w14:paraId="0C8FD584"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267803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7AF526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F8A2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граммное обеспечение деятельности туристских организаций</w:t>
            </w:r>
          </w:p>
        </w:tc>
      </w:tr>
      <w:tr w:rsidR="00165440" w:rsidRPr="00165440" w14:paraId="70A46309"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4FED40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F19481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F0817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у делового общения</w:t>
            </w:r>
          </w:p>
        </w:tc>
      </w:tr>
      <w:tr w:rsidR="00165440" w:rsidRPr="00165440" w14:paraId="554BD6CD"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6D784D2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B3589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E4BDA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6FED68C6"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97C665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146EF8B7"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1.4. Осуществлять расчеты с потребителями за предоставленные услуги</w:t>
            </w:r>
          </w:p>
        </w:tc>
        <w:tc>
          <w:tcPr>
            <w:tcW w:w="3466" w:type="pct"/>
            <w:tcBorders>
              <w:top w:val="nil"/>
              <w:left w:val="nil"/>
              <w:bottom w:val="single" w:sz="4" w:space="0" w:color="auto"/>
              <w:right w:val="single" w:sz="4" w:space="0" w:color="auto"/>
            </w:tcBorders>
            <w:shd w:val="clear" w:color="auto" w:fill="auto"/>
            <w:hideMark/>
          </w:tcPr>
          <w:p w14:paraId="0048478C"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5D01F74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1D9668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C3DF40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C7548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спользовать технику переговоров, устного общения, включая телефонные переговоры</w:t>
            </w:r>
          </w:p>
        </w:tc>
      </w:tr>
      <w:tr w:rsidR="00165440" w:rsidRPr="00165440" w14:paraId="2CEEAD49"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F7742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D4758F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2D10EB"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4C4FE312"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B7A9FE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A55980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B6B52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икой переговоров, устного общения, включая телефонные переговоры</w:t>
            </w:r>
          </w:p>
        </w:tc>
      </w:tr>
      <w:tr w:rsidR="00165440" w:rsidRPr="00165440" w14:paraId="2097E57E"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FC6FDD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004BB7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993520"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r w:rsidRPr="00165440">
              <w:rPr>
                <w:rFonts w:ascii="Times New Roman" w:eastAsia="Times New Roman" w:hAnsi="Times New Roman" w:cs="Times New Roman"/>
                <w:sz w:val="24"/>
                <w:szCs w:val="24"/>
                <w:lang w:eastAsia="ru-RU"/>
              </w:rPr>
              <w:t>Законодательство Российской Федерации в сфере туризма и гостеприимства</w:t>
            </w:r>
          </w:p>
        </w:tc>
      </w:tr>
      <w:tr w:rsidR="00165440" w:rsidRPr="00165440" w14:paraId="186F3C7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E4BE47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087C2C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4927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6A6E6B63"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7E6E5C8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AE121C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D8BA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сотрудников</w:t>
            </w:r>
          </w:p>
        </w:tc>
      </w:tr>
      <w:tr w:rsidR="00165440" w:rsidRPr="00165440" w14:paraId="6856271D"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291AA70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E85BC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A65D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w:t>
            </w:r>
          </w:p>
        </w:tc>
      </w:tr>
      <w:tr w:rsidR="00165440" w:rsidRPr="00165440" w14:paraId="0842F4AC"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4C27832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2DEBC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ED362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казывать первую помощь</w:t>
            </w:r>
          </w:p>
        </w:tc>
      </w:tr>
      <w:tr w:rsidR="00165440" w:rsidRPr="00165440" w14:paraId="15D7E787"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BB12C0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6F39F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43747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Цены на туристские продукты и отдельные туристские и дополнительные услуги</w:t>
            </w:r>
          </w:p>
        </w:tc>
      </w:tr>
      <w:tr w:rsidR="00165440" w:rsidRPr="00165440" w14:paraId="78398A2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6D9E7E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0A27C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81F2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услуг</w:t>
            </w:r>
          </w:p>
        </w:tc>
      </w:tr>
      <w:tr w:rsidR="00165440" w:rsidRPr="00165440" w14:paraId="3D772B98"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5274EE2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AE02F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8153C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граммное обеспечение деятельности туристских организаций</w:t>
            </w:r>
          </w:p>
        </w:tc>
      </w:tr>
      <w:tr w:rsidR="00165440" w:rsidRPr="00165440" w14:paraId="45813E62"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1FD0323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122890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F065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у делового общения</w:t>
            </w:r>
          </w:p>
        </w:tc>
      </w:tr>
      <w:tr w:rsidR="00165440" w:rsidRPr="00165440" w14:paraId="6D426910" w14:textId="77777777" w:rsidTr="003B48BE">
        <w:trPr>
          <w:trHeight w:val="20"/>
        </w:trPr>
        <w:tc>
          <w:tcPr>
            <w:tcW w:w="729" w:type="pct"/>
            <w:vMerge/>
            <w:tcBorders>
              <w:top w:val="nil"/>
              <w:left w:val="single" w:sz="4" w:space="0" w:color="auto"/>
              <w:bottom w:val="single" w:sz="4" w:space="0" w:color="000000"/>
              <w:right w:val="single" w:sz="4" w:space="0" w:color="auto"/>
            </w:tcBorders>
            <w:vAlign w:val="center"/>
            <w:hideMark/>
          </w:tcPr>
          <w:p w14:paraId="0A4300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780CD1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48070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2AFA55A4" w14:textId="77777777" w:rsidTr="003B48BE">
        <w:trPr>
          <w:trHeight w:val="20"/>
        </w:trPr>
        <w:tc>
          <w:tcPr>
            <w:tcW w:w="729" w:type="pct"/>
            <w:vMerge w:val="restart"/>
            <w:tcBorders>
              <w:top w:val="nil"/>
              <w:left w:val="single" w:sz="4" w:space="0" w:color="auto"/>
              <w:bottom w:val="single" w:sz="4" w:space="0" w:color="auto"/>
              <w:right w:val="single" w:sz="4" w:space="0" w:color="auto"/>
            </w:tcBorders>
            <w:shd w:val="clear" w:color="auto" w:fill="auto"/>
            <w:hideMark/>
          </w:tcPr>
          <w:p w14:paraId="27C57CA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ение туроператорских и турагентских услуг (по выбору)</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5E4B0307"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1. Оформлять и обрабатывать заказы клиентов</w:t>
            </w:r>
          </w:p>
        </w:tc>
        <w:tc>
          <w:tcPr>
            <w:tcW w:w="3466" w:type="pct"/>
            <w:tcBorders>
              <w:top w:val="nil"/>
              <w:left w:val="nil"/>
              <w:bottom w:val="single" w:sz="4" w:space="0" w:color="auto"/>
              <w:right w:val="single" w:sz="4" w:space="0" w:color="auto"/>
            </w:tcBorders>
            <w:shd w:val="clear" w:color="auto" w:fill="auto"/>
            <w:hideMark/>
          </w:tcPr>
          <w:p w14:paraId="7EC01BE0"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Навыки: </w:t>
            </w:r>
          </w:p>
        </w:tc>
      </w:tr>
      <w:tr w:rsidR="00165440" w:rsidRPr="00165440" w14:paraId="6BAA2FE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B4326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FE20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416A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нсультирование туристов по правилам и предмету заказа (оформление, цена, параметры, сроки и место выполнения заказа)</w:t>
            </w:r>
          </w:p>
        </w:tc>
      </w:tr>
      <w:tr w:rsidR="00165440" w:rsidRPr="00165440" w14:paraId="7FB78B0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FD9CE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79CD1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BDF6F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ение приема заказов от туристов</w:t>
            </w:r>
          </w:p>
        </w:tc>
      </w:tr>
      <w:tr w:rsidR="00165440" w:rsidRPr="00165440" w14:paraId="4D43715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F5DD26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5D96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5A177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верка наличия всех реквизитов заказа</w:t>
            </w:r>
          </w:p>
        </w:tc>
      </w:tr>
      <w:tr w:rsidR="00165440" w:rsidRPr="00165440" w14:paraId="5624100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5F340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5ABC5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F835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дентификация вида заказа</w:t>
            </w:r>
          </w:p>
        </w:tc>
      </w:tr>
      <w:tr w:rsidR="00165440" w:rsidRPr="00165440" w14:paraId="7543EDE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87647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26CCA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84FF5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Направление заказа в соответствующее подразделение туроператора и его контроль</w:t>
            </w:r>
          </w:p>
        </w:tc>
      </w:tr>
      <w:tr w:rsidR="00165440" w:rsidRPr="00165440" w14:paraId="4BF9E8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0A1C6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0F01D2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9ACEBD"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рректировка сроков и условий выполнения заказов и в случае необходимости информирование заказчиков (туристов) об изменении параметров заказа</w:t>
            </w:r>
          </w:p>
        </w:tc>
      </w:tr>
      <w:tr w:rsidR="00165440" w:rsidRPr="00165440" w14:paraId="41AA483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D50B2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ED79C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64AF6A"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3C3BF94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A1C7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6743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878D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Взаимодействовать с туроператорами, экскурсионными бюро, кассами продажи билетов, транспортными компаниями, </w:t>
            </w:r>
            <w:proofErr w:type="spellStart"/>
            <w:r w:rsidRPr="00165440">
              <w:rPr>
                <w:rFonts w:ascii="Times New Roman" w:eastAsia="Times New Roman" w:hAnsi="Times New Roman" w:cs="Times New Roman"/>
                <w:sz w:val="24"/>
                <w:szCs w:val="24"/>
                <w:lang w:eastAsia="ru-RU"/>
              </w:rPr>
              <w:t>meet</w:t>
            </w:r>
            <w:proofErr w:type="spellEnd"/>
            <w:r w:rsidRPr="00165440">
              <w:rPr>
                <w:rFonts w:ascii="Times New Roman" w:eastAsia="Times New Roman" w:hAnsi="Times New Roman" w:cs="Times New Roman"/>
                <w:sz w:val="24"/>
                <w:szCs w:val="24"/>
                <w:lang w:eastAsia="ru-RU"/>
              </w:rPr>
              <w:t>-компаниями</w:t>
            </w:r>
          </w:p>
        </w:tc>
      </w:tr>
      <w:tr w:rsidR="00165440" w:rsidRPr="00165440" w14:paraId="3F917C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D7F24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76C94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13FB0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культурой межличностного общения</w:t>
            </w:r>
          </w:p>
        </w:tc>
      </w:tr>
      <w:tr w:rsidR="00165440" w:rsidRPr="00165440" w14:paraId="15FFA7B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68E9D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DFB3A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FBB9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икой переговоров, устного общения с клиентом, включая телефонные переговоры</w:t>
            </w:r>
          </w:p>
        </w:tc>
      </w:tr>
      <w:tr w:rsidR="00165440" w:rsidRPr="00165440" w14:paraId="04797F3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D1156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F2F040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9BA8B2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техникой количественной оценки и анализа информации</w:t>
            </w:r>
          </w:p>
        </w:tc>
      </w:tr>
      <w:tr w:rsidR="00165440" w:rsidRPr="00165440" w14:paraId="6677BCC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12E47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3D3372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F83E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ладеть методикой хранения и поиска информации</w:t>
            </w:r>
          </w:p>
        </w:tc>
      </w:tr>
      <w:tr w:rsidR="00165440" w:rsidRPr="00165440" w14:paraId="6D37188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A917D8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8A559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02C47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ести документацию, хранение и извлечение информации</w:t>
            </w:r>
          </w:p>
        </w:tc>
      </w:tr>
      <w:tr w:rsidR="00165440" w:rsidRPr="00165440" w14:paraId="549839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B538C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5011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C0C6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ользоваться компьютерными программами бронирования туров</w:t>
            </w:r>
          </w:p>
        </w:tc>
      </w:tr>
      <w:tr w:rsidR="00165440" w:rsidRPr="00165440" w14:paraId="6BA66E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ECAE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F51B1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1CA30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контроль за своевременным выполнением заказа</w:t>
            </w:r>
          </w:p>
        </w:tc>
      </w:tr>
      <w:tr w:rsidR="00165440" w:rsidRPr="00165440" w14:paraId="39D0EE2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E1588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0D4E6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86149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обирать, обрабатывать и анализировать статистические данные</w:t>
            </w:r>
          </w:p>
        </w:tc>
      </w:tr>
      <w:tr w:rsidR="00165440" w:rsidRPr="00165440" w14:paraId="136E24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4C12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6D856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A4556E"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Формировать банки данных</w:t>
            </w:r>
          </w:p>
        </w:tc>
      </w:tr>
      <w:tr w:rsidR="00165440" w:rsidRPr="00165440" w14:paraId="02CF186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7EA79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EF69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AB5454"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r w:rsidRPr="00165440">
              <w:rPr>
                <w:rFonts w:ascii="Times New Roman" w:eastAsia="Times New Roman" w:hAnsi="Times New Roman" w:cs="Times New Roman"/>
                <w:sz w:val="24"/>
                <w:szCs w:val="24"/>
                <w:lang w:eastAsia="ru-RU"/>
              </w:rPr>
              <w:t>Законодательство Российской Федерации в сфере туризма</w:t>
            </w:r>
          </w:p>
        </w:tc>
      </w:tr>
      <w:tr w:rsidR="00165440" w:rsidRPr="00165440" w14:paraId="68218A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E7BA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EB8CB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82E1E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Нормативные документы, регламентирующие организацию туроператорской и турагентской деятельности</w:t>
            </w:r>
          </w:p>
        </w:tc>
      </w:tr>
      <w:tr w:rsidR="00165440" w:rsidRPr="00165440" w14:paraId="657C8AE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D5B3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5DED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6EE60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продуктов</w:t>
            </w:r>
          </w:p>
        </w:tc>
      </w:tr>
      <w:tr w:rsidR="00165440" w:rsidRPr="00165440" w14:paraId="508E8F0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E9249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2CC36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51935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Цены на туристские продукты и отдельные туристские и дополнительные услуги</w:t>
            </w:r>
          </w:p>
        </w:tc>
      </w:tr>
      <w:tr w:rsidR="00165440" w:rsidRPr="00165440" w14:paraId="0C94BA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10F2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3DA4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D6695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истемы бронирования услуг</w:t>
            </w:r>
          </w:p>
        </w:tc>
      </w:tr>
      <w:tr w:rsidR="00165440" w:rsidRPr="00165440" w14:paraId="6A031F2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BFBB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699BA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9C87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ю работы с запросами туристов</w:t>
            </w:r>
          </w:p>
        </w:tc>
      </w:tr>
      <w:tr w:rsidR="00165440" w:rsidRPr="00165440" w14:paraId="01BE2DF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CE355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E12A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1D512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оформлению и учету заказов</w:t>
            </w:r>
          </w:p>
        </w:tc>
      </w:tr>
      <w:tr w:rsidR="00165440" w:rsidRPr="00165440" w14:paraId="3C595B7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F6217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6DB52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CCA16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контроля за прохождением и выполнением заказов</w:t>
            </w:r>
          </w:p>
        </w:tc>
      </w:tr>
      <w:tr w:rsidR="00165440" w:rsidRPr="00165440" w14:paraId="42BDB84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15C22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C67D0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B66E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технических средств сбора и обработки информации, связи и коммуникаций</w:t>
            </w:r>
          </w:p>
        </w:tc>
      </w:tr>
      <w:tr w:rsidR="00165440" w:rsidRPr="00165440" w14:paraId="2E9872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5252D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4078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50B0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ное обеспечение деятельности туристских организаций</w:t>
            </w:r>
          </w:p>
        </w:tc>
      </w:tr>
      <w:tr w:rsidR="00165440" w:rsidRPr="00165440" w14:paraId="3F2BCAB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69B5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6F085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9EE1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у делового общения</w:t>
            </w:r>
          </w:p>
        </w:tc>
      </w:tr>
      <w:tr w:rsidR="00165440" w:rsidRPr="00165440" w14:paraId="26CACC6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0CD46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3C576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F276F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делопроизводства</w:t>
            </w:r>
          </w:p>
        </w:tc>
      </w:tr>
      <w:tr w:rsidR="00165440" w:rsidRPr="00165440" w14:paraId="1BEC78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D11649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4DAD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15731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внутреннего трудового распорядка</w:t>
            </w:r>
          </w:p>
        </w:tc>
      </w:tr>
      <w:tr w:rsidR="00165440" w:rsidRPr="00165440" w14:paraId="2F35E3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E7A11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1CDC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C3A9A15"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о охране труда и пожарной безопасности</w:t>
            </w:r>
          </w:p>
        </w:tc>
      </w:tr>
      <w:tr w:rsidR="00165440" w:rsidRPr="00165440" w14:paraId="4D8BC52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6F51E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66A70A1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2. Координировать работу по реализации заказа</w:t>
            </w:r>
          </w:p>
        </w:tc>
        <w:tc>
          <w:tcPr>
            <w:tcW w:w="3466" w:type="pct"/>
            <w:tcBorders>
              <w:top w:val="nil"/>
              <w:left w:val="nil"/>
              <w:bottom w:val="single" w:sz="4" w:space="0" w:color="auto"/>
              <w:right w:val="single" w:sz="4" w:space="0" w:color="auto"/>
            </w:tcBorders>
            <w:shd w:val="clear" w:color="auto" w:fill="auto"/>
            <w:hideMark/>
          </w:tcPr>
          <w:p w14:paraId="313B5DD7"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33049BE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16CD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3CBC0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AC675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ординация работы подразделений туроператора, задействованных в реализации заказа</w:t>
            </w:r>
          </w:p>
        </w:tc>
      </w:tr>
      <w:tr w:rsidR="00165440" w:rsidRPr="00165440" w14:paraId="6E446F7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2DD514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839CE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2840A2"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37BA9B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2747E7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25A16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ACFED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ординировать работу подразделений туроператора, задействованных в реализации заказа</w:t>
            </w:r>
          </w:p>
        </w:tc>
      </w:tr>
      <w:tr w:rsidR="00165440" w:rsidRPr="00165440" w14:paraId="4307D24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F741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A0DF3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9F7993"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r w:rsidRPr="00165440">
              <w:rPr>
                <w:rFonts w:ascii="Times New Roman" w:eastAsia="Times New Roman" w:hAnsi="Times New Roman" w:cs="Times New Roman"/>
                <w:sz w:val="24"/>
                <w:szCs w:val="24"/>
                <w:lang w:eastAsia="ru-RU"/>
              </w:rPr>
              <w:t>Законодательство Российской Федерации в сфере туризма</w:t>
            </w:r>
          </w:p>
        </w:tc>
      </w:tr>
      <w:tr w:rsidR="00165440" w:rsidRPr="00165440" w14:paraId="586092D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1A810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D59D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30240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Нормативные документы, регламентирующие организацию туроператорской и турагентской деятельности</w:t>
            </w:r>
          </w:p>
        </w:tc>
      </w:tr>
      <w:tr w:rsidR="00165440" w:rsidRPr="00165440" w14:paraId="2BB0158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EDDA3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D9F6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BF65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ссортимент и характеристики предлагаемых туристских продуктов</w:t>
            </w:r>
          </w:p>
        </w:tc>
      </w:tr>
      <w:tr w:rsidR="00165440" w:rsidRPr="00165440" w14:paraId="6564C0B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35AE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7A571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6C1B6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Цены на туристские продукты и отдельные туристские и дополнительные услуги</w:t>
            </w:r>
          </w:p>
        </w:tc>
      </w:tr>
      <w:tr w:rsidR="00165440" w:rsidRPr="00165440" w14:paraId="3A71E01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414AE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E42C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9B8CB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истемы бронирования услуг</w:t>
            </w:r>
          </w:p>
        </w:tc>
      </w:tr>
      <w:tr w:rsidR="00165440" w:rsidRPr="00165440" w14:paraId="03299F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AE67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6D061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4903F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ю работы с запросами туристов</w:t>
            </w:r>
          </w:p>
        </w:tc>
      </w:tr>
      <w:tr w:rsidR="00165440" w:rsidRPr="00165440" w14:paraId="3BF27D0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D6E9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CD79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C3431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оформлению и учету заказов</w:t>
            </w:r>
          </w:p>
        </w:tc>
      </w:tr>
      <w:tr w:rsidR="00165440" w:rsidRPr="00165440" w14:paraId="4389E6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B2AF0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1F1C90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BA0CC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контроля за прохождением и выполнением заказов</w:t>
            </w:r>
          </w:p>
        </w:tc>
      </w:tr>
      <w:tr w:rsidR="00165440" w:rsidRPr="00165440" w14:paraId="0A1B67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6032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6D1E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491E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технических средств сбора и обработки информации, связи и коммуникаций</w:t>
            </w:r>
          </w:p>
        </w:tc>
      </w:tr>
      <w:tr w:rsidR="00165440" w:rsidRPr="00165440" w14:paraId="054CAF9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4B69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22FE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7CD6E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ное обеспечение деятельности туристских организаций</w:t>
            </w:r>
          </w:p>
        </w:tc>
      </w:tr>
      <w:tr w:rsidR="00165440" w:rsidRPr="00165440" w14:paraId="6EFB82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F7EC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432A0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AFBD3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у делового общения</w:t>
            </w:r>
          </w:p>
        </w:tc>
      </w:tr>
      <w:tr w:rsidR="00165440" w:rsidRPr="00165440" w14:paraId="13C1FD6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BF1C2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A893A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348AE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делопроизводства</w:t>
            </w:r>
          </w:p>
        </w:tc>
      </w:tr>
      <w:tr w:rsidR="00165440" w:rsidRPr="00165440" w14:paraId="626B1D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238D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ED82A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B9E3F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внутреннего трудового распорядка</w:t>
            </w:r>
          </w:p>
        </w:tc>
      </w:tr>
      <w:tr w:rsidR="00165440" w:rsidRPr="00165440" w14:paraId="04ABB37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46368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A73C8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C9CC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о охране труда и пожарной безопасности</w:t>
            </w:r>
          </w:p>
        </w:tc>
      </w:tr>
      <w:tr w:rsidR="00165440" w:rsidRPr="00165440" w14:paraId="72C2FC0E" w14:textId="77777777" w:rsidTr="003B48BE">
        <w:trPr>
          <w:trHeight w:val="20"/>
        </w:trPr>
        <w:tc>
          <w:tcPr>
            <w:tcW w:w="729" w:type="pct"/>
            <w:vMerge w:val="restart"/>
            <w:tcBorders>
              <w:top w:val="nil"/>
              <w:left w:val="single" w:sz="4" w:space="0" w:color="auto"/>
              <w:bottom w:val="single" w:sz="4" w:space="0" w:color="auto"/>
              <w:right w:val="single" w:sz="4" w:space="0" w:color="auto"/>
            </w:tcBorders>
            <w:shd w:val="clear" w:color="auto" w:fill="auto"/>
            <w:hideMark/>
          </w:tcPr>
          <w:p w14:paraId="4A10CE7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ение экскурсионных услуг (по выбору)</w:t>
            </w: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01CEB80E"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1. Формировать группы туристов, выполнять регистрацию группы в аварийно-спасательных службах</w:t>
            </w:r>
          </w:p>
        </w:tc>
        <w:tc>
          <w:tcPr>
            <w:tcW w:w="3466" w:type="pct"/>
            <w:tcBorders>
              <w:top w:val="nil"/>
              <w:left w:val="nil"/>
              <w:bottom w:val="single" w:sz="4" w:space="0" w:color="auto"/>
              <w:right w:val="single" w:sz="4" w:space="0" w:color="auto"/>
            </w:tcBorders>
            <w:shd w:val="clear" w:color="auto" w:fill="auto"/>
            <w:hideMark/>
          </w:tcPr>
          <w:p w14:paraId="7277A35C"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r w:rsidRPr="00165440">
              <w:rPr>
                <w:rFonts w:ascii="Times New Roman" w:eastAsia="Times New Roman" w:hAnsi="Times New Roman" w:cs="Times New Roman"/>
                <w:sz w:val="24"/>
                <w:szCs w:val="24"/>
                <w:lang w:eastAsia="ru-RU"/>
              </w:rPr>
              <w:t xml:space="preserve"> </w:t>
            </w:r>
          </w:p>
        </w:tc>
      </w:tr>
      <w:tr w:rsidR="00165440" w:rsidRPr="00165440" w14:paraId="7C8BC8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4C8AC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C7447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E4688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сультирования клиентов по правилам оформления и приема заказов на экскурсионные услуги</w:t>
            </w:r>
          </w:p>
        </w:tc>
      </w:tr>
      <w:tr w:rsidR="00165440" w:rsidRPr="00165440" w14:paraId="133007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8A85B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237A5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C7987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учения, учёта и оформления заказов на экскурсии</w:t>
            </w:r>
          </w:p>
        </w:tc>
      </w:tr>
      <w:tr w:rsidR="00165440" w:rsidRPr="00165440" w14:paraId="6B2E2A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A7709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697A1D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2832B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Формирования экскурсионных групп в соответствии с поступившими заказами</w:t>
            </w:r>
          </w:p>
        </w:tc>
      </w:tr>
      <w:tr w:rsidR="00165440" w:rsidRPr="00165440" w14:paraId="092F1D2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2C437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E256CD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CE80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держания контактов с туристскими информационными центрами</w:t>
            </w:r>
          </w:p>
        </w:tc>
      </w:tr>
      <w:tr w:rsidR="00165440" w:rsidRPr="00165440" w14:paraId="3233A28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7DFFE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FCE937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FAFFC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ординации работы подразделений по реализации заказов на экскурсионные услуги</w:t>
            </w:r>
          </w:p>
        </w:tc>
      </w:tr>
      <w:tr w:rsidR="00165440" w:rsidRPr="00165440" w14:paraId="379708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EEED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60A28E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CF08F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едения информационной базы данных о реализуемых заказах на экскурсионные услуги</w:t>
            </w:r>
          </w:p>
        </w:tc>
      </w:tr>
      <w:tr w:rsidR="00165440" w:rsidRPr="00165440" w14:paraId="4AAB941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8208A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373CA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3C26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нтроля реализации заказов на экскурсионные услуги</w:t>
            </w:r>
          </w:p>
        </w:tc>
      </w:tr>
      <w:tr w:rsidR="00165440" w:rsidRPr="00165440" w14:paraId="3B95F45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5C61B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A1C6D0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8FD2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едения отчетности о реализованных заказах на экскурсионные услуги</w:t>
            </w:r>
          </w:p>
        </w:tc>
      </w:tr>
      <w:tr w:rsidR="00165440" w:rsidRPr="00165440" w14:paraId="01F5D49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CB4B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C0DFA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F4415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пределения и уточнения тематики программ экскурсионного обслуживания</w:t>
            </w:r>
          </w:p>
        </w:tc>
      </w:tr>
      <w:tr w:rsidR="00165440" w:rsidRPr="00165440" w14:paraId="4C78733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E9FD0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19CAA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3DEB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тбора и изучения экскурсионных объектов</w:t>
            </w:r>
          </w:p>
        </w:tc>
      </w:tr>
      <w:tr w:rsidR="00165440" w:rsidRPr="00165440" w14:paraId="6744282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E9CC3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B4B564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438EF6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тбора объектов инфраструктуры в соответствии с разработанной программой экскурсионного обслуживания</w:t>
            </w:r>
          </w:p>
        </w:tc>
      </w:tr>
      <w:tr w:rsidR="00165440" w:rsidRPr="00165440" w14:paraId="3C6A066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C4C6F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412D6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1CBA4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Формирования программ экскурсионного обслуживания</w:t>
            </w:r>
          </w:p>
        </w:tc>
      </w:tr>
      <w:tr w:rsidR="00165440" w:rsidRPr="00165440" w14:paraId="7306B0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8418E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8BCF37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3D5255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Формирования экскурсионных групп с учетом совместных интересов туристов (экскурсантов)</w:t>
            </w:r>
          </w:p>
        </w:tc>
      </w:tr>
      <w:tr w:rsidR="00165440" w:rsidRPr="00165440" w14:paraId="6483E5A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2B20C0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383C9E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E54B3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ения маршрута и текста экскурсии</w:t>
            </w:r>
          </w:p>
        </w:tc>
      </w:tr>
      <w:tr w:rsidR="00165440" w:rsidRPr="00165440" w14:paraId="54402B7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0D51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0FB255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D5202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тбора объектов для показа во время экскурсии</w:t>
            </w:r>
          </w:p>
        </w:tc>
      </w:tr>
      <w:tr w:rsidR="00165440" w:rsidRPr="00165440" w14:paraId="768E79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CFB11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6C9C92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63692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тбора информационных материалов для проведения экскурсии</w:t>
            </w:r>
          </w:p>
        </w:tc>
      </w:tr>
      <w:tr w:rsidR="00165440" w:rsidRPr="00165440" w14:paraId="44D600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2CACB5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8E7EAA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22C46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пределения методических приемов проведения экскурсии</w:t>
            </w:r>
          </w:p>
        </w:tc>
      </w:tr>
      <w:tr w:rsidR="00165440" w:rsidRPr="00165440" w14:paraId="35CC1A4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F07B4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4B6CB7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A9025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ъезда (обхода) маршрута экскурсии</w:t>
            </w:r>
          </w:p>
        </w:tc>
      </w:tr>
      <w:tr w:rsidR="00165440" w:rsidRPr="00165440" w14:paraId="352E9BB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218D8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E3E531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06BA8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формления экскурсионной документации</w:t>
            </w:r>
          </w:p>
        </w:tc>
      </w:tr>
      <w:tr w:rsidR="00165440" w:rsidRPr="00165440" w14:paraId="78CAC1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18B13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6528C5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7DF3395"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76166C9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7329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E1BA33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50569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доставлять клиентам первичную информацию по вопросам реализации экскурсионных услуг</w:t>
            </w:r>
          </w:p>
        </w:tc>
      </w:tr>
      <w:tr w:rsidR="00165440" w:rsidRPr="00165440" w14:paraId="5AA6CB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4FD9B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360B9D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0C758C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нимать заказы на экскурсионные услуги</w:t>
            </w:r>
          </w:p>
        </w:tc>
      </w:tr>
      <w:tr w:rsidR="00165440" w:rsidRPr="00165440" w14:paraId="74C848D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C880F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60997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FB1E5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ять правильность оформления заказа на экскурсионные услуги</w:t>
            </w:r>
          </w:p>
        </w:tc>
      </w:tr>
      <w:tr w:rsidR="00165440" w:rsidRPr="00165440" w14:paraId="515FA5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9E903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8100FA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35934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гистрировать и редактировать данные о заказах на экскурсионные услуги и условиях их выполнения</w:t>
            </w:r>
          </w:p>
        </w:tc>
      </w:tr>
      <w:tr w:rsidR="00165440" w:rsidRPr="00165440" w14:paraId="0AA675F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6A18F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A4CE99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A922B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систему электронных путевок</w:t>
            </w:r>
          </w:p>
        </w:tc>
      </w:tr>
      <w:tr w:rsidR="00165440" w:rsidRPr="00165440" w14:paraId="298BB0A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076A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A973D8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7209F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ыявлять потребности и предпочтения туристов (экскурсантов) Использовать технологии компьютерной обработки заказов на экскурсионные услуги</w:t>
            </w:r>
          </w:p>
        </w:tc>
      </w:tr>
      <w:tr w:rsidR="00165440" w:rsidRPr="00165440" w14:paraId="5C8EF9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04B7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2F4489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926D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Работать с документами, составлять отчеты по итогам реализации заказов на экскурсионные услуги</w:t>
            </w:r>
          </w:p>
        </w:tc>
      </w:tr>
      <w:tr w:rsidR="00165440" w:rsidRPr="00165440" w14:paraId="69FB160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40A7C1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1481EF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D950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рганизовывать деятельность по хранению и обработке персональных данных</w:t>
            </w:r>
          </w:p>
        </w:tc>
      </w:tr>
      <w:tr w:rsidR="00165440" w:rsidRPr="00165440" w14:paraId="43789EE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8A2E8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0275B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ECB2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спользовать технологии компьютерной обработки заказов на экскурсионные услуги</w:t>
            </w:r>
          </w:p>
        </w:tc>
      </w:tr>
      <w:tr w:rsidR="00165440" w:rsidRPr="00165440" w14:paraId="4D07F3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74E4A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074A13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5AF2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Работать с документами, составлять отчеты по итогам реализации заказов на экскурсионные услуги</w:t>
            </w:r>
          </w:p>
        </w:tc>
      </w:tr>
      <w:tr w:rsidR="00165440" w:rsidRPr="00165440" w14:paraId="5038389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506AD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C4A2EE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F5AE9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рганизовывать деятельность по хранению и обработке персональных данных</w:t>
            </w:r>
          </w:p>
        </w:tc>
      </w:tr>
      <w:tr w:rsidR="00165440" w:rsidRPr="00165440" w14:paraId="1CD9456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E0C3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4C2084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C50EE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дить оценку состояния рынка экскурсионных услуг</w:t>
            </w:r>
          </w:p>
        </w:tc>
      </w:tr>
      <w:tr w:rsidR="00165440" w:rsidRPr="00165440" w14:paraId="7C4D69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475A1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A5781D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1BEC8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контроль на разных этапах разработки программ экскурсионного обслуживания</w:t>
            </w:r>
          </w:p>
        </w:tc>
      </w:tr>
      <w:tr w:rsidR="00165440" w:rsidRPr="00165440" w14:paraId="7A5F7AB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DA31F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DBC6A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61289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рректировать программы экскурсионного обслуживания с учетом изменения условий их реализации</w:t>
            </w:r>
          </w:p>
        </w:tc>
      </w:tr>
      <w:tr w:rsidR="00165440" w:rsidRPr="00165440" w14:paraId="1BBEDD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F4292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0DBB97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673DE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пределять необходимость использования технических средств для разработки программ экскурсионного обслуживания</w:t>
            </w:r>
          </w:p>
        </w:tc>
      </w:tr>
      <w:tr w:rsidR="00165440" w:rsidRPr="00165440" w14:paraId="0149AE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436DB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79F631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A872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программы экскурсионного обслуживания</w:t>
            </w:r>
          </w:p>
        </w:tc>
      </w:tr>
      <w:tr w:rsidR="00165440" w:rsidRPr="00165440" w14:paraId="503834A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B7E7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42D57A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89B6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взаимодействие с предпринимателями и организациями, предоставляющими услуги по программе экскурсионного обслуживания</w:t>
            </w:r>
          </w:p>
        </w:tc>
      </w:tr>
      <w:tr w:rsidR="00165440" w:rsidRPr="00165440" w14:paraId="0252D1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49407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039EAF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F8F81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Бронировать, корректировать и сопровождать заказы на услуги, входящие в программу экскурсионного обслуживания</w:t>
            </w:r>
          </w:p>
        </w:tc>
      </w:tr>
      <w:tr w:rsidR="00165440" w:rsidRPr="00165440" w14:paraId="4F3348C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3F671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162EA6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C629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формлять документацию к программам экскурсионного обслуживания</w:t>
            </w:r>
          </w:p>
        </w:tc>
      </w:tr>
      <w:tr w:rsidR="00165440" w:rsidRPr="00165440" w14:paraId="5E9A81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7AD69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C86A3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4177B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бирать и обрабатывать отзывы туристов (экскурсантов), формировать отчеты по реализованным экскурсионным программам</w:t>
            </w:r>
          </w:p>
        </w:tc>
      </w:tr>
      <w:tr w:rsidR="00165440" w:rsidRPr="00165440" w14:paraId="3EC69B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76F76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6FEEF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3253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Бронирование транспортных услуг для организации экскурсий</w:t>
            </w:r>
          </w:p>
        </w:tc>
      </w:tr>
      <w:tr w:rsidR="00165440" w:rsidRPr="00165440" w14:paraId="7408C79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4BFD3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23F2A5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48E86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я питания туристов (экскурсантов)</w:t>
            </w:r>
          </w:p>
        </w:tc>
      </w:tr>
      <w:tr w:rsidR="00165440" w:rsidRPr="00165440" w14:paraId="7ACCCBF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DD64E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B74368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5BA4C3"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r w:rsidRPr="00165440">
              <w:rPr>
                <w:rFonts w:ascii="Times New Roman" w:eastAsia="Times New Roman" w:hAnsi="Times New Roman" w:cs="Times New Roman"/>
                <w:sz w:val="24"/>
                <w:szCs w:val="24"/>
                <w:lang w:eastAsia="ru-RU"/>
              </w:rPr>
              <w:t xml:space="preserve"> Законы и иные нормативные правовые акты Российской Федерации и субъекта Российской Федерации в сфере туризма и экскурсионного дела</w:t>
            </w:r>
          </w:p>
        </w:tc>
      </w:tr>
      <w:tr w:rsidR="00165440" w:rsidRPr="00165440" w14:paraId="0BAE149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BAB28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E60BE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8BBBB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обенности субъекта Российской Федерации (географические, историко-культурные, экономические и туристские)</w:t>
            </w:r>
          </w:p>
        </w:tc>
      </w:tr>
      <w:tr w:rsidR="00165440" w:rsidRPr="00165440" w14:paraId="23F45A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595B1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F07A1E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DC2E9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Локальные нормативные акты организации, регламентирующие осуществление экскурсионной деятельности</w:t>
            </w:r>
          </w:p>
        </w:tc>
      </w:tr>
      <w:tr w:rsidR="00165440" w:rsidRPr="00165440" w14:paraId="4C1FFDC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40E62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4CB01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0A104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Функции структурных подразделений экскурсионного бюро</w:t>
            </w:r>
          </w:p>
        </w:tc>
      </w:tr>
      <w:tr w:rsidR="00165440" w:rsidRPr="00165440" w14:paraId="791171D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5801A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5434FC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257B0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0416F4E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4A08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C24B4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2290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к оформлению и учету заказов на экскурсии</w:t>
            </w:r>
          </w:p>
        </w:tc>
      </w:tr>
      <w:tr w:rsidR="00165440" w:rsidRPr="00165440" w14:paraId="60B2098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BD36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8D9FF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1E04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орядок контроля прохождения и выполнения заказов на экскурсии</w:t>
            </w:r>
          </w:p>
        </w:tc>
      </w:tr>
      <w:tr w:rsidR="00165440" w:rsidRPr="00165440" w14:paraId="2B33A02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24025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57B9BD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15D90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труктура и состав информации, содержащейся в электронной путевке</w:t>
            </w:r>
          </w:p>
        </w:tc>
      </w:tr>
      <w:tr w:rsidR="00165440" w:rsidRPr="00165440" w14:paraId="1D29148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94FF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D0FE08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24BB0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я компьютерной обработки заказов на экскурсии</w:t>
            </w:r>
          </w:p>
        </w:tc>
      </w:tr>
      <w:tr w:rsidR="00165440" w:rsidRPr="00165440" w14:paraId="4E6B9AA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045BA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E3BDCE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9619E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в объеме, необходимом для консультирования туристов по оформлению заказов на экскурсионные услуги</w:t>
            </w:r>
          </w:p>
        </w:tc>
      </w:tr>
      <w:tr w:rsidR="00165440" w:rsidRPr="00165440" w14:paraId="54D715D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19420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105D6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014C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а межкультурного и делового общения</w:t>
            </w:r>
          </w:p>
        </w:tc>
      </w:tr>
      <w:tr w:rsidR="00165440" w:rsidRPr="00165440" w14:paraId="480CADA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6E4D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4AF34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0701C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уристский потенциал населенного пункта (района)</w:t>
            </w:r>
          </w:p>
        </w:tc>
      </w:tr>
      <w:tr w:rsidR="00165440" w:rsidRPr="00165440" w14:paraId="34C96E3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6E8B5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0E4D19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4861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етические основы экскурсионной деятельности</w:t>
            </w:r>
          </w:p>
        </w:tc>
      </w:tr>
      <w:tr w:rsidR="00165440" w:rsidRPr="00165440" w14:paraId="608C6A8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96D48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B642B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F866C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а и культура межличностного общения</w:t>
            </w:r>
          </w:p>
        </w:tc>
      </w:tr>
      <w:tr w:rsidR="00165440" w:rsidRPr="00165440" w14:paraId="25D3A54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DF0BA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8CF5E0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658557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казания первой помощи и обеспечения безопасности, порядок действий в чрезвычайной ситуации</w:t>
            </w:r>
          </w:p>
        </w:tc>
      </w:tr>
      <w:tr w:rsidR="00165440" w:rsidRPr="00165440" w14:paraId="301240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784F9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7993041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2. Сопровождать туристов при прохождении маршрута (по видам туризма)</w:t>
            </w:r>
          </w:p>
        </w:tc>
        <w:tc>
          <w:tcPr>
            <w:tcW w:w="3466" w:type="pct"/>
            <w:tcBorders>
              <w:top w:val="nil"/>
              <w:left w:val="nil"/>
              <w:bottom w:val="single" w:sz="4" w:space="0" w:color="auto"/>
              <w:right w:val="single" w:sz="4" w:space="0" w:color="auto"/>
            </w:tcBorders>
            <w:shd w:val="clear" w:color="auto" w:fill="auto"/>
            <w:hideMark/>
          </w:tcPr>
          <w:p w14:paraId="180FC556"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733C6F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50641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1B8F9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661065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сопровождения туристов (экскурсантов) в процессе перевозки на маршруте экскурсии</w:t>
            </w:r>
          </w:p>
        </w:tc>
      </w:tr>
      <w:tr w:rsidR="00165440" w:rsidRPr="00165440" w14:paraId="686E4EF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9DAAE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BB29D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47ED7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сопровождения туристов (экскурсантов) к объектам показа, объектам общественного питания, местам проведения культурно-зрелищных/спортивных мероприятий, средствам размещения</w:t>
            </w:r>
          </w:p>
        </w:tc>
      </w:tr>
      <w:tr w:rsidR="00165440" w:rsidRPr="00165440" w14:paraId="63A113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D743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4278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40A210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сопровождения туристов (экскурсантов) с ограниченными возможностями здоровья</w:t>
            </w:r>
          </w:p>
        </w:tc>
      </w:tr>
      <w:tr w:rsidR="00165440" w:rsidRPr="00165440" w14:paraId="0DBCCEB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743F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7A7983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87D9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перативного информирование туристов (экскурсантов) об изменениях в программе экскурсионного обслуживания</w:t>
            </w:r>
          </w:p>
        </w:tc>
      </w:tr>
      <w:tr w:rsidR="00165440" w:rsidRPr="00165440" w14:paraId="02C87C2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542D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5CF03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7779CD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еспечения соответствия маршрута экскурсии заявке на экскурсионное обслуживание</w:t>
            </w:r>
          </w:p>
        </w:tc>
      </w:tr>
      <w:tr w:rsidR="00165440" w:rsidRPr="00165440" w14:paraId="59B391A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4FF0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BC2DE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F39064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нформирования туристов (экскурсантов) о посещаемых объектах показа и инфраструктуры, а также о местных культурных и поведенческих особенностях, связанных с национальными и локальными традициями</w:t>
            </w:r>
          </w:p>
        </w:tc>
      </w:tr>
      <w:tr w:rsidR="00165440" w:rsidRPr="00165440" w14:paraId="30575A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E7EA7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1BC5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70F4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ссказа об объектах экскурсионного показа с применением техник ведения экскурсий и методических рекомендаций</w:t>
            </w:r>
          </w:p>
        </w:tc>
      </w:tr>
      <w:tr w:rsidR="00165440" w:rsidRPr="00165440" w14:paraId="0B972CA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422C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BBC53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18AF99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нструктирования туристов (экскурсантов) о правилах поведения и безопасности на маршрутах экскурсий</w:t>
            </w:r>
          </w:p>
        </w:tc>
      </w:tr>
      <w:tr w:rsidR="00165440" w:rsidRPr="00165440" w14:paraId="6E143FD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986E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CBD7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0933C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доставления путевой информации по маршруту экскурсии</w:t>
            </w:r>
          </w:p>
        </w:tc>
      </w:tr>
      <w:tr w:rsidR="00165440" w:rsidRPr="00165440" w14:paraId="2B73C03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E31B0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911DF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2380D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троля за передвижением туристов (экскурсантов) по маршруту экскурсии, соблюдением расписания экскурсии</w:t>
            </w:r>
          </w:p>
        </w:tc>
      </w:tr>
      <w:tr w:rsidR="00165440" w:rsidRPr="00165440" w14:paraId="4666367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A0B19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9C940D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C8B21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Осуществления коммуникации с туристами (экскурсантами), их консультирование по маршруту экскурсии </w:t>
            </w:r>
          </w:p>
        </w:tc>
      </w:tr>
      <w:tr w:rsidR="00165440" w:rsidRPr="00165440" w14:paraId="73A762C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43452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C184B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0C871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и планирования маршрута (по видам туризма)</w:t>
            </w:r>
          </w:p>
        </w:tc>
      </w:tr>
      <w:tr w:rsidR="00165440" w:rsidRPr="00165440" w14:paraId="00F34C8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8676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880A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9FE6EF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ческой подготовки туристов перед прохождением маршрута</w:t>
            </w:r>
          </w:p>
        </w:tc>
      </w:tr>
      <w:tr w:rsidR="00165440" w:rsidRPr="00165440" w14:paraId="465104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0CC82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0C1158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63EB9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бора и анализа информации о физико-географических и социально-культурных особенностях района маршрута (по видам туризма)</w:t>
            </w:r>
          </w:p>
        </w:tc>
      </w:tr>
      <w:tr w:rsidR="00165440" w:rsidRPr="00165440" w14:paraId="2AB5B9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1794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96423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77B70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Анализа и оценки опасностей и рисков предполагаемого маршрута, включая оценку </w:t>
            </w:r>
            <w:proofErr w:type="spellStart"/>
            <w:r w:rsidRPr="00165440">
              <w:rPr>
                <w:rFonts w:ascii="Times New Roman" w:eastAsia="Times New Roman" w:hAnsi="Times New Roman" w:cs="Times New Roman"/>
                <w:sz w:val="24"/>
                <w:szCs w:val="24"/>
              </w:rPr>
              <w:t>погодно</w:t>
            </w:r>
            <w:proofErr w:type="spellEnd"/>
            <w:r w:rsidRPr="00165440">
              <w:rPr>
                <w:rFonts w:ascii="Times New Roman" w:eastAsia="Times New Roman" w:hAnsi="Times New Roman" w:cs="Times New Roman"/>
                <w:sz w:val="24"/>
                <w:szCs w:val="24"/>
              </w:rPr>
              <w:t>-климатических условий (по видам туризма)</w:t>
            </w:r>
          </w:p>
        </w:tc>
      </w:tr>
      <w:tr w:rsidR="00165440" w:rsidRPr="00165440" w14:paraId="1337F52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A5A5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D173C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5461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ения подробного плана маршрута (по видам туризма)</w:t>
            </w:r>
          </w:p>
        </w:tc>
      </w:tr>
      <w:tr w:rsidR="00165440" w:rsidRPr="00165440" w14:paraId="5CD93CB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C37A6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3BC0F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165E3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запасных вариантов прохождения маршрута (по видам туризма)</w:t>
            </w:r>
          </w:p>
        </w:tc>
      </w:tr>
      <w:tr w:rsidR="00165440" w:rsidRPr="00165440" w14:paraId="60DA5F6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FA69E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BCC82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589F0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общего плана-графика прохождения маршрута (по видам туризма)</w:t>
            </w:r>
          </w:p>
        </w:tc>
      </w:tr>
      <w:tr w:rsidR="00165440" w:rsidRPr="00165440" w14:paraId="368980F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8A0C2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009D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9D170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плана действий при возникновении чрезвычайной ситуации или несчастном случае в группе (по видам туризма)</w:t>
            </w:r>
          </w:p>
        </w:tc>
      </w:tr>
      <w:tr w:rsidR="00165440" w:rsidRPr="00165440" w14:paraId="685B5D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2690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68169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CC0EA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тактического плана прохождения технически сложных участков маршрута (по видам туризма)</w:t>
            </w:r>
          </w:p>
        </w:tc>
      </w:tr>
      <w:tr w:rsidR="00165440" w:rsidRPr="00165440" w14:paraId="6EAFAD6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31584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154D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5C442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запасных вариантов прохождения маршрута (по видам туризма)</w:t>
            </w:r>
          </w:p>
        </w:tc>
      </w:tr>
      <w:tr w:rsidR="00165440" w:rsidRPr="00165440" w14:paraId="50A8F7E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9C91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795E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3321E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организационных, тактических и технических действий по снижению и профилактике различных видов опасностей и рисков, включая восхождение и спуск с маршрута (по видам туризма)</w:t>
            </w:r>
          </w:p>
        </w:tc>
      </w:tr>
      <w:tr w:rsidR="00165440" w:rsidRPr="00165440" w14:paraId="3CE23F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3A65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642F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87C01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е мест размещения и способов организации временных и стационарных лагерей (по видам туризма)</w:t>
            </w:r>
          </w:p>
        </w:tc>
      </w:tr>
      <w:tr w:rsidR="00165440" w:rsidRPr="00165440" w14:paraId="360C718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98BA3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2DE0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0676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провождения регистрации туристских групп и туристов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или в службах спасения</w:t>
            </w:r>
          </w:p>
        </w:tc>
      </w:tr>
      <w:tr w:rsidR="00165440" w:rsidRPr="00165440" w14:paraId="21D81E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6D35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6A351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7587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и снаряжения (по видам туризма)</w:t>
            </w:r>
          </w:p>
        </w:tc>
      </w:tr>
      <w:tr w:rsidR="00165440" w:rsidRPr="00165440" w14:paraId="1147EBE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15569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A7511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DDE9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отки списков необходимого личного и общественного снаряжения (по видам туризма)</w:t>
            </w:r>
          </w:p>
        </w:tc>
      </w:tr>
      <w:tr w:rsidR="00165440" w:rsidRPr="00165440" w14:paraId="0445736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327E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2CA09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19866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ки личного и общественного снаряжения перед выходом на маршрут (по видам туризма)</w:t>
            </w:r>
          </w:p>
        </w:tc>
      </w:tr>
      <w:tr w:rsidR="00165440" w:rsidRPr="00165440" w14:paraId="6B68F01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68544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756A2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B753B1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питания и питьевого режима на маршруте (по видам туризма)</w:t>
            </w:r>
          </w:p>
        </w:tc>
      </w:tr>
      <w:tr w:rsidR="00165440" w:rsidRPr="00165440" w14:paraId="6AF833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CFA38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FC177F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2322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Составления походной раскладки продуктов и меню питания, питьевого режима с учетом предпочтений клиентов и специфики приготовления пищи и </w:t>
            </w:r>
            <w:proofErr w:type="spellStart"/>
            <w:r w:rsidRPr="00165440">
              <w:rPr>
                <w:rFonts w:ascii="Times New Roman" w:eastAsia="Times New Roman" w:hAnsi="Times New Roman" w:cs="Times New Roman"/>
                <w:sz w:val="24"/>
                <w:szCs w:val="24"/>
              </w:rPr>
              <w:t>водообеспечения</w:t>
            </w:r>
            <w:proofErr w:type="spellEnd"/>
            <w:r w:rsidRPr="00165440">
              <w:rPr>
                <w:rFonts w:ascii="Times New Roman" w:eastAsia="Times New Roman" w:hAnsi="Times New Roman" w:cs="Times New Roman"/>
                <w:sz w:val="24"/>
                <w:szCs w:val="24"/>
              </w:rPr>
              <w:t xml:space="preserve"> в походных условиях (по видам туризма)</w:t>
            </w:r>
          </w:p>
        </w:tc>
      </w:tr>
      <w:tr w:rsidR="00165440" w:rsidRPr="00165440" w14:paraId="1D01263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CA7E5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95CBD1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D023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дения инструктажа клиентов по правилам безопасности перед выходом на маршрут (по видам туризма)</w:t>
            </w:r>
          </w:p>
        </w:tc>
      </w:tr>
      <w:tr w:rsidR="00165440" w:rsidRPr="00165440" w14:paraId="6A37CD3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247B4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9B18F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193CA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связи на маршруте, проверка исправности средств связи</w:t>
            </w:r>
          </w:p>
        </w:tc>
      </w:tr>
      <w:tr w:rsidR="00165440" w:rsidRPr="00165440" w14:paraId="7EF94B1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C8CA4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70556C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DE8DF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еспечения связи между экипажами транспортных средств</w:t>
            </w:r>
          </w:p>
        </w:tc>
      </w:tr>
      <w:tr w:rsidR="00165440" w:rsidRPr="00165440" w14:paraId="61B8A17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C2B60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CF04F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FD3A7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мероприятий по минимизации негативного воздействия на природу</w:t>
            </w:r>
          </w:p>
        </w:tc>
      </w:tr>
      <w:tr w:rsidR="00165440" w:rsidRPr="00165440" w14:paraId="2BF53D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1697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C9E0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FA8DB6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дения инструктажа клиентов о возможных опасностях и рисках, правилах поведения и безопасности во время прохождения маршрута (по видам туризма)</w:t>
            </w:r>
          </w:p>
        </w:tc>
      </w:tr>
      <w:tr w:rsidR="00165440" w:rsidRPr="00165440" w14:paraId="5D2A981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4C187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52BE4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59B2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Лидирования и замыкания группы на всех этапах маршрута (на восхождениях и спусках, на подходах к маршрутам и отходах от них) (по видам туризма)</w:t>
            </w:r>
          </w:p>
        </w:tc>
      </w:tr>
      <w:tr w:rsidR="00165440" w:rsidRPr="00165440" w14:paraId="6B3E22D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61949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334E87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C673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лаживания переправ через горные реки, включая выбор тактики, техники движения и способов организации страховки на переправах</w:t>
            </w:r>
          </w:p>
        </w:tc>
      </w:tr>
      <w:tr w:rsidR="00165440" w:rsidRPr="00165440" w14:paraId="6576573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9CAD47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44BA2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A678D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Лидирования и страховки клиента или группы на технически сложных или опасных участках маршрута (по видам туризма)</w:t>
            </w:r>
          </w:p>
        </w:tc>
      </w:tr>
      <w:tr w:rsidR="00165440" w:rsidRPr="00165440" w14:paraId="0634A3E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7FD095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5CFE9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79FBD7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инхронизации гребли, команды и их применения при прохождении маршрута</w:t>
            </w:r>
          </w:p>
        </w:tc>
      </w:tr>
      <w:tr w:rsidR="00165440" w:rsidRPr="00165440" w14:paraId="2F92D4D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C80795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BB965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84112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правления судном в препятствиях с вертикальными и горизонтальными циркуляциями, пульсациями потока, сбоями струй, валами и другими неупорядоченными течениями</w:t>
            </w:r>
          </w:p>
        </w:tc>
      </w:tr>
      <w:tr w:rsidR="00165440" w:rsidRPr="00165440" w14:paraId="1AC3C32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FB32F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DFDE5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608B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Управления выбранными для прохождения средствами сплава: байдарками, катамаранами, </w:t>
            </w:r>
            <w:proofErr w:type="spellStart"/>
            <w:r w:rsidRPr="00165440">
              <w:rPr>
                <w:rFonts w:ascii="Times New Roman" w:eastAsia="Times New Roman" w:hAnsi="Times New Roman" w:cs="Times New Roman"/>
                <w:sz w:val="24"/>
                <w:szCs w:val="24"/>
              </w:rPr>
              <w:t>рафтами</w:t>
            </w:r>
            <w:proofErr w:type="spellEnd"/>
          </w:p>
        </w:tc>
      </w:tr>
      <w:tr w:rsidR="00165440" w:rsidRPr="00165440" w14:paraId="19EAA02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22569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605A7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67A39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монта снаряжения в случае его повреждения (по видам туризма)</w:t>
            </w:r>
          </w:p>
        </w:tc>
      </w:tr>
      <w:tr w:rsidR="00165440" w:rsidRPr="00165440" w14:paraId="22D76F5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0FC7F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785F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E00E17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и помощи в организации кормления лошадей</w:t>
            </w:r>
          </w:p>
        </w:tc>
      </w:tr>
      <w:tr w:rsidR="00165440" w:rsidRPr="00165440" w14:paraId="27FCA01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D680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15DE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0D65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Чистки и седловки лошадей</w:t>
            </w:r>
          </w:p>
        </w:tc>
      </w:tr>
      <w:tr w:rsidR="00165440" w:rsidRPr="00165440" w14:paraId="49E7C83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19781F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614C6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BBDC2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ценки состояния лошади перед выходом на маршрут</w:t>
            </w:r>
          </w:p>
        </w:tc>
      </w:tr>
      <w:tr w:rsidR="00165440" w:rsidRPr="00165440" w14:paraId="0DA77D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F9666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D9AD7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E0B5B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хода за лошадью</w:t>
            </w:r>
          </w:p>
        </w:tc>
      </w:tr>
      <w:tr w:rsidR="00165440" w:rsidRPr="00165440" w14:paraId="03FA5F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84947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419F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89652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мотра лошадей и уход за лошадьми на маршруте</w:t>
            </w:r>
          </w:p>
        </w:tc>
      </w:tr>
      <w:tr w:rsidR="00165440" w:rsidRPr="00165440" w14:paraId="0B27B62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33BB5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A7E61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233754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гистрации группы в аварийно-спасательных службах до начала путешествия (по видам туризма)</w:t>
            </w:r>
          </w:p>
        </w:tc>
      </w:tr>
      <w:tr w:rsidR="00165440" w:rsidRPr="00165440" w14:paraId="5A3238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D8301C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E9294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E221A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и руководства проведением поисково-спасательных мероприятий своими силами с использованием подручных средств (по видам туризма)</w:t>
            </w:r>
          </w:p>
        </w:tc>
      </w:tr>
      <w:tr w:rsidR="00165440" w:rsidRPr="00165440" w14:paraId="0AEBD2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BE78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1314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08568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зова помощи при возникновении аварийной ситуации или несчастном случае (по видам туризма)</w:t>
            </w:r>
          </w:p>
        </w:tc>
      </w:tr>
      <w:tr w:rsidR="00165440" w:rsidRPr="00165440" w14:paraId="188234B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3E4584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1BE64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5CF7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Планирования транспортного обеспечения маршрута: подъезд к началу маршрута, отъезд с места окончания маршрута, </w:t>
            </w:r>
            <w:proofErr w:type="spellStart"/>
            <w:r w:rsidRPr="00165440">
              <w:rPr>
                <w:rFonts w:ascii="Times New Roman" w:eastAsia="Times New Roman" w:hAnsi="Times New Roman" w:cs="Times New Roman"/>
                <w:sz w:val="24"/>
                <w:szCs w:val="24"/>
              </w:rPr>
              <w:t>внутримаршрутные</w:t>
            </w:r>
            <w:proofErr w:type="spellEnd"/>
            <w:r w:rsidRPr="00165440">
              <w:rPr>
                <w:rFonts w:ascii="Times New Roman" w:eastAsia="Times New Roman" w:hAnsi="Times New Roman" w:cs="Times New Roman"/>
                <w:sz w:val="24"/>
                <w:szCs w:val="24"/>
              </w:rPr>
              <w:t xml:space="preserve"> переезды, автосопровождение </w:t>
            </w:r>
          </w:p>
        </w:tc>
      </w:tr>
      <w:tr w:rsidR="00165440" w:rsidRPr="00165440" w14:paraId="7C134D3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2DF88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A3F98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9A9A45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ммуникации и взаимодействия со службой спасения и другими группами, находящимися в районе (по видам туризма)</w:t>
            </w:r>
          </w:p>
        </w:tc>
      </w:tr>
      <w:tr w:rsidR="00165440" w:rsidRPr="00165440" w14:paraId="7D7D4A6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8611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4B99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C4D533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и проведения поисково-спасательных работ (по видам туризма)</w:t>
            </w:r>
          </w:p>
        </w:tc>
      </w:tr>
      <w:tr w:rsidR="00165440" w:rsidRPr="00165440" w14:paraId="5D73D0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9C35D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C9A2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68904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транспортировки пострадавшего</w:t>
            </w:r>
          </w:p>
        </w:tc>
      </w:tr>
      <w:tr w:rsidR="00165440" w:rsidRPr="00165440" w14:paraId="34BB55F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F11CC9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8E352E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F0B77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аварийных бивуаков</w:t>
            </w:r>
          </w:p>
        </w:tc>
      </w:tr>
      <w:tr w:rsidR="00165440" w:rsidRPr="00165440" w14:paraId="227BE3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DE3A6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7442F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38B4C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вакуации пострадавших</w:t>
            </w:r>
          </w:p>
        </w:tc>
      </w:tr>
      <w:tr w:rsidR="00165440" w:rsidRPr="00165440" w14:paraId="16276F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D846D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229E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2803D3"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7DF27C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E49E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905F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FB8C1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я посещения объектов экскурсионного показа</w:t>
            </w:r>
          </w:p>
        </w:tc>
      </w:tr>
      <w:tr w:rsidR="00165440" w:rsidRPr="00165440" w14:paraId="57EB05E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AE6B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52A5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A96D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еспечение экскурсоводов (гидов) информацией о маршрутах экскурсий</w:t>
            </w:r>
          </w:p>
        </w:tc>
      </w:tr>
      <w:tr w:rsidR="00165440" w:rsidRPr="00165440" w14:paraId="742D9A4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4F0CF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B2597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1E36E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пределять тему и составлять маршрут экскурсии</w:t>
            </w:r>
          </w:p>
        </w:tc>
      </w:tr>
      <w:tr w:rsidR="00165440" w:rsidRPr="00165440" w14:paraId="21DAC5B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85806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9A94D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4D4EF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методические приемы, формы и методы проведения экскурсий</w:t>
            </w:r>
          </w:p>
        </w:tc>
      </w:tr>
      <w:tr w:rsidR="00165440" w:rsidRPr="00165440" w14:paraId="6C37D3F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E0374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B670C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1204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методическую разработку экскурсии</w:t>
            </w:r>
          </w:p>
        </w:tc>
      </w:tr>
      <w:tr w:rsidR="00165440" w:rsidRPr="00165440" w14:paraId="442F6F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CAC6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274F1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11351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технологическую карту экскурсии и иную экскурсионную документацию</w:t>
            </w:r>
          </w:p>
        </w:tc>
      </w:tr>
      <w:tr w:rsidR="00165440" w:rsidRPr="00165440" w14:paraId="3315EF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DA420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22354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75D26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технические средства и технологии при разработке экскурсий</w:t>
            </w:r>
          </w:p>
        </w:tc>
      </w:tr>
      <w:tr w:rsidR="00165440" w:rsidRPr="00165440" w14:paraId="1BDCB4D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919D7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52151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0055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танавливать контакт с туристами (экскурсантами) и удерживать их внимание</w:t>
            </w:r>
          </w:p>
        </w:tc>
      </w:tr>
      <w:tr w:rsidR="00165440" w:rsidRPr="00165440" w14:paraId="1983121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117AE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A607D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8724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менять технику публичных выступлений</w:t>
            </w:r>
          </w:p>
        </w:tc>
      </w:tr>
      <w:tr w:rsidR="00165440" w:rsidRPr="00165440" w14:paraId="4AB8ABD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58A9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5D55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A4A77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менять навыки экскурсионного рассказа, экскурсионного показа и демонстрации экспонатов</w:t>
            </w:r>
          </w:p>
        </w:tc>
      </w:tr>
      <w:tr w:rsidR="00165440" w:rsidRPr="00165440" w14:paraId="7D6018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A602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C9DB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EBA68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менять методические приемы и методы, соответствующие программе экскурсионного обслуживания</w:t>
            </w:r>
          </w:p>
        </w:tc>
      </w:tr>
      <w:tr w:rsidR="00165440" w:rsidRPr="00165440" w14:paraId="7970FB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97EA3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004C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95808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еспечивать соблюдение маршрута и расписания экскурсии</w:t>
            </w:r>
          </w:p>
        </w:tc>
      </w:tr>
      <w:tr w:rsidR="00165440" w:rsidRPr="00165440" w14:paraId="30F6BB1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74425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21CE7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4FA4A0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рректировать маршрут и содержание экскурсии в случае наступления непредвиденных обстоятельств</w:t>
            </w:r>
          </w:p>
        </w:tc>
      </w:tr>
      <w:tr w:rsidR="00165440" w:rsidRPr="00165440" w14:paraId="3C786C6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475602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F7052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8E41A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технические средства при проведении экскурсий</w:t>
            </w:r>
          </w:p>
        </w:tc>
      </w:tr>
      <w:tr w:rsidR="00165440" w:rsidRPr="00165440" w14:paraId="222897D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2E32D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04D5E7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2E4C0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ешать конфликтные ситуации, возникающие на маршрутах экскурсий</w:t>
            </w:r>
          </w:p>
        </w:tc>
      </w:tr>
      <w:tr w:rsidR="00165440" w:rsidRPr="00165440" w14:paraId="3447728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A55FC6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C00D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E3EEA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абатывать планы действий при возникновении аварийной ситуации или несчастном случае в группе</w:t>
            </w:r>
          </w:p>
        </w:tc>
      </w:tr>
      <w:tr w:rsidR="00165440" w:rsidRPr="00165440" w14:paraId="729AE0D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019A8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92260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CAA7F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менять методические приемы, соответствующие маршруту экскурсии</w:t>
            </w:r>
          </w:p>
        </w:tc>
      </w:tr>
      <w:tr w:rsidR="00165440" w:rsidRPr="00165440" w14:paraId="68CF949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B0425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6EED4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6305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рректировать программу обслуживания по маршруту экскурсии с учетом индивидуальных потребностей туристов (экскурсантов)</w:t>
            </w:r>
          </w:p>
        </w:tc>
      </w:tr>
      <w:tr w:rsidR="00165440" w:rsidRPr="00165440" w14:paraId="28B425F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837BF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37347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1E426E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технические средства при сопровождении туристов (экскурсантов) по маршруту экскурсии</w:t>
            </w:r>
          </w:p>
        </w:tc>
      </w:tr>
      <w:tr w:rsidR="00165440" w:rsidRPr="00165440" w14:paraId="5FD4EC3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2105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EBDD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9045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взаимодействие с правоохранительными органами и спасательными службами при возникновении чрезвычайных ситуаций</w:t>
            </w:r>
          </w:p>
        </w:tc>
      </w:tr>
      <w:tr w:rsidR="00165440" w:rsidRPr="00165440" w14:paraId="4967E5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76543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89AD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C67AF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ть и составлять план маршрута (по видам туризма)</w:t>
            </w:r>
          </w:p>
        </w:tc>
      </w:tr>
      <w:tr w:rsidR="00165440" w:rsidRPr="00165440" w14:paraId="42C6039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D805B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76130C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9810B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и оценивать физико-географические особенности района (по видам туризма)</w:t>
            </w:r>
          </w:p>
        </w:tc>
      </w:tr>
      <w:tr w:rsidR="00165440" w:rsidRPr="00165440" w14:paraId="048183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8479D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4414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D1D2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и оценивать потенциальные опасности и риски (по видам туризма)</w:t>
            </w:r>
          </w:p>
        </w:tc>
      </w:tr>
      <w:tr w:rsidR="00165440" w:rsidRPr="00165440" w14:paraId="404D41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A257A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0A72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D931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и оценивать социально-культурные особенности (по видам туризма)</w:t>
            </w:r>
          </w:p>
        </w:tc>
      </w:tr>
      <w:tr w:rsidR="00165440" w:rsidRPr="00165440" w14:paraId="6A80D5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D521C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7EE9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C346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и оценивать особенности состава группы (пол, возраст, уровень физической и технической подготовленности) (по видам туризма)</w:t>
            </w:r>
          </w:p>
        </w:tc>
      </w:tr>
      <w:tr w:rsidR="00165440" w:rsidRPr="00165440" w14:paraId="5D1A850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850A9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F47EE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B620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и оценивать технические особенности маршрута (общая протяженность, техническая сложность, уровень автономности) (по видам туризма)</w:t>
            </w:r>
          </w:p>
        </w:tc>
      </w:tr>
      <w:tr w:rsidR="00165440" w:rsidRPr="00165440" w14:paraId="7C8506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6E68A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FB2E7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5B8E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краткосрочные локальные прогнозы погоды на основе анализа доступных метеорологических данных и собственных наблюдений за погодой (по видам туризма)</w:t>
            </w:r>
          </w:p>
        </w:tc>
      </w:tr>
      <w:tr w:rsidR="00165440" w:rsidRPr="00165440" w14:paraId="3B8A18F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44646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8CB95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2806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дить подбор и подготовку личного, группового страховочного и специального туристского снаряжения с учетом специфики предполагаемого маршрута (по видам туризма)</w:t>
            </w:r>
          </w:p>
        </w:tc>
      </w:tr>
      <w:tr w:rsidR="00165440" w:rsidRPr="00165440" w14:paraId="1938E36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EDD35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D18F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7100C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ататься на горных лыжах или сноуборде по неподготовленным горным склонам в любых снежных условиях</w:t>
            </w:r>
          </w:p>
        </w:tc>
      </w:tr>
      <w:tr w:rsidR="00165440" w:rsidRPr="00165440" w14:paraId="703037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780CC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900B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F11928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ередвигаться и лидировать на горном рельефе любых видов (травянистых и осыпных склонах, скальном, ледово-снежном и комбинированном рельефе)</w:t>
            </w:r>
          </w:p>
        </w:tc>
      </w:tr>
      <w:tr w:rsidR="00165440" w:rsidRPr="00165440" w14:paraId="0C8589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4C4F1D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7E792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FBBC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движение и обеспечивать страховку клиента или группы на горном рельефе любых видов (травянистых и осыпных склонах, скальном, ледово-снежном и комбинированном рельефе)</w:t>
            </w:r>
          </w:p>
        </w:tc>
      </w:tr>
      <w:tr w:rsidR="00165440" w:rsidRPr="00165440" w14:paraId="7637BF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0B802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3F6E4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771A4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ередвигаться по закрытым ледникам</w:t>
            </w:r>
          </w:p>
        </w:tc>
      </w:tr>
      <w:tr w:rsidR="00165440" w:rsidRPr="00165440" w14:paraId="0AB7A3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C9DDE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252D0C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20C87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ьзоваться техническими приемами спасения из ледовых трещин</w:t>
            </w:r>
          </w:p>
        </w:tc>
      </w:tr>
      <w:tr w:rsidR="00165440" w:rsidRPr="00165440" w14:paraId="372C4A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13B1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983C5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4FCB0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ереправляться через горные реки, включая выбор тактики, техники движения и способов организации страховки на переправах</w:t>
            </w:r>
          </w:p>
        </w:tc>
      </w:tr>
      <w:tr w:rsidR="00165440" w:rsidRPr="00165440" w14:paraId="477547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932AF2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76037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6F009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Обучать гребковой технике: прямой и обратный гребки, дуговые прямой и обратный гребки, одиночное и параллельное притяжение, безопорная проводка весла, </w:t>
            </w:r>
            <w:proofErr w:type="spellStart"/>
            <w:r w:rsidRPr="00165440">
              <w:rPr>
                <w:rFonts w:ascii="Times New Roman" w:eastAsia="Times New Roman" w:hAnsi="Times New Roman" w:cs="Times New Roman"/>
                <w:sz w:val="24"/>
                <w:szCs w:val="24"/>
              </w:rPr>
              <w:t>подруливание</w:t>
            </w:r>
            <w:proofErr w:type="spellEnd"/>
          </w:p>
        </w:tc>
      </w:tr>
      <w:tr w:rsidR="00165440" w:rsidRPr="00165440" w14:paraId="398E9E4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3603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826537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15CA0B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учать торможению судна при помощи весел, камней в русле, береговых выступов и структуры потока</w:t>
            </w:r>
          </w:p>
        </w:tc>
      </w:tr>
      <w:tr w:rsidR="00165440" w:rsidRPr="00165440" w14:paraId="635546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5B68D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D2699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2952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различные виды страховок на воде</w:t>
            </w:r>
          </w:p>
        </w:tc>
      </w:tr>
      <w:tr w:rsidR="00165440" w:rsidRPr="00165440" w14:paraId="1CF3D56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76220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40470A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61ED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иентироваться в лесной и горной местности</w:t>
            </w:r>
          </w:p>
        </w:tc>
      </w:tr>
      <w:tr w:rsidR="00165440" w:rsidRPr="00165440" w14:paraId="4FAA55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14ED01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92165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6FD77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иентироваться c использованием топографических карт и компаса</w:t>
            </w:r>
          </w:p>
        </w:tc>
      </w:tr>
      <w:tr w:rsidR="00165440" w:rsidRPr="00165440" w14:paraId="10DAA0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96B5E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4CE07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1056B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иентироваться без применения карт и компаса</w:t>
            </w:r>
          </w:p>
        </w:tc>
      </w:tr>
      <w:tr w:rsidR="00165440" w:rsidRPr="00165440" w14:paraId="0ACFDE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5ED7D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78B02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FE5A0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ьзоваться спутниковыми навигационными системами</w:t>
            </w:r>
          </w:p>
        </w:tc>
      </w:tr>
      <w:tr w:rsidR="00165440" w:rsidRPr="00165440" w14:paraId="749105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88BAD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751F8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46575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иентироваться в сложных погодных условиях и при плохой видимости</w:t>
            </w:r>
          </w:p>
        </w:tc>
      </w:tr>
      <w:tr w:rsidR="00165440" w:rsidRPr="00165440" w14:paraId="3718B35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901DA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CFCC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F14CB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товить пищу в полевых условиях</w:t>
            </w:r>
          </w:p>
        </w:tc>
      </w:tr>
      <w:tr w:rsidR="00165440" w:rsidRPr="00165440" w14:paraId="060495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9A4E68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2D6FC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2748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заимодействовать со службами спасения и группами, находящимися в районе</w:t>
            </w:r>
          </w:p>
        </w:tc>
      </w:tr>
      <w:tr w:rsidR="00165440" w:rsidRPr="00165440" w14:paraId="04A7368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DFD49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DEB21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6D85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основные невербальные сигналы при работе с вертолетом</w:t>
            </w:r>
          </w:p>
        </w:tc>
      </w:tr>
      <w:tr w:rsidR="00165440" w:rsidRPr="00165440" w14:paraId="4E729AC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E28C6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31A18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60E522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дить поисково-спасательные работы с использованием подручных средств</w:t>
            </w:r>
          </w:p>
        </w:tc>
      </w:tr>
      <w:tr w:rsidR="00165440" w:rsidRPr="00165440" w14:paraId="4C338B3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A825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AAC0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AC9D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дить поисково-спасательные работы в лавинах силами одного и нескольких человек</w:t>
            </w:r>
          </w:p>
        </w:tc>
      </w:tr>
      <w:tr w:rsidR="00165440" w:rsidRPr="00165440" w14:paraId="661F272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70185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62A24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F7CA7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Работать с лавинными датчиками при поиске одного и нескольких пострадавших </w:t>
            </w:r>
          </w:p>
        </w:tc>
      </w:tr>
      <w:tr w:rsidR="00165440" w:rsidRPr="00165440" w14:paraId="7E27AA3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2EAB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6543C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E50CC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Зондировать снежный склон силами одного и нескольких человек при поиске одного и нескольких пострадавших </w:t>
            </w:r>
          </w:p>
        </w:tc>
      </w:tr>
      <w:tr w:rsidR="00165440" w:rsidRPr="00165440" w14:paraId="7C90E8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2BB141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DFDC0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D446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Оказывать первую помощь в полевых условиях </w:t>
            </w:r>
          </w:p>
        </w:tc>
      </w:tr>
      <w:tr w:rsidR="00165440" w:rsidRPr="00165440" w14:paraId="16D7653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E474A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11C9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6DF83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анспортировать пострадавшего с использованием подручных средств</w:t>
            </w:r>
          </w:p>
        </w:tc>
      </w:tr>
      <w:tr w:rsidR="00165440" w:rsidRPr="00165440" w14:paraId="55BA51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52BAB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D28A4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0F80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овывать аварийные бивуаки</w:t>
            </w:r>
          </w:p>
        </w:tc>
      </w:tr>
      <w:tr w:rsidR="00165440" w:rsidRPr="00165440" w14:paraId="3830772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7D896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1CF5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F027B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Ремонтировать все виды снаряжения </w:t>
            </w:r>
          </w:p>
        </w:tc>
      </w:tr>
      <w:tr w:rsidR="00165440" w:rsidRPr="00165440" w14:paraId="05BA6F9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585E6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2953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7DF20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бслуживать транспортные средства, определять неисправности и проводить мелкий ремонт</w:t>
            </w:r>
          </w:p>
        </w:tc>
      </w:tr>
      <w:tr w:rsidR="00165440" w:rsidRPr="00165440" w14:paraId="7130EBF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C5738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1A19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41178B"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r w:rsidRPr="00165440">
              <w:rPr>
                <w:rFonts w:ascii="Times New Roman" w:eastAsia="Times New Roman" w:hAnsi="Times New Roman" w:cs="Times New Roman"/>
                <w:sz w:val="24"/>
                <w:szCs w:val="24"/>
                <w:lang w:eastAsia="ru-RU"/>
              </w:rPr>
              <w:t xml:space="preserve"> </w:t>
            </w:r>
          </w:p>
        </w:tc>
      </w:tr>
      <w:tr w:rsidR="00165440" w:rsidRPr="00165440" w14:paraId="602472E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D92C9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913A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7A8A9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Законы и иные нормативные правовые акты Российской Федерации и субъекта Российской Федерации в сфере туризма и экскурсионного дела</w:t>
            </w:r>
          </w:p>
        </w:tc>
      </w:tr>
      <w:tr w:rsidR="00165440" w:rsidRPr="00165440" w14:paraId="16F815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159589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BA8940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440EC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обенности субъекта Российской Федерации (географические, историко-культурные, экономические и туристские)</w:t>
            </w:r>
          </w:p>
        </w:tc>
      </w:tr>
      <w:tr w:rsidR="00165440" w:rsidRPr="00165440" w14:paraId="0E02E05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66FF34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D5EF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4729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Локальные нормативные акты организации, регламентирующие осуществление экскурсионной деятельности</w:t>
            </w:r>
          </w:p>
        </w:tc>
      </w:tr>
      <w:tr w:rsidR="00165440" w:rsidRPr="00165440" w14:paraId="058B03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661A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1E8A6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B0752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Функции структурных подразделений экскурсионного бюро</w:t>
            </w:r>
          </w:p>
        </w:tc>
      </w:tr>
      <w:tr w:rsidR="00165440" w:rsidRPr="00165440" w14:paraId="560A38C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15174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2A3EA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B27A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делопроизводства</w:t>
            </w:r>
          </w:p>
        </w:tc>
      </w:tr>
      <w:tr w:rsidR="00165440" w:rsidRPr="00165440" w14:paraId="199D52A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3036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9781A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56663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к оформлению и учету заказов на экскурсии</w:t>
            </w:r>
          </w:p>
        </w:tc>
      </w:tr>
      <w:tr w:rsidR="00165440" w:rsidRPr="00165440" w14:paraId="2A71101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78D3D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64C7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46BA9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орядок контроля прохождения и выполнения заказов на экскурсии</w:t>
            </w:r>
          </w:p>
        </w:tc>
      </w:tr>
      <w:tr w:rsidR="00165440" w:rsidRPr="00165440" w14:paraId="0C4125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82348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4258B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6DA43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труктура и состав информации, содержащейся в электронной путевке</w:t>
            </w:r>
          </w:p>
        </w:tc>
      </w:tr>
      <w:tr w:rsidR="00165440" w:rsidRPr="00165440" w14:paraId="48B12C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50107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94167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2EDBC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я компьютерной обработки заказов на экскурсии</w:t>
            </w:r>
          </w:p>
        </w:tc>
      </w:tr>
      <w:tr w:rsidR="00165440" w:rsidRPr="00165440" w14:paraId="5CC4396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0A6BE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D9DB4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BDF7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в объеме, необходимом для консультирования туристов по оформлению заказов на экскурсионные услуги</w:t>
            </w:r>
          </w:p>
        </w:tc>
      </w:tr>
      <w:tr w:rsidR="00165440" w:rsidRPr="00165440" w14:paraId="26DB028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DA2F3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352C0F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C208D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а межкультурного и делового общения</w:t>
            </w:r>
          </w:p>
        </w:tc>
      </w:tr>
      <w:tr w:rsidR="00165440" w:rsidRPr="00165440" w14:paraId="5F944F4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FC61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F4601C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C069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уристский потенциал населенного пункта (района)</w:t>
            </w:r>
          </w:p>
        </w:tc>
      </w:tr>
      <w:tr w:rsidR="00165440" w:rsidRPr="00165440" w14:paraId="0B1D952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B1C88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67DC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75CB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етические основы экскурсионной деятельности</w:t>
            </w:r>
          </w:p>
        </w:tc>
      </w:tr>
      <w:tr w:rsidR="00165440" w:rsidRPr="00165440" w14:paraId="0782EA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EEA56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4CEDE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50D1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Этика и культура межличностного общения</w:t>
            </w:r>
          </w:p>
        </w:tc>
      </w:tr>
      <w:tr w:rsidR="00165440" w:rsidRPr="00165440" w14:paraId="41444B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6B352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E1D36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7915C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казания первой помощи и обеспечения безопасности, порядок действий в чрезвычайной ситуации</w:t>
            </w:r>
          </w:p>
        </w:tc>
      </w:tr>
      <w:tr w:rsidR="00165440" w:rsidRPr="00165440" w14:paraId="08B1A295" w14:textId="77777777" w:rsidTr="003B48BE">
        <w:trPr>
          <w:trHeight w:val="20"/>
        </w:trPr>
        <w:tc>
          <w:tcPr>
            <w:tcW w:w="729" w:type="pct"/>
            <w:vMerge w:val="restart"/>
            <w:tcBorders>
              <w:top w:val="nil"/>
              <w:left w:val="single" w:sz="4" w:space="0" w:color="auto"/>
              <w:bottom w:val="single" w:sz="4" w:space="0" w:color="auto"/>
              <w:right w:val="single" w:sz="4" w:space="0" w:color="auto"/>
            </w:tcBorders>
            <w:shd w:val="clear" w:color="auto" w:fill="auto"/>
            <w:hideMark/>
          </w:tcPr>
          <w:p w14:paraId="7401207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ение гостиничных услуг (по выбору)</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6A4886FE"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1. Организовывать и осуществлять прием и размещение гостей</w:t>
            </w:r>
          </w:p>
        </w:tc>
        <w:tc>
          <w:tcPr>
            <w:tcW w:w="3466" w:type="pct"/>
            <w:tcBorders>
              <w:top w:val="nil"/>
              <w:left w:val="nil"/>
              <w:bottom w:val="single" w:sz="4" w:space="0" w:color="auto"/>
              <w:right w:val="single" w:sz="4" w:space="0" w:color="auto"/>
            </w:tcBorders>
            <w:shd w:val="clear" w:color="auto" w:fill="auto"/>
            <w:hideMark/>
          </w:tcPr>
          <w:p w14:paraId="7B6FBCF9"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03384A3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1B6E70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0C8BFA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6DE6B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ания помощи в проведении ознакомительных экскурсий по гостиничному комплексу или иному средству размещения для заинтересованных лиц</w:t>
            </w:r>
          </w:p>
        </w:tc>
      </w:tr>
      <w:tr w:rsidR="00165440" w:rsidRPr="00165440" w14:paraId="082CB6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18479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2EB2E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92A0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стречи и регистрации гостей гостиничного комплекса или иного средства размещения</w:t>
            </w:r>
          </w:p>
        </w:tc>
      </w:tr>
      <w:tr w:rsidR="00165440" w:rsidRPr="00165440" w14:paraId="597DF64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509FD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E1188E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1BEA2F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вода данных о гостях в информационную систему управления гостиничным комплексом или иным средством размещения</w:t>
            </w:r>
          </w:p>
        </w:tc>
      </w:tr>
      <w:tr w:rsidR="00165440" w:rsidRPr="00165440" w14:paraId="4AE966E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5CFB5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244A9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4E965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ыдачи зарегистрированным гостям ключей от номера гостиничного комплекса или иного средства размещения и их хранение</w:t>
            </w:r>
          </w:p>
        </w:tc>
      </w:tr>
      <w:tr w:rsidR="00165440" w:rsidRPr="00165440" w14:paraId="1C7788C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1CD4A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815E6E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46F6D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tc>
      </w:tr>
      <w:tr w:rsidR="00165440" w:rsidRPr="00165440" w14:paraId="2147546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C797B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413CAE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5CCD9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ема на хранение ценностей гостей гостиничных комплексов или иных средств размещения</w:t>
            </w:r>
          </w:p>
        </w:tc>
      </w:tr>
      <w:tr w:rsidR="00165440" w:rsidRPr="00165440" w14:paraId="32A24E8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87D984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47EA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2EBFF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ем заказов гостей на основные и дополнительные услуги гостиничного комплекса или иного средства размещения</w:t>
            </w:r>
          </w:p>
        </w:tc>
      </w:tr>
      <w:tr w:rsidR="00165440" w:rsidRPr="00165440" w14:paraId="43BFCD9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ABA5B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00C3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B4F7EC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ыполнение услуг гостиницы, закрепленных за сотрудниками службы приема и размещения гостиничного комплекса или иного средства размещения</w:t>
            </w:r>
          </w:p>
        </w:tc>
      </w:tr>
      <w:tr w:rsidR="00165440" w:rsidRPr="00165440" w14:paraId="18EF600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40161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9D501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F158DD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ведение расчетов с гостями во время их нахождения в гостиничном комплексе или ином средстве размещения</w:t>
            </w:r>
          </w:p>
        </w:tc>
      </w:tr>
      <w:tr w:rsidR="00165440" w:rsidRPr="00165440" w14:paraId="10A442F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242B33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3E34A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1A0CB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ведение расчетных операций при отъезде гостей из гостиничного комплекса или иного средства размещения</w:t>
            </w:r>
          </w:p>
        </w:tc>
      </w:tr>
      <w:tr w:rsidR="00165440" w:rsidRPr="00165440" w14:paraId="3D17D21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A97F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96F0C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A00CC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Хранение и выдача багажа гостей гостиничных комплексов и иных средств размещения</w:t>
            </w:r>
          </w:p>
        </w:tc>
      </w:tr>
      <w:tr w:rsidR="00165440" w:rsidRPr="00165440" w14:paraId="50E2E3F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E2957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8DC8E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6146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ема корреспонденции для гостей и ее доставка адресату</w:t>
            </w:r>
          </w:p>
        </w:tc>
      </w:tr>
      <w:tr w:rsidR="00165440" w:rsidRPr="00165440" w14:paraId="3ACD925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50AD3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111BDB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A8122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tc>
      </w:tr>
      <w:tr w:rsidR="00165440" w:rsidRPr="00165440" w14:paraId="3A1323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73556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A0A67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1FE14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спользовать специализированные программные комплексы, применяемые в гостиницах и иных средствах размещения</w:t>
            </w:r>
          </w:p>
        </w:tc>
      </w:tr>
      <w:tr w:rsidR="00165440" w:rsidRPr="00165440" w14:paraId="18E18BB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3D78F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056869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75B65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165440" w:rsidRPr="00165440" w14:paraId="540B869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B8B57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1701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A758EE"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50EB06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3635E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BFA95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6D0BCE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ять гостям информацию о службах и услугах гостиничного комплекса или иного средства размещения</w:t>
            </w:r>
          </w:p>
        </w:tc>
      </w:tr>
      <w:tr w:rsidR="00165440" w:rsidRPr="00165440" w14:paraId="0DA0E32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5662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0C90E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20AD2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ять гостям информацию о городе (населенном пункте), в котором расположен гостиничный комплекс или иное средство размещения</w:t>
            </w:r>
          </w:p>
        </w:tc>
      </w:tr>
      <w:tr w:rsidR="00165440" w:rsidRPr="00165440" w14:paraId="6D805ED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372B6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88FF4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B5761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ывать помощь в проведении ознакомительных экскурсий по гостиничному комплексу или иному средству размещения для заинтересованных лиц</w:t>
            </w:r>
          </w:p>
        </w:tc>
      </w:tr>
      <w:tr w:rsidR="00165440" w:rsidRPr="00165440" w14:paraId="482995A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C456E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4761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6E3D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165440" w:rsidRPr="00165440" w14:paraId="533D4C8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60329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829B4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C8C08D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tc>
      </w:tr>
      <w:tr w:rsidR="00165440" w:rsidRPr="00165440" w14:paraId="24F3DFE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1AE624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9FE6D8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BCC58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регистрацию российских и иностранных гостей гостиничного комплекса или иного средства размещения</w:t>
            </w:r>
          </w:p>
        </w:tc>
      </w:tr>
      <w:tr w:rsidR="00165440" w:rsidRPr="00165440" w14:paraId="4B917DB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E1A2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2E31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1E0AC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tc>
      </w:tr>
      <w:tr w:rsidR="00165440" w:rsidRPr="00165440" w14:paraId="52F0F9D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91B41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B5EC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3B31C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расчеты с гостями во время их размещения в гостиничном комплексе или ином средстве размещения в наличной и безналичной форме</w:t>
            </w:r>
          </w:p>
        </w:tc>
      </w:tr>
      <w:tr w:rsidR="00165440" w:rsidRPr="00165440" w14:paraId="66FFA08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AD1A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E7FE5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714E0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165440" w:rsidRPr="00165440" w14:paraId="534AAE7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BE7FB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37329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9C252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формировать о деятельности служб и услугах гостиничного комплекса или иного средства размещения</w:t>
            </w:r>
          </w:p>
        </w:tc>
      </w:tr>
      <w:tr w:rsidR="00165440" w:rsidRPr="00165440" w14:paraId="347412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31344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4049F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6284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Хранить ключи и ценности гостей в соответствии с правилами гостиничного комплекса или иного средства размещения</w:t>
            </w:r>
          </w:p>
        </w:tc>
      </w:tr>
      <w:tr w:rsidR="00165440" w:rsidRPr="00165440" w14:paraId="7305844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010A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6FD934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086B35" w14:textId="77777777" w:rsidR="00161646" w:rsidRPr="00165440" w:rsidRDefault="00161646" w:rsidP="00161646">
            <w:pP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396164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AF8DB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DBEF0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6CF78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Законодательство Российской Федерации о предоставлении гостиничных услуг</w:t>
            </w:r>
          </w:p>
        </w:tc>
      </w:tr>
      <w:tr w:rsidR="00165440" w:rsidRPr="00165440" w14:paraId="024A6D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6661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BDEDF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35EAE1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деятельности различных видов гостиничных комплексов</w:t>
            </w:r>
          </w:p>
        </w:tc>
      </w:tr>
      <w:tr w:rsidR="00165440" w:rsidRPr="00165440" w14:paraId="0BC12FF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61F33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BD286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C2EB1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и организации процесса питания</w:t>
            </w:r>
          </w:p>
        </w:tc>
      </w:tr>
      <w:tr w:rsidR="00165440" w:rsidRPr="00165440" w14:paraId="43A2E6E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D58E3B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2532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1819C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планирования и контроля деятельности подчиненных</w:t>
            </w:r>
          </w:p>
        </w:tc>
      </w:tr>
      <w:tr w:rsidR="00165440" w:rsidRPr="00165440" w14:paraId="56DA57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81EBE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4527D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16FC5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и мотивации персонала и обеспечения лояльности персонала</w:t>
            </w:r>
          </w:p>
        </w:tc>
      </w:tr>
      <w:tr w:rsidR="00165440" w:rsidRPr="00165440" w14:paraId="5B67981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537DA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07A2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E612A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я межличностного и делового общения, переговоров, конфликтологии малой группы</w:t>
            </w:r>
          </w:p>
        </w:tc>
      </w:tr>
      <w:tr w:rsidR="00165440" w:rsidRPr="00165440" w14:paraId="6BE5BD0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42A65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7F508D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61E04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Гостиничный маркетинг и технологии продаж</w:t>
            </w:r>
          </w:p>
        </w:tc>
      </w:tr>
      <w:tr w:rsidR="00165440" w:rsidRPr="00165440" w14:paraId="1362E25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791F9C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6283CB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ADB76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охраны труда на рабочем месте в службе приема и размещения</w:t>
            </w:r>
          </w:p>
        </w:tc>
      </w:tr>
      <w:tr w:rsidR="00165440" w:rsidRPr="00165440" w14:paraId="7D281D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91BBE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8E1A14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F3C7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пециализированные информационные программы и технологии, используемые в работе служб питания, приема и размещения, номерного фонда</w:t>
            </w:r>
          </w:p>
        </w:tc>
      </w:tr>
      <w:tr w:rsidR="00165440" w:rsidRPr="00165440" w14:paraId="2E8C1A0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FCF6E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98A0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4EA1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05811A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FCFE8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604E15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463C3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66DC3FC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DD62D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2497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C7D2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регистрации и размещения российских и зарубежных гостей в гостиницах и иных средствах размещения</w:t>
            </w:r>
          </w:p>
        </w:tc>
      </w:tr>
      <w:tr w:rsidR="00165440" w:rsidRPr="00165440" w14:paraId="0E82B85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875A4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A058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3646BA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роведения расчетов с гостями гостиничного комплекса или иного средства размещения в наличной и безналичной форме</w:t>
            </w:r>
          </w:p>
        </w:tc>
      </w:tr>
      <w:tr w:rsidR="00165440" w:rsidRPr="00165440" w14:paraId="790F32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E5BC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3762E7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E075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антитеррористической безопасности и безопасности гостей</w:t>
            </w:r>
          </w:p>
        </w:tc>
      </w:tr>
      <w:tr w:rsidR="00165440" w:rsidRPr="00165440" w14:paraId="00C972B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0DA16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F62D0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2B72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7220A4D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4181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01F6D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67973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с учетом характеристик постоянных клиентов гостиничного комплекса или иных средств размещения</w:t>
            </w:r>
          </w:p>
        </w:tc>
      </w:tr>
      <w:tr w:rsidR="00165440" w:rsidRPr="00165440" w14:paraId="7C67ACE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5FDA9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51A5A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04CC67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Методы обеспечения лояльности гостей гостиниц и иных средств размещения</w:t>
            </w:r>
          </w:p>
        </w:tc>
      </w:tr>
      <w:tr w:rsidR="00165440" w:rsidRPr="00165440" w14:paraId="2085CA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6138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AED57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40BC5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этики, этикета и психологии обслуживания гостей в гостиницах и иных средствах размещения</w:t>
            </w:r>
          </w:p>
        </w:tc>
      </w:tr>
      <w:tr w:rsidR="00165440" w:rsidRPr="00165440" w14:paraId="465B37D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C567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28BDF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50D32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01CCAAB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7A945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99A7E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CAD1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нципы работы специализированных программных комплексов, используемых в гостиницах и иных средствах размещения</w:t>
            </w:r>
          </w:p>
        </w:tc>
      </w:tr>
      <w:tr w:rsidR="00165440" w:rsidRPr="00165440" w14:paraId="67564BC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BE72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2CCCD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BBC3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бронирования номеров в гостиницах и иных средствах размещения</w:t>
            </w:r>
          </w:p>
        </w:tc>
      </w:tr>
      <w:tr w:rsidR="00165440" w:rsidRPr="00165440" w14:paraId="0D330DB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4A6F91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AF171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1498B5"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хранения и выдачи багажа гостей в гостиницах и иных средствах размещения</w:t>
            </w:r>
          </w:p>
        </w:tc>
      </w:tr>
      <w:tr w:rsidR="00165440" w:rsidRPr="00165440" w14:paraId="5826B9C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A183D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214B9398"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2. Организовывать и осуществлять эксплуатацию номерного фонда гостиничного предприятия</w:t>
            </w:r>
          </w:p>
        </w:tc>
        <w:tc>
          <w:tcPr>
            <w:tcW w:w="3466" w:type="pct"/>
            <w:tcBorders>
              <w:top w:val="nil"/>
              <w:left w:val="nil"/>
              <w:bottom w:val="single" w:sz="4" w:space="0" w:color="auto"/>
              <w:right w:val="single" w:sz="4" w:space="0" w:color="auto"/>
            </w:tcBorders>
            <w:shd w:val="clear" w:color="auto" w:fill="auto"/>
            <w:hideMark/>
          </w:tcPr>
          <w:p w14:paraId="6B69E297"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148062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B222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E1364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EB1B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нтроля выполнения сотрудниками стандартов обслуживания и регламентов служб питания, приема и размещения, номерного фонда</w:t>
            </w:r>
          </w:p>
        </w:tc>
      </w:tr>
      <w:tr w:rsidR="00165440" w:rsidRPr="00165440" w14:paraId="5D66282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3F63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CE3FE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762B4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заимодействия с отделами (службами) гостиничного комплекса</w:t>
            </w:r>
          </w:p>
        </w:tc>
      </w:tr>
      <w:tr w:rsidR="00165440" w:rsidRPr="00165440" w14:paraId="772EBF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1ECA8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F4BF0D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6315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Управления конфликтными ситуациями в департаментах (службах, отделах)</w:t>
            </w:r>
          </w:p>
        </w:tc>
      </w:tr>
      <w:tr w:rsidR="00165440" w:rsidRPr="00165440" w14:paraId="248FD9E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85A34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D53C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714C7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одготовка отчетов о своей работе за смену</w:t>
            </w:r>
          </w:p>
        </w:tc>
      </w:tr>
      <w:tr w:rsidR="00165440" w:rsidRPr="00165440" w14:paraId="154853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A68C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9712B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A2E56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ведение текущего аудита службы приема и размещения гостиничного комплекса или иного средства размещения</w:t>
            </w:r>
          </w:p>
        </w:tc>
      </w:tr>
      <w:tr w:rsidR="00165440" w:rsidRPr="00165440" w14:paraId="7E6915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BFD05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3A8A36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915B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ередача дел и отчетов по окончании смены дежурному администратору службы приема и размещения</w:t>
            </w:r>
          </w:p>
        </w:tc>
      </w:tr>
      <w:tr w:rsidR="00165440" w:rsidRPr="00165440" w14:paraId="4B2D513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0670E9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A7D8E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39D1AB"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2C5E5E8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492228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440D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CF93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tc>
      </w:tr>
      <w:tr w:rsidR="00165440" w:rsidRPr="00165440" w14:paraId="040E14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5D23F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F3929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F40F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tc>
      </w:tr>
      <w:tr w:rsidR="00165440" w:rsidRPr="00165440" w14:paraId="6EA5E4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23C02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8FE0C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BAE09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tc>
      </w:tr>
      <w:tr w:rsidR="00165440" w:rsidRPr="00165440" w14:paraId="1CDDE26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4911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72A9B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AA00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165440" w:rsidRPr="00165440" w14:paraId="0DE495F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7428C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09DFD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DC137D"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6F5C0E8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59689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0D3B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B51E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Законодательство Российской Федерации о предоставлении гостиничных услуг</w:t>
            </w:r>
          </w:p>
        </w:tc>
      </w:tr>
      <w:tr w:rsidR="00165440" w:rsidRPr="00165440" w14:paraId="7F29D79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9A5A1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2A5F4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9682E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деятельности различных видов гостиничных комплексов</w:t>
            </w:r>
          </w:p>
        </w:tc>
      </w:tr>
      <w:tr w:rsidR="00165440" w:rsidRPr="00165440" w14:paraId="257618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41F5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849F6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E2FFA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и организации процесса питания</w:t>
            </w:r>
          </w:p>
        </w:tc>
      </w:tr>
      <w:tr w:rsidR="00165440" w:rsidRPr="00165440" w14:paraId="392B18E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8E7CF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5CDE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CD0A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планирования и контроля деятельности подчиненных</w:t>
            </w:r>
          </w:p>
        </w:tc>
      </w:tr>
      <w:tr w:rsidR="00165440" w:rsidRPr="00165440" w14:paraId="4A1378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5660D1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11CCC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EAC8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и мотивации персонала и обеспечения лояльности персонала</w:t>
            </w:r>
          </w:p>
        </w:tc>
      </w:tr>
      <w:tr w:rsidR="00165440" w:rsidRPr="00165440" w14:paraId="70F5BDA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7EFC17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DEB8C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6327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я межличностного и делового общения, переговоров, конфликтологии малой группы</w:t>
            </w:r>
          </w:p>
        </w:tc>
      </w:tr>
      <w:tr w:rsidR="00165440" w:rsidRPr="00165440" w14:paraId="6354954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7AD85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CB2FF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2FB075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Гостиничный маркетинг и технологии продаж</w:t>
            </w:r>
          </w:p>
        </w:tc>
      </w:tr>
      <w:tr w:rsidR="00165440" w:rsidRPr="00165440" w14:paraId="46FD4C6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F093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E65B7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3388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охраны труда на рабочем месте в службе приема и размещения</w:t>
            </w:r>
          </w:p>
        </w:tc>
      </w:tr>
      <w:tr w:rsidR="00165440" w:rsidRPr="00165440" w14:paraId="63F8E7E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6985A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3A31C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93DFA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пециализированные информационные программы и технологии, используемые в работе служб питания, приема и размещения, номерного фонда</w:t>
            </w:r>
          </w:p>
        </w:tc>
      </w:tr>
      <w:tr w:rsidR="00165440" w:rsidRPr="00165440" w14:paraId="54C9D11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EE4A27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3A8A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CCEDC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001BDC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67403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1838A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4340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0AF7B2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EC33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75318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F8DB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регистрации и размещения российских и зарубежных гостей в гостиницах и иных средствах размещения</w:t>
            </w:r>
          </w:p>
        </w:tc>
      </w:tr>
      <w:tr w:rsidR="00165440" w:rsidRPr="00165440" w14:paraId="4BE3377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85B8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4122D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706B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роведения расчетов с гостями гостиничного комплекса или иного средства размещения в наличной и безналичной форме</w:t>
            </w:r>
          </w:p>
        </w:tc>
      </w:tr>
      <w:tr w:rsidR="00165440" w:rsidRPr="00165440" w14:paraId="5B87DC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D299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56DC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5D90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антитеррористической безопасности и безопасности гостей</w:t>
            </w:r>
          </w:p>
        </w:tc>
      </w:tr>
      <w:tr w:rsidR="00165440" w:rsidRPr="00165440" w14:paraId="5B9DE90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1ACD2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3C91C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7B165D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2504DF9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01F3F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F9CB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09C63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с учетом характеристик постоянных клиентов гостиничного комплекса или иных средств размещения</w:t>
            </w:r>
          </w:p>
        </w:tc>
      </w:tr>
      <w:tr w:rsidR="00165440" w:rsidRPr="00165440" w14:paraId="6C8ED31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01F6D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66D02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4B1C7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Методы обеспечения лояльности гостей гостиниц и иных средств размещения</w:t>
            </w:r>
          </w:p>
        </w:tc>
      </w:tr>
      <w:tr w:rsidR="00165440" w:rsidRPr="00165440" w14:paraId="74FCF74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453AD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0EE9B4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C7B87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этики, этикета и психологии обслуживания гостей в гостиницах и иных средствах размещения</w:t>
            </w:r>
          </w:p>
        </w:tc>
      </w:tr>
      <w:tr w:rsidR="00165440" w:rsidRPr="00165440" w14:paraId="08256A1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A898F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00508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1D67D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1D20AD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62C2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C014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DCC9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нципы работы специализированных программных комплексов, используемых в гостиницах и иных средствах размещения</w:t>
            </w:r>
          </w:p>
        </w:tc>
      </w:tr>
      <w:tr w:rsidR="00165440" w:rsidRPr="00165440" w14:paraId="71BA539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9A47CA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64DB4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23E2A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бронирования номеров в гостиницах и иных средствах размещения</w:t>
            </w:r>
          </w:p>
        </w:tc>
      </w:tr>
      <w:tr w:rsidR="00165440" w:rsidRPr="00165440" w14:paraId="37C578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24BF1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C4827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CEF62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хранения и выдачи багажа гостей в гостиницах и иных средствах размещения</w:t>
            </w:r>
          </w:p>
        </w:tc>
      </w:tr>
      <w:tr w:rsidR="00165440" w:rsidRPr="00165440" w14:paraId="4E22C7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B8337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0E9AC0F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3. Организовывать и осуществлять бронирование и продажу гостиничных услуг</w:t>
            </w:r>
          </w:p>
        </w:tc>
        <w:tc>
          <w:tcPr>
            <w:tcW w:w="3466" w:type="pct"/>
            <w:tcBorders>
              <w:top w:val="nil"/>
              <w:left w:val="nil"/>
              <w:bottom w:val="single" w:sz="4" w:space="0" w:color="auto"/>
              <w:right w:val="single" w:sz="4" w:space="0" w:color="auto"/>
            </w:tcBorders>
            <w:shd w:val="clear" w:color="auto" w:fill="auto"/>
            <w:hideMark/>
          </w:tcPr>
          <w:p w14:paraId="61E94C58"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2C92BE9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5BAD0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09C3A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A3BC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tc>
      </w:tr>
      <w:tr w:rsidR="00165440" w:rsidRPr="00165440" w14:paraId="45534FD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A67B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1CC680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BFFCD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формирования гостей о службах и услугах гостиничного комплекса или иного средства размещения</w:t>
            </w:r>
          </w:p>
        </w:tc>
      </w:tr>
      <w:tr w:rsidR="00165440" w:rsidRPr="00165440" w14:paraId="4AB800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2BE55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0A37D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E0BEE0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формирования гостей о городе (населенном пункте), в котором расположен гостиничный комплекс или иное средство размещения</w:t>
            </w:r>
          </w:p>
        </w:tc>
      </w:tr>
      <w:tr w:rsidR="00165440" w:rsidRPr="00165440" w14:paraId="21E7F0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002918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95F3E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BBF663"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6989FE7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F9DC7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8B80B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D500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tc>
      </w:tr>
      <w:tr w:rsidR="00165440" w:rsidRPr="00165440" w14:paraId="4C48769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F50B9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CA048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1BBDA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tc>
      </w:tr>
      <w:tr w:rsidR="00165440" w:rsidRPr="00165440" w14:paraId="3C34B3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F9F8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C73C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55BCB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165440" w:rsidRPr="00165440" w14:paraId="6B6817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D0A65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89FE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FACBC4"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05564DC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35AD96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54068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8B8A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Законодательство Российской Федерации о предоставлении гостиничных услуг</w:t>
            </w:r>
          </w:p>
        </w:tc>
      </w:tr>
      <w:tr w:rsidR="00165440" w:rsidRPr="00165440" w14:paraId="0663CBB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F1978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4F6C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FC0BF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деятельности различных видов гостиничных комплексов</w:t>
            </w:r>
          </w:p>
        </w:tc>
      </w:tr>
      <w:tr w:rsidR="00165440" w:rsidRPr="00165440" w14:paraId="3618C4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8AE7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D740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CB661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и организации процесса питания</w:t>
            </w:r>
          </w:p>
        </w:tc>
      </w:tr>
      <w:tr w:rsidR="00165440" w:rsidRPr="00165440" w14:paraId="0470EC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4649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6854C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D22F6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планирования и контроля деятельности подчиненных</w:t>
            </w:r>
          </w:p>
        </w:tc>
      </w:tr>
      <w:tr w:rsidR="00165440" w:rsidRPr="00165440" w14:paraId="3FE9587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3DA1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678ED0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2A757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и мотивации персонала и обеспечения лояльности персонала</w:t>
            </w:r>
          </w:p>
        </w:tc>
      </w:tr>
      <w:tr w:rsidR="00165440" w:rsidRPr="00165440" w14:paraId="4FF13F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F34E8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17881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CC193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я межличностного и делового общения, переговоров, конфликтологии малой группы</w:t>
            </w:r>
          </w:p>
        </w:tc>
      </w:tr>
      <w:tr w:rsidR="00165440" w:rsidRPr="00165440" w14:paraId="101B04C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158C3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B1ED4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2E7C27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Гостиничный маркетинг и технологии продаж</w:t>
            </w:r>
          </w:p>
        </w:tc>
      </w:tr>
      <w:tr w:rsidR="00165440" w:rsidRPr="00165440" w14:paraId="349A163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9301B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B5958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366A5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охраны труда на рабочем месте в службе приема и размещения</w:t>
            </w:r>
          </w:p>
        </w:tc>
      </w:tr>
      <w:tr w:rsidR="00165440" w:rsidRPr="00165440" w14:paraId="6A58C1B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5440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94626F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5120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пециализированные информационные программы и технологии, используемые в работе служб питания, приема и размещения, номерного фонда</w:t>
            </w:r>
          </w:p>
        </w:tc>
      </w:tr>
      <w:tr w:rsidR="00165440" w:rsidRPr="00165440" w14:paraId="43CDF0D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0D576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E02D1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2FB20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701958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9C4AD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EF9D1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6AD27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041D922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68F47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77886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B94F2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регистрации и размещения российских и зарубежных гостей в гостиницах и иных средствах размещения</w:t>
            </w:r>
          </w:p>
        </w:tc>
      </w:tr>
      <w:tr w:rsidR="00165440" w:rsidRPr="00165440" w14:paraId="3055832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7CFB6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C53C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C193F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роведения расчетов с гостями гостиничного комплекса или иного средства размещения в наличной и безналичной форме</w:t>
            </w:r>
          </w:p>
        </w:tc>
      </w:tr>
      <w:tr w:rsidR="00165440" w:rsidRPr="00165440" w14:paraId="03FDAC8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96548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3495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60071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антитеррористической безопасности и безопасности гостей</w:t>
            </w:r>
          </w:p>
        </w:tc>
      </w:tr>
      <w:tr w:rsidR="00165440" w:rsidRPr="00165440" w14:paraId="0250400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D01A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B9B0BD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2270D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18945DB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B5F8E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F1BA3D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6A719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с учетом характеристик постоянных клиентов гостиничного комплекса или иных средств размещения</w:t>
            </w:r>
          </w:p>
        </w:tc>
      </w:tr>
      <w:tr w:rsidR="00165440" w:rsidRPr="00165440" w14:paraId="7398966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DCD1C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67DE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DD80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Методы обеспечения лояльности гостей гостиниц и иных средств размещения</w:t>
            </w:r>
          </w:p>
        </w:tc>
      </w:tr>
      <w:tr w:rsidR="00165440" w:rsidRPr="00165440" w14:paraId="022A70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FCDF13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AA924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BAB7C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этики, этикета и психологии обслуживания гостей в гостиницах и иных средствах размещения</w:t>
            </w:r>
          </w:p>
        </w:tc>
      </w:tr>
      <w:tr w:rsidR="00165440" w:rsidRPr="00165440" w14:paraId="600F03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259CC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FBE4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6C413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38E590B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F786D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FBCF8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54379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нципы работы специализированных программных комплексов, используемых в гостиницах и иных средствах размещения</w:t>
            </w:r>
          </w:p>
        </w:tc>
      </w:tr>
      <w:tr w:rsidR="00165440" w:rsidRPr="00165440" w14:paraId="7E13B73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EEB0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4FBB22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EEB1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бронирования номеров в гостиницах и иных средствах размещения</w:t>
            </w:r>
          </w:p>
        </w:tc>
      </w:tr>
      <w:tr w:rsidR="00165440" w:rsidRPr="00165440" w14:paraId="13D070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68FC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991E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327C1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хранения и выдачи багажа гостей в гостиницах и иных средствах размещения</w:t>
            </w:r>
          </w:p>
        </w:tc>
      </w:tr>
      <w:tr w:rsidR="00165440" w:rsidRPr="00165440" w14:paraId="50E026F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70246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hideMark/>
          </w:tcPr>
          <w:p w14:paraId="6F31E16E"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4. Выполнение санитарно-эпидемиологических требований к предоставлению гостиничных услуг</w:t>
            </w:r>
          </w:p>
        </w:tc>
        <w:tc>
          <w:tcPr>
            <w:tcW w:w="3466" w:type="pct"/>
            <w:tcBorders>
              <w:top w:val="nil"/>
              <w:left w:val="nil"/>
              <w:bottom w:val="single" w:sz="4" w:space="0" w:color="auto"/>
              <w:right w:val="single" w:sz="4" w:space="0" w:color="auto"/>
            </w:tcBorders>
            <w:shd w:val="clear" w:color="auto" w:fill="auto"/>
            <w:hideMark/>
          </w:tcPr>
          <w:p w14:paraId="67A21A84"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56F282E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4403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63FDA4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A56A7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ценки и планирования потребностей департаментов (служб, отделов) в материальных ресурсах и персонале</w:t>
            </w:r>
          </w:p>
        </w:tc>
      </w:tr>
      <w:tr w:rsidR="00165440" w:rsidRPr="00165440" w14:paraId="2F234B5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9443F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3010E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9A5E6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оведения вводного и текущего инструктажа подчиненных</w:t>
            </w:r>
          </w:p>
        </w:tc>
      </w:tr>
      <w:tr w:rsidR="00165440" w:rsidRPr="00165440" w14:paraId="1F4BEBD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0E008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C361BA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D061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Распределения обязанностей и определение степени ответственности подчиненных</w:t>
            </w:r>
          </w:p>
        </w:tc>
      </w:tr>
      <w:tr w:rsidR="00165440" w:rsidRPr="00165440" w14:paraId="0063738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A39B8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5917C2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53D6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ланирования текущей деятельности департаментов (служб, отделов) гостиничного комплекса</w:t>
            </w:r>
          </w:p>
        </w:tc>
      </w:tr>
      <w:tr w:rsidR="00165440" w:rsidRPr="00165440" w14:paraId="35223FB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52BBD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AFDAFE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15215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Формирования системы бизнес-процессов, регламентов и стандартов гостиничного комплекса</w:t>
            </w:r>
          </w:p>
        </w:tc>
      </w:tr>
      <w:tr w:rsidR="00165440" w:rsidRPr="00165440" w14:paraId="0595170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F3EB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19711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8C6F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ординации и контроль деятельности департаментов (служб, отделов)</w:t>
            </w:r>
          </w:p>
        </w:tc>
      </w:tr>
      <w:tr w:rsidR="00165440" w:rsidRPr="00165440" w14:paraId="7029945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A1890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71222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C7AC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тимулирования подчиненных и реализация мер по обеспечению их лояльности</w:t>
            </w:r>
          </w:p>
        </w:tc>
      </w:tr>
      <w:tr w:rsidR="00165440" w:rsidRPr="00165440" w14:paraId="4927F4D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2D62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6274F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1C7E5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рганизации и контроля соблюдения требований охраны труда на рабочем месте</w:t>
            </w:r>
          </w:p>
        </w:tc>
      </w:tr>
      <w:tr w:rsidR="00165440" w:rsidRPr="00165440" w14:paraId="757D282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E80A1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CD6BF4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7430B4"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13FBA48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7B4E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E8A92B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2C6A6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расчеты с гостями во время их нахождения в гостиничном комплексе или ином средстве размещения в наличной и безналичной форме</w:t>
            </w:r>
          </w:p>
        </w:tc>
      </w:tr>
      <w:tr w:rsidR="00165440" w:rsidRPr="00165440" w14:paraId="272387A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E47D9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3B3689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4C14FE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165440" w:rsidRPr="00165440" w14:paraId="3E9176A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1885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5CD1419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CF1CD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текущий аудит службы приема и размещения гостиничного</w:t>
            </w:r>
          </w:p>
        </w:tc>
      </w:tr>
      <w:tr w:rsidR="00165440" w:rsidRPr="00165440" w14:paraId="14AA4D9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81169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C4C94B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F2260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мплекса или иного средства размещения</w:t>
            </w:r>
          </w:p>
        </w:tc>
      </w:tr>
      <w:tr w:rsidR="00165440" w:rsidRPr="00165440" w14:paraId="268C6E4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703CC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0D96A3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CD002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уществлять расчеты с гостями во время их выезда из гостиничного</w:t>
            </w:r>
          </w:p>
        </w:tc>
      </w:tr>
      <w:tr w:rsidR="00165440" w:rsidRPr="00165440" w14:paraId="4F27565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470636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6A241A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BE935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комплекса или иного средства размещения в наличной и безналичной форме</w:t>
            </w:r>
          </w:p>
        </w:tc>
      </w:tr>
      <w:tr w:rsidR="00165440" w:rsidRPr="00165440" w14:paraId="6381B77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28D4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06DEEF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7690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формлять документы, подтверждающие пребывание гостя в гостиничном комплексе или ином средстве размещения</w:t>
            </w:r>
          </w:p>
        </w:tc>
      </w:tr>
      <w:tr w:rsidR="00165440" w:rsidRPr="00165440" w14:paraId="2DE596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6726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A4345F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1DEDD8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Вести журнал передачи смены</w:t>
            </w:r>
          </w:p>
        </w:tc>
      </w:tr>
      <w:tr w:rsidR="00165440" w:rsidRPr="00165440" w14:paraId="795CF16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DDD63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8704E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76D5B86"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589A61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A4FD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DAEC90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62566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Законодательство Российской Федерации о предоставлении гостиничных услуг</w:t>
            </w:r>
          </w:p>
        </w:tc>
      </w:tr>
      <w:tr w:rsidR="00165440" w:rsidRPr="00165440" w14:paraId="59E0E52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96685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62D512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8F41E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деятельности различных видов гостиничных комплексов</w:t>
            </w:r>
          </w:p>
        </w:tc>
      </w:tr>
      <w:tr w:rsidR="00165440" w:rsidRPr="00165440" w14:paraId="5322EC4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C3207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FC265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AE774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хнологии организации процесса питания</w:t>
            </w:r>
          </w:p>
        </w:tc>
      </w:tr>
      <w:tr w:rsidR="00165440" w:rsidRPr="00165440" w14:paraId="641F9E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CE77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4C81C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C03429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рганизации, планирования и контроля деятельности подчиненных</w:t>
            </w:r>
          </w:p>
        </w:tc>
      </w:tr>
      <w:tr w:rsidR="00165440" w:rsidRPr="00165440" w14:paraId="7A6F6A3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FDA12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C1CE4C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81B7A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и мотивации персонала и обеспечения лояльности персонала</w:t>
            </w:r>
          </w:p>
        </w:tc>
      </w:tr>
      <w:tr w:rsidR="00165440" w:rsidRPr="00165440" w14:paraId="34010A1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49C28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BB972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470BC9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еория межличностного и делового общения, переговоров, конфликтологии малой группы</w:t>
            </w:r>
          </w:p>
        </w:tc>
      </w:tr>
      <w:tr w:rsidR="00165440" w:rsidRPr="00165440" w14:paraId="1C06209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6ECBE2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34838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B558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Гостиничный маркетинг и технологии продаж</w:t>
            </w:r>
          </w:p>
        </w:tc>
      </w:tr>
      <w:tr w:rsidR="00165440" w:rsidRPr="00165440" w14:paraId="51A129C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21D9FF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58FAA4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83C81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Требования охраны труда на рабочем месте в службе приема и размещения</w:t>
            </w:r>
          </w:p>
        </w:tc>
      </w:tr>
      <w:tr w:rsidR="00165440" w:rsidRPr="00165440" w14:paraId="6A7EFA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CD5D7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787565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08966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пециализированные информационные программы и технологии, используемые в работе служб питания, приема и размещения, номерного фонда</w:t>
            </w:r>
          </w:p>
        </w:tc>
      </w:tr>
      <w:tr w:rsidR="00165440" w:rsidRPr="00165440" w14:paraId="687C9C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451A8B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BC1FF5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6DB9C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5A9A2B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8C9D7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208286B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77378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38F4CBF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781F3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F5B171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9165A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регистрации и размещения российских и зарубежных гостей в гостиницах и иных средствах размещения</w:t>
            </w:r>
          </w:p>
        </w:tc>
      </w:tr>
      <w:tr w:rsidR="00165440" w:rsidRPr="00165440" w14:paraId="4F71C72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42CEC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78046E2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02CC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проведения расчетов с гостями гостиничного комплекса или иного средства размещения в наличной и безналичной форме</w:t>
            </w:r>
          </w:p>
        </w:tc>
      </w:tr>
      <w:tr w:rsidR="00165440" w:rsidRPr="00165440" w14:paraId="6AE4C41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F234F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8E746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93A9C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антитеррористической безопасности и безопасности гостей</w:t>
            </w:r>
          </w:p>
        </w:tc>
      </w:tr>
      <w:tr w:rsidR="00165440" w:rsidRPr="00165440" w14:paraId="482DDC3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441C0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00F4C2E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E65A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обслуживания в гостиницах и иных средствах размещения</w:t>
            </w:r>
          </w:p>
        </w:tc>
      </w:tr>
      <w:tr w:rsidR="00165440" w:rsidRPr="00165440" w14:paraId="6B16CEB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6650B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A329C4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A1FA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ностранный язык с учетом характеристик постоянных клиентов гостиничного комплекса или иных средств размещения</w:t>
            </w:r>
          </w:p>
        </w:tc>
      </w:tr>
      <w:tr w:rsidR="00165440" w:rsidRPr="00165440" w14:paraId="7595C0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0613B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52FDC8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2B061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Методы обеспечения лояльности гостей гостиниц и иных средств размещения</w:t>
            </w:r>
          </w:p>
        </w:tc>
      </w:tr>
      <w:tr w:rsidR="00165440" w:rsidRPr="00165440" w14:paraId="05EAD22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D0BA8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1343398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01ECE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этики, этикета и психологии обслуживания гостей в гостиницах и иных средствах размещения</w:t>
            </w:r>
          </w:p>
        </w:tc>
      </w:tr>
      <w:tr w:rsidR="00165440" w:rsidRPr="00165440" w14:paraId="74CE18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8D19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C21D70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441B0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сновы охраны здоровья, санитарии и гигиены</w:t>
            </w:r>
          </w:p>
        </w:tc>
      </w:tr>
      <w:tr w:rsidR="00165440" w:rsidRPr="00165440" w14:paraId="5763248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186979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437150A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2FA1E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инципы работы специализированных программных комплексов, используемых в гостиницах и иных средствах размещения</w:t>
            </w:r>
          </w:p>
        </w:tc>
      </w:tr>
      <w:tr w:rsidR="00165440" w:rsidRPr="00165440" w14:paraId="79FD3CB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7E75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3B76B9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AFDE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бронирования номеров в гостиницах и иных средствах размещения</w:t>
            </w:r>
          </w:p>
        </w:tc>
      </w:tr>
      <w:tr w:rsidR="00165440" w:rsidRPr="00165440" w14:paraId="681743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0E9A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000000"/>
              <w:right w:val="single" w:sz="4" w:space="0" w:color="auto"/>
            </w:tcBorders>
            <w:vAlign w:val="center"/>
            <w:hideMark/>
          </w:tcPr>
          <w:p w14:paraId="6241B4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BEB4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авила хранения и выдачи багажа гостей в гостиницах и иных средствах размещения</w:t>
            </w:r>
          </w:p>
        </w:tc>
      </w:tr>
      <w:tr w:rsidR="00165440" w:rsidRPr="00165440" w14:paraId="41B2E3C2" w14:textId="77777777" w:rsidTr="003B48BE">
        <w:trPr>
          <w:trHeight w:val="20"/>
        </w:trPr>
        <w:tc>
          <w:tcPr>
            <w:tcW w:w="729" w:type="pct"/>
            <w:vMerge w:val="restart"/>
            <w:tcBorders>
              <w:top w:val="nil"/>
              <w:left w:val="single" w:sz="4" w:space="0" w:color="auto"/>
              <w:bottom w:val="single" w:sz="4" w:space="0" w:color="auto"/>
              <w:right w:val="single" w:sz="4" w:space="0" w:color="auto"/>
            </w:tcBorders>
            <w:shd w:val="clear" w:color="auto" w:fill="auto"/>
            <w:hideMark/>
          </w:tcPr>
          <w:p w14:paraId="5F7C4D03"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редоставление услуг предприятия питания (по выбору)</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3EA3469B"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1 Выявлять потребности и формировать спрос на продукцию и услуги общественного питания</w:t>
            </w:r>
          </w:p>
        </w:tc>
        <w:tc>
          <w:tcPr>
            <w:tcW w:w="3466" w:type="pct"/>
            <w:tcBorders>
              <w:top w:val="nil"/>
              <w:left w:val="nil"/>
              <w:bottom w:val="single" w:sz="4" w:space="0" w:color="auto"/>
              <w:right w:val="single" w:sz="4" w:space="0" w:color="auto"/>
            </w:tcBorders>
            <w:shd w:val="clear" w:color="auto" w:fill="auto"/>
            <w:hideMark/>
          </w:tcPr>
          <w:p w14:paraId="18D86BF9"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42F6FDE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D85B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52ABA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3AD4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рганизации и контроля соблюдения требований охраны труда на рабочем месте</w:t>
            </w:r>
          </w:p>
        </w:tc>
      </w:tr>
      <w:tr w:rsidR="00165440" w:rsidRPr="00165440" w14:paraId="111A048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76703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BCA34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D0FA2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 и оформление заказа на бронирование столика</w:t>
            </w:r>
          </w:p>
        </w:tc>
      </w:tr>
      <w:tr w:rsidR="00165440" w:rsidRPr="00165440" w14:paraId="7308B02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2BD49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880EE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B1AB6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 и оформление заказа на продукцию на вынос и на доставку</w:t>
            </w:r>
          </w:p>
        </w:tc>
      </w:tr>
      <w:tr w:rsidR="00165440" w:rsidRPr="00165440" w14:paraId="7DC85AD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5ADB6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9FD5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CAF29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доставление информации об организации питания</w:t>
            </w:r>
          </w:p>
        </w:tc>
      </w:tr>
      <w:tr w:rsidR="00165440" w:rsidRPr="00165440" w14:paraId="77E714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A521D3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B3672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DB736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едение учета заказанных столиков в зале организации питания</w:t>
            </w:r>
          </w:p>
        </w:tc>
      </w:tr>
      <w:tr w:rsidR="00165440" w:rsidRPr="00165440" w14:paraId="5536CDE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0E3E2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73085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1448B9"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486528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286EC8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2C61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A99FD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уществлять прием заказов по телефону, через веб-ресурсы, мобильные приложения</w:t>
            </w:r>
          </w:p>
        </w:tc>
      </w:tr>
      <w:tr w:rsidR="00165440" w:rsidRPr="00165440" w14:paraId="7B9A202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D982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7AE0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F5827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мессенджеры, чат-боты для приема заказа и первичного консультирования</w:t>
            </w:r>
          </w:p>
        </w:tc>
      </w:tr>
      <w:tr w:rsidR="00165440" w:rsidRPr="00165440" w14:paraId="3CA9C20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2D1A3E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8AE1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EEC93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носить и редактировать данные в системе управления взаимоотношениями с клиентами</w:t>
            </w:r>
          </w:p>
        </w:tc>
      </w:tr>
      <w:tr w:rsidR="00165440" w:rsidRPr="00165440" w14:paraId="6A92B0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8492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3FCE44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7CE25F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зентовать гостям организацию питания и предоставляемые услуги в организации питания</w:t>
            </w:r>
          </w:p>
        </w:tc>
      </w:tr>
      <w:tr w:rsidR="00165440" w:rsidRPr="00165440" w14:paraId="388A218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9A18D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AB6BD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92A9D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доставлять первичную консультацию об особенностях кухни, специальных предложениях организации питания</w:t>
            </w:r>
          </w:p>
        </w:tc>
      </w:tr>
      <w:tr w:rsidR="00165440" w:rsidRPr="00165440" w14:paraId="058807D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635071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5DEF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B5E110"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p>
        </w:tc>
      </w:tr>
      <w:tr w:rsidR="00165440" w:rsidRPr="00165440" w14:paraId="46FE1E0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A0B11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B5D8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47511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конодательство Российской Федерации, регулирующее деятельность предприятий питания</w:t>
            </w:r>
          </w:p>
        </w:tc>
      </w:tr>
      <w:tr w:rsidR="00165440" w:rsidRPr="00165440" w14:paraId="62DE515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D270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393B9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AF15A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595A65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E2DD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B473E3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72BE0C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деятельности предприятий питания</w:t>
            </w:r>
          </w:p>
        </w:tc>
      </w:tr>
      <w:tr w:rsidR="00165440" w:rsidRPr="00165440" w14:paraId="72C06E6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FA256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7914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14E5C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подчиненных</w:t>
            </w:r>
          </w:p>
        </w:tc>
      </w:tr>
      <w:tr w:rsidR="00165440" w:rsidRPr="00165440" w14:paraId="08B62FD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58D84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6D50A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BB76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и мотивации персонала и его психологические особенности</w:t>
            </w:r>
          </w:p>
        </w:tc>
      </w:tr>
      <w:tr w:rsidR="00165440" w:rsidRPr="00165440" w14:paraId="7CD0D0F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55B9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B1836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C0BD4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 малой группы</w:t>
            </w:r>
          </w:p>
        </w:tc>
      </w:tr>
      <w:tr w:rsidR="00165440" w:rsidRPr="00165440" w14:paraId="46F9EC6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1ECE9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8B450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88665B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производства на предприятиях питания</w:t>
            </w:r>
          </w:p>
        </w:tc>
      </w:tr>
      <w:tr w:rsidR="00165440" w:rsidRPr="00165440" w14:paraId="31780E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EF4F6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C746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ECE77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охраны труда на рабочем месте</w:t>
            </w:r>
          </w:p>
        </w:tc>
      </w:tr>
      <w:tr w:rsidR="00165440" w:rsidRPr="00165440" w14:paraId="55C9B3B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D606E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ED3087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0F944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ециализированные информационные программы и технологии, используемые в работе производственной службы</w:t>
            </w:r>
          </w:p>
        </w:tc>
      </w:tr>
      <w:tr w:rsidR="00165440" w:rsidRPr="00165440" w14:paraId="6FD253F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FF6E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349D49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6C4C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храны здоровья, санитарии и гигиены</w:t>
            </w:r>
          </w:p>
        </w:tc>
      </w:tr>
      <w:tr w:rsidR="00165440" w:rsidRPr="00165440" w14:paraId="453FEF4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2ECCEB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C389D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8CCA7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финансового, бухгалтерского и статистического учета на предприятиях питания</w:t>
            </w:r>
          </w:p>
        </w:tc>
      </w:tr>
      <w:tr w:rsidR="00165440" w:rsidRPr="00165440" w14:paraId="12E93F3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CB628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90299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9951F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риема заказа на бронирование столиков и продукции</w:t>
            </w:r>
          </w:p>
        </w:tc>
      </w:tr>
      <w:tr w:rsidR="00165440" w:rsidRPr="00165440" w14:paraId="3F22395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2B622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6109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BAEC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 вынос и доставку</w:t>
            </w:r>
          </w:p>
        </w:tc>
      </w:tr>
      <w:tr w:rsidR="00165440" w:rsidRPr="00165440" w14:paraId="0E4E0B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FDB3F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EEC96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B13BC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гистрации заказов на бронирование столиков и продукцию на</w:t>
            </w:r>
          </w:p>
        </w:tc>
      </w:tr>
      <w:tr w:rsidR="00165440" w:rsidRPr="00165440" w14:paraId="732B523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1F8DB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8BF0C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A1F47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нос и доставку</w:t>
            </w:r>
          </w:p>
        </w:tc>
      </w:tr>
      <w:tr w:rsidR="00165440" w:rsidRPr="00165440" w14:paraId="32F9454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FDE68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821E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EAB39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звонков</w:t>
            </w:r>
          </w:p>
        </w:tc>
      </w:tr>
      <w:tr w:rsidR="00165440" w:rsidRPr="00165440" w14:paraId="0C78901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E2C9C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64624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1A85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сообщений, полученных через мессенджеры</w:t>
            </w:r>
          </w:p>
        </w:tc>
      </w:tr>
      <w:tr w:rsidR="00165440" w:rsidRPr="00165440" w14:paraId="31C361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3CE09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8165C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29C04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ет телефонного разговора и общения в мессенджерах</w:t>
            </w:r>
          </w:p>
        </w:tc>
      </w:tr>
      <w:tr w:rsidR="00165440" w:rsidRPr="00165440" w14:paraId="0904224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8809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0DDE4E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A2362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ы и техника перемещения в ограниченном пространстве в организации питания</w:t>
            </w:r>
          </w:p>
        </w:tc>
      </w:tr>
      <w:tr w:rsidR="00165440" w:rsidRPr="00165440" w14:paraId="1F0C1F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A4BD4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0FE872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9340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сторанного этикета и требования ресторанного протокола при размещении гостей за столом в организации питания</w:t>
            </w:r>
          </w:p>
        </w:tc>
      </w:tr>
      <w:tr w:rsidR="00165440" w:rsidRPr="00165440" w14:paraId="06FF77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F127BD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24EA6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4227D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ачи меню в организации питания</w:t>
            </w:r>
          </w:p>
        </w:tc>
      </w:tr>
      <w:tr w:rsidR="00165440" w:rsidRPr="00165440" w14:paraId="36915D0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AAFBA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8602B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235C1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подготовки зала к обслуживанию гостей</w:t>
            </w:r>
          </w:p>
        </w:tc>
      </w:tr>
      <w:tr w:rsidR="00165440" w:rsidRPr="00165440" w14:paraId="2C11B85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AB0B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DE159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EF22A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виды расстановки мебели в зале организации питания</w:t>
            </w:r>
          </w:p>
        </w:tc>
      </w:tr>
      <w:tr w:rsidR="00165440" w:rsidRPr="00165440" w14:paraId="49AC85C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D8A5E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861B51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6DC85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сервировки стола при обслуживании гостей</w:t>
            </w:r>
          </w:p>
        </w:tc>
      </w:tr>
      <w:tr w:rsidR="00165440" w:rsidRPr="00165440" w14:paraId="22DC805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95160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7A28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60BA6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назначение ресторанных аксессуаров</w:t>
            </w:r>
          </w:p>
        </w:tc>
      </w:tr>
      <w:tr w:rsidR="00165440" w:rsidRPr="00165440" w14:paraId="4E6745D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033C7B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82AAD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E042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Характеристика столовой посуды, приборов</w:t>
            </w:r>
          </w:p>
        </w:tc>
      </w:tr>
      <w:tr w:rsidR="00165440" w:rsidRPr="00165440" w14:paraId="39EEC48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F013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21D0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50984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блюд и напитков</w:t>
            </w:r>
          </w:p>
        </w:tc>
      </w:tr>
      <w:tr w:rsidR="00165440" w:rsidRPr="00165440" w14:paraId="539230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F6DF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4F413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95B01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уборки использованной столовой посуды и приборов со стола во</w:t>
            </w:r>
          </w:p>
        </w:tc>
      </w:tr>
      <w:tr w:rsidR="00165440" w:rsidRPr="00165440" w14:paraId="0095287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59F63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8482DB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0DCD9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ремя и после обслуживания гостей</w:t>
            </w:r>
          </w:p>
        </w:tc>
      </w:tr>
      <w:tr w:rsidR="00165440" w:rsidRPr="00165440" w14:paraId="4349B0B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3D6A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02380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0BA86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техника сбора использованной столовой посуды и приборов со столов</w:t>
            </w:r>
          </w:p>
        </w:tc>
      </w:tr>
      <w:tr w:rsidR="00165440" w:rsidRPr="00165440" w14:paraId="1C390BB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0E642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24308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66DD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асстановки использованной столовой посуды и приборов на подносе и сервировочной тележке и перевозки на ней</w:t>
            </w:r>
          </w:p>
        </w:tc>
      </w:tr>
      <w:tr w:rsidR="00165440" w:rsidRPr="00165440" w14:paraId="163A4C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822BB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3D4D27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9B13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правила переноса использованной столовой посуды и приборов на подносе и в руках</w:t>
            </w:r>
          </w:p>
        </w:tc>
      </w:tr>
      <w:tr w:rsidR="00165440" w:rsidRPr="00165440" w14:paraId="20FCB6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8A57F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5D2F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F4A8C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tc>
      </w:tr>
      <w:tr w:rsidR="00165440" w:rsidRPr="00165440" w14:paraId="3DBC97E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E330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BD23B1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32FA6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следовательность подготовки бара, буфета к обслуживанию гостей</w:t>
            </w:r>
          </w:p>
        </w:tc>
      </w:tr>
      <w:tr w:rsidR="00165440" w:rsidRPr="00165440" w14:paraId="738C57C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71C87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81935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1FF207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подготовки плодов и пряностей: промывание, очистка, снятие</w:t>
            </w:r>
          </w:p>
        </w:tc>
      </w:tr>
      <w:tr w:rsidR="00165440" w:rsidRPr="00165440" w14:paraId="57F6B0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1161F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E8ECF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D7B98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цедры, нарезка, измельчение, предохранение от потемнения</w:t>
            </w:r>
          </w:p>
        </w:tc>
      </w:tr>
      <w:tr w:rsidR="00165440" w:rsidRPr="00165440" w14:paraId="6BD6426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DD89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FFF1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F0115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открывания бутылок с газированными и негазированными</w:t>
            </w:r>
          </w:p>
        </w:tc>
      </w:tr>
      <w:tr w:rsidR="00165440" w:rsidRPr="00165440" w14:paraId="754D26C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BF00D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8F858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0274F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ами и прочих упаковок с напитками</w:t>
            </w:r>
          </w:p>
        </w:tc>
      </w:tr>
      <w:tr w:rsidR="00165440" w:rsidRPr="00165440" w14:paraId="34D99B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D5895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02C1E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D6431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сервировки и оформления для подачи свежеотжатых соков и безалкогольных напитков</w:t>
            </w:r>
          </w:p>
        </w:tc>
      </w:tr>
      <w:tr w:rsidR="00165440" w:rsidRPr="00165440" w14:paraId="51BB4FE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241A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323BB3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D27A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хранения приготовленных свежеотжатых соков и безалкогольных</w:t>
            </w:r>
          </w:p>
        </w:tc>
      </w:tr>
      <w:tr w:rsidR="00165440" w:rsidRPr="00165440" w14:paraId="3F80CDA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F4D69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DA176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BFD5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в открытых упаковках и бутылках, предназначенных для последующего использования</w:t>
            </w:r>
          </w:p>
        </w:tc>
      </w:tr>
      <w:tr w:rsidR="00165440" w:rsidRPr="00165440" w14:paraId="507AFCA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5F81B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9FF82A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44E7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барного оборудования и инвентаря</w:t>
            </w:r>
          </w:p>
        </w:tc>
      </w:tr>
      <w:tr w:rsidR="00165440" w:rsidRPr="00165440" w14:paraId="4659D01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3C497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DB6B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B888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четаемости напитков и блюд</w:t>
            </w:r>
          </w:p>
        </w:tc>
      </w:tr>
      <w:tr w:rsidR="00165440" w:rsidRPr="00165440" w14:paraId="00E2102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9125F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16B9C7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5DC88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2436F3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9345D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EC465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53642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05AD29F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32120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EB35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70FD2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2CA1D56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2FF6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E15F2D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11958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5874A6F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83975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51F2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C353DA"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63B32BF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352FB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975246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0151F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6E0963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AA0FB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6291A9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1EF227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3D6EF4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45A68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0117B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B059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культуры обслуживания, протокола и этикета обслуживания</w:t>
            </w:r>
          </w:p>
        </w:tc>
      </w:tr>
      <w:tr w:rsidR="00165440" w:rsidRPr="00165440" w14:paraId="1F66BA8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9D7E9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0E2EF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2B7CF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стей организации питания</w:t>
            </w:r>
          </w:p>
        </w:tc>
      </w:tr>
      <w:tr w:rsidR="00165440" w:rsidRPr="00165440" w14:paraId="59DB80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0F4F0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D5769F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8888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479B810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CB7A2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1A6D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D97CF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5E62252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B26C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EEAB50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2FD09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ередачи заказа на кухню и в бар</w:t>
            </w:r>
          </w:p>
        </w:tc>
      </w:tr>
      <w:tr w:rsidR="00165440" w:rsidRPr="00165440" w14:paraId="23BB610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37D2A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9A600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6318C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способы постановки вопросов при определении потребностей гостей</w:t>
            </w:r>
          </w:p>
        </w:tc>
      </w:tr>
      <w:tr w:rsidR="00165440" w:rsidRPr="00165440" w14:paraId="7819B33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85A9B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CC0A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EB3F06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блюд и напитков</w:t>
            </w:r>
          </w:p>
        </w:tc>
      </w:tr>
      <w:tr w:rsidR="00165440" w:rsidRPr="00165440" w14:paraId="4DB1C15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FD607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F6A3EB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F601D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очередность подачи блюд и напитков</w:t>
            </w:r>
          </w:p>
        </w:tc>
      </w:tr>
      <w:tr w:rsidR="00165440" w:rsidRPr="00165440" w14:paraId="7430AA2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53FD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2A529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B015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температуре подачи блюд и напитков</w:t>
            </w:r>
          </w:p>
        </w:tc>
      </w:tr>
      <w:tr w:rsidR="00165440" w:rsidRPr="00165440" w14:paraId="011DDE5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9FCE03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3207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5F466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Правила </w:t>
            </w:r>
            <w:proofErr w:type="spellStart"/>
            <w:r w:rsidRPr="00165440">
              <w:rPr>
                <w:rFonts w:ascii="Times New Roman" w:eastAsia="Times New Roman" w:hAnsi="Times New Roman" w:cs="Times New Roman"/>
                <w:sz w:val="24"/>
                <w:szCs w:val="24"/>
              </w:rPr>
              <w:t>порционирования</w:t>
            </w:r>
            <w:proofErr w:type="spellEnd"/>
            <w:r w:rsidRPr="00165440">
              <w:rPr>
                <w:rFonts w:ascii="Times New Roman" w:eastAsia="Times New Roman" w:hAnsi="Times New Roman" w:cs="Times New Roman"/>
                <w:sz w:val="24"/>
                <w:szCs w:val="24"/>
              </w:rPr>
              <w:t xml:space="preserve"> и подготовки блюд и напитков к презентации в присутствии гостей</w:t>
            </w:r>
          </w:p>
        </w:tc>
      </w:tr>
      <w:tr w:rsidR="00165440" w:rsidRPr="00165440" w14:paraId="47B000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1E6F3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4130F2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382A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ыбора столовой посуды, чайной и кофейной посуды, приборов, ресторанных аксессуаров, инвентаря</w:t>
            </w:r>
          </w:p>
        </w:tc>
      </w:tr>
      <w:tr w:rsidR="00165440" w:rsidRPr="00165440" w14:paraId="2A9D27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61567B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38FD5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5D05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464ED6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F8C00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6EAF8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3F9BF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057AC0B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75A41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2495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9350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351233C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13F933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00101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76B5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3316763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583ED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27096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44F590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5D708BB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C324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5D407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7FAF30"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6183742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ABFB8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DDA8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9F18B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3D1A993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0BCFF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3506D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558D4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7BFDA2C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74AF7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7B61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55C1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вина</w:t>
            </w:r>
          </w:p>
        </w:tc>
      </w:tr>
      <w:tr w:rsidR="00165440" w:rsidRPr="00165440" w14:paraId="4F88A0B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5B56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01514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988D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пива</w:t>
            </w:r>
          </w:p>
        </w:tc>
      </w:tr>
      <w:tr w:rsidR="00165440" w:rsidRPr="00165440" w14:paraId="2CD6A2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8AAFD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E880A9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0B34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коктейлей</w:t>
            </w:r>
          </w:p>
        </w:tc>
      </w:tr>
      <w:tr w:rsidR="00165440" w:rsidRPr="00165440" w14:paraId="5BEF85B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1622A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3B4A2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97FD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23C06F7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E8E5A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BF891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FB2B7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чая, кофе</w:t>
            </w:r>
          </w:p>
        </w:tc>
      </w:tr>
      <w:tr w:rsidR="00165440" w:rsidRPr="00165440" w14:paraId="419D54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8026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5B98B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FFC1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составления документации по приготовлению коктейлей</w:t>
            </w:r>
          </w:p>
        </w:tc>
      </w:tr>
      <w:tr w:rsidR="00165440" w:rsidRPr="00165440" w14:paraId="323B152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BDCC6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57FC6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97A41C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7B69834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A7AE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EEC66D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3251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4487697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DF2B9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1981B3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5810B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замены использованной столовой посуды и столовых приборов</w:t>
            </w:r>
          </w:p>
        </w:tc>
      </w:tr>
      <w:tr w:rsidR="00165440" w:rsidRPr="00165440" w14:paraId="57A72DB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E510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A8BA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03B0E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ультура потребления алкогольных напитков</w:t>
            </w:r>
          </w:p>
        </w:tc>
      </w:tr>
      <w:tr w:rsidR="00165440" w:rsidRPr="00165440" w14:paraId="17690F2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91B98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87F13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3CF3F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тикета при обслуживании гостей в баре</w:t>
            </w:r>
          </w:p>
        </w:tc>
      </w:tr>
      <w:tr w:rsidR="00165440" w:rsidRPr="00165440" w14:paraId="3F7AF84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77D1C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B8252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76ED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безопасной эксплуатации оборудования бара</w:t>
            </w:r>
          </w:p>
        </w:tc>
      </w:tr>
      <w:tr w:rsidR="00165440" w:rsidRPr="00165440" w14:paraId="6C48648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9434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A2A7D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0EE3D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классификации баров, планировочные решения баров</w:t>
            </w:r>
          </w:p>
        </w:tc>
      </w:tr>
      <w:tr w:rsidR="00165440" w:rsidRPr="00165440" w14:paraId="67DCB2A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46A28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D61A7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C31A8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едения учетно-отчетной и кассовой документации бара</w:t>
            </w:r>
          </w:p>
        </w:tc>
      </w:tr>
      <w:tr w:rsidR="00165440" w:rsidRPr="00165440" w14:paraId="3765D63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BFCC0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02E3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F02FC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ормы расхода сырья и полуфабрикатов, используемых при приготовлении</w:t>
            </w:r>
          </w:p>
        </w:tc>
      </w:tr>
      <w:tr w:rsidR="00165440" w:rsidRPr="00165440" w14:paraId="690F251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D7A53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3E91EE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15305B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и закусок, правила учета и выдачи продуктов</w:t>
            </w:r>
          </w:p>
        </w:tc>
      </w:tr>
      <w:tr w:rsidR="00165440" w:rsidRPr="00165440" w14:paraId="66F86BC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0F5E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9AF8D9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ED831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ловия и сроки хранения продуктов и напитков в баре</w:t>
            </w:r>
          </w:p>
        </w:tc>
      </w:tr>
      <w:tr w:rsidR="00165440" w:rsidRPr="00165440" w14:paraId="57E3A16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4CC9B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3E3C3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3C1AB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разрешения конфликтных ситуаций</w:t>
            </w:r>
          </w:p>
        </w:tc>
      </w:tr>
      <w:tr w:rsidR="00165440" w:rsidRPr="00165440" w14:paraId="0A6E3A4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2B4B86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1401A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C90CF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напитков</w:t>
            </w:r>
          </w:p>
        </w:tc>
      </w:tr>
      <w:tr w:rsidR="00165440" w:rsidRPr="00165440" w14:paraId="7FB21D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BFA1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F94F37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4DB1F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наставничества и обучения на рабочих местах</w:t>
            </w:r>
          </w:p>
        </w:tc>
      </w:tr>
      <w:tr w:rsidR="00165440" w:rsidRPr="00165440" w14:paraId="6895000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3350A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EAA408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7A72D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мероприятий в организациях питания и стили их обслуживания</w:t>
            </w:r>
          </w:p>
        </w:tc>
      </w:tr>
      <w:tr w:rsidR="00165440" w:rsidRPr="00165440" w14:paraId="0C570CD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2F809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464C51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EB0CC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обслуживания гостей на мероприятиях</w:t>
            </w:r>
          </w:p>
        </w:tc>
      </w:tr>
      <w:tr w:rsidR="00165440" w:rsidRPr="00165440" w14:paraId="28E58C3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93301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3A9132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51E5B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готовки к проведению мероприятий в организациях питания и на выездном обслуживании</w:t>
            </w:r>
          </w:p>
        </w:tc>
      </w:tr>
      <w:tr w:rsidR="00165440" w:rsidRPr="00165440" w14:paraId="422DC2E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9402C4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EFC95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0C83E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ксплуатации контрольно-кассовой техники и POS терминалов</w:t>
            </w:r>
          </w:p>
        </w:tc>
      </w:tr>
      <w:tr w:rsidR="00165440" w:rsidRPr="00165440" w14:paraId="7305EC1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9A43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159E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63A6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рядок расчета гостей при наличной и безналичной формах оплаты</w:t>
            </w:r>
          </w:p>
        </w:tc>
      </w:tr>
      <w:tr w:rsidR="00165440" w:rsidRPr="00165440" w14:paraId="495FEB7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53F0CF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EE22FA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64A3F0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роведения расчетов при наличии программ лояльности и скидок для гостей организации питания</w:t>
            </w:r>
          </w:p>
        </w:tc>
      </w:tr>
      <w:tr w:rsidR="00165440" w:rsidRPr="00165440" w14:paraId="55A6229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D8455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E8D4A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33C1F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олучения, выдачи и хранения денежных средств</w:t>
            </w:r>
          </w:p>
        </w:tc>
      </w:tr>
      <w:tr w:rsidR="00165440" w:rsidRPr="00165440" w14:paraId="047188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8AA5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0559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4801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озврата платежей</w:t>
            </w:r>
          </w:p>
        </w:tc>
      </w:tr>
      <w:tr w:rsidR="00165440" w:rsidRPr="00165440" w14:paraId="4AB8257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99C18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2FA1C2C4"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ПК 2.2 Организовывать </w:t>
            </w:r>
            <w:r w:rsidRPr="00165440">
              <w:rPr>
                <w:rFonts w:ascii="Times New Roman" w:eastAsia="Times New Roman" w:hAnsi="Times New Roman" w:cs="Times New Roman"/>
                <w:sz w:val="24"/>
                <w:szCs w:val="24"/>
                <w:lang w:eastAsia="ru-RU"/>
              </w:rPr>
              <w:lastRenderedPageBreak/>
              <w:t>выпуск продукции в предприятиях общественного питания</w:t>
            </w:r>
          </w:p>
        </w:tc>
        <w:tc>
          <w:tcPr>
            <w:tcW w:w="3466" w:type="pct"/>
            <w:tcBorders>
              <w:top w:val="nil"/>
              <w:left w:val="nil"/>
              <w:bottom w:val="single" w:sz="4" w:space="0" w:color="auto"/>
              <w:right w:val="single" w:sz="4" w:space="0" w:color="auto"/>
            </w:tcBorders>
            <w:shd w:val="clear" w:color="auto" w:fill="auto"/>
            <w:hideMark/>
          </w:tcPr>
          <w:p w14:paraId="6BB99C90"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lastRenderedPageBreak/>
              <w:t>Навыки:</w:t>
            </w:r>
          </w:p>
        </w:tc>
      </w:tr>
      <w:tr w:rsidR="00165440" w:rsidRPr="00165440" w14:paraId="22FF02A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82287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D5715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E958C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ценки материальных ресурсов предприятия питания</w:t>
            </w:r>
          </w:p>
        </w:tc>
      </w:tr>
      <w:tr w:rsidR="00165440" w:rsidRPr="00165440" w14:paraId="075E04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C15F4B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5A233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04DB4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ценки функциональных возможностей персонала предприятия питания</w:t>
            </w:r>
          </w:p>
        </w:tc>
      </w:tr>
      <w:tr w:rsidR="00165440" w:rsidRPr="00165440" w14:paraId="3B1D3F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D6A91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2222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9A78E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текущей деятельности предприятия питания</w:t>
            </w:r>
          </w:p>
        </w:tc>
      </w:tr>
      <w:tr w:rsidR="00165440" w:rsidRPr="00165440" w14:paraId="1BE2DFE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1964C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3BA2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D7ABB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Формирования системы бизнес-процессов, регламентов и стандартов предприятия питания</w:t>
            </w:r>
          </w:p>
        </w:tc>
      </w:tr>
      <w:tr w:rsidR="00165440" w:rsidRPr="00165440" w14:paraId="4F9C50D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B352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81B4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FF20D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ординации и контроля деятельности предприятия питания</w:t>
            </w:r>
          </w:p>
        </w:tc>
      </w:tr>
      <w:tr w:rsidR="00165440" w:rsidRPr="00165440" w14:paraId="14E150F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D7304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643FF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F743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ланирования потребностей производственной службы в материальных ресурсах и персонале</w:t>
            </w:r>
          </w:p>
        </w:tc>
      </w:tr>
      <w:tr w:rsidR="00165440" w:rsidRPr="00165440" w14:paraId="68889E2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EC9E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A887A5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CB76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дения вводного и текущего инструктажа сотрудников производственной службы</w:t>
            </w:r>
          </w:p>
        </w:tc>
      </w:tr>
      <w:tr w:rsidR="00165440" w:rsidRPr="00165440" w14:paraId="742C87D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C29471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992B4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1E082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спределения обязанностей и определение степени ответственности сотрудников производственной службы</w:t>
            </w:r>
          </w:p>
        </w:tc>
      </w:tr>
      <w:tr w:rsidR="00165440" w:rsidRPr="00165440" w14:paraId="2254F57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63B5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B46D36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72931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ординации деятельности сотрудников производственной службы</w:t>
            </w:r>
          </w:p>
        </w:tc>
      </w:tr>
      <w:tr w:rsidR="00165440" w:rsidRPr="00165440" w14:paraId="6EEA8C4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59D3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19D6C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518F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троля выполнения сотрудниками регламентов производственной службы</w:t>
            </w:r>
          </w:p>
        </w:tc>
      </w:tr>
      <w:tr w:rsidR="00165440" w:rsidRPr="00165440" w14:paraId="169960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13F3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3631E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968C8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заимодействия со службой обслуживания и другими структурными подразделениями предприятия питания</w:t>
            </w:r>
          </w:p>
        </w:tc>
      </w:tr>
      <w:tr w:rsidR="00165440" w:rsidRPr="00165440" w14:paraId="4895373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0F196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F4D375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50D8A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правления конфликтными ситуациями в коллективе</w:t>
            </w:r>
          </w:p>
        </w:tc>
      </w:tr>
      <w:tr w:rsidR="00165440" w:rsidRPr="00165440" w14:paraId="05912B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73448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41957F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51A0C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ализации мер по стимулированию персонала, повышению их мотивации и лояльности</w:t>
            </w:r>
          </w:p>
        </w:tc>
      </w:tr>
      <w:tr w:rsidR="00165440" w:rsidRPr="00165440" w14:paraId="1AFE3D8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3E1B6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ACF7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AD7F6E"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690E727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68B687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329AD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6A2B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нализировать результаты деятельности производственной службы и потребности в ресурсах, принимать меры по их изменению</w:t>
            </w:r>
          </w:p>
        </w:tc>
      </w:tr>
      <w:tr w:rsidR="00165440" w:rsidRPr="00165440" w14:paraId="797E4EA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4922D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CB02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11F51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уществлять планирование, организацию, координацию и контроль деятельности производственной службы, взаимодействие с другими структурными подразделениями предприятия питания</w:t>
            </w:r>
          </w:p>
        </w:tc>
      </w:tr>
      <w:tr w:rsidR="00165440" w:rsidRPr="00165440" w14:paraId="4DD472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D9C8D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FB94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707F6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информационные технологии для ведения делопроизводства и выполнения регламентов производственной службы</w:t>
            </w:r>
          </w:p>
        </w:tc>
      </w:tr>
      <w:tr w:rsidR="00165440" w:rsidRPr="00165440" w14:paraId="1B143A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35A70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75631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BE998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тролировать последовательность соблюдения подчиненными требований охраны труда на рабочем месте</w:t>
            </w:r>
          </w:p>
        </w:tc>
      </w:tr>
      <w:tr w:rsidR="00165440" w:rsidRPr="00165440" w14:paraId="0AB1053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222146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76C75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CAD098"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xml:space="preserve">Знания: </w:t>
            </w:r>
          </w:p>
        </w:tc>
      </w:tr>
      <w:tr w:rsidR="00165440" w:rsidRPr="00165440" w14:paraId="118E3E2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2249C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752A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3F0A2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конодательство Российской Федерации, регулирующее деятельность предприятий питания</w:t>
            </w:r>
          </w:p>
        </w:tc>
      </w:tr>
      <w:tr w:rsidR="00165440" w:rsidRPr="00165440" w14:paraId="626DFE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F35F7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A352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96FCD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4C715E0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C931C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8802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D6B1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деятельности предприятий питания</w:t>
            </w:r>
          </w:p>
        </w:tc>
      </w:tr>
      <w:tr w:rsidR="00165440" w:rsidRPr="00165440" w14:paraId="5DCC17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31BD2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31CC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7363E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подчиненных</w:t>
            </w:r>
          </w:p>
        </w:tc>
      </w:tr>
      <w:tr w:rsidR="00165440" w:rsidRPr="00165440" w14:paraId="553DC4E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BB702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CAEC0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CD8A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и мотивации персонала и его психологические особенности</w:t>
            </w:r>
          </w:p>
        </w:tc>
      </w:tr>
      <w:tr w:rsidR="00165440" w:rsidRPr="00165440" w14:paraId="4BF719D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B8350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ED7163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7C69E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 малой группы</w:t>
            </w:r>
          </w:p>
        </w:tc>
      </w:tr>
      <w:tr w:rsidR="00165440" w:rsidRPr="00165440" w14:paraId="332F9D8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A7D2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E333C3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9989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производства на предприятиях питания</w:t>
            </w:r>
          </w:p>
        </w:tc>
      </w:tr>
      <w:tr w:rsidR="00165440" w:rsidRPr="00165440" w14:paraId="6326B0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BAD6E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ED4133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F326D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охраны труда на рабочем месте</w:t>
            </w:r>
          </w:p>
        </w:tc>
      </w:tr>
      <w:tr w:rsidR="00165440" w:rsidRPr="00165440" w14:paraId="3385B0C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E60EFC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7DB16D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07C10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ециализированные информационные программы и технологии, используемые в работе производственной службы</w:t>
            </w:r>
          </w:p>
        </w:tc>
      </w:tr>
      <w:tr w:rsidR="00165440" w:rsidRPr="00165440" w14:paraId="6B633B8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DB2D0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55AB5D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FDD1B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храны здоровья, санитарии и гигиены</w:t>
            </w:r>
          </w:p>
        </w:tc>
      </w:tr>
      <w:tr w:rsidR="00165440" w:rsidRPr="00165440" w14:paraId="43E6775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F0D44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0DC2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CDF0C4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финансового, бухгалтерского и статистического учета на предприятиях питания</w:t>
            </w:r>
          </w:p>
        </w:tc>
      </w:tr>
      <w:tr w:rsidR="00165440" w:rsidRPr="00165440" w14:paraId="319E75D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7C974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C4366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676B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риема заказа на бронирование столиков и продукции</w:t>
            </w:r>
          </w:p>
        </w:tc>
      </w:tr>
      <w:tr w:rsidR="00165440" w:rsidRPr="00165440" w14:paraId="378FA6A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1C0D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486B9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5589A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 вынос и доставку</w:t>
            </w:r>
          </w:p>
        </w:tc>
      </w:tr>
      <w:tr w:rsidR="00165440" w:rsidRPr="00165440" w14:paraId="5DE8063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F9820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FF12B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67D3F0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гистрации заказов на бронирование столиков и продукцию на</w:t>
            </w:r>
          </w:p>
        </w:tc>
      </w:tr>
      <w:tr w:rsidR="00165440" w:rsidRPr="00165440" w14:paraId="200145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439D4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1F4E40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DD1F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нос и доставку</w:t>
            </w:r>
          </w:p>
        </w:tc>
      </w:tr>
      <w:tr w:rsidR="00165440" w:rsidRPr="00165440" w14:paraId="3678DEC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CD94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D0D03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D16E1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звонков</w:t>
            </w:r>
          </w:p>
        </w:tc>
      </w:tr>
      <w:tr w:rsidR="00165440" w:rsidRPr="00165440" w14:paraId="167914D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06D57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378B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E4D98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сообщений, полученных через мессенджеры</w:t>
            </w:r>
          </w:p>
        </w:tc>
      </w:tr>
      <w:tr w:rsidR="00165440" w:rsidRPr="00165440" w14:paraId="47FE68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22247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DD122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0EAC8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ет телефонного разговора и общения в мессенджерах</w:t>
            </w:r>
          </w:p>
        </w:tc>
      </w:tr>
      <w:tr w:rsidR="00165440" w:rsidRPr="00165440" w14:paraId="0BF388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EE6C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BA883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07B69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ы и техника перемещения в ограниченном пространстве в организации питания</w:t>
            </w:r>
          </w:p>
        </w:tc>
      </w:tr>
      <w:tr w:rsidR="00165440" w:rsidRPr="00165440" w14:paraId="4DE283B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C1EC7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984A1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5E760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сторанного этикета и требования ресторанного протокола при размещении гостей за столом в организации питания</w:t>
            </w:r>
          </w:p>
        </w:tc>
      </w:tr>
      <w:tr w:rsidR="00165440" w:rsidRPr="00165440" w14:paraId="0884094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E404E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9C20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8B42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ачи меню в организации питания</w:t>
            </w:r>
          </w:p>
        </w:tc>
      </w:tr>
      <w:tr w:rsidR="00165440" w:rsidRPr="00165440" w14:paraId="42424A8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642F7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7E10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14C96C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подготовки зала к обслуживанию гостей</w:t>
            </w:r>
          </w:p>
        </w:tc>
      </w:tr>
      <w:tr w:rsidR="00165440" w:rsidRPr="00165440" w14:paraId="1D017DB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4321A4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25D0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C57AB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виды расстановки мебели в зале организации питания</w:t>
            </w:r>
          </w:p>
        </w:tc>
      </w:tr>
      <w:tr w:rsidR="00165440" w:rsidRPr="00165440" w14:paraId="251FFFA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40E15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12D81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F80D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сервировки стола при обслуживании гостей</w:t>
            </w:r>
          </w:p>
        </w:tc>
      </w:tr>
      <w:tr w:rsidR="00165440" w:rsidRPr="00165440" w14:paraId="1E4015C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9F69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91116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D562E6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назначение ресторанных аксессуаров</w:t>
            </w:r>
          </w:p>
        </w:tc>
      </w:tr>
      <w:tr w:rsidR="00165440" w:rsidRPr="00165440" w14:paraId="210D503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8FD7F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5C2D4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42499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Характеристика столовой посуды, приборов</w:t>
            </w:r>
          </w:p>
        </w:tc>
      </w:tr>
      <w:tr w:rsidR="00165440" w:rsidRPr="00165440" w14:paraId="58E15F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CB10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73A14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39077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блюд и напитков</w:t>
            </w:r>
          </w:p>
        </w:tc>
      </w:tr>
      <w:tr w:rsidR="00165440" w:rsidRPr="00165440" w14:paraId="327CE8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107C2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77FD2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38576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уборки использованной столовой посуды и приборов со стола во</w:t>
            </w:r>
          </w:p>
        </w:tc>
      </w:tr>
      <w:tr w:rsidR="00165440" w:rsidRPr="00165440" w14:paraId="464AB8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E79C9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6E70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3DAA7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ремя и после обслуживания гостей</w:t>
            </w:r>
          </w:p>
        </w:tc>
      </w:tr>
      <w:tr w:rsidR="00165440" w:rsidRPr="00165440" w14:paraId="452EBDA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90A3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DE4BA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9094F2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техника сбора использованной столовой посуды и приборов со столов</w:t>
            </w:r>
          </w:p>
        </w:tc>
      </w:tr>
      <w:tr w:rsidR="00165440" w:rsidRPr="00165440" w14:paraId="385BD0D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2E566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B5AA1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4B648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асстановки использованной столовой посуды и приборов на подносе и сервировочной тележке и перевозки на ней</w:t>
            </w:r>
          </w:p>
        </w:tc>
      </w:tr>
      <w:tr w:rsidR="00165440" w:rsidRPr="00165440" w14:paraId="066DE5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681E2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65A7C2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5A2C9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правила переноса использованной столовой посуды и приборов на подносе и в руках</w:t>
            </w:r>
          </w:p>
        </w:tc>
      </w:tr>
      <w:tr w:rsidR="00165440" w:rsidRPr="00165440" w14:paraId="1B90EE2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0D9CE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4A56D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F1492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tc>
      </w:tr>
      <w:tr w:rsidR="00165440" w:rsidRPr="00165440" w14:paraId="7FFB1F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20C5D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65243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2B8E3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следовательность подготовки бара, буфета к обслуживанию гостей</w:t>
            </w:r>
          </w:p>
        </w:tc>
      </w:tr>
      <w:tr w:rsidR="00165440" w:rsidRPr="00165440" w14:paraId="584DA0A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E7194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FC160E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AE78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подготовки плодов и пряностей: промывание, очистка, снятие</w:t>
            </w:r>
          </w:p>
        </w:tc>
      </w:tr>
      <w:tr w:rsidR="00165440" w:rsidRPr="00165440" w14:paraId="3881E3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19A2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37075D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648CF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цедры, нарезка, измельчение, предохранение от потемнения</w:t>
            </w:r>
          </w:p>
        </w:tc>
      </w:tr>
      <w:tr w:rsidR="00165440" w:rsidRPr="00165440" w14:paraId="43E1A68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09854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4AA5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CB0560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открывания бутылок с газированными и негазированными</w:t>
            </w:r>
          </w:p>
        </w:tc>
      </w:tr>
      <w:tr w:rsidR="00165440" w:rsidRPr="00165440" w14:paraId="075BC0A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BE94A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458F3E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91B1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ами и прочих упаковок с напитками</w:t>
            </w:r>
          </w:p>
        </w:tc>
      </w:tr>
      <w:tr w:rsidR="00165440" w:rsidRPr="00165440" w14:paraId="67BA8CE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FA94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15021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FEB6E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сервировки и оформления для подачи свежеотжатых соков и безалкогольных напитков</w:t>
            </w:r>
          </w:p>
        </w:tc>
      </w:tr>
      <w:tr w:rsidR="00165440" w:rsidRPr="00165440" w14:paraId="0C026E6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BBAE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1B28B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5F53BC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хранения приготовленных свежеотжатых соков и безалкогольных</w:t>
            </w:r>
          </w:p>
        </w:tc>
      </w:tr>
      <w:tr w:rsidR="00165440" w:rsidRPr="00165440" w14:paraId="25D4F9E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53031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AB869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572FE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в открытых упаковках и бутылках, предназначенных для последующего использования</w:t>
            </w:r>
          </w:p>
        </w:tc>
      </w:tr>
      <w:tr w:rsidR="00165440" w:rsidRPr="00165440" w14:paraId="4B4470D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84A0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002A8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6CE97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барного оборудования и инвентаря</w:t>
            </w:r>
          </w:p>
        </w:tc>
      </w:tr>
      <w:tr w:rsidR="00165440" w:rsidRPr="00165440" w14:paraId="330231A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A8B09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8C0A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768CB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четаемости напитков и блюд</w:t>
            </w:r>
          </w:p>
        </w:tc>
      </w:tr>
      <w:tr w:rsidR="00165440" w:rsidRPr="00165440" w14:paraId="1D5C5C8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37012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34CF5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03659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77C7126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5622E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869FC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AC3DA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33F25BA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18E8E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AAF14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F62B9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6F1047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3B3DB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F128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FBB49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12E65AE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E8515F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A7F33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29E941"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5F80356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390B6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76776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D0A61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7AA611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8E0FC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003CA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23BA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154843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FF9D7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BFDE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1DA785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культуры обслуживания, протокола и этикета обслуживания</w:t>
            </w:r>
          </w:p>
        </w:tc>
      </w:tr>
      <w:tr w:rsidR="00165440" w:rsidRPr="00165440" w14:paraId="209DD28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046FD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E7063E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B4F16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стей организации питания</w:t>
            </w:r>
          </w:p>
        </w:tc>
      </w:tr>
      <w:tr w:rsidR="00165440" w:rsidRPr="00165440" w14:paraId="103AB82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A1BA1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6DD22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42450C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56E3523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B6B6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8F0C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F158A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62399E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D4F2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97643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03CF6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ередачи заказа на кухню и в бар</w:t>
            </w:r>
          </w:p>
        </w:tc>
      </w:tr>
      <w:tr w:rsidR="00165440" w:rsidRPr="00165440" w14:paraId="09E665D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724D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10C7C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CD093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способы постановки вопросов при определении потребностей гостей</w:t>
            </w:r>
          </w:p>
        </w:tc>
      </w:tr>
      <w:tr w:rsidR="00165440" w:rsidRPr="00165440" w14:paraId="28FAB3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DE603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1E202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AC37F6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блюд и напитков</w:t>
            </w:r>
          </w:p>
        </w:tc>
      </w:tr>
      <w:tr w:rsidR="00165440" w:rsidRPr="00165440" w14:paraId="65D0AED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D5AFC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C5BBA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BD361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очередность подачи блюд и напитков</w:t>
            </w:r>
          </w:p>
        </w:tc>
      </w:tr>
      <w:tr w:rsidR="00165440" w:rsidRPr="00165440" w14:paraId="5BC353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D0B84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39BE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56BDF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температуре подачи блюд и напитков</w:t>
            </w:r>
          </w:p>
        </w:tc>
      </w:tr>
      <w:tr w:rsidR="00165440" w:rsidRPr="00165440" w14:paraId="56062DD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5E7F6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4A0CC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D9D67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Правила </w:t>
            </w:r>
            <w:proofErr w:type="spellStart"/>
            <w:r w:rsidRPr="00165440">
              <w:rPr>
                <w:rFonts w:ascii="Times New Roman" w:eastAsia="Times New Roman" w:hAnsi="Times New Roman" w:cs="Times New Roman"/>
                <w:sz w:val="24"/>
                <w:szCs w:val="24"/>
              </w:rPr>
              <w:t>порционирования</w:t>
            </w:r>
            <w:proofErr w:type="spellEnd"/>
            <w:r w:rsidRPr="00165440">
              <w:rPr>
                <w:rFonts w:ascii="Times New Roman" w:eastAsia="Times New Roman" w:hAnsi="Times New Roman" w:cs="Times New Roman"/>
                <w:sz w:val="24"/>
                <w:szCs w:val="24"/>
              </w:rPr>
              <w:t xml:space="preserve"> и подготовки блюд и напитков к презентации в присутствии гостей</w:t>
            </w:r>
          </w:p>
        </w:tc>
      </w:tr>
      <w:tr w:rsidR="00165440" w:rsidRPr="00165440" w14:paraId="037938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61A307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C1C2A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5686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ыбора столовой посуды, чайной и кофейной посуды, приборов, ресторанных аксессуаров, инвентаря</w:t>
            </w:r>
          </w:p>
        </w:tc>
      </w:tr>
      <w:tr w:rsidR="00165440" w:rsidRPr="00165440" w14:paraId="19100A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C887CC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B2906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E401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180B536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5F6C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CF25D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FEB118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244236B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8AC8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37875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4FDF9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3FDBAD2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39080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F5EBA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5F44B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400C73C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8E32B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3D75B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DAE83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6C657B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8C290A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343E1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3E057E"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7AD1AA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3272D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66C7C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F883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5936185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91D95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4C471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50C8D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1D31D06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5127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36D43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D616B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вина</w:t>
            </w:r>
          </w:p>
        </w:tc>
      </w:tr>
      <w:tr w:rsidR="00165440" w:rsidRPr="00165440" w14:paraId="05259BD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14F78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E68D6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6F5F78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пива</w:t>
            </w:r>
          </w:p>
        </w:tc>
      </w:tr>
      <w:tr w:rsidR="00165440" w:rsidRPr="00165440" w14:paraId="296E42D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D71C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D73254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6B1E1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коктейлей</w:t>
            </w:r>
          </w:p>
        </w:tc>
      </w:tr>
      <w:tr w:rsidR="00165440" w:rsidRPr="00165440" w14:paraId="1B847BA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6069D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C993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353D7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63B379E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8801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BD74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246E9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чая, кофе</w:t>
            </w:r>
          </w:p>
        </w:tc>
      </w:tr>
      <w:tr w:rsidR="00165440" w:rsidRPr="00165440" w14:paraId="0D50C88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58BE9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9412E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A6DBF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составления документации по приготовлению коктейлей</w:t>
            </w:r>
          </w:p>
        </w:tc>
      </w:tr>
      <w:tr w:rsidR="00165440" w:rsidRPr="00165440" w14:paraId="206B1D2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2AA9C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2C122D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629E9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1C4448E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84A95F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6830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1582B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7E33999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AC7B2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FDC02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AC1F72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замены использованной столовой посуды и столовых приборов</w:t>
            </w:r>
          </w:p>
        </w:tc>
      </w:tr>
      <w:tr w:rsidR="00165440" w:rsidRPr="00165440" w14:paraId="071FB62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980A9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DB7A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EC08E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ультура потребления алкогольных напитков</w:t>
            </w:r>
          </w:p>
        </w:tc>
      </w:tr>
      <w:tr w:rsidR="00165440" w:rsidRPr="00165440" w14:paraId="0878869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9CD8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1F266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10D2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тикета при обслуживании гостей в баре</w:t>
            </w:r>
          </w:p>
        </w:tc>
      </w:tr>
      <w:tr w:rsidR="00165440" w:rsidRPr="00165440" w14:paraId="06D09A7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D04D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3686F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2E4990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безопасной эксплуатации оборудования бара</w:t>
            </w:r>
          </w:p>
        </w:tc>
      </w:tr>
      <w:tr w:rsidR="00165440" w:rsidRPr="00165440" w14:paraId="28936E5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C160D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AC69F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696D5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классификации баров, планировочные решения баров</w:t>
            </w:r>
          </w:p>
        </w:tc>
      </w:tr>
      <w:tr w:rsidR="00165440" w:rsidRPr="00165440" w14:paraId="1FE6F09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FC65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FC7448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9D4ED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едения учетно-отчетной и кассовой документации бара</w:t>
            </w:r>
          </w:p>
        </w:tc>
      </w:tr>
      <w:tr w:rsidR="00165440" w:rsidRPr="00165440" w14:paraId="4082EA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A994B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BA4C7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13C53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ормы расхода сырья и полуфабрикатов, используемых при приготовлении</w:t>
            </w:r>
          </w:p>
        </w:tc>
      </w:tr>
      <w:tr w:rsidR="00165440" w:rsidRPr="00165440" w14:paraId="3F010D5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61E73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BF0829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4CE077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и закусок, правила учета и выдачи продуктов</w:t>
            </w:r>
          </w:p>
        </w:tc>
      </w:tr>
      <w:tr w:rsidR="00165440" w:rsidRPr="00165440" w14:paraId="14DBB61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66983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E37E4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7064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ловия и сроки хранения продуктов и напитков в баре</w:t>
            </w:r>
          </w:p>
        </w:tc>
      </w:tr>
      <w:tr w:rsidR="00165440" w:rsidRPr="00165440" w14:paraId="246D947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E5E8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E1637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673BC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разрешения конфликтных ситуаций</w:t>
            </w:r>
          </w:p>
        </w:tc>
      </w:tr>
      <w:tr w:rsidR="00165440" w:rsidRPr="00165440" w14:paraId="53C42DD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AE487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34A1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268B8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напитков</w:t>
            </w:r>
          </w:p>
        </w:tc>
      </w:tr>
      <w:tr w:rsidR="00165440" w:rsidRPr="00165440" w14:paraId="05E0CF9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202D0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6B88A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9657FB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наставничества и обучения на рабочих местах</w:t>
            </w:r>
          </w:p>
        </w:tc>
      </w:tr>
      <w:tr w:rsidR="00165440" w:rsidRPr="00165440" w14:paraId="00BCF77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87C9D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57009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4BF7A2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мероприятий в организациях питания и стили их обслуживания</w:t>
            </w:r>
          </w:p>
        </w:tc>
      </w:tr>
      <w:tr w:rsidR="00165440" w:rsidRPr="00165440" w14:paraId="1648C3C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6E61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AEB4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648148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обслуживания гостей на мероприятиях</w:t>
            </w:r>
          </w:p>
        </w:tc>
      </w:tr>
      <w:tr w:rsidR="00165440" w:rsidRPr="00165440" w14:paraId="1CF85C4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08C8F3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5F724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B099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готовки к проведению мероприятий в организациях питания и на выездном обслуживании</w:t>
            </w:r>
          </w:p>
        </w:tc>
      </w:tr>
      <w:tr w:rsidR="00165440" w:rsidRPr="00165440" w14:paraId="0862DF2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F865D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68F0F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6F0366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ксплуатации контрольно-кассовой техники и POS терминалов</w:t>
            </w:r>
          </w:p>
        </w:tc>
      </w:tr>
      <w:tr w:rsidR="00165440" w:rsidRPr="00165440" w14:paraId="207A21E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417088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AEC91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65F52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рядок расчета гостей при наличной и безналичной формах оплаты</w:t>
            </w:r>
          </w:p>
        </w:tc>
      </w:tr>
      <w:tr w:rsidR="00165440" w:rsidRPr="00165440" w14:paraId="6CC8AF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723FE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0A5D3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2A771E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роведения расчетов при наличии программ лояльности и скидок для гостей организации питания</w:t>
            </w:r>
          </w:p>
        </w:tc>
      </w:tr>
      <w:tr w:rsidR="00165440" w:rsidRPr="00165440" w14:paraId="437B46B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04E81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484F4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6158AD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олучения, выдачи и хранения денежных средств</w:t>
            </w:r>
          </w:p>
        </w:tc>
      </w:tr>
      <w:tr w:rsidR="00165440" w:rsidRPr="00165440" w14:paraId="5FBC72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54F60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56F6E0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DD6D7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озврата платежей</w:t>
            </w:r>
          </w:p>
        </w:tc>
      </w:tr>
      <w:tr w:rsidR="00165440" w:rsidRPr="00165440" w14:paraId="03A1EE9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90BC2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5A8EA212"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ПК 2.3 Организовывать </w:t>
            </w:r>
            <w:r w:rsidRPr="00165440">
              <w:rPr>
                <w:rFonts w:ascii="Times New Roman" w:eastAsia="Times New Roman" w:hAnsi="Times New Roman" w:cs="Times New Roman"/>
                <w:sz w:val="24"/>
                <w:szCs w:val="24"/>
                <w:lang w:eastAsia="ru-RU"/>
              </w:rPr>
              <w:lastRenderedPageBreak/>
              <w:t>деятельность и осуществлять обслуживание в организациях питания</w:t>
            </w:r>
          </w:p>
        </w:tc>
        <w:tc>
          <w:tcPr>
            <w:tcW w:w="3466" w:type="pct"/>
            <w:tcBorders>
              <w:top w:val="nil"/>
              <w:left w:val="nil"/>
              <w:bottom w:val="single" w:sz="4" w:space="0" w:color="auto"/>
              <w:right w:val="single" w:sz="4" w:space="0" w:color="auto"/>
            </w:tcBorders>
            <w:shd w:val="clear" w:color="auto" w:fill="auto"/>
            <w:hideMark/>
          </w:tcPr>
          <w:p w14:paraId="2CEC6315"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lastRenderedPageBreak/>
              <w:t>Навыки:</w:t>
            </w:r>
          </w:p>
        </w:tc>
      </w:tr>
      <w:tr w:rsidR="00165440" w:rsidRPr="00165440" w14:paraId="54C078E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4B58D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39C3A9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7FE6A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стреча и приветствие гостей в организации питания</w:t>
            </w:r>
          </w:p>
        </w:tc>
      </w:tr>
      <w:tr w:rsidR="00165440" w:rsidRPr="00165440" w14:paraId="1879C52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EBD0E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BAC9B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BDA805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нформирование гостей о работе организации питания и предоставляемых услугах</w:t>
            </w:r>
          </w:p>
        </w:tc>
      </w:tr>
      <w:tr w:rsidR="00165440" w:rsidRPr="00165440" w14:paraId="7BF0BA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8C0F5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35C86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56406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мещение гостей за столом в зале организации питания</w:t>
            </w:r>
          </w:p>
        </w:tc>
      </w:tr>
      <w:tr w:rsidR="00165440" w:rsidRPr="00165440" w14:paraId="4F0F2E3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1F803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87581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4B191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зала обслуживания организации питания перед началом обслуживания гостей и перед закрытием зала</w:t>
            </w:r>
          </w:p>
        </w:tc>
      </w:tr>
      <w:tr w:rsidR="00165440" w:rsidRPr="00165440" w14:paraId="3A6A881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6C2B0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BA7B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335C5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w:t>
            </w:r>
            <w:proofErr w:type="spellStart"/>
            <w:r w:rsidRPr="00165440">
              <w:rPr>
                <w:rFonts w:ascii="Times New Roman" w:eastAsia="Times New Roman" w:hAnsi="Times New Roman" w:cs="Times New Roman"/>
                <w:sz w:val="24"/>
                <w:szCs w:val="24"/>
              </w:rPr>
              <w:t>досервировка</w:t>
            </w:r>
            <w:proofErr w:type="spellEnd"/>
            <w:r w:rsidRPr="00165440">
              <w:rPr>
                <w:rFonts w:ascii="Times New Roman" w:eastAsia="Times New Roman" w:hAnsi="Times New Roman" w:cs="Times New Roman"/>
                <w:sz w:val="24"/>
                <w:szCs w:val="24"/>
              </w:rPr>
              <w:t xml:space="preserve">, </w:t>
            </w:r>
            <w:proofErr w:type="spellStart"/>
            <w:r w:rsidRPr="00165440">
              <w:rPr>
                <w:rFonts w:ascii="Times New Roman" w:eastAsia="Times New Roman" w:hAnsi="Times New Roman" w:cs="Times New Roman"/>
                <w:sz w:val="24"/>
                <w:szCs w:val="24"/>
              </w:rPr>
              <w:t>пересервировка</w:t>
            </w:r>
            <w:proofErr w:type="spellEnd"/>
            <w:r w:rsidRPr="00165440">
              <w:rPr>
                <w:rFonts w:ascii="Times New Roman" w:eastAsia="Times New Roman" w:hAnsi="Times New Roman" w:cs="Times New Roman"/>
                <w:sz w:val="24"/>
                <w:szCs w:val="24"/>
              </w:rPr>
              <w:t>) стола для подачи очередного блюда и к приходу новых гостей</w:t>
            </w:r>
          </w:p>
        </w:tc>
      </w:tr>
      <w:tr w:rsidR="00165440" w:rsidRPr="00165440" w14:paraId="01520BB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F3B85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F2CCB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A4B21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ка состояния столовой посуды и приборов (чистота, целостность)</w:t>
            </w:r>
          </w:p>
        </w:tc>
      </w:tr>
      <w:tr w:rsidR="00165440" w:rsidRPr="00165440" w14:paraId="3E9F567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98CED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842DF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877951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ча блюд и напитков гостям организации питания</w:t>
            </w:r>
          </w:p>
        </w:tc>
      </w:tr>
      <w:tr w:rsidR="00165440" w:rsidRPr="00165440" w14:paraId="7C4CC0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C5F00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195DE4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7C80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бор использованной столовой посуды и приборов со столов</w:t>
            </w:r>
          </w:p>
        </w:tc>
      </w:tr>
      <w:tr w:rsidR="00165440" w:rsidRPr="00165440" w14:paraId="524DBE5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8A0BF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F8DF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7B2D2C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держание чистоты и порядка в зале обслуживания</w:t>
            </w:r>
          </w:p>
        </w:tc>
      </w:tr>
      <w:tr w:rsidR="00165440" w:rsidRPr="00165440" w14:paraId="7C38D86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8BEE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48236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83B8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мебели, оборудования и инвентаря, посуды бара, буфета к обслуживанию гостей</w:t>
            </w:r>
          </w:p>
        </w:tc>
      </w:tr>
      <w:tr w:rsidR="00165440" w:rsidRPr="00165440" w14:paraId="0B217D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D3209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952E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1B087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готовление заготовок для напитков</w:t>
            </w:r>
          </w:p>
        </w:tc>
      </w:tr>
      <w:tr w:rsidR="00165440" w:rsidRPr="00165440" w14:paraId="1FD55C2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E0112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FE9F7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388F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готовление свежевыжатых соков</w:t>
            </w:r>
          </w:p>
        </w:tc>
      </w:tr>
      <w:tr w:rsidR="00165440" w:rsidRPr="00165440" w14:paraId="0D35EC9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3D7AB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98C46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B441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ализация готовых к употреблению безалкогольных напитков</w:t>
            </w:r>
          </w:p>
        </w:tc>
      </w:tr>
      <w:tr w:rsidR="00165440" w:rsidRPr="00165440" w14:paraId="7136822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C3078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0453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13B5E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борка использованной барной посуды со столов бара и барной стойки</w:t>
            </w:r>
          </w:p>
        </w:tc>
      </w:tr>
      <w:tr w:rsidR="00165440" w:rsidRPr="00165440" w14:paraId="43F3FC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2D3D6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99B4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A2AD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 оформление и уточнение заказа гостей организации питания</w:t>
            </w:r>
          </w:p>
        </w:tc>
      </w:tr>
      <w:tr w:rsidR="00165440" w:rsidRPr="00165440" w14:paraId="54436F9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29B9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B779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B531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комендации гостям организации питания по выбору блюд и напитков</w:t>
            </w:r>
          </w:p>
        </w:tc>
      </w:tr>
      <w:tr w:rsidR="00165440" w:rsidRPr="00165440" w14:paraId="2C9C09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A1DCF7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4AC3A7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4B5F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ередача заказа гостей организации питания на кухню и в бар организации питания</w:t>
            </w:r>
          </w:p>
        </w:tc>
      </w:tr>
      <w:tr w:rsidR="00165440" w:rsidRPr="00165440" w14:paraId="7F70623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28E0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3428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13D21C"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Досервировка</w:t>
            </w:r>
            <w:proofErr w:type="spellEnd"/>
            <w:r w:rsidRPr="00165440">
              <w:rPr>
                <w:rFonts w:ascii="Times New Roman" w:eastAsia="Times New Roman" w:hAnsi="Times New Roman" w:cs="Times New Roman"/>
                <w:sz w:val="24"/>
                <w:szCs w:val="24"/>
              </w:rPr>
              <w:t xml:space="preserve"> стола в соответствие с заказом гостей организации питания</w:t>
            </w:r>
          </w:p>
        </w:tc>
      </w:tr>
      <w:tr w:rsidR="00165440" w:rsidRPr="00165440" w14:paraId="0E35473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750DA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9AB87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A432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учение блюд и напитков с кухни и бара организации питания</w:t>
            </w:r>
          </w:p>
        </w:tc>
      </w:tr>
      <w:tr w:rsidR="00165440" w:rsidRPr="00165440" w14:paraId="1E89758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CF8B3B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140F1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93860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ча блюд и напитков гостям организации питания</w:t>
            </w:r>
          </w:p>
        </w:tc>
      </w:tr>
      <w:tr w:rsidR="00165440" w:rsidRPr="00165440" w14:paraId="2BBF44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A6DFA8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31FCD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BE9DF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мена использованной посуды, приборов и столового белья</w:t>
            </w:r>
          </w:p>
        </w:tc>
      </w:tr>
      <w:tr w:rsidR="00165440" w:rsidRPr="00165440" w14:paraId="158DDF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3BA9E4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56F1A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78287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формление витрины и барной стойки</w:t>
            </w:r>
          </w:p>
        </w:tc>
      </w:tr>
      <w:tr w:rsidR="00165440" w:rsidRPr="00165440" w14:paraId="5355A15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C430B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78E39B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4A16B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 оформление и уточнение заказа на напитки и барную продукцию организации питания</w:t>
            </w:r>
          </w:p>
        </w:tc>
      </w:tr>
      <w:tr w:rsidR="00165440" w:rsidRPr="00165440" w14:paraId="71F9481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1BC8B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F1131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75382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комендации гостям бара организации питания по выбору напитков и барной продукции</w:t>
            </w:r>
          </w:p>
        </w:tc>
      </w:tr>
      <w:tr w:rsidR="00165440" w:rsidRPr="00165440" w14:paraId="40750A9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4EFB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0FC46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FEDCA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готовление и подача алкогольных, безалкогольных коктейлей и напитков</w:t>
            </w:r>
          </w:p>
        </w:tc>
      </w:tr>
      <w:tr w:rsidR="00165440" w:rsidRPr="00165440" w14:paraId="348190E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248F2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95E4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74879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готовление и подача чая, кофе</w:t>
            </w:r>
          </w:p>
        </w:tc>
      </w:tr>
      <w:tr w:rsidR="00165440" w:rsidRPr="00165440" w14:paraId="2B51988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A0D5D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3896D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FF61A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товить, оформлять и подавать алкогольные и безалкогольные коктейли</w:t>
            </w:r>
          </w:p>
        </w:tc>
      </w:tr>
      <w:tr w:rsidR="00165440" w:rsidRPr="00165440" w14:paraId="344E2B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4549B7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DC7E0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1DB476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товить и подавать свежевыжатые соки</w:t>
            </w:r>
          </w:p>
        </w:tc>
      </w:tr>
      <w:tr w:rsidR="00165440" w:rsidRPr="00165440" w14:paraId="21170D3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EE8B1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5A421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A5BB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товить, оформлять и подавать чай, кофе</w:t>
            </w:r>
          </w:p>
        </w:tc>
      </w:tr>
      <w:tr w:rsidR="00165440" w:rsidRPr="00165440" w14:paraId="32BA35A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62F09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AB4A32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E2ED6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вать вино, пиво, крепкие спиртные напитки</w:t>
            </w:r>
          </w:p>
        </w:tc>
      </w:tr>
      <w:tr w:rsidR="00165440" w:rsidRPr="00165440" w14:paraId="397284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CA9FC9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04C4FC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9C4E3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изводить операции по подготовке напитков к презентации в присутствии гостей</w:t>
            </w:r>
          </w:p>
        </w:tc>
      </w:tr>
      <w:tr w:rsidR="00165440" w:rsidRPr="00165440" w14:paraId="1F37E5F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93FE2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EBA4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1DB1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ешать конфликтные ситуации</w:t>
            </w:r>
          </w:p>
        </w:tc>
      </w:tr>
      <w:tr w:rsidR="00165440" w:rsidRPr="00165440" w14:paraId="4B3982A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7E13D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CAFF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BEBBD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электронное меню, интерактивный бар</w:t>
            </w:r>
          </w:p>
        </w:tc>
      </w:tr>
      <w:tr w:rsidR="00165440" w:rsidRPr="00165440" w14:paraId="120FB60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55D5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FF4F5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37F9F5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сультировать гостей по выбору напитков и барной продукции</w:t>
            </w:r>
          </w:p>
        </w:tc>
      </w:tr>
      <w:tr w:rsidR="00165440" w:rsidRPr="00165440" w14:paraId="33F860A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C5F41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320B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E6312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ксплуатировать оборудование бара</w:t>
            </w:r>
          </w:p>
        </w:tc>
      </w:tr>
      <w:tr w:rsidR="00165440" w:rsidRPr="00165440" w14:paraId="1E1914F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AA115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CD39B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2C648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ьзоваться автоматизированными программами и мобильными терминалами при приеме заказа на напитки и барную продукцию</w:t>
            </w:r>
          </w:p>
        </w:tc>
      </w:tr>
      <w:tr w:rsidR="00165440" w:rsidRPr="00165440" w14:paraId="29D79F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46089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C57AC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03F4E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носить в программы и редактировать данные по заказу в специализированных программах</w:t>
            </w:r>
          </w:p>
        </w:tc>
      </w:tr>
      <w:tr w:rsidR="00165440" w:rsidRPr="00165440" w14:paraId="0AA90C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1F4F0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2739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7CEFC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авливать барную стойку и барные столики для подачи напитков и барной продукции</w:t>
            </w:r>
          </w:p>
        </w:tc>
      </w:tr>
      <w:tr w:rsidR="00165440" w:rsidRPr="00165440" w14:paraId="42505C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64269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7286EA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29DEA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стречать, принимать гостей на мероприятиях в организациях питания и</w:t>
            </w:r>
          </w:p>
        </w:tc>
      </w:tr>
      <w:tr w:rsidR="00165440" w:rsidRPr="00165440" w14:paraId="1085802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005090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38223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8670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ездных мероприятиях</w:t>
            </w:r>
          </w:p>
        </w:tc>
      </w:tr>
      <w:tr w:rsidR="00165440" w:rsidRPr="00165440" w14:paraId="6A9831D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926B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3D84B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18343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блюдать время, последовательность и синхронность подачи блюд и</w:t>
            </w:r>
          </w:p>
        </w:tc>
      </w:tr>
      <w:tr w:rsidR="00165440" w:rsidRPr="00165440" w14:paraId="0AFEB3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BCFBB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1189E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E5190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при обслуживании гостей мероприятия</w:t>
            </w:r>
          </w:p>
        </w:tc>
      </w:tr>
      <w:tr w:rsidR="00165440" w:rsidRPr="00165440" w14:paraId="5C8B0D8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4991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690F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E8557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различные стили обслуживания гостей, соответствующие</w:t>
            </w:r>
          </w:p>
        </w:tc>
      </w:tr>
      <w:tr w:rsidR="00165440" w:rsidRPr="00165440" w14:paraId="5352159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935D7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74B0F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B693D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у мероприятия</w:t>
            </w:r>
          </w:p>
        </w:tc>
      </w:tr>
      <w:tr w:rsidR="00165440" w:rsidRPr="00165440" w14:paraId="4776DE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13191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AB5B1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753B7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держивать температуру подачи блюд и напитков при обслуживании</w:t>
            </w:r>
          </w:p>
        </w:tc>
      </w:tr>
      <w:tr w:rsidR="00165440" w:rsidRPr="00165440" w14:paraId="13E8BCD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55171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642B1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D517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стей на мероприятиях</w:t>
            </w:r>
          </w:p>
        </w:tc>
      </w:tr>
      <w:tr w:rsidR="00165440" w:rsidRPr="00165440" w14:paraId="6F4BBAB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2A1B42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8A69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907120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Сервировать, </w:t>
            </w:r>
            <w:proofErr w:type="spellStart"/>
            <w:r w:rsidRPr="00165440">
              <w:rPr>
                <w:rFonts w:ascii="Times New Roman" w:eastAsia="Times New Roman" w:hAnsi="Times New Roman" w:cs="Times New Roman"/>
                <w:sz w:val="24"/>
                <w:szCs w:val="24"/>
              </w:rPr>
              <w:t>досервировывать</w:t>
            </w:r>
            <w:proofErr w:type="spellEnd"/>
            <w:r w:rsidRPr="00165440">
              <w:rPr>
                <w:rFonts w:ascii="Times New Roman" w:eastAsia="Times New Roman" w:hAnsi="Times New Roman" w:cs="Times New Roman"/>
                <w:sz w:val="24"/>
                <w:szCs w:val="24"/>
              </w:rPr>
              <w:t xml:space="preserve">, </w:t>
            </w:r>
            <w:proofErr w:type="spellStart"/>
            <w:r w:rsidRPr="00165440">
              <w:rPr>
                <w:rFonts w:ascii="Times New Roman" w:eastAsia="Times New Roman" w:hAnsi="Times New Roman" w:cs="Times New Roman"/>
                <w:sz w:val="24"/>
                <w:szCs w:val="24"/>
              </w:rPr>
              <w:t>пересервировывать</w:t>
            </w:r>
            <w:proofErr w:type="spellEnd"/>
            <w:r w:rsidRPr="00165440">
              <w:rPr>
                <w:rFonts w:ascii="Times New Roman" w:eastAsia="Times New Roman" w:hAnsi="Times New Roman" w:cs="Times New Roman"/>
                <w:sz w:val="24"/>
                <w:szCs w:val="24"/>
              </w:rPr>
              <w:t xml:space="preserve"> столы в соответствии с</w:t>
            </w:r>
          </w:p>
        </w:tc>
      </w:tr>
      <w:tr w:rsidR="00165440" w:rsidRPr="00165440" w14:paraId="5031DEA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746B0F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E00778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F586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казанными блюдами, напитками и последовательностью их подачи</w:t>
            </w:r>
          </w:p>
        </w:tc>
      </w:tr>
      <w:tr w:rsidR="00165440" w:rsidRPr="00165440" w14:paraId="721318C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4389B2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A49D6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38474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ьзоваться контрольно-кассовым оборудованием и программно-аппаратным комплексом для приема к оплате платежных карт (далее – POS терминалами)</w:t>
            </w:r>
          </w:p>
        </w:tc>
      </w:tr>
      <w:tr w:rsidR="00165440" w:rsidRPr="00165440" w14:paraId="7C589E0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A9732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B3DE0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B58E5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дить оформление счета для оплаты</w:t>
            </w:r>
          </w:p>
        </w:tc>
      </w:tr>
      <w:tr w:rsidR="00165440" w:rsidRPr="00165440" w14:paraId="7AFC298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B479F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B7F4B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34C1D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жимать сок из цитрусовых, мягких и твердых плодов</w:t>
            </w:r>
          </w:p>
        </w:tc>
      </w:tr>
      <w:tr w:rsidR="00165440" w:rsidRPr="00165440" w14:paraId="065A2BB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D1AEC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2BE6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3402BF"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Порционировать</w:t>
            </w:r>
            <w:proofErr w:type="spellEnd"/>
            <w:r w:rsidRPr="00165440">
              <w:rPr>
                <w:rFonts w:ascii="Times New Roman" w:eastAsia="Times New Roman" w:hAnsi="Times New Roman" w:cs="Times New Roman"/>
                <w:sz w:val="24"/>
                <w:szCs w:val="24"/>
              </w:rPr>
              <w:t>, сервировать и украшать свежевыжатые соки и безалкогольные напитки для подачи гостям организации питания</w:t>
            </w:r>
          </w:p>
        </w:tc>
      </w:tr>
      <w:tr w:rsidR="00165440" w:rsidRPr="00165440" w14:paraId="7800562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4C96A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3D3A5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4F4377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ткрывать бутылки с газированными и негазированными безалкогольными</w:t>
            </w:r>
          </w:p>
        </w:tc>
      </w:tr>
      <w:tr w:rsidR="00165440" w:rsidRPr="00165440" w14:paraId="356AFB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FF5D70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48199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0B7A9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ами</w:t>
            </w:r>
          </w:p>
        </w:tc>
      </w:tr>
      <w:tr w:rsidR="00165440" w:rsidRPr="00165440" w14:paraId="23F30C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4E88D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3E545C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B1AAD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ливать газированные и негазированные безалкогольные напитки</w:t>
            </w:r>
          </w:p>
        </w:tc>
      </w:tr>
      <w:tr w:rsidR="00165440" w:rsidRPr="00165440" w14:paraId="52B7853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32D4E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F1F66C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2B7DD7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менять скидки и наценки при проведении расчета в специализированных программах</w:t>
            </w:r>
          </w:p>
        </w:tc>
      </w:tr>
      <w:tr w:rsidR="00165440" w:rsidRPr="00165440" w14:paraId="376B62B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7E027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E3182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C6CDD1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доставлять счет гостям организации питания</w:t>
            </w:r>
          </w:p>
        </w:tc>
      </w:tr>
      <w:tr w:rsidR="00165440" w:rsidRPr="00165440" w14:paraId="3502DFA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B72E1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7035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B691C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нимать оплату в наличной и безналичной формах</w:t>
            </w:r>
          </w:p>
        </w:tc>
      </w:tr>
      <w:tr w:rsidR="00165440" w:rsidRPr="00165440" w14:paraId="2DB9085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4BB0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C521C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AEB0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формлять возврат оформленных платежей</w:t>
            </w:r>
          </w:p>
        </w:tc>
      </w:tr>
      <w:tr w:rsidR="00165440" w:rsidRPr="00165440" w14:paraId="6EF16C8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80CA2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D7A2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7606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Формировать кассовые отчеты в специализированных программах</w:t>
            </w:r>
          </w:p>
        </w:tc>
      </w:tr>
      <w:tr w:rsidR="00165440" w:rsidRPr="00165440" w14:paraId="47F77C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DD4BC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AB148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3CA7A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вать карту вин, барную и коктейльную карту в соответствии с ресторанным этикетом обслуживания гостей</w:t>
            </w:r>
          </w:p>
        </w:tc>
      </w:tr>
      <w:tr w:rsidR="00165440" w:rsidRPr="00165440" w14:paraId="7BFB3F3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6160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B8DF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74C6C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ожать гостей к столу с учетом их пожеланий и возможностей организации питания</w:t>
            </w:r>
          </w:p>
        </w:tc>
      </w:tr>
      <w:tr w:rsidR="00165440" w:rsidRPr="00165440" w14:paraId="2996761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B45F1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2B1E8C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3BDCE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компьютер и мобильные устройства со специализированным программным обеспечением для отслеживания свободных для рассадки гостей столов в организации питания</w:t>
            </w:r>
          </w:p>
        </w:tc>
      </w:tr>
      <w:tr w:rsidR="00165440" w:rsidRPr="00165440" w14:paraId="776CEB7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3E1B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B0716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FB80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казывать помощь в размещении гостей за столом и размещении вещей гостей организации питания</w:t>
            </w:r>
          </w:p>
        </w:tc>
      </w:tr>
      <w:tr w:rsidR="00165440" w:rsidRPr="00165440" w14:paraId="656B87C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92CFB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3364C1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12985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здавать атмосферу доброжелательности и гостеприимства в организации питания</w:t>
            </w:r>
          </w:p>
        </w:tc>
      </w:tr>
      <w:tr w:rsidR="00165440" w:rsidRPr="00165440" w14:paraId="4FDD648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453B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FB412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FF43E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вать гостям меню организации питания</w:t>
            </w:r>
          </w:p>
        </w:tc>
      </w:tr>
      <w:tr w:rsidR="00165440" w:rsidRPr="00165440" w14:paraId="55FAE3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66D7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36AF8A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D11AB9"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1334E2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FE489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334D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424A9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мбинировать различные способы приготовления и сочетания основных</w:t>
            </w:r>
          </w:p>
        </w:tc>
      </w:tr>
      <w:tr w:rsidR="00165440" w:rsidRPr="00165440" w14:paraId="2F7F542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DD039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E0AB9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92304E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дуктов с дополнительными ингредиентами для приготовления напитков</w:t>
            </w:r>
          </w:p>
        </w:tc>
      </w:tr>
      <w:tr w:rsidR="00165440" w:rsidRPr="00165440" w14:paraId="07D8EA9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CD28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3A219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B49C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 закусок</w:t>
            </w:r>
          </w:p>
        </w:tc>
      </w:tr>
      <w:tr w:rsidR="00165440" w:rsidRPr="00165440" w14:paraId="2ABFC86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ACF7E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1AE35B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4FE2E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зентовать напитки с элементами бармен-шоу</w:t>
            </w:r>
          </w:p>
        </w:tc>
      </w:tr>
      <w:tr w:rsidR="00165440" w:rsidRPr="00165440" w14:paraId="77ACD00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A78CCA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74FDEF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2A4BD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отчеты в специализированных программах учета о выполненных заказах и реализованной продукции в баре</w:t>
            </w:r>
          </w:p>
        </w:tc>
      </w:tr>
      <w:tr w:rsidR="00165440" w:rsidRPr="00165440" w14:paraId="35F367D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B54A4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4EE4B9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D6F7F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вить задачи сотрудникам, находящимся в подчинении, и контролировать выполнение вспомогательных работ по обслуживанию гостей в баре</w:t>
            </w:r>
          </w:p>
        </w:tc>
      </w:tr>
      <w:tr w:rsidR="00165440" w:rsidRPr="00165440" w14:paraId="6573C60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E47E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9E0449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B3A2A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ять заявки на продукты, напитки и сырье, используемые при приготовлении напитков и закусок</w:t>
            </w:r>
          </w:p>
        </w:tc>
      </w:tr>
      <w:tr w:rsidR="00165440" w:rsidRPr="00165440" w14:paraId="4527BF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5818B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C089F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7A19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ять качество и соответствие оформления блюд и напитков</w:t>
            </w:r>
          </w:p>
        </w:tc>
      </w:tr>
      <w:tr w:rsidR="00165440" w:rsidRPr="00165440" w14:paraId="7341D18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0FB0E4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5F036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12187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тановленным требованиям внутренних стандартов к качеству и оформлению блюд и напитков</w:t>
            </w:r>
          </w:p>
        </w:tc>
      </w:tr>
      <w:tr w:rsidR="00165440" w:rsidRPr="00165440" w14:paraId="5D8393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F10977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8E8A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6C5EF4"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Досервировывать</w:t>
            </w:r>
            <w:proofErr w:type="spellEnd"/>
            <w:r w:rsidRPr="00165440">
              <w:rPr>
                <w:rFonts w:ascii="Times New Roman" w:eastAsia="Times New Roman" w:hAnsi="Times New Roman" w:cs="Times New Roman"/>
                <w:sz w:val="24"/>
                <w:szCs w:val="24"/>
              </w:rPr>
              <w:t xml:space="preserve">, </w:t>
            </w:r>
            <w:proofErr w:type="spellStart"/>
            <w:r w:rsidRPr="00165440">
              <w:rPr>
                <w:rFonts w:ascii="Times New Roman" w:eastAsia="Times New Roman" w:hAnsi="Times New Roman" w:cs="Times New Roman"/>
                <w:sz w:val="24"/>
                <w:szCs w:val="24"/>
              </w:rPr>
              <w:t>пересервировывать</w:t>
            </w:r>
            <w:proofErr w:type="spellEnd"/>
            <w:r w:rsidRPr="00165440">
              <w:rPr>
                <w:rFonts w:ascii="Times New Roman" w:eastAsia="Times New Roman" w:hAnsi="Times New Roman" w:cs="Times New Roman"/>
                <w:sz w:val="24"/>
                <w:szCs w:val="24"/>
              </w:rPr>
              <w:t xml:space="preserve"> стол в соответствии с заказанными блюдами и последовательностью подачи блюд и напитков</w:t>
            </w:r>
          </w:p>
        </w:tc>
      </w:tr>
      <w:tr w:rsidR="00165440" w:rsidRPr="00165440" w14:paraId="6063C45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C90AA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AAFF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1DEEE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вать блюда и напитки с подносов, сервировочных тележек и подсобных столиков</w:t>
            </w:r>
          </w:p>
        </w:tc>
      </w:tr>
      <w:tr w:rsidR="00165440" w:rsidRPr="00165440" w14:paraId="0F6DC8D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708A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881B0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82B52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езентовать гостям блюда и напитки при подаче</w:t>
            </w:r>
          </w:p>
        </w:tc>
      </w:tr>
      <w:tr w:rsidR="00165440" w:rsidRPr="00165440" w14:paraId="0CEE59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BE577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E2F348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FEB18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изводить операции по подготовке блюда и напитков к презентации в присутствии гостей</w:t>
            </w:r>
          </w:p>
        </w:tc>
      </w:tr>
      <w:tr w:rsidR="00165440" w:rsidRPr="00165440" w14:paraId="44B01D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FB80C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88434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8A1E0F"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Порционировать</w:t>
            </w:r>
            <w:proofErr w:type="spellEnd"/>
            <w:r w:rsidRPr="00165440">
              <w:rPr>
                <w:rFonts w:ascii="Times New Roman" w:eastAsia="Times New Roman" w:hAnsi="Times New Roman" w:cs="Times New Roman"/>
                <w:sz w:val="24"/>
                <w:szCs w:val="24"/>
              </w:rPr>
              <w:t xml:space="preserve"> и доводить до готовности блюда в присутствии потребителей</w:t>
            </w:r>
          </w:p>
        </w:tc>
      </w:tr>
      <w:tr w:rsidR="00165440" w:rsidRPr="00165440" w14:paraId="044CD65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73826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15DC5B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75D3D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решать конфликтные ситуации</w:t>
            </w:r>
          </w:p>
        </w:tc>
      </w:tr>
      <w:tr w:rsidR="00165440" w:rsidRPr="00165440" w14:paraId="6EEA72E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C6BAE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FC92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7AB7D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вать меню, карту вин, барную и коктейльную карту в соответствии с</w:t>
            </w:r>
          </w:p>
        </w:tc>
      </w:tr>
      <w:tr w:rsidR="00165440" w:rsidRPr="00165440" w14:paraId="2345F92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47585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315F49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5490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есторанным этикетом обслуживания гостей</w:t>
            </w:r>
          </w:p>
        </w:tc>
      </w:tr>
      <w:tr w:rsidR="00165440" w:rsidRPr="00165440" w14:paraId="7D8359E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740D9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3AD53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136E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яснять пожелания и потребности гостя относительно заказа блюд и напитков</w:t>
            </w:r>
          </w:p>
        </w:tc>
      </w:tr>
      <w:tr w:rsidR="00165440" w:rsidRPr="00165440" w14:paraId="0EBF01C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1CC33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17AF09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46C031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Давать пояснения гостям по блюдам и напиткам</w:t>
            </w:r>
          </w:p>
        </w:tc>
      </w:tr>
      <w:tr w:rsidR="00165440" w:rsidRPr="00165440" w14:paraId="31F7BCD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B46EF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5119F4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17F3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онсультировать потребителей по выбору напитков, их сочетаемости с блюдами</w:t>
            </w:r>
          </w:p>
        </w:tc>
      </w:tr>
      <w:tr w:rsidR="00165440" w:rsidRPr="00165440" w14:paraId="68CCADF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13BFE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B69CF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B0C6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льзоваться автоматизированными программами и мобильными терминалами при приеме заказа на блюда и напитки</w:t>
            </w:r>
          </w:p>
        </w:tc>
      </w:tr>
      <w:tr w:rsidR="00165440" w:rsidRPr="00165440" w14:paraId="357844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39DE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2165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38008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носить и редактировать данные по заказу в специализированных программах организации питания</w:t>
            </w:r>
          </w:p>
        </w:tc>
      </w:tr>
      <w:tr w:rsidR="00165440" w:rsidRPr="00165440" w14:paraId="27AF25E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E05BD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2F3CB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38FF8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Использовать электронное меню, интерактивный стол в организации питания</w:t>
            </w:r>
          </w:p>
        </w:tc>
      </w:tr>
      <w:tr w:rsidR="00165440" w:rsidRPr="00165440" w14:paraId="671E896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4EA6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55E044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D81806"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12ADCB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8A0B9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EA50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1794A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конодательство Российской Федерации, регулирующее деятельность предприятий питания</w:t>
            </w:r>
          </w:p>
        </w:tc>
      </w:tr>
      <w:tr w:rsidR="00165440" w:rsidRPr="00165440" w14:paraId="3175659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68374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91E377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43072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755AF93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C71B3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6BB9C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C345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деятельности предприятий питания</w:t>
            </w:r>
          </w:p>
        </w:tc>
      </w:tr>
      <w:tr w:rsidR="00165440" w:rsidRPr="00165440" w14:paraId="245D05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1757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8941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CB059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подчиненных</w:t>
            </w:r>
          </w:p>
        </w:tc>
      </w:tr>
      <w:tr w:rsidR="00165440" w:rsidRPr="00165440" w14:paraId="0EEEB16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ADC4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52D33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C7DBDF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и мотивации персонала и его психологические особенности</w:t>
            </w:r>
          </w:p>
        </w:tc>
      </w:tr>
      <w:tr w:rsidR="00165440" w:rsidRPr="00165440" w14:paraId="6E41D55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17DCF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84937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1A552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 малой группы</w:t>
            </w:r>
          </w:p>
        </w:tc>
      </w:tr>
      <w:tr w:rsidR="00165440" w:rsidRPr="00165440" w14:paraId="6F94F4A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A172F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C384C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1C8CE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производства на предприятиях питания</w:t>
            </w:r>
          </w:p>
        </w:tc>
      </w:tr>
      <w:tr w:rsidR="00165440" w:rsidRPr="00165440" w14:paraId="5DEBC0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7A8C2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5F73C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E9A1A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охраны труда на рабочем месте</w:t>
            </w:r>
          </w:p>
        </w:tc>
      </w:tr>
      <w:tr w:rsidR="00165440" w:rsidRPr="00165440" w14:paraId="6934D06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84CEA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9D399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A86B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ециализированные информационные программы и технологии, используемые в работе производственной службы</w:t>
            </w:r>
          </w:p>
        </w:tc>
      </w:tr>
      <w:tr w:rsidR="00165440" w:rsidRPr="00165440" w14:paraId="569CBF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2B067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A4967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2C4D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храны здоровья, санитарии и гигиены</w:t>
            </w:r>
          </w:p>
        </w:tc>
      </w:tr>
      <w:tr w:rsidR="00165440" w:rsidRPr="00165440" w14:paraId="42A18D6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6BB2A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B23F2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2DD71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финансового, бухгалтерского и статистического учета на предприятиях питания</w:t>
            </w:r>
          </w:p>
        </w:tc>
      </w:tr>
      <w:tr w:rsidR="00165440" w:rsidRPr="00165440" w14:paraId="5A4BBAD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BAB8E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5371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43116F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риема заказа на бронирование столиков и продукции</w:t>
            </w:r>
          </w:p>
        </w:tc>
      </w:tr>
      <w:tr w:rsidR="00165440" w:rsidRPr="00165440" w14:paraId="0954568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64C40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4C5EA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D931B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 вынос и доставку</w:t>
            </w:r>
          </w:p>
        </w:tc>
      </w:tr>
      <w:tr w:rsidR="00165440" w:rsidRPr="00165440" w14:paraId="7D8708C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87485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EFE5C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94F2D3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гистрации заказов на бронирование столиков и продукцию на</w:t>
            </w:r>
          </w:p>
        </w:tc>
      </w:tr>
      <w:tr w:rsidR="00165440" w:rsidRPr="00165440" w14:paraId="4471DC4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6873B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22B06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989AA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нос и доставку</w:t>
            </w:r>
          </w:p>
        </w:tc>
      </w:tr>
      <w:tr w:rsidR="00165440" w:rsidRPr="00165440" w14:paraId="606505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1B5D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CF0D0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339EE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звонков</w:t>
            </w:r>
          </w:p>
        </w:tc>
      </w:tr>
      <w:tr w:rsidR="00165440" w:rsidRPr="00165440" w14:paraId="5368E94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7F8F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EB007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14CF7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сообщений, полученных через мессенджеры</w:t>
            </w:r>
          </w:p>
        </w:tc>
      </w:tr>
      <w:tr w:rsidR="00165440" w:rsidRPr="00165440" w14:paraId="748A4C6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CAB7E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FD70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E14E6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ет телефонного разговора и общения в мессенджерах</w:t>
            </w:r>
          </w:p>
        </w:tc>
      </w:tr>
      <w:tr w:rsidR="00165440" w:rsidRPr="00165440" w14:paraId="2144611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A26D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5A3B1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99CC6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ы и техника перемещения в ограниченном пространстве в организации питания</w:t>
            </w:r>
          </w:p>
        </w:tc>
      </w:tr>
      <w:tr w:rsidR="00165440" w:rsidRPr="00165440" w14:paraId="650316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4D93F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33023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DE8BF6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сторанного этикета и требования ресторанного протокола при размещении гостей за столом в организации питания</w:t>
            </w:r>
          </w:p>
        </w:tc>
      </w:tr>
      <w:tr w:rsidR="00165440" w:rsidRPr="00165440" w14:paraId="4474216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8D93A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6652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84246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ачи меню в организации питания</w:t>
            </w:r>
          </w:p>
        </w:tc>
      </w:tr>
      <w:tr w:rsidR="00165440" w:rsidRPr="00165440" w14:paraId="13B0FB5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337F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B906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3D173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подготовки зала к обслуживанию гостей</w:t>
            </w:r>
          </w:p>
        </w:tc>
      </w:tr>
      <w:tr w:rsidR="00165440" w:rsidRPr="00165440" w14:paraId="51915C7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7A7085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F7628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68C5B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виды расстановки мебели в зале организации питания</w:t>
            </w:r>
          </w:p>
        </w:tc>
      </w:tr>
      <w:tr w:rsidR="00165440" w:rsidRPr="00165440" w14:paraId="6F11AE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94A8F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22782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6920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сервировки стола при обслуживании гостей</w:t>
            </w:r>
          </w:p>
        </w:tc>
      </w:tr>
      <w:tr w:rsidR="00165440" w:rsidRPr="00165440" w14:paraId="4012B48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581F2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3B0061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E681E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назначение ресторанных аксессуаров</w:t>
            </w:r>
          </w:p>
        </w:tc>
      </w:tr>
      <w:tr w:rsidR="00165440" w:rsidRPr="00165440" w14:paraId="0F98B8A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A402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0EF37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9ED68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Характеристика столовой посуды, приборов</w:t>
            </w:r>
          </w:p>
        </w:tc>
      </w:tr>
      <w:tr w:rsidR="00165440" w:rsidRPr="00165440" w14:paraId="464DD3E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F0E70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4DC349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DA431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блюд и напитков</w:t>
            </w:r>
          </w:p>
        </w:tc>
      </w:tr>
      <w:tr w:rsidR="00165440" w:rsidRPr="00165440" w14:paraId="5DA4CA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2C819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1749A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14C780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уборки использованной столовой посуды и приборов со стола во</w:t>
            </w:r>
          </w:p>
        </w:tc>
      </w:tr>
      <w:tr w:rsidR="00165440" w:rsidRPr="00165440" w14:paraId="3A47AC7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FE5D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A56D21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FC7AD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ремя и после обслуживания гостей</w:t>
            </w:r>
          </w:p>
        </w:tc>
      </w:tr>
      <w:tr w:rsidR="00165440" w:rsidRPr="00165440" w14:paraId="75467B1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B0F12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1214D4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9E4EE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техника сбора использованной столовой посуды и приборов со столов</w:t>
            </w:r>
          </w:p>
        </w:tc>
      </w:tr>
      <w:tr w:rsidR="00165440" w:rsidRPr="00165440" w14:paraId="0EDAA6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EC120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7C116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4B3554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асстановки использованной столовой посуды и приборов на подносе и сервировочной тележке и перевозки на ней</w:t>
            </w:r>
          </w:p>
        </w:tc>
      </w:tr>
      <w:tr w:rsidR="00165440" w:rsidRPr="00165440" w14:paraId="356EBDD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30BC6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B8BCD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F30927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правила переноса использованной столовой посуды и приборов на подносе и в руках</w:t>
            </w:r>
          </w:p>
        </w:tc>
      </w:tr>
      <w:tr w:rsidR="00165440" w:rsidRPr="00165440" w14:paraId="453A304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4758AF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61FA5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CE450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tc>
      </w:tr>
      <w:tr w:rsidR="00165440" w:rsidRPr="00165440" w14:paraId="60E568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45BB3E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111B5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5235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следовательность подготовки бара, буфета к обслуживанию гостей</w:t>
            </w:r>
          </w:p>
        </w:tc>
      </w:tr>
      <w:tr w:rsidR="00165440" w:rsidRPr="00165440" w14:paraId="3BBFFC3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BDE885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20766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6BF5C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подготовки плодов и пряностей: промывание, очистка, снятие</w:t>
            </w:r>
          </w:p>
        </w:tc>
      </w:tr>
      <w:tr w:rsidR="00165440" w:rsidRPr="00165440" w14:paraId="26AC3D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F3C2B5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258770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6DA7AF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цедры, нарезка, измельчение, предохранение от потемнения</w:t>
            </w:r>
          </w:p>
        </w:tc>
      </w:tr>
      <w:tr w:rsidR="00165440" w:rsidRPr="00165440" w14:paraId="36275D8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8C06DA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93BA02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7C7F2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открывания бутылок с газированными и негазированными</w:t>
            </w:r>
          </w:p>
        </w:tc>
      </w:tr>
      <w:tr w:rsidR="00165440" w:rsidRPr="00165440" w14:paraId="73B8D5A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3BD3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37EA3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21C6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ами и прочих упаковок с напитками</w:t>
            </w:r>
          </w:p>
        </w:tc>
      </w:tr>
      <w:tr w:rsidR="00165440" w:rsidRPr="00165440" w14:paraId="710DEE5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E8CF6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690ED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6BFE7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сервировки и оформления для подачи свежеотжатых соков и безалкогольных напитков</w:t>
            </w:r>
          </w:p>
        </w:tc>
      </w:tr>
      <w:tr w:rsidR="00165440" w:rsidRPr="00165440" w14:paraId="1107E93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E7CD0D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6507D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FEAE2B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хранения приготовленных свежеотжатых соков и безалкогольных</w:t>
            </w:r>
          </w:p>
        </w:tc>
      </w:tr>
      <w:tr w:rsidR="00165440" w:rsidRPr="00165440" w14:paraId="1F352AE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8989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25D091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6330A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в открытых упаковках и бутылках, предназначенных для последующего использования</w:t>
            </w:r>
          </w:p>
        </w:tc>
      </w:tr>
      <w:tr w:rsidR="00165440" w:rsidRPr="00165440" w14:paraId="216EAFE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BB158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53534A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530EF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барного оборудования и инвентаря</w:t>
            </w:r>
          </w:p>
        </w:tc>
      </w:tr>
      <w:tr w:rsidR="00165440" w:rsidRPr="00165440" w14:paraId="0D70A0E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5FEB3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D082B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32799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четаемости напитков и блюд</w:t>
            </w:r>
          </w:p>
        </w:tc>
      </w:tr>
      <w:tr w:rsidR="00165440" w:rsidRPr="00165440" w14:paraId="6281AB0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D8A29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E2664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97B83F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6EE5294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8A729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5B2F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23ED10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1A9F522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6E0D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18CAF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2F0A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306B08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2080A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F5887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816E2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323739F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4298F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F2CA9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51F52B"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53CD68E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B71C7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CC888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9E87D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08B9B29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A3DD8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1A1F9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F205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31D40B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047C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22294E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B856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культуры обслуживания, протокола и этикета обслуживания</w:t>
            </w:r>
          </w:p>
        </w:tc>
      </w:tr>
      <w:tr w:rsidR="00165440" w:rsidRPr="00165440" w14:paraId="18184FC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EC883E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D7863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7BA29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стей организации питания</w:t>
            </w:r>
          </w:p>
        </w:tc>
      </w:tr>
      <w:tr w:rsidR="00165440" w:rsidRPr="00165440" w14:paraId="78F1076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7BA04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540F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D87AE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4F19B32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1B4E4E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3BF96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08A7C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56DC38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7FA66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30024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D538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ередачи заказа на кухню и в бар</w:t>
            </w:r>
          </w:p>
        </w:tc>
      </w:tr>
      <w:tr w:rsidR="00165440" w:rsidRPr="00165440" w14:paraId="54EF908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73889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4BE83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194EC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способы постановки вопросов при определении потребностей гостей</w:t>
            </w:r>
          </w:p>
        </w:tc>
      </w:tr>
      <w:tr w:rsidR="00165440" w:rsidRPr="00165440" w14:paraId="4DE6570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588E8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03C415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A2E2D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блюд и напитков</w:t>
            </w:r>
          </w:p>
        </w:tc>
      </w:tr>
      <w:tr w:rsidR="00165440" w:rsidRPr="00165440" w14:paraId="7079F64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A6B0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C6F3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74D0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очередность подачи блюд и напитков</w:t>
            </w:r>
          </w:p>
        </w:tc>
      </w:tr>
      <w:tr w:rsidR="00165440" w:rsidRPr="00165440" w14:paraId="228DD47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EAAE8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375B9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C2BB0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температуре подачи блюд и напитков</w:t>
            </w:r>
          </w:p>
        </w:tc>
      </w:tr>
      <w:tr w:rsidR="00165440" w:rsidRPr="00165440" w14:paraId="24AFD9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1D63D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8B7A2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1D9341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Правила </w:t>
            </w:r>
            <w:proofErr w:type="spellStart"/>
            <w:r w:rsidRPr="00165440">
              <w:rPr>
                <w:rFonts w:ascii="Times New Roman" w:eastAsia="Times New Roman" w:hAnsi="Times New Roman" w:cs="Times New Roman"/>
                <w:sz w:val="24"/>
                <w:szCs w:val="24"/>
              </w:rPr>
              <w:t>порционирования</w:t>
            </w:r>
            <w:proofErr w:type="spellEnd"/>
            <w:r w:rsidRPr="00165440">
              <w:rPr>
                <w:rFonts w:ascii="Times New Roman" w:eastAsia="Times New Roman" w:hAnsi="Times New Roman" w:cs="Times New Roman"/>
                <w:sz w:val="24"/>
                <w:szCs w:val="24"/>
              </w:rPr>
              <w:t xml:space="preserve"> и подготовки блюд и напитков к презентации в присутствии гостей</w:t>
            </w:r>
          </w:p>
        </w:tc>
      </w:tr>
      <w:tr w:rsidR="00165440" w:rsidRPr="00165440" w14:paraId="3DFFE17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92F55D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FD7C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AFD1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ыбора столовой посуды, чайной и кофейной посуды, приборов, ресторанных аксессуаров, инвентаря</w:t>
            </w:r>
          </w:p>
        </w:tc>
      </w:tr>
      <w:tr w:rsidR="00165440" w:rsidRPr="00165440" w14:paraId="13F3FE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7A1FD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23A9F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73C00B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7B25136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73059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AB363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04BE88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4EF3DB1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6660B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A9A005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10CB12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5A6787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28B94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157B96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7130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3597DB4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C9B04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47B85E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CBE18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1081BF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DC2EC9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FBE5A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A60E5C"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768AA85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C95E68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B9FA9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D0925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05415C8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69B7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AAC63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8213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4FD0A78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8887C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BCEC9F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7270AA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вина</w:t>
            </w:r>
          </w:p>
        </w:tc>
      </w:tr>
      <w:tr w:rsidR="00165440" w:rsidRPr="00165440" w14:paraId="39B0C11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2B7870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5C354E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19E1C4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пива</w:t>
            </w:r>
          </w:p>
        </w:tc>
      </w:tr>
      <w:tr w:rsidR="00165440" w:rsidRPr="00165440" w14:paraId="2EBFF85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ED5B2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CE33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990B01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коктейлей</w:t>
            </w:r>
          </w:p>
        </w:tc>
      </w:tr>
      <w:tr w:rsidR="00165440" w:rsidRPr="00165440" w14:paraId="7D835D3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A5D10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4FF93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17A0D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4A578B3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9B9E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40B7D3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CE8F2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чая, кофе</w:t>
            </w:r>
          </w:p>
        </w:tc>
      </w:tr>
      <w:tr w:rsidR="00165440" w:rsidRPr="00165440" w14:paraId="0C19911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83823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F2625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76DD6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составления документации по приготовлению коктейлей</w:t>
            </w:r>
          </w:p>
        </w:tc>
      </w:tr>
      <w:tr w:rsidR="00165440" w:rsidRPr="00165440" w14:paraId="0B497A8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BDFE7D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CCE2D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2728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4601565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EEB0E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05BE0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56DA4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1EBDBC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5A6B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3E563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324CE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замены использованной столовой посуды и столовых приборов</w:t>
            </w:r>
          </w:p>
        </w:tc>
      </w:tr>
      <w:tr w:rsidR="00165440" w:rsidRPr="00165440" w14:paraId="7C08E4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E3E8A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56250A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BBD5E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ультура потребления алкогольных напитков</w:t>
            </w:r>
          </w:p>
        </w:tc>
      </w:tr>
      <w:tr w:rsidR="00165440" w:rsidRPr="00165440" w14:paraId="24622C6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3B218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381812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A4356B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тикета при обслуживании гостей в баре</w:t>
            </w:r>
          </w:p>
        </w:tc>
      </w:tr>
      <w:tr w:rsidR="00165440" w:rsidRPr="00165440" w14:paraId="7C447FC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4F472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69C98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E64635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безопасной эксплуатации оборудования бара</w:t>
            </w:r>
          </w:p>
        </w:tc>
      </w:tr>
      <w:tr w:rsidR="00165440" w:rsidRPr="00165440" w14:paraId="2AC784E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AE81B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7A1F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09DF4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классификации баров, планировочные решения баров</w:t>
            </w:r>
          </w:p>
        </w:tc>
      </w:tr>
      <w:tr w:rsidR="00165440" w:rsidRPr="00165440" w14:paraId="610574F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4271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6FBB9D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2152A5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едения учетно-отчетной и кассовой документации бара</w:t>
            </w:r>
          </w:p>
        </w:tc>
      </w:tr>
      <w:tr w:rsidR="00165440" w:rsidRPr="00165440" w14:paraId="6D0C84C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65E8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9B00D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67D39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ормы расхода сырья и полуфабрикатов, используемых при приготовлении</w:t>
            </w:r>
          </w:p>
        </w:tc>
      </w:tr>
      <w:tr w:rsidR="00165440" w:rsidRPr="00165440" w14:paraId="44D2F52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4EDAE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2FA4B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CE8BB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и закусок, правила учета и выдачи продуктов</w:t>
            </w:r>
          </w:p>
        </w:tc>
      </w:tr>
      <w:tr w:rsidR="00165440" w:rsidRPr="00165440" w14:paraId="25E701E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1299F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A8EA8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3907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ловия и сроки хранения продуктов и напитков в баре</w:t>
            </w:r>
          </w:p>
        </w:tc>
      </w:tr>
      <w:tr w:rsidR="00165440" w:rsidRPr="00165440" w14:paraId="148302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4202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158200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CD0777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разрешения конфликтных ситуаций</w:t>
            </w:r>
          </w:p>
        </w:tc>
      </w:tr>
      <w:tr w:rsidR="00165440" w:rsidRPr="00165440" w14:paraId="14C8F41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113B55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204E0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5F30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напитков</w:t>
            </w:r>
          </w:p>
        </w:tc>
      </w:tr>
      <w:tr w:rsidR="00165440" w:rsidRPr="00165440" w14:paraId="32C98B5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47D3F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A9C8A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7522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наставничества и обучения на рабочих местах</w:t>
            </w:r>
          </w:p>
        </w:tc>
      </w:tr>
      <w:tr w:rsidR="00165440" w:rsidRPr="00165440" w14:paraId="4E3638D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F3F0C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16A0B5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42EAC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мероприятий в организациях питания и стили их обслуживания</w:t>
            </w:r>
          </w:p>
        </w:tc>
      </w:tr>
      <w:tr w:rsidR="00165440" w:rsidRPr="00165440" w14:paraId="056C5E7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2ED0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C07033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412199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обслуживания гостей на мероприятиях</w:t>
            </w:r>
          </w:p>
        </w:tc>
      </w:tr>
      <w:tr w:rsidR="00165440" w:rsidRPr="00165440" w14:paraId="383D83A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970E6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B40077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26B44D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готовки к проведению мероприятий в организациях питания и на выездном обслуживании</w:t>
            </w:r>
          </w:p>
        </w:tc>
      </w:tr>
      <w:tr w:rsidR="00165440" w:rsidRPr="00165440" w14:paraId="73A8699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F0DF2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ACF50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416AB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ксплуатации контрольно-кассовой техники и POS терминалов</w:t>
            </w:r>
          </w:p>
        </w:tc>
      </w:tr>
      <w:tr w:rsidR="00165440" w:rsidRPr="00165440" w14:paraId="05C71D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EE6AD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8D841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A12294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рядок расчета гостей при наличной и безналичной формах оплаты</w:t>
            </w:r>
          </w:p>
        </w:tc>
      </w:tr>
      <w:tr w:rsidR="00165440" w:rsidRPr="00165440" w14:paraId="112C2D3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C3AFF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4333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17127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роведения расчетов при наличии программ лояльности и скидок для гостей организации питания</w:t>
            </w:r>
          </w:p>
        </w:tc>
      </w:tr>
      <w:tr w:rsidR="00165440" w:rsidRPr="00165440" w14:paraId="37AC884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D00DB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6AB2B2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FA352C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олучения, выдачи и хранения денежных средств</w:t>
            </w:r>
          </w:p>
        </w:tc>
      </w:tr>
      <w:tr w:rsidR="00165440" w:rsidRPr="00165440" w14:paraId="589C11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F58EF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7AA54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22441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озврата платежей</w:t>
            </w:r>
          </w:p>
        </w:tc>
      </w:tr>
      <w:tr w:rsidR="00165440" w:rsidRPr="00165440" w14:paraId="2B131DB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6217A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2C32CCF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ПК 2.4 Контролировать качество продукции и услуг общественного питания</w:t>
            </w:r>
          </w:p>
        </w:tc>
        <w:tc>
          <w:tcPr>
            <w:tcW w:w="3466" w:type="pct"/>
            <w:tcBorders>
              <w:top w:val="nil"/>
              <w:left w:val="nil"/>
              <w:bottom w:val="single" w:sz="4" w:space="0" w:color="auto"/>
              <w:right w:val="single" w:sz="4" w:space="0" w:color="auto"/>
            </w:tcBorders>
            <w:shd w:val="clear" w:color="auto" w:fill="auto"/>
            <w:hideMark/>
          </w:tcPr>
          <w:p w14:paraId="33ED20E1"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выки:</w:t>
            </w:r>
          </w:p>
        </w:tc>
      </w:tr>
      <w:tr w:rsidR="00165440" w:rsidRPr="00165440" w14:paraId="03F363B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680EB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E09210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F45CDC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ставление документации, отчетов посредством специализированных программ</w:t>
            </w:r>
          </w:p>
        </w:tc>
      </w:tr>
      <w:tr w:rsidR="00165440" w:rsidRPr="00165440" w14:paraId="273BF21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B4648D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6436C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95E9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держание в чистоте и порядке столов в баре, барной стойки, барного инвентаря, посуды и оборудования</w:t>
            </w:r>
          </w:p>
        </w:tc>
      </w:tr>
      <w:tr w:rsidR="00165440" w:rsidRPr="00165440" w14:paraId="5023FA9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C2BFF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4AF9E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624CA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зала и инвентаря для обслуживания мероприятий в организациях питания</w:t>
            </w:r>
          </w:p>
        </w:tc>
      </w:tr>
      <w:tr w:rsidR="00165440" w:rsidRPr="00165440" w14:paraId="690D24D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521F3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C856EE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5FD7F6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помещения и инвентаря для обслуживания гостей на выездных мероприятиях</w:t>
            </w:r>
          </w:p>
        </w:tc>
      </w:tr>
      <w:tr w:rsidR="00165440" w:rsidRPr="00165440" w14:paraId="77567FE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84B8C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6914E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5357A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ервировка столов с учетом вида мероприятия</w:t>
            </w:r>
          </w:p>
        </w:tc>
      </w:tr>
      <w:tr w:rsidR="00165440" w:rsidRPr="00165440" w14:paraId="36D11F0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76946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28A74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A764C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ача блюд и напитков гостям на мероприятиях в организациях питания и выездных мероприятиях</w:t>
            </w:r>
          </w:p>
        </w:tc>
      </w:tr>
      <w:tr w:rsidR="00165440" w:rsidRPr="00165440" w14:paraId="5DB4DFF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A0EE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EB32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EAAB2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овка контрольно-кассового оборудования к началу принятия и оформления платежей</w:t>
            </w:r>
          </w:p>
        </w:tc>
      </w:tr>
      <w:tr w:rsidR="00165440" w:rsidRPr="00165440" w14:paraId="6345111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01F19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9EBB7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C89F33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дение кассовых операций оплаты по счетам за выполненный заказ</w:t>
            </w:r>
          </w:p>
        </w:tc>
      </w:tr>
      <w:tr w:rsidR="00165440" w:rsidRPr="00165440" w14:paraId="393DA0F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ACDC4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8C13A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DA7815"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Умения:</w:t>
            </w:r>
          </w:p>
        </w:tc>
      </w:tr>
      <w:tr w:rsidR="00165440" w:rsidRPr="00165440" w14:paraId="5859178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C55B7D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7A9A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7ABAB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сставлять мебель (столы и стулья) в зале обслуживания организации</w:t>
            </w:r>
          </w:p>
        </w:tc>
      </w:tr>
      <w:tr w:rsidR="00165440" w:rsidRPr="00165440" w14:paraId="2C62473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E8803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E8BA69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826B7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итания</w:t>
            </w:r>
          </w:p>
        </w:tc>
      </w:tr>
      <w:tr w:rsidR="00165440" w:rsidRPr="00165440" w14:paraId="11E15A4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152FAA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667AD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18336F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готавливать подносы, сервировочные тележки, подсобные столики,</w:t>
            </w:r>
          </w:p>
        </w:tc>
      </w:tr>
      <w:tr w:rsidR="00165440" w:rsidRPr="00165440" w14:paraId="68D53B8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D5061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B3AF8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62D0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спомогательные стойки к использованию</w:t>
            </w:r>
          </w:p>
        </w:tc>
      </w:tr>
      <w:tr w:rsidR="00165440" w:rsidRPr="00165440" w14:paraId="0EB97A6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75A511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E684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C77E5D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тирать, полировать столовую посуду и приборы, наполнять приборы со</w:t>
            </w:r>
          </w:p>
        </w:tc>
      </w:tr>
      <w:tr w:rsidR="00165440" w:rsidRPr="00165440" w14:paraId="5FB4C13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992FE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CEDDF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26707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ециями в зале обслуживания организации питания</w:t>
            </w:r>
          </w:p>
        </w:tc>
      </w:tr>
      <w:tr w:rsidR="00165440" w:rsidRPr="00165440" w14:paraId="4A1A93E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6477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50F46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5BC0BB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ять качество и состояние столового белья в организации питания</w:t>
            </w:r>
          </w:p>
        </w:tc>
      </w:tr>
      <w:tr w:rsidR="00165440" w:rsidRPr="00165440" w14:paraId="5E0326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A984C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586B9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234B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ционально и безопасно расставлять чистую столовую посуду и приборы</w:t>
            </w:r>
          </w:p>
        </w:tc>
      </w:tr>
      <w:tr w:rsidR="00165440" w:rsidRPr="00165440" w14:paraId="2005B4C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9E7568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F06FA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F96E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 подносе и сервировочной тележке в организации питания</w:t>
            </w:r>
          </w:p>
        </w:tc>
      </w:tr>
      <w:tr w:rsidR="00165440" w:rsidRPr="00165440" w14:paraId="48F9F2F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F61CA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DB6EA8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4FC9B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кладывать использованные столовые приборы на тарелку и лоток</w:t>
            </w:r>
          </w:p>
        </w:tc>
      </w:tr>
      <w:tr w:rsidR="00165440" w:rsidRPr="00165440" w14:paraId="2579EA9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EB52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D98D2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0965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змещать использованную столовую посуду и приборы на сервировочной тележке и перевозить ее</w:t>
            </w:r>
          </w:p>
        </w:tc>
      </w:tr>
      <w:tr w:rsidR="00165440" w:rsidRPr="00165440" w14:paraId="6CACFF5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129C53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A800D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D8544C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ереносить использованную столовую посуду и приборы вручную и на подносе</w:t>
            </w:r>
          </w:p>
        </w:tc>
      </w:tr>
      <w:tr w:rsidR="00165440" w:rsidRPr="00165440" w14:paraId="6C5E9D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CD173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E001B4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5244B0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ртировать использованную столовую посуду и приборы</w:t>
            </w:r>
          </w:p>
        </w:tc>
      </w:tr>
      <w:tr w:rsidR="00165440" w:rsidRPr="00165440" w14:paraId="77962A5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4CB9CE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24DEB2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4336B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стетично и безопасно упаковывать блюда на вынос в организации питания</w:t>
            </w:r>
          </w:p>
        </w:tc>
      </w:tr>
      <w:tr w:rsidR="00165440" w:rsidRPr="00165440" w14:paraId="1839A1F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E3707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5DB6A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C3429F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сставлять мебель в баре, включать и настраивать к использованию оборудование бара</w:t>
            </w:r>
          </w:p>
        </w:tc>
      </w:tr>
      <w:tr w:rsidR="00165440" w:rsidRPr="00165440" w14:paraId="1BB0247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069E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09C8A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644B7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Расставлять бутылки с напитками и барную посуду на барной стойке и витрине бара</w:t>
            </w:r>
          </w:p>
        </w:tc>
      </w:tr>
      <w:tr w:rsidR="00165440" w:rsidRPr="00165440" w14:paraId="4B21AF4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F73DC5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AD80FA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DDC65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ртировать столовую посуду и приборы по виду и назначению</w:t>
            </w:r>
          </w:p>
        </w:tc>
      </w:tr>
      <w:tr w:rsidR="00165440" w:rsidRPr="00165440" w14:paraId="52445EF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4E51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5A2D82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34AA9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дбирать оборудование, инвентарь, посуду, необходимые для приготовления заготовок</w:t>
            </w:r>
          </w:p>
        </w:tc>
      </w:tr>
      <w:tr w:rsidR="00165440" w:rsidRPr="00165440" w14:paraId="64AF86D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FC249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1570A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908E4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верять состояние (чистоту, наличие сколов, трещин) столовой посуды и приборов</w:t>
            </w:r>
          </w:p>
        </w:tc>
      </w:tr>
      <w:tr w:rsidR="00165440" w:rsidRPr="00165440" w14:paraId="0BB769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CD5F8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AFBCE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BEF059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мывать, очищать, нарезать, измельчать зелень, фрукты и ягоды</w:t>
            </w:r>
          </w:p>
        </w:tc>
      </w:tr>
      <w:tr w:rsidR="00165440" w:rsidRPr="00165440" w14:paraId="5567111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65BCFD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40D4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1214BD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Хранить приготовленные заготовки и украшения с учетом требований к безопасности пищевых продуктов</w:t>
            </w:r>
          </w:p>
        </w:tc>
      </w:tr>
      <w:tr w:rsidR="00165440" w:rsidRPr="00165440" w14:paraId="2334DBC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0813C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6EB5A0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DE9F3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Чистить, мыть и содержать в рабочем состоянии оборудование бара и барный инвентарь</w:t>
            </w:r>
          </w:p>
        </w:tc>
      </w:tr>
      <w:tr w:rsidR="00165440" w:rsidRPr="00165440" w14:paraId="75AC53C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DF5AA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A55C7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ED9D4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стетично и безопасно упаковывать напитки на вынос</w:t>
            </w:r>
          </w:p>
        </w:tc>
      </w:tr>
      <w:tr w:rsidR="00165440" w:rsidRPr="00165440" w14:paraId="1D6A115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16C5F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7B4A7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8987FC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уществлять проверку наличия маркировки алкогольной продукции, а также наличия сопроводительной документации (товарно-транспортные накладные, сертификаты, декларации)</w:t>
            </w:r>
          </w:p>
        </w:tc>
      </w:tr>
      <w:tr w:rsidR="00165440" w:rsidRPr="00165440" w14:paraId="2DAB1DC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928049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F458B8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0645A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канировать акцизную марку посредством 2D-сканера и оформлять списание алкогольной продукции</w:t>
            </w:r>
          </w:p>
        </w:tc>
      </w:tr>
      <w:tr w:rsidR="00165440" w:rsidRPr="00165440" w14:paraId="1E9FFAE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A2AD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3E59B5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84AAF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уществлять процедуру списания алкогольной продукции при бое, порче,</w:t>
            </w:r>
          </w:p>
        </w:tc>
      </w:tr>
      <w:tr w:rsidR="00165440" w:rsidRPr="00165440" w14:paraId="54FAD9B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A69780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B2FD93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AD50A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раже в специализированных программах учета</w:t>
            </w:r>
          </w:p>
        </w:tc>
      </w:tr>
      <w:tr w:rsidR="00165440" w:rsidRPr="00165440" w14:paraId="092D8A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67E7E1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DB939C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5EABB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изводить инвентаризацию продуктов, сырья, используемых при приготовлении напитков и закусок</w:t>
            </w:r>
          </w:p>
        </w:tc>
      </w:tr>
      <w:tr w:rsidR="00165440" w:rsidRPr="00165440" w14:paraId="3054907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332967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C426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FA8F34" w14:textId="77777777" w:rsidR="00161646" w:rsidRPr="00165440" w:rsidRDefault="00161646" w:rsidP="00161646">
            <w:pPr>
              <w:jc w:val="both"/>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Знания:</w:t>
            </w:r>
          </w:p>
        </w:tc>
      </w:tr>
      <w:tr w:rsidR="00165440" w:rsidRPr="00165440" w14:paraId="785ED09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36DF2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F1B9E4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194E6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Законодательство Российской Федерации, регулирующее деятельность предприятий питания</w:t>
            </w:r>
          </w:p>
        </w:tc>
      </w:tr>
      <w:tr w:rsidR="00165440" w:rsidRPr="00165440" w14:paraId="51F2F0F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74675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4ADBA5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7D282D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трудового законодательства Российской Федерации</w:t>
            </w:r>
          </w:p>
        </w:tc>
      </w:tr>
      <w:tr w:rsidR="00165440" w:rsidRPr="00165440" w14:paraId="2E720FB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11F7C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C5CAB1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A1DA5E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деятельности предприятий питания</w:t>
            </w:r>
          </w:p>
        </w:tc>
      </w:tr>
      <w:tr w:rsidR="00165440" w:rsidRPr="00165440" w14:paraId="7ABA70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8D2C5C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FAA11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02A68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рганизации, планирования и контроля деятельности подчиненных</w:t>
            </w:r>
          </w:p>
        </w:tc>
      </w:tr>
      <w:tr w:rsidR="00165440" w:rsidRPr="00165440" w14:paraId="6346C26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D82EB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29B2BD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EDEA6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и мотивации персонала и его психологические особенности</w:t>
            </w:r>
          </w:p>
        </w:tc>
      </w:tr>
      <w:tr w:rsidR="00165440" w:rsidRPr="00165440" w14:paraId="4DBD208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C9C7E0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A9B84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2962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ория межличностного и делового общения, переговоров, конфликтологии малой группы</w:t>
            </w:r>
          </w:p>
        </w:tc>
      </w:tr>
      <w:tr w:rsidR="00165440" w:rsidRPr="00165440" w14:paraId="297F2AB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95ECA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1A3B38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2C2B2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производства на предприятиях питания</w:t>
            </w:r>
          </w:p>
        </w:tc>
      </w:tr>
      <w:tr w:rsidR="00165440" w:rsidRPr="00165440" w14:paraId="4005ADE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E95876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77DEE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6AFC42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охраны труда на рабочем месте</w:t>
            </w:r>
          </w:p>
        </w:tc>
      </w:tr>
      <w:tr w:rsidR="00165440" w:rsidRPr="00165440" w14:paraId="626370C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EDD35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2D232B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F1269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ециализированные информационные программы и технологии, используемые в работе производственной службы</w:t>
            </w:r>
          </w:p>
        </w:tc>
      </w:tr>
      <w:tr w:rsidR="00165440" w:rsidRPr="00165440" w14:paraId="735A587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EBA75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7E9A6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F6424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охраны здоровья, санитарии и гигиены</w:t>
            </w:r>
          </w:p>
        </w:tc>
      </w:tr>
      <w:tr w:rsidR="00165440" w:rsidRPr="00165440" w14:paraId="6287241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01AF6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B3670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84323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Основы финансового, бухгалтерского и статистического учета на предприятиях питания</w:t>
            </w:r>
          </w:p>
        </w:tc>
      </w:tr>
      <w:tr w:rsidR="00165440" w:rsidRPr="00165440" w14:paraId="080E8BA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57FBA4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1B0E2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8FB34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риема заказа на бронирование столиков и продукции</w:t>
            </w:r>
          </w:p>
        </w:tc>
      </w:tr>
      <w:tr w:rsidR="00165440" w:rsidRPr="00165440" w14:paraId="0C95FBC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105A9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6F186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09372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 вынос и доставку</w:t>
            </w:r>
          </w:p>
        </w:tc>
      </w:tr>
      <w:tr w:rsidR="00165440" w:rsidRPr="00165440" w14:paraId="26B68C2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E80F7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A6988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3671B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гистрации заказов на бронирование столиков и продукцию на</w:t>
            </w:r>
          </w:p>
        </w:tc>
      </w:tr>
      <w:tr w:rsidR="00165440" w:rsidRPr="00165440" w14:paraId="0B3BB03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42B46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3D6FC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F5EAC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ынос и доставку</w:t>
            </w:r>
          </w:p>
        </w:tc>
      </w:tr>
      <w:tr w:rsidR="00165440" w:rsidRPr="00165440" w14:paraId="7CEB08E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E3765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03E901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B2B7316"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звонков</w:t>
            </w:r>
          </w:p>
        </w:tc>
      </w:tr>
      <w:tr w:rsidR="00165440" w:rsidRPr="00165440" w14:paraId="4903E1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C268B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379DE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0B2737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тандарты приема входящих сообщений, полученных через мессенджеры</w:t>
            </w:r>
          </w:p>
        </w:tc>
      </w:tr>
      <w:tr w:rsidR="00165440" w:rsidRPr="00165440" w14:paraId="17F3269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4E5A30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8AD102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251674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Этикет телефонного разговора и общения в мессенджерах</w:t>
            </w:r>
          </w:p>
        </w:tc>
      </w:tr>
      <w:tr w:rsidR="00165440" w:rsidRPr="00165440" w14:paraId="570B7B4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61B6F7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907D4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321E99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иемы и техника перемещения в ограниченном пространстве в организации питания</w:t>
            </w:r>
          </w:p>
        </w:tc>
      </w:tr>
      <w:tr w:rsidR="00165440" w:rsidRPr="00165440" w14:paraId="4D30B9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E84634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7E250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024C1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есторанного этикета и требования ресторанного протокола при размещении гостей за столом в организации питания</w:t>
            </w:r>
          </w:p>
        </w:tc>
      </w:tr>
      <w:tr w:rsidR="00165440" w:rsidRPr="00165440" w14:paraId="3C19B3A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154CE8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830D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A2D03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ачи меню в организации питания</w:t>
            </w:r>
          </w:p>
        </w:tc>
      </w:tr>
      <w:tr w:rsidR="00165440" w:rsidRPr="00165440" w14:paraId="1D470F9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10CFA6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9F051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3638DE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подготовки зала к обслуживанию гостей</w:t>
            </w:r>
          </w:p>
        </w:tc>
      </w:tr>
      <w:tr w:rsidR="00165440" w:rsidRPr="00165440" w14:paraId="57C810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A2DCA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9B7D46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C5B5B3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виды расстановки мебели в зале организации питания</w:t>
            </w:r>
          </w:p>
        </w:tc>
      </w:tr>
      <w:tr w:rsidR="00165440" w:rsidRPr="00165440" w14:paraId="1227C74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28E4D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8E05EF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A795B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сервировки стола при обслуживании гостей</w:t>
            </w:r>
          </w:p>
        </w:tc>
      </w:tr>
      <w:tr w:rsidR="00165440" w:rsidRPr="00165440" w14:paraId="3B27565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15C0C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92143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B1DA3F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назначение ресторанных аксессуаров</w:t>
            </w:r>
          </w:p>
        </w:tc>
      </w:tr>
      <w:tr w:rsidR="00165440" w:rsidRPr="00165440" w14:paraId="5A6191C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F279F1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E0E451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47E3F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Характеристика столовой посуды, приборов</w:t>
            </w:r>
          </w:p>
        </w:tc>
      </w:tr>
      <w:tr w:rsidR="00165440" w:rsidRPr="00165440" w14:paraId="37CE49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C21787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1882B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5C8E5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блюд и напитков</w:t>
            </w:r>
          </w:p>
        </w:tc>
      </w:tr>
      <w:tr w:rsidR="00165440" w:rsidRPr="00165440" w14:paraId="4BAFE3B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FE1953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25E7F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410D8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уборки использованной столовой посуды и приборов со стола во</w:t>
            </w:r>
          </w:p>
        </w:tc>
      </w:tr>
      <w:tr w:rsidR="00165440" w:rsidRPr="00165440" w14:paraId="025D4E1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C05CE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B9710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30C75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ремя и после обслуживания гостей</w:t>
            </w:r>
          </w:p>
        </w:tc>
      </w:tr>
      <w:tr w:rsidR="00165440" w:rsidRPr="00165440" w14:paraId="4B8EE20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089CCC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180E06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82CD9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техника сбора использованной столовой посуды и приборов со столов</w:t>
            </w:r>
          </w:p>
        </w:tc>
      </w:tr>
      <w:tr w:rsidR="00165440" w:rsidRPr="00165440" w14:paraId="66B1D21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82AD8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7487668"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1F31D2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расстановки использованной столовой посуды и приборов на подносе и сервировочной тележке и перевозки на ней</w:t>
            </w:r>
          </w:p>
        </w:tc>
      </w:tr>
      <w:tr w:rsidR="00165440" w:rsidRPr="00165440" w14:paraId="3DAB792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ED6427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C05B8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A83CF1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пособы и правила переноса использованной столовой посуды и приборов на подносе и в руках</w:t>
            </w:r>
          </w:p>
        </w:tc>
      </w:tr>
      <w:tr w:rsidR="00165440" w:rsidRPr="00165440" w14:paraId="05774B2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5457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9DD97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EAD328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tc>
      </w:tr>
      <w:tr w:rsidR="00165440" w:rsidRPr="00165440" w14:paraId="42D4805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C8A7A9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78EF7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2C2B6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следовательность подготовки бара, буфета к обслуживанию гостей</w:t>
            </w:r>
          </w:p>
        </w:tc>
      </w:tr>
      <w:tr w:rsidR="00165440" w:rsidRPr="00165440" w14:paraId="169A054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D4C843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78059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67A8DA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подготовки плодов и пряностей: промывание, очистка, снятие</w:t>
            </w:r>
          </w:p>
        </w:tc>
      </w:tr>
      <w:tr w:rsidR="00165440" w:rsidRPr="00165440" w14:paraId="490CF60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DCA6AE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97443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5C394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цедры, нарезка, измельчение, предохранение от потемнения</w:t>
            </w:r>
          </w:p>
        </w:tc>
      </w:tr>
      <w:tr w:rsidR="00165440" w:rsidRPr="00165440" w14:paraId="6C0864F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14884E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6204C0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01120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открывания бутылок с газированными и негазированными</w:t>
            </w:r>
          </w:p>
        </w:tc>
      </w:tr>
      <w:tr w:rsidR="00165440" w:rsidRPr="00165440" w14:paraId="6C1D265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15954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C0C4D8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084A7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ами и прочих упаковок с напитками</w:t>
            </w:r>
          </w:p>
        </w:tc>
      </w:tr>
      <w:tr w:rsidR="00165440" w:rsidRPr="00165440" w14:paraId="22F4D2B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555E95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BE6B9D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D74BFF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сервировки и оформления для подачи свежеотжатых соков и безалкогольных напитков</w:t>
            </w:r>
          </w:p>
        </w:tc>
      </w:tr>
      <w:tr w:rsidR="00165440" w:rsidRPr="00165440" w14:paraId="6DB770F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544F04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C3A5C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CBC453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хранения приготовленных свежеотжатых соков и безалкогольных</w:t>
            </w:r>
          </w:p>
        </w:tc>
      </w:tr>
      <w:tr w:rsidR="00165440" w:rsidRPr="00165440" w14:paraId="75899C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74CF5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42941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37461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в открытых упаковках и бутылках, предназначенных для последующего использования</w:t>
            </w:r>
          </w:p>
        </w:tc>
      </w:tr>
      <w:tr w:rsidR="00165440" w:rsidRPr="00165440" w14:paraId="65CCCC9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B4A9B0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829A9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160B35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барного оборудования и инвентаря</w:t>
            </w:r>
          </w:p>
        </w:tc>
      </w:tr>
      <w:tr w:rsidR="00165440" w:rsidRPr="00165440" w14:paraId="18279EC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CD2DC8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6429E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DA82F3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четаемости напитков и блюд</w:t>
            </w:r>
          </w:p>
        </w:tc>
      </w:tr>
      <w:tr w:rsidR="00165440" w:rsidRPr="00165440" w14:paraId="1155657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031D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996201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F5A96B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76372E5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23594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B24F61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401055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2B56AD0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DFA18A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E916091"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326B9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49D1A95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3843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4835A0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226D8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1B6F8C8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5A56C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3BF166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4CA997F"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23B1A14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17001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EF898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07C82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12097A1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084CE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01360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383601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3CD365D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09D9F6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9F8B3C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154A6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культуры обслуживания, протокола и этикета обслуживания</w:t>
            </w:r>
          </w:p>
        </w:tc>
      </w:tr>
      <w:tr w:rsidR="00165440" w:rsidRPr="00165440" w14:paraId="26AA644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F6096D"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DD44FC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5061D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гостей организации питания</w:t>
            </w:r>
          </w:p>
        </w:tc>
      </w:tr>
      <w:tr w:rsidR="00165440" w:rsidRPr="00165440" w14:paraId="77C01B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1D5CEA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2650A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58339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33CB48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FE7CEF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AFC2C3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38A97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03A8AA2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8A833E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7DC1EF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29D328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оцедура передачи заказа на кухню и в бар</w:t>
            </w:r>
          </w:p>
        </w:tc>
      </w:tr>
      <w:tr w:rsidR="00165440" w:rsidRPr="00165440" w14:paraId="5EF42B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8957C9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D919C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8BDA87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способы постановки вопросов при определении потребностей гостей</w:t>
            </w:r>
          </w:p>
        </w:tc>
      </w:tr>
      <w:tr w:rsidR="00165440" w:rsidRPr="00165440" w14:paraId="7A86B207"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34D02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D21F9B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753533"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блюд и напитков</w:t>
            </w:r>
          </w:p>
        </w:tc>
      </w:tr>
      <w:tr w:rsidR="00165440" w:rsidRPr="00165440" w14:paraId="2E3F9CE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C68A1D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515932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BAA45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очередность подачи блюд и напитков</w:t>
            </w:r>
          </w:p>
        </w:tc>
      </w:tr>
      <w:tr w:rsidR="00165440" w:rsidRPr="00165440" w14:paraId="3498554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97361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6D50B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EBE463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ребования к качеству, температуре подачи блюд и напитков</w:t>
            </w:r>
          </w:p>
        </w:tc>
      </w:tr>
      <w:tr w:rsidR="00165440" w:rsidRPr="00165440" w14:paraId="7ACFE60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30BEEC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BD39F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9EE54F"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Правила </w:t>
            </w:r>
            <w:proofErr w:type="spellStart"/>
            <w:r w:rsidRPr="00165440">
              <w:rPr>
                <w:rFonts w:ascii="Times New Roman" w:eastAsia="Times New Roman" w:hAnsi="Times New Roman" w:cs="Times New Roman"/>
                <w:sz w:val="24"/>
                <w:szCs w:val="24"/>
              </w:rPr>
              <w:t>порционирования</w:t>
            </w:r>
            <w:proofErr w:type="spellEnd"/>
            <w:r w:rsidRPr="00165440">
              <w:rPr>
                <w:rFonts w:ascii="Times New Roman" w:eastAsia="Times New Roman" w:hAnsi="Times New Roman" w:cs="Times New Roman"/>
                <w:sz w:val="24"/>
                <w:szCs w:val="24"/>
              </w:rPr>
              <w:t xml:space="preserve"> и подготовки блюд и напитков к презентации в присутствии гостей</w:t>
            </w:r>
          </w:p>
        </w:tc>
      </w:tr>
      <w:tr w:rsidR="00165440" w:rsidRPr="00165440" w14:paraId="584944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4B8B50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D0655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716FF3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ыбора столовой посуды, чайной и кофейной посуды, приборов, ресторанных аксессуаров, инвентаря</w:t>
            </w:r>
          </w:p>
        </w:tc>
      </w:tr>
      <w:tr w:rsidR="00165440" w:rsidRPr="00165440" w14:paraId="5BFD68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DCD688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30E6BB"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1050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7CF85E7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39AAB6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FAF726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8C4B24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алкогольных и безалкогольных напитков</w:t>
            </w:r>
          </w:p>
        </w:tc>
      </w:tr>
      <w:tr w:rsidR="00165440" w:rsidRPr="00165440" w14:paraId="44937DD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F4D64D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230D2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6BDA5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Ассортимент алкогольных напитков, рекомендуемых в качестве аперитивов</w:t>
            </w:r>
          </w:p>
        </w:tc>
      </w:tr>
      <w:tr w:rsidR="00165440" w:rsidRPr="00165440" w14:paraId="6CA8F5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94F8D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C03A6D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3256539"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 xml:space="preserve">и </w:t>
            </w:r>
            <w:proofErr w:type="spellStart"/>
            <w:r w:rsidRPr="00165440">
              <w:rPr>
                <w:rFonts w:ascii="Times New Roman" w:eastAsia="Times New Roman" w:hAnsi="Times New Roman" w:cs="Times New Roman"/>
                <w:sz w:val="24"/>
                <w:szCs w:val="24"/>
              </w:rPr>
              <w:t>дижестивов</w:t>
            </w:r>
            <w:proofErr w:type="spellEnd"/>
          </w:p>
        </w:tc>
      </w:tr>
      <w:tr w:rsidR="00165440" w:rsidRPr="00165440" w14:paraId="6DE3D6CD"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8E3E4A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9C69E5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3B690F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чая по степени ферментации, методы заваривания чая</w:t>
            </w:r>
          </w:p>
        </w:tc>
      </w:tr>
      <w:tr w:rsidR="00165440" w:rsidRPr="00165440" w14:paraId="55A50B9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8B4617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B0C211F"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5F64A6" w14:textId="77777777" w:rsidR="00161646" w:rsidRPr="00165440" w:rsidRDefault="00161646" w:rsidP="00161646">
            <w:pPr>
              <w:jc w:val="both"/>
              <w:rPr>
                <w:rFonts w:ascii="Times New Roman" w:eastAsia="Times New Roman" w:hAnsi="Times New Roman" w:cs="Times New Roman"/>
                <w:sz w:val="24"/>
                <w:szCs w:val="24"/>
                <w:lang w:eastAsia="ru-RU"/>
              </w:rPr>
            </w:pPr>
            <w:proofErr w:type="spellStart"/>
            <w:r w:rsidRPr="00165440">
              <w:rPr>
                <w:rFonts w:ascii="Times New Roman" w:eastAsia="Times New Roman" w:hAnsi="Times New Roman" w:cs="Times New Roman"/>
                <w:sz w:val="24"/>
                <w:szCs w:val="24"/>
              </w:rPr>
              <w:t>Нечайные</w:t>
            </w:r>
            <w:proofErr w:type="spellEnd"/>
            <w:r w:rsidRPr="00165440">
              <w:rPr>
                <w:rFonts w:ascii="Times New Roman" w:eastAsia="Times New Roman" w:hAnsi="Times New Roman" w:cs="Times New Roman"/>
                <w:sz w:val="24"/>
                <w:szCs w:val="24"/>
              </w:rPr>
              <w:t xml:space="preserve"> чаи: виды, характеристики, отличительные особенности</w:t>
            </w:r>
          </w:p>
        </w:tc>
      </w:tr>
      <w:tr w:rsidR="00165440" w:rsidRPr="00165440" w14:paraId="6289235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7BAB78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1EE8A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9CFC36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лассификация кофе по видам и степени обжарки</w:t>
            </w:r>
          </w:p>
        </w:tc>
      </w:tr>
      <w:tr w:rsidR="00165440" w:rsidRPr="00165440" w14:paraId="384E5C9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21E567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0E6F49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742CA0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Сочетаемость чая и кофе с алкогольными напитками и десертами</w:t>
            </w:r>
          </w:p>
        </w:tc>
      </w:tr>
      <w:tr w:rsidR="00165440" w:rsidRPr="00165440" w14:paraId="0CA8CED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1420C94"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DE964C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DCD00E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вина</w:t>
            </w:r>
          </w:p>
        </w:tc>
      </w:tr>
      <w:tr w:rsidR="00165440" w:rsidRPr="00165440" w14:paraId="5D5EB4DA"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1348DF"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5DF7325"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8512E0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пива</w:t>
            </w:r>
          </w:p>
        </w:tc>
      </w:tr>
      <w:tr w:rsidR="00165440" w:rsidRPr="00165440" w14:paraId="427326B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54CFCF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5916D8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72430D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коктейлей</w:t>
            </w:r>
          </w:p>
        </w:tc>
      </w:tr>
      <w:tr w:rsidR="00165440" w:rsidRPr="00165440" w14:paraId="4F8B602B"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6A0F65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817933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B7696F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одачи крепких спиртных напитков</w:t>
            </w:r>
          </w:p>
        </w:tc>
      </w:tr>
      <w:tr w:rsidR="00165440" w:rsidRPr="00165440" w14:paraId="338ECC4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30F53FEB"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BA1DC3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B8AB6A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приготовления и подачи чая, кофе</w:t>
            </w:r>
          </w:p>
        </w:tc>
      </w:tr>
      <w:tr w:rsidR="00165440" w:rsidRPr="00165440" w14:paraId="332D903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83EEFC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18132B4"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8310F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составления документации по приготовлению коктейлей</w:t>
            </w:r>
          </w:p>
        </w:tc>
      </w:tr>
      <w:tr w:rsidR="00165440" w:rsidRPr="00165440" w14:paraId="440503B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03782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E267EDC"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5DDAB6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создания и редактирования заказа в специализированных</w:t>
            </w:r>
          </w:p>
        </w:tc>
      </w:tr>
      <w:tr w:rsidR="00165440" w:rsidRPr="00165440" w14:paraId="6FC7F96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F6BEB35"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A2B096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01564C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ограммах по приему и оформлению заказов</w:t>
            </w:r>
          </w:p>
        </w:tc>
      </w:tr>
      <w:tr w:rsidR="00165440" w:rsidRPr="00165440" w14:paraId="4B5E613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5B735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092876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0619A0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техника замены использованной столовой посуды и столовых приборов</w:t>
            </w:r>
          </w:p>
        </w:tc>
      </w:tr>
      <w:tr w:rsidR="00165440" w:rsidRPr="00165440" w14:paraId="141B9FF3"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EC586E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7AD51D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DFE33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Культура потребления алкогольных напитков</w:t>
            </w:r>
          </w:p>
        </w:tc>
      </w:tr>
      <w:tr w:rsidR="00165440" w:rsidRPr="00165440" w14:paraId="716178C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2D3FC4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9810E5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70F4F4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тикета при обслуживании гостей в баре</w:t>
            </w:r>
          </w:p>
        </w:tc>
      </w:tr>
      <w:tr w:rsidR="00165440" w:rsidRPr="00165440" w14:paraId="3DCEC33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363ABF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1C9AADA"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0AC51E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безопасной эксплуатации оборудования бара</w:t>
            </w:r>
          </w:p>
        </w:tc>
      </w:tr>
      <w:tr w:rsidR="00165440" w:rsidRPr="00165440" w14:paraId="640E39C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4022F21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7AE142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C48E88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и классификации баров, планировочные решения баров</w:t>
            </w:r>
          </w:p>
        </w:tc>
      </w:tr>
      <w:tr w:rsidR="00165440" w:rsidRPr="00165440" w14:paraId="410C2D01"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0CB1E86"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5B5EB9F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C1231C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едения учетно-отчетной и кассовой документации бара</w:t>
            </w:r>
          </w:p>
        </w:tc>
      </w:tr>
      <w:tr w:rsidR="00165440" w:rsidRPr="00165440" w14:paraId="5729228E"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B2762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0F781A9"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235DB4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ормы расхода сырья и полуфабрикатов, используемых при приготовлении</w:t>
            </w:r>
          </w:p>
        </w:tc>
      </w:tr>
      <w:tr w:rsidR="00165440" w:rsidRPr="00165440" w14:paraId="6A58826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1F940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67F1BC0"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45585F9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напитков и закусок, правила учета и выдачи продуктов</w:t>
            </w:r>
          </w:p>
        </w:tc>
      </w:tr>
      <w:tr w:rsidR="00165440" w:rsidRPr="00165440" w14:paraId="732EF59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8F224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E23B3F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BD172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Условия и сроки хранения продуктов и напитков в баре</w:t>
            </w:r>
          </w:p>
        </w:tc>
      </w:tr>
      <w:tr w:rsidR="00165440" w:rsidRPr="00165440" w14:paraId="3C2BC859"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B9045F8"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8D92A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5E3541D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Методы разрешения конфликтных ситуаций</w:t>
            </w:r>
          </w:p>
        </w:tc>
      </w:tr>
      <w:tr w:rsidR="00165440" w:rsidRPr="00165440" w14:paraId="219EB25C"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6B1BFBE"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C15CBD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B38EB11"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ика продаж и презентации напитков</w:t>
            </w:r>
          </w:p>
        </w:tc>
      </w:tr>
      <w:tr w:rsidR="00165440" w:rsidRPr="00165440" w14:paraId="0446481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02D3C5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270323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544323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Технологии наставничества и обучения на рабочих местах</w:t>
            </w:r>
          </w:p>
        </w:tc>
      </w:tr>
      <w:tr w:rsidR="00165440" w:rsidRPr="00165440" w14:paraId="51288848"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7483602"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484C9F2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E8360E2"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Виды мероприятий в организациях питания и стили их обслуживания</w:t>
            </w:r>
          </w:p>
        </w:tc>
      </w:tr>
      <w:tr w:rsidR="00165440" w:rsidRPr="00165440" w14:paraId="5CEA7D55"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B010541"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13352F3"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790200ED"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и правила обслуживания гостей на мероприятиях</w:t>
            </w:r>
          </w:p>
        </w:tc>
      </w:tr>
      <w:tr w:rsidR="00165440" w:rsidRPr="00165440" w14:paraId="5D4FAFA6"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2AD6FBD3"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14878E3E"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68AA0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подготовки к проведению мероприятий в организациях питания и на выездном обслуживании</w:t>
            </w:r>
          </w:p>
        </w:tc>
      </w:tr>
      <w:tr w:rsidR="00165440" w:rsidRPr="00165440" w14:paraId="4B4DCF7F"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55125CBA"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C7C3B37"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04F87930"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эксплуатации контрольно-кассовой техники и POS терминалов</w:t>
            </w:r>
          </w:p>
        </w:tc>
      </w:tr>
      <w:tr w:rsidR="00165440" w:rsidRPr="00165440" w14:paraId="767B837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031E29A9"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3730E8CD"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6A5FC0F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и порядок расчета гостей при наличной и безналичной формах оплаты</w:t>
            </w:r>
          </w:p>
        </w:tc>
      </w:tr>
      <w:tr w:rsidR="00165440" w:rsidRPr="00165440" w14:paraId="273974A0"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7B6EAEF0"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603A173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2F994D5B"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роведения расчетов при наличии программ лояльности и скидок для гостей организации питания</w:t>
            </w:r>
          </w:p>
        </w:tc>
      </w:tr>
      <w:tr w:rsidR="00165440" w:rsidRPr="00165440" w14:paraId="13BECC34"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623BEC6C"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2FE9E452"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3AE8E5A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орядок получения, выдачи и хранения денежных средств</w:t>
            </w:r>
          </w:p>
        </w:tc>
      </w:tr>
      <w:tr w:rsidR="00165440" w:rsidRPr="00165440" w14:paraId="4D72B782" w14:textId="77777777" w:rsidTr="003B48BE">
        <w:trPr>
          <w:trHeight w:val="20"/>
        </w:trPr>
        <w:tc>
          <w:tcPr>
            <w:tcW w:w="729" w:type="pct"/>
            <w:vMerge/>
            <w:tcBorders>
              <w:top w:val="nil"/>
              <w:left w:val="single" w:sz="4" w:space="0" w:color="auto"/>
              <w:bottom w:val="single" w:sz="4" w:space="0" w:color="auto"/>
              <w:right w:val="single" w:sz="4" w:space="0" w:color="auto"/>
            </w:tcBorders>
            <w:vAlign w:val="center"/>
            <w:hideMark/>
          </w:tcPr>
          <w:p w14:paraId="19AC9187" w14:textId="77777777" w:rsidR="00161646" w:rsidRPr="00165440" w:rsidRDefault="00161646" w:rsidP="00161646">
            <w:pPr>
              <w:rPr>
                <w:rFonts w:ascii="Times New Roman" w:eastAsia="Times New Roman" w:hAnsi="Times New Roman" w:cs="Times New Roman"/>
                <w:sz w:val="24"/>
                <w:szCs w:val="24"/>
                <w:lang w:eastAsia="ru-RU"/>
              </w:rPr>
            </w:pPr>
          </w:p>
        </w:tc>
        <w:tc>
          <w:tcPr>
            <w:tcW w:w="804" w:type="pct"/>
            <w:vMerge/>
            <w:tcBorders>
              <w:top w:val="nil"/>
              <w:left w:val="single" w:sz="4" w:space="0" w:color="auto"/>
              <w:bottom w:val="single" w:sz="4" w:space="0" w:color="auto"/>
              <w:right w:val="single" w:sz="4" w:space="0" w:color="auto"/>
            </w:tcBorders>
            <w:vAlign w:val="center"/>
            <w:hideMark/>
          </w:tcPr>
          <w:p w14:paraId="0C57A916" w14:textId="77777777" w:rsidR="00161646" w:rsidRPr="00165440" w:rsidRDefault="00161646" w:rsidP="00161646">
            <w:pPr>
              <w:rPr>
                <w:rFonts w:ascii="Times New Roman" w:eastAsia="Times New Roman" w:hAnsi="Times New Roman" w:cs="Times New Roman"/>
                <w:sz w:val="24"/>
                <w:szCs w:val="24"/>
                <w:lang w:eastAsia="ru-RU"/>
              </w:rPr>
            </w:pPr>
          </w:p>
        </w:tc>
        <w:tc>
          <w:tcPr>
            <w:tcW w:w="3466" w:type="pct"/>
            <w:tcBorders>
              <w:top w:val="nil"/>
              <w:left w:val="nil"/>
              <w:bottom w:val="single" w:sz="4" w:space="0" w:color="auto"/>
              <w:right w:val="single" w:sz="4" w:space="0" w:color="auto"/>
            </w:tcBorders>
            <w:shd w:val="clear" w:color="auto" w:fill="auto"/>
            <w:hideMark/>
          </w:tcPr>
          <w:p w14:paraId="19FE5795"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rPr>
              <w:t>Правила возврата платежей</w:t>
            </w:r>
          </w:p>
        </w:tc>
      </w:tr>
      <w:tr w:rsidR="00161646" w:rsidRPr="00165440" w14:paraId="5C822430" w14:textId="77777777" w:rsidTr="003B48BE">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44F6E1E6" w14:textId="77777777" w:rsidR="00161646" w:rsidRPr="00165440" w:rsidRDefault="00161646" w:rsidP="00161646">
            <w:pPr>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Освоение профессии </w:t>
            </w:r>
            <w:r w:rsidRPr="00165440">
              <w:rPr>
                <w:rFonts w:ascii="Times New Roman" w:eastAsia="Times New Roman" w:hAnsi="Times New Roman" w:cs="Times New Roman"/>
                <w:sz w:val="24"/>
                <w:szCs w:val="24"/>
                <w:lang w:eastAsia="ru-RU"/>
              </w:rPr>
              <w:lastRenderedPageBreak/>
              <w:t>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804" w:type="pct"/>
            <w:tcBorders>
              <w:top w:val="nil"/>
              <w:left w:val="nil"/>
              <w:bottom w:val="single" w:sz="4" w:space="0" w:color="auto"/>
              <w:right w:val="single" w:sz="4" w:space="0" w:color="auto"/>
            </w:tcBorders>
            <w:shd w:val="clear" w:color="auto" w:fill="auto"/>
            <w:hideMark/>
          </w:tcPr>
          <w:p w14:paraId="4E450F11" w14:textId="77777777" w:rsidR="00161646" w:rsidRPr="00165440" w:rsidRDefault="00161646" w:rsidP="003B48BE">
            <w:pPr>
              <w:ind w:left="-2555" w:right="89" w:firstLine="2555"/>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lastRenderedPageBreak/>
              <w:t> </w:t>
            </w:r>
          </w:p>
        </w:tc>
        <w:tc>
          <w:tcPr>
            <w:tcW w:w="3466" w:type="pct"/>
            <w:tcBorders>
              <w:top w:val="nil"/>
              <w:left w:val="nil"/>
              <w:bottom w:val="single" w:sz="4" w:space="0" w:color="auto"/>
              <w:right w:val="single" w:sz="4" w:space="0" w:color="auto"/>
            </w:tcBorders>
            <w:shd w:val="clear" w:color="auto" w:fill="auto"/>
            <w:hideMark/>
          </w:tcPr>
          <w:p w14:paraId="4A5FE933" w14:textId="77777777" w:rsidR="00161646" w:rsidRPr="00165440" w:rsidRDefault="00161646" w:rsidP="00161646">
            <w:pP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w:t>
            </w:r>
          </w:p>
        </w:tc>
      </w:tr>
    </w:tbl>
    <w:p w14:paraId="0E0C0540" w14:textId="3B60C2FF" w:rsidR="00114764" w:rsidRPr="00165440" w:rsidRDefault="00114764" w:rsidP="00064407">
      <w:pPr>
        <w:jc w:val="both"/>
        <w:rPr>
          <w:rFonts w:ascii="Times New Roman" w:hAnsi="Times New Roman" w:cs="Times New Roman"/>
          <w:sz w:val="24"/>
          <w:szCs w:val="24"/>
        </w:rPr>
      </w:pPr>
    </w:p>
    <w:p w14:paraId="4DEDADC4" w14:textId="77777777" w:rsidR="00FB1E4F" w:rsidRPr="00165440" w:rsidRDefault="00FB1E4F" w:rsidP="00FB1E4F">
      <w:pPr>
        <w:pStyle w:val="2"/>
        <w:rPr>
          <w:rFonts w:ascii="Times New Roman" w:hAnsi="Times New Roman"/>
          <w:i w:val="0"/>
          <w:iCs w:val="0"/>
          <w:sz w:val="24"/>
          <w:szCs w:val="24"/>
        </w:rPr>
      </w:pPr>
      <w:r w:rsidRPr="00165440">
        <w:rPr>
          <w:rFonts w:ascii="Times New Roman" w:hAnsi="Times New Roman"/>
          <w:i w:val="0"/>
          <w:sz w:val="24"/>
          <w:szCs w:val="24"/>
        </w:rPr>
        <w:t>Целевые ориентиры программы воспитания</w:t>
      </w:r>
    </w:p>
    <w:tbl>
      <w:tblPr>
        <w:tblStyle w:val="a3"/>
        <w:tblW w:w="5000" w:type="pct"/>
        <w:tblLook w:val="04A0" w:firstRow="1" w:lastRow="0" w:firstColumn="1" w:lastColumn="0" w:noHBand="0" w:noVBand="1"/>
      </w:tblPr>
      <w:tblGrid>
        <w:gridCol w:w="2065"/>
        <w:gridCol w:w="12495"/>
      </w:tblGrid>
      <w:tr w:rsidR="00165440" w:rsidRPr="00165440" w14:paraId="78A9E7BE" w14:textId="77777777" w:rsidTr="00A359B3">
        <w:trPr>
          <w:trHeight w:val="214"/>
        </w:trPr>
        <w:tc>
          <w:tcPr>
            <w:tcW w:w="5000" w:type="pct"/>
            <w:gridSpan w:val="2"/>
          </w:tcPr>
          <w:p w14:paraId="32300E86" w14:textId="77777777" w:rsidR="00FB1E4F" w:rsidRPr="00165440" w:rsidRDefault="00FB1E4F" w:rsidP="00A359B3">
            <w:pPr>
              <w:adjustRightInd w:val="0"/>
              <w:jc w:val="center"/>
              <w:rPr>
                <w:rFonts w:ascii="Times New Roman" w:hAnsi="Times New Roman" w:cs="Times New Roman"/>
                <w:b/>
                <w:bCs/>
                <w:sz w:val="24"/>
                <w:szCs w:val="24"/>
              </w:rPr>
            </w:pPr>
            <w:r w:rsidRPr="00165440">
              <w:rPr>
                <w:rFonts w:ascii="Times New Roman"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165440" w:rsidRPr="00165440" w14:paraId="0833AC15" w14:textId="77777777" w:rsidTr="00A359B3">
        <w:tc>
          <w:tcPr>
            <w:tcW w:w="709" w:type="pct"/>
          </w:tcPr>
          <w:p w14:paraId="292C65A7"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w:t>
            </w:r>
          </w:p>
        </w:tc>
        <w:tc>
          <w:tcPr>
            <w:tcW w:w="4291" w:type="pct"/>
          </w:tcPr>
          <w:p w14:paraId="27447470"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елевые ориентиры</w:t>
            </w:r>
          </w:p>
        </w:tc>
      </w:tr>
      <w:tr w:rsidR="00165440" w:rsidRPr="00165440" w14:paraId="5B53FCA9" w14:textId="77777777" w:rsidTr="00A359B3">
        <w:tc>
          <w:tcPr>
            <w:tcW w:w="709" w:type="pct"/>
          </w:tcPr>
          <w:p w14:paraId="415D485E"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ГВ</w:t>
            </w:r>
          </w:p>
        </w:tc>
        <w:tc>
          <w:tcPr>
            <w:tcW w:w="4291" w:type="pct"/>
          </w:tcPr>
          <w:p w14:paraId="32AE1478"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Гражданское воспитание</w:t>
            </w:r>
          </w:p>
        </w:tc>
      </w:tr>
      <w:tr w:rsidR="00165440" w:rsidRPr="00165440" w14:paraId="0AB524E9" w14:textId="77777777" w:rsidTr="00A359B3">
        <w:tc>
          <w:tcPr>
            <w:tcW w:w="709" w:type="pct"/>
          </w:tcPr>
          <w:p w14:paraId="4010BAA8"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ЦОГВ.1.</w:t>
            </w:r>
          </w:p>
        </w:tc>
        <w:tc>
          <w:tcPr>
            <w:tcW w:w="4291" w:type="pct"/>
          </w:tcPr>
          <w:p w14:paraId="5CD5A203"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165440" w:rsidRPr="00165440" w14:paraId="773E78C5" w14:textId="77777777" w:rsidTr="00A359B3">
        <w:tc>
          <w:tcPr>
            <w:tcW w:w="709" w:type="pct"/>
          </w:tcPr>
          <w:p w14:paraId="6255AD9F"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sz w:val="24"/>
                <w:szCs w:val="24"/>
              </w:rPr>
              <w:t>ЦОГВ.2.</w:t>
            </w:r>
          </w:p>
        </w:tc>
        <w:tc>
          <w:tcPr>
            <w:tcW w:w="4291" w:type="pct"/>
          </w:tcPr>
          <w:p w14:paraId="0BF2A8B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165440" w:rsidRPr="00165440" w14:paraId="4D9AF151" w14:textId="77777777" w:rsidTr="00A359B3">
        <w:tc>
          <w:tcPr>
            <w:tcW w:w="709" w:type="pct"/>
          </w:tcPr>
          <w:p w14:paraId="32AC220A"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sz w:val="24"/>
                <w:szCs w:val="24"/>
              </w:rPr>
              <w:t>ЦОГВ.3.</w:t>
            </w:r>
          </w:p>
        </w:tc>
        <w:tc>
          <w:tcPr>
            <w:tcW w:w="4291" w:type="pct"/>
          </w:tcPr>
          <w:p w14:paraId="10A2B8D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165440" w:rsidRPr="00165440" w14:paraId="0C3B160E" w14:textId="77777777" w:rsidTr="00A359B3">
        <w:tc>
          <w:tcPr>
            <w:tcW w:w="709" w:type="pct"/>
          </w:tcPr>
          <w:p w14:paraId="4C289401"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sz w:val="24"/>
                <w:szCs w:val="24"/>
              </w:rPr>
              <w:t>ЦОГВ.4.</w:t>
            </w:r>
          </w:p>
        </w:tc>
        <w:tc>
          <w:tcPr>
            <w:tcW w:w="4291" w:type="pct"/>
          </w:tcPr>
          <w:p w14:paraId="4BC2D390"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165440" w:rsidRPr="00165440" w14:paraId="2693DFCC" w14:textId="77777777" w:rsidTr="00A359B3">
        <w:tc>
          <w:tcPr>
            <w:tcW w:w="709" w:type="pct"/>
          </w:tcPr>
          <w:p w14:paraId="51C9C94A"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sz w:val="24"/>
                <w:szCs w:val="24"/>
              </w:rPr>
              <w:t>ЦОГВ.5.</w:t>
            </w:r>
          </w:p>
        </w:tc>
        <w:tc>
          <w:tcPr>
            <w:tcW w:w="4291" w:type="pct"/>
          </w:tcPr>
          <w:p w14:paraId="453BEA2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165440" w:rsidRPr="00165440" w14:paraId="3503CAE9" w14:textId="77777777" w:rsidTr="00A359B3">
        <w:tc>
          <w:tcPr>
            <w:tcW w:w="709" w:type="pct"/>
          </w:tcPr>
          <w:p w14:paraId="11FD5CF8"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sz w:val="24"/>
                <w:szCs w:val="24"/>
              </w:rPr>
              <w:lastRenderedPageBreak/>
              <w:t>ЦОГВ.6.</w:t>
            </w:r>
          </w:p>
        </w:tc>
        <w:tc>
          <w:tcPr>
            <w:tcW w:w="4291" w:type="pct"/>
          </w:tcPr>
          <w:p w14:paraId="3FE450FD"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165440" w:rsidRPr="00165440" w14:paraId="5EC1667F" w14:textId="77777777" w:rsidTr="00A359B3">
        <w:tc>
          <w:tcPr>
            <w:tcW w:w="709" w:type="pct"/>
          </w:tcPr>
          <w:p w14:paraId="6D8C0DAE"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ПВ</w:t>
            </w:r>
          </w:p>
        </w:tc>
        <w:tc>
          <w:tcPr>
            <w:tcW w:w="4291" w:type="pct"/>
          </w:tcPr>
          <w:p w14:paraId="30F5BF87"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Патриотическое воспитание</w:t>
            </w:r>
          </w:p>
        </w:tc>
      </w:tr>
      <w:tr w:rsidR="00165440" w:rsidRPr="00165440" w14:paraId="3FBA73F9" w14:textId="77777777" w:rsidTr="00A359B3">
        <w:tc>
          <w:tcPr>
            <w:tcW w:w="709" w:type="pct"/>
          </w:tcPr>
          <w:p w14:paraId="3C8608C7"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В.1.</w:t>
            </w:r>
          </w:p>
        </w:tc>
        <w:tc>
          <w:tcPr>
            <w:tcW w:w="4291" w:type="pct"/>
          </w:tcPr>
          <w:p w14:paraId="7D0B90A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165440" w:rsidRPr="00165440" w14:paraId="73BB39A1" w14:textId="77777777" w:rsidTr="00A359B3">
        <w:tc>
          <w:tcPr>
            <w:tcW w:w="709" w:type="pct"/>
          </w:tcPr>
          <w:p w14:paraId="6EFFEE99"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В.2.</w:t>
            </w:r>
          </w:p>
        </w:tc>
        <w:tc>
          <w:tcPr>
            <w:tcW w:w="4291" w:type="pct"/>
          </w:tcPr>
          <w:p w14:paraId="6B7146E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165440" w:rsidRPr="00165440" w14:paraId="29AAA9FA" w14:textId="77777777" w:rsidTr="00A359B3">
        <w:tc>
          <w:tcPr>
            <w:tcW w:w="709" w:type="pct"/>
          </w:tcPr>
          <w:p w14:paraId="709ECA99"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В.3.</w:t>
            </w:r>
          </w:p>
        </w:tc>
        <w:tc>
          <w:tcPr>
            <w:tcW w:w="4291" w:type="pct"/>
          </w:tcPr>
          <w:p w14:paraId="16CF4C31"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165440" w:rsidRPr="00165440" w14:paraId="23723F4A" w14:textId="77777777" w:rsidTr="00A359B3">
        <w:tc>
          <w:tcPr>
            <w:tcW w:w="709" w:type="pct"/>
          </w:tcPr>
          <w:p w14:paraId="13479BD0"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В.4.</w:t>
            </w:r>
          </w:p>
        </w:tc>
        <w:tc>
          <w:tcPr>
            <w:tcW w:w="4291" w:type="pct"/>
          </w:tcPr>
          <w:p w14:paraId="3D3132A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165440" w:rsidRPr="00165440" w14:paraId="303513E4" w14:textId="77777777" w:rsidTr="00A359B3">
        <w:tc>
          <w:tcPr>
            <w:tcW w:w="709" w:type="pct"/>
          </w:tcPr>
          <w:p w14:paraId="70F2B9F2"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ДНВ</w:t>
            </w:r>
          </w:p>
        </w:tc>
        <w:tc>
          <w:tcPr>
            <w:tcW w:w="4291" w:type="pct"/>
          </w:tcPr>
          <w:p w14:paraId="2AD45E5E"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Духовно-нравственное воспитание</w:t>
            </w:r>
          </w:p>
        </w:tc>
      </w:tr>
      <w:tr w:rsidR="00165440" w:rsidRPr="00165440" w14:paraId="5F928BF0" w14:textId="77777777" w:rsidTr="00A359B3">
        <w:tc>
          <w:tcPr>
            <w:tcW w:w="709" w:type="pct"/>
          </w:tcPr>
          <w:p w14:paraId="7F48E033"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ДНВ.1.</w:t>
            </w:r>
          </w:p>
        </w:tc>
        <w:tc>
          <w:tcPr>
            <w:tcW w:w="4291" w:type="pct"/>
          </w:tcPr>
          <w:p w14:paraId="29CE0495"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165440" w:rsidRPr="00165440" w14:paraId="185809D5" w14:textId="77777777" w:rsidTr="00A359B3">
        <w:tc>
          <w:tcPr>
            <w:tcW w:w="709" w:type="pct"/>
          </w:tcPr>
          <w:p w14:paraId="140F5ECA"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ДНВ.2.</w:t>
            </w:r>
          </w:p>
        </w:tc>
        <w:tc>
          <w:tcPr>
            <w:tcW w:w="4291" w:type="pct"/>
          </w:tcPr>
          <w:p w14:paraId="2CB434BD"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165440" w:rsidRPr="00165440" w14:paraId="10C1AC0F" w14:textId="77777777" w:rsidTr="00A359B3">
        <w:tc>
          <w:tcPr>
            <w:tcW w:w="709" w:type="pct"/>
          </w:tcPr>
          <w:p w14:paraId="047DFBB0"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ДНВ.3.</w:t>
            </w:r>
          </w:p>
        </w:tc>
        <w:tc>
          <w:tcPr>
            <w:tcW w:w="4291" w:type="pct"/>
          </w:tcPr>
          <w:p w14:paraId="702D311A"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165440" w:rsidRPr="00165440" w14:paraId="5064410A" w14:textId="77777777" w:rsidTr="00A359B3">
        <w:tc>
          <w:tcPr>
            <w:tcW w:w="709" w:type="pct"/>
          </w:tcPr>
          <w:p w14:paraId="70F2676E"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ДНВ.4.</w:t>
            </w:r>
          </w:p>
        </w:tc>
        <w:tc>
          <w:tcPr>
            <w:tcW w:w="4291" w:type="pct"/>
          </w:tcPr>
          <w:p w14:paraId="1E76D8B4"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165440" w:rsidRPr="00165440" w14:paraId="47FF302D" w14:textId="77777777" w:rsidTr="00A359B3">
        <w:tc>
          <w:tcPr>
            <w:tcW w:w="709" w:type="pct"/>
          </w:tcPr>
          <w:p w14:paraId="311FF9B2"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ДНВ.5.</w:t>
            </w:r>
          </w:p>
        </w:tc>
        <w:tc>
          <w:tcPr>
            <w:tcW w:w="4291" w:type="pct"/>
          </w:tcPr>
          <w:p w14:paraId="32BAEC1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165440" w:rsidRPr="00165440" w14:paraId="395F3C00" w14:textId="77777777" w:rsidTr="00A359B3">
        <w:tc>
          <w:tcPr>
            <w:tcW w:w="709" w:type="pct"/>
          </w:tcPr>
          <w:p w14:paraId="23E80CAF"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ЭВ</w:t>
            </w:r>
          </w:p>
        </w:tc>
        <w:tc>
          <w:tcPr>
            <w:tcW w:w="4291" w:type="pct"/>
          </w:tcPr>
          <w:p w14:paraId="183B635A"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Эстетическое воспитание</w:t>
            </w:r>
          </w:p>
        </w:tc>
      </w:tr>
      <w:tr w:rsidR="00165440" w:rsidRPr="00165440" w14:paraId="39C677D4" w14:textId="77777777" w:rsidTr="00A359B3">
        <w:tc>
          <w:tcPr>
            <w:tcW w:w="709" w:type="pct"/>
          </w:tcPr>
          <w:p w14:paraId="158DB0B5"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1.</w:t>
            </w:r>
          </w:p>
        </w:tc>
        <w:tc>
          <w:tcPr>
            <w:tcW w:w="4291" w:type="pct"/>
          </w:tcPr>
          <w:p w14:paraId="77C0C806"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165440" w:rsidRPr="00165440" w14:paraId="04E31A44" w14:textId="77777777" w:rsidTr="00A359B3">
        <w:tc>
          <w:tcPr>
            <w:tcW w:w="709" w:type="pct"/>
          </w:tcPr>
          <w:p w14:paraId="0DEFDE5B"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2.</w:t>
            </w:r>
          </w:p>
        </w:tc>
        <w:tc>
          <w:tcPr>
            <w:tcW w:w="4291" w:type="pct"/>
          </w:tcPr>
          <w:p w14:paraId="4631F079"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165440" w:rsidRPr="00165440" w14:paraId="0E372724" w14:textId="77777777" w:rsidTr="00A359B3">
        <w:tc>
          <w:tcPr>
            <w:tcW w:w="709" w:type="pct"/>
          </w:tcPr>
          <w:p w14:paraId="1773610C"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3.</w:t>
            </w:r>
          </w:p>
        </w:tc>
        <w:tc>
          <w:tcPr>
            <w:tcW w:w="4291" w:type="pct"/>
          </w:tcPr>
          <w:p w14:paraId="405EC1A1"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165440" w:rsidRPr="00165440" w14:paraId="099C6B07" w14:textId="77777777" w:rsidTr="00A359B3">
        <w:tc>
          <w:tcPr>
            <w:tcW w:w="709" w:type="pct"/>
          </w:tcPr>
          <w:p w14:paraId="74E547E6"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lastRenderedPageBreak/>
              <w:t>ЦОЭВ.4.</w:t>
            </w:r>
          </w:p>
        </w:tc>
        <w:tc>
          <w:tcPr>
            <w:tcW w:w="4291" w:type="pct"/>
          </w:tcPr>
          <w:p w14:paraId="1B0428C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165440" w:rsidRPr="00165440" w14:paraId="52E6F00A" w14:textId="77777777" w:rsidTr="00A359B3">
        <w:tc>
          <w:tcPr>
            <w:tcW w:w="709" w:type="pct"/>
          </w:tcPr>
          <w:p w14:paraId="50C2A922"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ФВ</w:t>
            </w:r>
          </w:p>
        </w:tc>
        <w:tc>
          <w:tcPr>
            <w:tcW w:w="4291" w:type="pct"/>
          </w:tcPr>
          <w:p w14:paraId="56DF6307"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Физическое воспитание, формирование культуры здоровья и эмоционального благополучия</w:t>
            </w:r>
          </w:p>
        </w:tc>
      </w:tr>
      <w:tr w:rsidR="00165440" w:rsidRPr="00165440" w14:paraId="16A42102" w14:textId="77777777" w:rsidTr="00A359B3">
        <w:tc>
          <w:tcPr>
            <w:tcW w:w="709" w:type="pct"/>
          </w:tcPr>
          <w:p w14:paraId="00938A13"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1.</w:t>
            </w:r>
          </w:p>
        </w:tc>
        <w:tc>
          <w:tcPr>
            <w:tcW w:w="4291" w:type="pct"/>
          </w:tcPr>
          <w:p w14:paraId="3724B798"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165440" w:rsidRPr="00165440" w14:paraId="136C768D" w14:textId="77777777" w:rsidTr="00A359B3">
        <w:tc>
          <w:tcPr>
            <w:tcW w:w="709" w:type="pct"/>
          </w:tcPr>
          <w:p w14:paraId="3193000D"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2.</w:t>
            </w:r>
          </w:p>
        </w:tc>
        <w:tc>
          <w:tcPr>
            <w:tcW w:w="4291" w:type="pct"/>
          </w:tcPr>
          <w:p w14:paraId="6F75C0A5"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165440" w:rsidRPr="00165440" w14:paraId="2F2EE67B" w14:textId="77777777" w:rsidTr="00A359B3">
        <w:tc>
          <w:tcPr>
            <w:tcW w:w="709" w:type="pct"/>
          </w:tcPr>
          <w:p w14:paraId="430CB565"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3.</w:t>
            </w:r>
          </w:p>
        </w:tc>
        <w:tc>
          <w:tcPr>
            <w:tcW w:w="4291" w:type="pct"/>
          </w:tcPr>
          <w:p w14:paraId="5997CA0B"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165440" w:rsidRPr="00165440" w14:paraId="5A64415A" w14:textId="77777777" w:rsidTr="00A359B3">
        <w:tc>
          <w:tcPr>
            <w:tcW w:w="709" w:type="pct"/>
          </w:tcPr>
          <w:p w14:paraId="354CD866"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4.</w:t>
            </w:r>
          </w:p>
        </w:tc>
        <w:tc>
          <w:tcPr>
            <w:tcW w:w="4291" w:type="pct"/>
          </w:tcPr>
          <w:p w14:paraId="6016811E"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165440" w:rsidRPr="00165440" w14:paraId="0A197FB9" w14:textId="77777777" w:rsidTr="00A359B3">
        <w:tc>
          <w:tcPr>
            <w:tcW w:w="709" w:type="pct"/>
          </w:tcPr>
          <w:p w14:paraId="532BF149"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5.</w:t>
            </w:r>
          </w:p>
        </w:tc>
        <w:tc>
          <w:tcPr>
            <w:tcW w:w="4291" w:type="pct"/>
          </w:tcPr>
          <w:p w14:paraId="57D4645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165440" w:rsidRPr="00165440" w14:paraId="78072FA4" w14:textId="77777777" w:rsidTr="00A359B3">
        <w:tc>
          <w:tcPr>
            <w:tcW w:w="709" w:type="pct"/>
          </w:tcPr>
          <w:p w14:paraId="0F459F3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6.</w:t>
            </w:r>
          </w:p>
        </w:tc>
        <w:tc>
          <w:tcPr>
            <w:tcW w:w="4291" w:type="pct"/>
          </w:tcPr>
          <w:p w14:paraId="7CF90379"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165440" w:rsidRPr="00165440" w14:paraId="38EB7785" w14:textId="77777777" w:rsidTr="00A359B3">
        <w:tc>
          <w:tcPr>
            <w:tcW w:w="709" w:type="pct"/>
          </w:tcPr>
          <w:p w14:paraId="46BB9BFE"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bCs/>
                <w:sz w:val="24"/>
                <w:szCs w:val="24"/>
              </w:rPr>
              <w:t>ЦОФВ.7.</w:t>
            </w:r>
          </w:p>
        </w:tc>
        <w:tc>
          <w:tcPr>
            <w:tcW w:w="4291" w:type="pct"/>
          </w:tcPr>
          <w:p w14:paraId="265C2B07"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65440" w:rsidRPr="00165440" w14:paraId="189B7101" w14:textId="77777777" w:rsidTr="00A359B3">
        <w:tc>
          <w:tcPr>
            <w:tcW w:w="709" w:type="pct"/>
          </w:tcPr>
          <w:p w14:paraId="3C550A33"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ПТВ</w:t>
            </w:r>
          </w:p>
        </w:tc>
        <w:tc>
          <w:tcPr>
            <w:tcW w:w="4291" w:type="pct"/>
          </w:tcPr>
          <w:p w14:paraId="25751B0C"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Профессионально-трудовое воспитание</w:t>
            </w:r>
          </w:p>
        </w:tc>
      </w:tr>
      <w:tr w:rsidR="00165440" w:rsidRPr="00165440" w14:paraId="091DD23F" w14:textId="77777777" w:rsidTr="00A359B3">
        <w:tc>
          <w:tcPr>
            <w:tcW w:w="709" w:type="pct"/>
          </w:tcPr>
          <w:p w14:paraId="1E4AFE72"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1.</w:t>
            </w:r>
          </w:p>
        </w:tc>
        <w:tc>
          <w:tcPr>
            <w:tcW w:w="4291" w:type="pct"/>
          </w:tcPr>
          <w:p w14:paraId="3E100F0A"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165440" w:rsidRPr="00165440" w14:paraId="7D2FE193" w14:textId="77777777" w:rsidTr="00A359B3">
        <w:tc>
          <w:tcPr>
            <w:tcW w:w="709" w:type="pct"/>
          </w:tcPr>
          <w:p w14:paraId="581765AB"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2.</w:t>
            </w:r>
          </w:p>
        </w:tc>
        <w:tc>
          <w:tcPr>
            <w:tcW w:w="4291" w:type="pct"/>
          </w:tcPr>
          <w:p w14:paraId="14A44676"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165440" w:rsidRPr="00165440" w14:paraId="71F91BF4" w14:textId="77777777" w:rsidTr="00A359B3">
        <w:tc>
          <w:tcPr>
            <w:tcW w:w="709" w:type="pct"/>
          </w:tcPr>
          <w:p w14:paraId="30EDB3E6"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3.</w:t>
            </w:r>
          </w:p>
        </w:tc>
        <w:tc>
          <w:tcPr>
            <w:tcW w:w="4291" w:type="pct"/>
          </w:tcPr>
          <w:p w14:paraId="2A1B3CD2"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165440" w:rsidRPr="00165440" w14:paraId="31256450" w14:textId="77777777" w:rsidTr="00A359B3">
        <w:tc>
          <w:tcPr>
            <w:tcW w:w="709" w:type="pct"/>
          </w:tcPr>
          <w:p w14:paraId="7CB24D68"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4.</w:t>
            </w:r>
          </w:p>
        </w:tc>
        <w:tc>
          <w:tcPr>
            <w:tcW w:w="4291" w:type="pct"/>
          </w:tcPr>
          <w:p w14:paraId="5F509307"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165440" w:rsidRPr="00165440" w14:paraId="415A2C90" w14:textId="77777777" w:rsidTr="00A359B3">
        <w:tc>
          <w:tcPr>
            <w:tcW w:w="709" w:type="pct"/>
          </w:tcPr>
          <w:p w14:paraId="028612B4"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5.</w:t>
            </w:r>
          </w:p>
        </w:tc>
        <w:tc>
          <w:tcPr>
            <w:tcW w:w="4291" w:type="pct"/>
          </w:tcPr>
          <w:p w14:paraId="6C883B5C"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165440" w:rsidRPr="00165440" w14:paraId="5EC64C67" w14:textId="77777777" w:rsidTr="00A359B3">
        <w:tc>
          <w:tcPr>
            <w:tcW w:w="709" w:type="pct"/>
          </w:tcPr>
          <w:p w14:paraId="3B6C6FB2"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ПТВ.6.</w:t>
            </w:r>
          </w:p>
        </w:tc>
        <w:tc>
          <w:tcPr>
            <w:tcW w:w="4291" w:type="pct"/>
          </w:tcPr>
          <w:p w14:paraId="4A05E245"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165440" w:rsidRPr="00165440" w14:paraId="79C03642" w14:textId="77777777" w:rsidTr="00A359B3">
        <w:tc>
          <w:tcPr>
            <w:tcW w:w="709" w:type="pct"/>
          </w:tcPr>
          <w:p w14:paraId="786DF55D"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lastRenderedPageBreak/>
              <w:t>ЦОЭВ</w:t>
            </w:r>
          </w:p>
        </w:tc>
        <w:tc>
          <w:tcPr>
            <w:tcW w:w="4291" w:type="pct"/>
          </w:tcPr>
          <w:p w14:paraId="2D6AEAD8"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Экологическое воспитание</w:t>
            </w:r>
            <w:r w:rsidRPr="00165440">
              <w:rPr>
                <w:rFonts w:ascii="Times New Roman" w:hAnsi="Times New Roman" w:cs="Times New Roman"/>
                <w:sz w:val="24"/>
                <w:szCs w:val="24"/>
              </w:rPr>
              <w:t xml:space="preserve"> </w:t>
            </w:r>
          </w:p>
        </w:tc>
      </w:tr>
      <w:tr w:rsidR="00165440" w:rsidRPr="00165440" w14:paraId="75802C31" w14:textId="77777777" w:rsidTr="00A359B3">
        <w:tc>
          <w:tcPr>
            <w:tcW w:w="709" w:type="pct"/>
          </w:tcPr>
          <w:p w14:paraId="5DEE815A"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1.</w:t>
            </w:r>
          </w:p>
        </w:tc>
        <w:tc>
          <w:tcPr>
            <w:tcW w:w="4291" w:type="pct"/>
          </w:tcPr>
          <w:p w14:paraId="21E551CF"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165440" w:rsidRPr="00165440" w14:paraId="07A6417F" w14:textId="77777777" w:rsidTr="00A359B3">
        <w:tc>
          <w:tcPr>
            <w:tcW w:w="709" w:type="pct"/>
          </w:tcPr>
          <w:p w14:paraId="512C4444"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2.</w:t>
            </w:r>
          </w:p>
        </w:tc>
        <w:tc>
          <w:tcPr>
            <w:tcW w:w="4291" w:type="pct"/>
          </w:tcPr>
          <w:p w14:paraId="2A43D745"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165440" w:rsidRPr="00165440" w14:paraId="0D826AF3" w14:textId="77777777" w:rsidTr="00A359B3">
        <w:tc>
          <w:tcPr>
            <w:tcW w:w="709" w:type="pct"/>
          </w:tcPr>
          <w:p w14:paraId="102B46EF"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3.</w:t>
            </w:r>
          </w:p>
        </w:tc>
        <w:tc>
          <w:tcPr>
            <w:tcW w:w="4291" w:type="pct"/>
          </w:tcPr>
          <w:p w14:paraId="674CEF3A"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165440" w:rsidRPr="00165440" w14:paraId="04009C70" w14:textId="77777777" w:rsidTr="00A359B3">
        <w:tc>
          <w:tcPr>
            <w:tcW w:w="709" w:type="pct"/>
          </w:tcPr>
          <w:p w14:paraId="5F4DAED0"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ЭВ.4.</w:t>
            </w:r>
          </w:p>
        </w:tc>
        <w:tc>
          <w:tcPr>
            <w:tcW w:w="4291" w:type="pct"/>
          </w:tcPr>
          <w:p w14:paraId="423846CA"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165440" w:rsidRPr="00165440" w14:paraId="08031EE1" w14:textId="77777777" w:rsidTr="00A359B3">
        <w:tc>
          <w:tcPr>
            <w:tcW w:w="709" w:type="pct"/>
          </w:tcPr>
          <w:p w14:paraId="267E1B21"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ОЦНП</w:t>
            </w:r>
          </w:p>
        </w:tc>
        <w:tc>
          <w:tcPr>
            <w:tcW w:w="4291" w:type="pct"/>
          </w:tcPr>
          <w:p w14:paraId="4EE37B6F" w14:textId="77777777" w:rsidR="00FB1E4F" w:rsidRPr="00165440" w:rsidRDefault="00FB1E4F" w:rsidP="00A359B3">
            <w:pPr>
              <w:adjustRightInd w:val="0"/>
              <w:rPr>
                <w:rFonts w:ascii="Times New Roman" w:hAnsi="Times New Roman" w:cs="Times New Roman"/>
                <w:b/>
                <w:bCs/>
                <w:sz w:val="24"/>
                <w:szCs w:val="24"/>
              </w:rPr>
            </w:pPr>
            <w:r w:rsidRPr="00165440">
              <w:rPr>
                <w:rFonts w:ascii="Times New Roman" w:hAnsi="Times New Roman" w:cs="Times New Roman"/>
                <w:b/>
                <w:bCs/>
                <w:sz w:val="24"/>
                <w:szCs w:val="24"/>
              </w:rPr>
              <w:t>Ценности научного познания</w:t>
            </w:r>
          </w:p>
        </w:tc>
      </w:tr>
      <w:tr w:rsidR="00165440" w:rsidRPr="00165440" w14:paraId="66B0823D" w14:textId="77777777" w:rsidTr="00A359B3">
        <w:tc>
          <w:tcPr>
            <w:tcW w:w="709" w:type="pct"/>
          </w:tcPr>
          <w:p w14:paraId="7AC45123"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1.</w:t>
            </w:r>
          </w:p>
        </w:tc>
        <w:tc>
          <w:tcPr>
            <w:tcW w:w="4291" w:type="pct"/>
          </w:tcPr>
          <w:p w14:paraId="58699CC8"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165440" w:rsidRPr="00165440" w14:paraId="16079639" w14:textId="77777777" w:rsidTr="00A359B3">
        <w:tc>
          <w:tcPr>
            <w:tcW w:w="709" w:type="pct"/>
          </w:tcPr>
          <w:p w14:paraId="1C815958"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2.</w:t>
            </w:r>
          </w:p>
        </w:tc>
        <w:tc>
          <w:tcPr>
            <w:tcW w:w="4291" w:type="pct"/>
          </w:tcPr>
          <w:p w14:paraId="294D5020"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165440" w:rsidRPr="00165440" w14:paraId="0FDF1A60" w14:textId="77777777" w:rsidTr="00A359B3">
        <w:tc>
          <w:tcPr>
            <w:tcW w:w="709" w:type="pct"/>
          </w:tcPr>
          <w:p w14:paraId="3C1ABDD5"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3.</w:t>
            </w:r>
          </w:p>
        </w:tc>
        <w:tc>
          <w:tcPr>
            <w:tcW w:w="4291" w:type="pct"/>
          </w:tcPr>
          <w:p w14:paraId="68F165E6"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165440" w:rsidRPr="00165440" w14:paraId="340A7089" w14:textId="77777777" w:rsidTr="00A359B3">
        <w:tc>
          <w:tcPr>
            <w:tcW w:w="709" w:type="pct"/>
          </w:tcPr>
          <w:p w14:paraId="7D0384FA"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4.</w:t>
            </w:r>
          </w:p>
        </w:tc>
        <w:tc>
          <w:tcPr>
            <w:tcW w:w="4291" w:type="pct"/>
          </w:tcPr>
          <w:p w14:paraId="0B115C31"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165440" w:rsidRPr="00165440" w14:paraId="0241D5BE" w14:textId="77777777" w:rsidTr="00A359B3">
        <w:tc>
          <w:tcPr>
            <w:tcW w:w="709" w:type="pct"/>
          </w:tcPr>
          <w:p w14:paraId="0F8BFC1B"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5.</w:t>
            </w:r>
          </w:p>
        </w:tc>
        <w:tc>
          <w:tcPr>
            <w:tcW w:w="4291" w:type="pct"/>
          </w:tcPr>
          <w:p w14:paraId="08536477"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165440" w:rsidRPr="00165440" w14:paraId="0859E749" w14:textId="77777777" w:rsidTr="00A359B3">
        <w:tc>
          <w:tcPr>
            <w:tcW w:w="709" w:type="pct"/>
          </w:tcPr>
          <w:p w14:paraId="32B18974"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ЦНП.6.</w:t>
            </w:r>
          </w:p>
        </w:tc>
        <w:tc>
          <w:tcPr>
            <w:tcW w:w="4291" w:type="pct"/>
          </w:tcPr>
          <w:p w14:paraId="5FF30028" w14:textId="77777777" w:rsidR="00FB1E4F" w:rsidRPr="00165440" w:rsidRDefault="00FB1E4F" w:rsidP="00A359B3">
            <w:pPr>
              <w:adjustRightInd w:val="0"/>
              <w:rPr>
                <w:rFonts w:ascii="Times New Roman" w:hAnsi="Times New Roman" w:cs="Times New Roman"/>
                <w:sz w:val="24"/>
                <w:szCs w:val="24"/>
              </w:rPr>
            </w:pPr>
            <w:r w:rsidRPr="00165440">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165440" w:rsidRPr="00165440" w14:paraId="622397AF" w14:textId="77777777" w:rsidTr="00A359B3">
        <w:tc>
          <w:tcPr>
            <w:tcW w:w="709" w:type="pct"/>
          </w:tcPr>
          <w:p w14:paraId="7C0A8C72" w14:textId="77777777" w:rsidR="00FB1E4F" w:rsidRPr="00165440" w:rsidRDefault="00FB1E4F" w:rsidP="00A359B3">
            <w:pPr>
              <w:rPr>
                <w:rFonts w:ascii="Times New Roman" w:hAnsi="Times New Roman" w:cs="Times New Roman"/>
                <w:b/>
                <w:bCs/>
                <w:sz w:val="24"/>
                <w:szCs w:val="24"/>
              </w:rPr>
            </w:pPr>
            <w:r w:rsidRPr="00165440">
              <w:rPr>
                <w:rFonts w:ascii="Times New Roman" w:hAnsi="Times New Roman" w:cs="Times New Roman"/>
                <w:b/>
                <w:bCs/>
                <w:sz w:val="24"/>
                <w:szCs w:val="24"/>
              </w:rPr>
              <w:t>ЦОТ</w:t>
            </w:r>
          </w:p>
        </w:tc>
        <w:tc>
          <w:tcPr>
            <w:tcW w:w="4291" w:type="pct"/>
          </w:tcPr>
          <w:p w14:paraId="3BBAE2B5" w14:textId="77777777" w:rsidR="00FB1E4F" w:rsidRPr="00165440" w:rsidRDefault="00FB1E4F" w:rsidP="00A359B3">
            <w:pPr>
              <w:ind w:firstLine="33"/>
              <w:jc w:val="center"/>
              <w:rPr>
                <w:rFonts w:ascii="Times New Roman" w:hAnsi="Times New Roman" w:cs="Times New Roman"/>
                <w:b/>
                <w:bCs/>
                <w:sz w:val="24"/>
                <w:szCs w:val="24"/>
              </w:rPr>
            </w:pPr>
            <w:r w:rsidRPr="00165440">
              <w:rPr>
                <w:rFonts w:ascii="Times New Roman" w:hAnsi="Times New Roman" w:cs="Times New Roman"/>
                <w:b/>
                <w:bCs/>
                <w:sz w:val="24"/>
                <w:szCs w:val="24"/>
              </w:rPr>
              <w:t>Целевые ориентиры программы воспитания, определённые</w:t>
            </w:r>
          </w:p>
          <w:p w14:paraId="0B9805CF" w14:textId="77777777" w:rsidR="00FB1E4F" w:rsidRPr="00165440" w:rsidRDefault="00FB1E4F" w:rsidP="00A359B3">
            <w:pPr>
              <w:ind w:firstLine="33"/>
              <w:jc w:val="center"/>
              <w:rPr>
                <w:rFonts w:ascii="Times New Roman" w:hAnsi="Times New Roman" w:cs="Times New Roman"/>
                <w:sz w:val="24"/>
                <w:szCs w:val="24"/>
              </w:rPr>
            </w:pPr>
            <w:r w:rsidRPr="00165440">
              <w:rPr>
                <w:rFonts w:ascii="Times New Roman" w:hAnsi="Times New Roman" w:cs="Times New Roman"/>
                <w:b/>
                <w:bCs/>
                <w:sz w:val="24"/>
                <w:szCs w:val="24"/>
              </w:rPr>
              <w:t>ОГБПОУ «Ульяновский техникум питания и торговли»</w:t>
            </w:r>
          </w:p>
        </w:tc>
      </w:tr>
      <w:tr w:rsidR="00165440" w:rsidRPr="00165440" w14:paraId="02C3A9E7" w14:textId="77777777" w:rsidTr="00A359B3">
        <w:tc>
          <w:tcPr>
            <w:tcW w:w="709" w:type="pct"/>
          </w:tcPr>
          <w:p w14:paraId="0A7F0B57" w14:textId="77777777" w:rsidR="00FB1E4F" w:rsidRPr="00165440" w:rsidRDefault="00FB1E4F" w:rsidP="00A359B3">
            <w:pPr>
              <w:rPr>
                <w:rFonts w:ascii="Times New Roman" w:hAnsi="Times New Roman" w:cs="Times New Roman"/>
                <w:bCs/>
                <w:sz w:val="24"/>
                <w:szCs w:val="24"/>
              </w:rPr>
            </w:pPr>
            <w:r w:rsidRPr="00165440">
              <w:rPr>
                <w:rFonts w:ascii="Times New Roman" w:hAnsi="Times New Roman" w:cs="Times New Roman"/>
                <w:bCs/>
                <w:sz w:val="24"/>
                <w:szCs w:val="24"/>
              </w:rPr>
              <w:t>ЦОТ.1.</w:t>
            </w:r>
          </w:p>
        </w:tc>
        <w:tc>
          <w:tcPr>
            <w:tcW w:w="4291" w:type="pct"/>
          </w:tcPr>
          <w:p w14:paraId="46E2B843" w14:textId="77777777" w:rsidR="00FB1E4F" w:rsidRPr="00165440" w:rsidRDefault="00FB1E4F" w:rsidP="00A359B3">
            <w:pPr>
              <w:jc w:val="both"/>
              <w:rPr>
                <w:rFonts w:ascii="Times New Roman" w:hAnsi="Times New Roman" w:cs="Times New Roman"/>
                <w:sz w:val="24"/>
                <w:szCs w:val="24"/>
              </w:rPr>
            </w:pPr>
            <w:r w:rsidRPr="00165440">
              <w:rPr>
                <w:rFonts w:ascii="Times New Roman" w:hAnsi="Times New Roman" w:cs="Times New Roman"/>
                <w:sz w:val="24"/>
                <w:szCs w:val="24"/>
              </w:rPr>
              <w:t>Имеющий потребность в создании положительного имиджа техникума</w:t>
            </w:r>
          </w:p>
        </w:tc>
      </w:tr>
      <w:tr w:rsidR="00165440" w:rsidRPr="00165440" w14:paraId="6C317E06" w14:textId="77777777" w:rsidTr="00A359B3">
        <w:tc>
          <w:tcPr>
            <w:tcW w:w="709" w:type="pct"/>
          </w:tcPr>
          <w:p w14:paraId="2759A1F1"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Т.2.</w:t>
            </w:r>
          </w:p>
        </w:tc>
        <w:tc>
          <w:tcPr>
            <w:tcW w:w="4291" w:type="pct"/>
          </w:tcPr>
          <w:p w14:paraId="34A655AC" w14:textId="77777777" w:rsidR="00FB1E4F" w:rsidRPr="00165440" w:rsidRDefault="00FB1E4F" w:rsidP="00A359B3">
            <w:pPr>
              <w:jc w:val="both"/>
              <w:rPr>
                <w:rFonts w:ascii="Times New Roman" w:hAnsi="Times New Roman" w:cs="Times New Roman"/>
                <w:sz w:val="24"/>
                <w:szCs w:val="24"/>
              </w:rPr>
            </w:pPr>
            <w:r w:rsidRPr="00165440">
              <w:rPr>
                <w:rFonts w:ascii="Times New Roman"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FB1E4F" w:rsidRPr="00165440" w14:paraId="0A7E910B" w14:textId="77777777" w:rsidTr="00A359B3">
        <w:tc>
          <w:tcPr>
            <w:tcW w:w="709" w:type="pct"/>
          </w:tcPr>
          <w:p w14:paraId="41BCA484" w14:textId="77777777" w:rsidR="00FB1E4F" w:rsidRPr="00165440" w:rsidRDefault="00FB1E4F" w:rsidP="00A359B3">
            <w:pPr>
              <w:rPr>
                <w:rFonts w:ascii="Times New Roman" w:hAnsi="Times New Roman" w:cs="Times New Roman"/>
                <w:sz w:val="24"/>
                <w:szCs w:val="24"/>
              </w:rPr>
            </w:pPr>
            <w:r w:rsidRPr="00165440">
              <w:rPr>
                <w:rFonts w:ascii="Times New Roman" w:hAnsi="Times New Roman" w:cs="Times New Roman"/>
                <w:bCs/>
                <w:sz w:val="24"/>
                <w:szCs w:val="24"/>
              </w:rPr>
              <w:t>ЦОТ.3.</w:t>
            </w:r>
          </w:p>
        </w:tc>
        <w:tc>
          <w:tcPr>
            <w:tcW w:w="4291" w:type="pct"/>
          </w:tcPr>
          <w:p w14:paraId="7D002B00" w14:textId="77777777" w:rsidR="00FB1E4F" w:rsidRPr="00165440" w:rsidRDefault="00FB1E4F" w:rsidP="00A359B3">
            <w:pPr>
              <w:jc w:val="both"/>
              <w:rPr>
                <w:rFonts w:ascii="Times New Roman" w:hAnsi="Times New Roman" w:cs="Times New Roman"/>
                <w:sz w:val="24"/>
                <w:szCs w:val="24"/>
              </w:rPr>
            </w:pPr>
            <w:r w:rsidRPr="00165440">
              <w:rPr>
                <w:rFonts w:ascii="Times New Roman" w:hAnsi="Times New Roman" w:cs="Times New Roman"/>
                <w:sz w:val="24"/>
                <w:szCs w:val="24"/>
              </w:rPr>
              <w:t>Готовый принимать участие в соуправлении техникума</w:t>
            </w:r>
          </w:p>
        </w:tc>
      </w:tr>
    </w:tbl>
    <w:p w14:paraId="348F1828" w14:textId="77777777" w:rsidR="00FB1E4F" w:rsidRPr="00165440" w:rsidRDefault="00FB1E4F" w:rsidP="00FB1E4F">
      <w:pPr>
        <w:jc w:val="both"/>
        <w:rPr>
          <w:sz w:val="24"/>
          <w:szCs w:val="24"/>
        </w:rPr>
      </w:pPr>
    </w:p>
    <w:p w14:paraId="0A2585C2" w14:textId="77777777" w:rsidR="00161646" w:rsidRPr="00165440" w:rsidRDefault="00161646" w:rsidP="00064407">
      <w:pPr>
        <w:jc w:val="both"/>
        <w:rPr>
          <w:rFonts w:ascii="Times New Roman" w:hAnsi="Times New Roman" w:cs="Times New Roman"/>
          <w:sz w:val="24"/>
          <w:szCs w:val="24"/>
        </w:rPr>
      </w:pPr>
    </w:p>
    <w:p w14:paraId="7E322683" w14:textId="77777777" w:rsidR="00114764" w:rsidRPr="00165440" w:rsidRDefault="00114764" w:rsidP="00064407">
      <w:pPr>
        <w:jc w:val="both"/>
        <w:rPr>
          <w:rFonts w:ascii="Times New Roman" w:hAnsi="Times New Roman" w:cs="Times New Roman"/>
          <w:sz w:val="24"/>
          <w:szCs w:val="24"/>
        </w:rPr>
        <w:sectPr w:rsidR="00114764" w:rsidRPr="00165440" w:rsidSect="003B48BE">
          <w:pgSz w:w="16838" w:h="11906" w:orient="landscape"/>
          <w:pgMar w:top="1701" w:right="1134" w:bottom="567" w:left="1134" w:header="709" w:footer="709" w:gutter="0"/>
          <w:cols w:space="708"/>
          <w:docGrid w:linePitch="360"/>
        </w:sectPr>
      </w:pPr>
    </w:p>
    <w:p w14:paraId="64FC6D9E" w14:textId="506EA804" w:rsidR="00114764" w:rsidRPr="00165440" w:rsidRDefault="0063641C" w:rsidP="00DD5CB2">
      <w:pPr>
        <w:pStyle w:val="1"/>
        <w:ind w:firstLine="708"/>
        <w:rPr>
          <w:sz w:val="24"/>
          <w:szCs w:val="24"/>
        </w:rPr>
      </w:pPr>
      <w:r w:rsidRPr="00165440">
        <w:rPr>
          <w:sz w:val="24"/>
          <w:szCs w:val="24"/>
        </w:rPr>
        <w:lastRenderedPageBreak/>
        <w:t>Раздел 5. С</w:t>
      </w:r>
      <w:r w:rsidR="00114764" w:rsidRPr="00165440">
        <w:rPr>
          <w:sz w:val="24"/>
          <w:szCs w:val="24"/>
        </w:rPr>
        <w:t>труктура образовательной программы</w:t>
      </w:r>
    </w:p>
    <w:p w14:paraId="43063452" w14:textId="59F5C033" w:rsidR="00114764" w:rsidRPr="00165440" w:rsidRDefault="0063641C" w:rsidP="00415F84">
      <w:pPr>
        <w:pStyle w:val="114"/>
        <w:rPr>
          <w:color w:val="auto"/>
          <w:spacing w:val="0"/>
          <w:lang w:eastAsia="en-US"/>
        </w:rPr>
      </w:pPr>
      <w:r w:rsidRPr="00165440">
        <w:rPr>
          <w:color w:val="auto"/>
          <w:spacing w:val="0"/>
          <w:lang w:eastAsia="en-US"/>
        </w:rPr>
        <w:t>5.1.1. У</w:t>
      </w:r>
      <w:r w:rsidR="00114764" w:rsidRPr="00165440">
        <w:rPr>
          <w:color w:val="auto"/>
          <w:spacing w:val="0"/>
          <w:lang w:eastAsia="en-US"/>
        </w:rPr>
        <w:t>чебный план по программе подготовки специалистов среднего звена ППССЗ</w:t>
      </w:r>
    </w:p>
    <w:p w14:paraId="52E25AB3" w14:textId="77777777" w:rsidR="00114764" w:rsidRPr="00165440" w:rsidRDefault="00114764" w:rsidP="00347649">
      <w:pPr>
        <w:pStyle w:val="114"/>
        <w:ind w:firstLine="0"/>
        <w:rPr>
          <w:color w:val="auto"/>
          <w:lang w:eastAsia="en-US"/>
        </w:rPr>
        <w:sectPr w:rsidR="00114764" w:rsidRPr="00165440" w:rsidSect="001F3287">
          <w:pgSz w:w="16838" w:h="11906" w:orient="landscape"/>
          <w:pgMar w:top="1701" w:right="1134" w:bottom="567" w:left="1134" w:header="709" w:footer="709" w:gutter="0"/>
          <w:cols w:space="708"/>
          <w:docGrid w:linePitch="360"/>
        </w:sectPr>
      </w:pPr>
    </w:p>
    <w:p w14:paraId="50BE7798" w14:textId="774D1D9C" w:rsidR="00114764" w:rsidRPr="00165440" w:rsidRDefault="0090219F" w:rsidP="00347649">
      <w:pPr>
        <w:pStyle w:val="114"/>
        <w:ind w:firstLine="0"/>
        <w:rPr>
          <w:color w:val="auto"/>
          <w:spacing w:val="0"/>
        </w:rPr>
      </w:pPr>
      <w:r w:rsidRPr="00165440">
        <w:rPr>
          <w:color w:val="auto"/>
          <w:spacing w:val="0"/>
          <w:lang w:eastAsia="en-US"/>
        </w:rPr>
        <w:lastRenderedPageBreak/>
        <w:t>5.</w:t>
      </w:r>
      <w:r w:rsidR="0042625A" w:rsidRPr="00165440">
        <w:rPr>
          <w:color w:val="auto"/>
          <w:spacing w:val="0"/>
          <w:lang w:eastAsia="en-US"/>
        </w:rPr>
        <w:t>3. Календарный</w:t>
      </w:r>
      <w:r w:rsidR="00114764" w:rsidRPr="00165440">
        <w:rPr>
          <w:color w:val="auto"/>
          <w:spacing w:val="0"/>
        </w:rPr>
        <w:t xml:space="preserve"> учебный график</w:t>
      </w:r>
    </w:p>
    <w:p w14:paraId="377E2A9C" w14:textId="77777777" w:rsidR="00114764" w:rsidRPr="00165440" w:rsidRDefault="00114764" w:rsidP="00064407">
      <w:pPr>
        <w:rPr>
          <w:rFonts w:ascii="Times New Roman" w:hAnsi="Times New Roman" w:cs="Times New Roman"/>
        </w:rPr>
        <w:sectPr w:rsidR="00114764" w:rsidRPr="00165440" w:rsidSect="001F3287">
          <w:pgSz w:w="16838" w:h="11906" w:orient="landscape"/>
          <w:pgMar w:top="1134" w:right="567" w:bottom="1134" w:left="1701" w:header="709" w:footer="709" w:gutter="0"/>
          <w:cols w:space="708"/>
          <w:docGrid w:linePitch="360"/>
        </w:sectPr>
      </w:pPr>
    </w:p>
    <w:p w14:paraId="7E35613C" w14:textId="28A6C61C" w:rsidR="00114764" w:rsidRPr="00165440" w:rsidRDefault="0090219F"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165440">
        <w:rPr>
          <w:rFonts w:ascii="Times New Roman" w:eastAsia="Times New Roman" w:hAnsi="Times New Roman" w:cs="Times New Roman"/>
          <w:sz w:val="24"/>
          <w:szCs w:val="24"/>
        </w:rPr>
        <w:lastRenderedPageBreak/>
        <w:t>5.4. Р</w:t>
      </w:r>
      <w:r w:rsidR="00114764" w:rsidRPr="00165440">
        <w:rPr>
          <w:rFonts w:ascii="Times New Roman" w:eastAsia="Times New Roman" w:hAnsi="Times New Roman" w:cs="Times New Roman"/>
          <w:sz w:val="24"/>
          <w:szCs w:val="24"/>
        </w:rPr>
        <w:t>абочая программа воспитания</w:t>
      </w:r>
    </w:p>
    <w:p w14:paraId="60E02E56" w14:textId="77777777" w:rsidR="00114764" w:rsidRPr="00165440" w:rsidRDefault="00114764" w:rsidP="00064407">
      <w:pPr>
        <w:suppressAutoHyphens/>
        <w:ind w:firstLine="709"/>
        <w:rPr>
          <w:rFonts w:ascii="Times New Roman" w:hAnsi="Times New Roman" w:cs="Times New Roman"/>
          <w:b/>
          <w:bCs/>
          <w:sz w:val="24"/>
          <w:szCs w:val="24"/>
        </w:rPr>
      </w:pPr>
    </w:p>
    <w:p w14:paraId="135E76AE" w14:textId="08EAD5AD" w:rsidR="00114764" w:rsidRPr="00165440" w:rsidRDefault="00114764" w:rsidP="009559C1">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5.4.1. </w:t>
      </w:r>
      <w:bookmarkStart w:id="0" w:name="_GoBack"/>
      <w:bookmarkEnd w:id="0"/>
      <w:r w:rsidR="00347649" w:rsidRPr="00165440">
        <w:rPr>
          <w:rFonts w:ascii="Times New Roman" w:hAnsi="Times New Roman" w:cs="Times New Roman"/>
          <w:sz w:val="24"/>
          <w:szCs w:val="24"/>
        </w:rPr>
        <w:t>Цель и задачи воспитания,</w:t>
      </w:r>
      <w:r w:rsidRPr="00165440">
        <w:rPr>
          <w:rFonts w:ascii="Times New Roman" w:hAnsi="Times New Roman" w:cs="Times New Roman"/>
          <w:sz w:val="24"/>
          <w:szCs w:val="24"/>
        </w:rPr>
        <w:t xml:space="preserve"> обучающихся при освоении ими образовательной программы:</w:t>
      </w:r>
    </w:p>
    <w:p w14:paraId="29FBB818" w14:textId="77777777" w:rsidR="00114764" w:rsidRPr="00165440" w:rsidRDefault="00114764" w:rsidP="009559C1">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165440">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165440">
        <w:rPr>
          <w:rFonts w:ascii="Times New Roman" w:hAnsi="Times New Roman" w:cs="Times New Roman"/>
          <w:noProof/>
          <w:sz w:val="24"/>
          <w:szCs w:val="24"/>
        </w:rPr>
        <w:t>специалистов среднего звена</w:t>
      </w:r>
      <w:r w:rsidRPr="00165440">
        <w:rPr>
          <w:rFonts w:ascii="Times New Roman" w:hAnsi="Times New Roman" w:cs="Times New Roman"/>
          <w:sz w:val="24"/>
          <w:szCs w:val="24"/>
        </w:rPr>
        <w:t>, определенных отраслевыми требованиями (корпоративной культурой).</w:t>
      </w:r>
    </w:p>
    <w:p w14:paraId="38D2441D" w14:textId="77777777" w:rsidR="00114764" w:rsidRPr="00165440" w:rsidRDefault="00114764" w:rsidP="009559C1">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 xml:space="preserve">Задачи: </w:t>
      </w:r>
    </w:p>
    <w:p w14:paraId="758BECBD" w14:textId="77777777" w:rsidR="00114764" w:rsidRPr="00165440" w:rsidRDefault="00114764" w:rsidP="009320A3">
      <w:pPr>
        <w:pStyle w:val="a4"/>
        <w:numPr>
          <w:ilvl w:val="0"/>
          <w:numId w:val="3"/>
        </w:numPr>
        <w:suppressAutoHyphens/>
        <w:ind w:left="0" w:firstLine="709"/>
        <w:contextualSpacing w:val="0"/>
        <w:jc w:val="both"/>
        <w:rPr>
          <w:rFonts w:ascii="Times New Roman" w:hAnsi="Times New Roman" w:cs="Times New Roman"/>
          <w:sz w:val="24"/>
          <w:szCs w:val="24"/>
        </w:rPr>
      </w:pPr>
      <w:r w:rsidRPr="0016544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406178F" w14:textId="77777777" w:rsidR="00114764" w:rsidRPr="00165440" w:rsidRDefault="00114764" w:rsidP="009320A3">
      <w:pPr>
        <w:pStyle w:val="a4"/>
        <w:numPr>
          <w:ilvl w:val="0"/>
          <w:numId w:val="3"/>
        </w:numPr>
        <w:suppressAutoHyphens/>
        <w:ind w:left="0" w:firstLine="709"/>
        <w:contextualSpacing w:val="0"/>
        <w:jc w:val="both"/>
        <w:rPr>
          <w:rFonts w:ascii="Times New Roman" w:hAnsi="Times New Roman" w:cs="Times New Roman"/>
          <w:sz w:val="24"/>
          <w:szCs w:val="24"/>
        </w:rPr>
      </w:pPr>
      <w:r w:rsidRPr="00165440">
        <w:rPr>
          <w:rFonts w:ascii="Times New Roman" w:hAnsi="Times New Roman" w:cs="Times New Roman"/>
          <w:sz w:val="24"/>
          <w:szCs w:val="24"/>
        </w:rPr>
        <w:t xml:space="preserve">организация всех видов деятельности, вовлекающей обучающихся </w:t>
      </w:r>
      <w:r w:rsidRPr="00165440">
        <w:rPr>
          <w:rFonts w:ascii="Times New Roman" w:hAnsi="Times New Roman" w:cs="Times New Roman"/>
          <w:sz w:val="24"/>
          <w:szCs w:val="24"/>
        </w:rPr>
        <w:br/>
        <w:t>в общественно-ценностные социализирующие отношения;</w:t>
      </w:r>
    </w:p>
    <w:p w14:paraId="48C27708" w14:textId="77777777" w:rsidR="00114764" w:rsidRPr="00165440" w:rsidRDefault="00114764" w:rsidP="009320A3">
      <w:pPr>
        <w:pStyle w:val="a4"/>
        <w:numPr>
          <w:ilvl w:val="0"/>
          <w:numId w:val="3"/>
        </w:numPr>
        <w:suppressAutoHyphens/>
        <w:ind w:left="0" w:firstLine="709"/>
        <w:contextualSpacing w:val="0"/>
        <w:jc w:val="both"/>
        <w:rPr>
          <w:rFonts w:ascii="Times New Roman" w:hAnsi="Times New Roman" w:cs="Times New Roman"/>
          <w:sz w:val="24"/>
          <w:szCs w:val="24"/>
        </w:rPr>
      </w:pPr>
      <w:r w:rsidRPr="0016544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75D3C94" w14:textId="77777777" w:rsidR="00114764" w:rsidRPr="00165440" w:rsidRDefault="00114764" w:rsidP="009320A3">
      <w:pPr>
        <w:pStyle w:val="a4"/>
        <w:numPr>
          <w:ilvl w:val="0"/>
          <w:numId w:val="3"/>
        </w:numPr>
        <w:shd w:val="clear" w:color="auto" w:fill="FFFFFF" w:themeFill="background1"/>
        <w:suppressAutoHyphens/>
        <w:ind w:left="0" w:firstLine="709"/>
        <w:contextualSpacing w:val="0"/>
        <w:jc w:val="both"/>
        <w:rPr>
          <w:rFonts w:ascii="Times New Roman" w:hAnsi="Times New Roman" w:cs="Times New Roman"/>
          <w:sz w:val="24"/>
          <w:szCs w:val="24"/>
        </w:rPr>
      </w:pPr>
      <w:r w:rsidRPr="0016544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EE9EF53" w14:textId="10F2BC83" w:rsidR="00114764" w:rsidRPr="00165440" w:rsidRDefault="0090219F"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165440">
        <w:rPr>
          <w:rFonts w:ascii="Times New Roman" w:eastAsia="Calibri" w:hAnsi="Times New Roman" w:cs="Times New Roman"/>
          <w:sz w:val="24"/>
          <w:szCs w:val="24"/>
        </w:rPr>
        <w:t>5.4.2. Р</w:t>
      </w:r>
      <w:r w:rsidR="00114764" w:rsidRPr="00165440">
        <w:rPr>
          <w:rFonts w:ascii="Times New Roman" w:eastAsia="Calibri" w:hAnsi="Times New Roman" w:cs="Times New Roman"/>
          <w:sz w:val="24"/>
          <w:szCs w:val="24"/>
        </w:rPr>
        <w:t xml:space="preserve">абочая программа воспитания </w:t>
      </w:r>
      <w:r w:rsidR="00114764" w:rsidRPr="00165440">
        <w:rPr>
          <w:rFonts w:ascii="Times New Roman" w:eastAsia="Calibri" w:hAnsi="Times New Roman" w:cs="Times New Roman"/>
          <w:sz w:val="24"/>
          <w:szCs w:val="24"/>
          <w:shd w:val="clear" w:color="auto" w:fill="FFFFFF" w:themeFill="background1"/>
        </w:rPr>
        <w:t>представлена в приложении 4</w:t>
      </w:r>
      <w:r w:rsidR="00114764" w:rsidRPr="00165440">
        <w:rPr>
          <w:rFonts w:ascii="Times New Roman" w:eastAsia="Calibri" w:hAnsi="Times New Roman" w:cs="Times New Roman"/>
          <w:sz w:val="24"/>
          <w:szCs w:val="24"/>
        </w:rPr>
        <w:t>.</w:t>
      </w:r>
    </w:p>
    <w:p w14:paraId="6F8F4321" w14:textId="477D6E66" w:rsidR="00114764" w:rsidRPr="00165440" w:rsidRDefault="0090219F"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165440">
        <w:rPr>
          <w:rFonts w:ascii="Times New Roman" w:eastAsia="Times New Roman" w:hAnsi="Times New Roman" w:cs="Times New Roman"/>
          <w:sz w:val="24"/>
          <w:szCs w:val="24"/>
        </w:rPr>
        <w:t>5.5. К</w:t>
      </w:r>
      <w:r w:rsidR="00114764" w:rsidRPr="00165440">
        <w:rPr>
          <w:rFonts w:ascii="Times New Roman" w:eastAsia="Times New Roman" w:hAnsi="Times New Roman" w:cs="Times New Roman"/>
          <w:sz w:val="24"/>
          <w:szCs w:val="24"/>
        </w:rPr>
        <w:t>алендарный план воспитательной работы</w:t>
      </w:r>
    </w:p>
    <w:p w14:paraId="660F2C1E" w14:textId="2D50F806" w:rsidR="00114764" w:rsidRPr="00165440" w:rsidRDefault="0090219F"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165440">
        <w:rPr>
          <w:rFonts w:ascii="Times New Roman" w:eastAsia="Calibri" w:hAnsi="Times New Roman" w:cs="Times New Roman"/>
          <w:sz w:val="24"/>
          <w:szCs w:val="24"/>
        </w:rPr>
        <w:t>К</w:t>
      </w:r>
      <w:r w:rsidR="00114764" w:rsidRPr="00165440">
        <w:rPr>
          <w:rFonts w:ascii="Times New Roman" w:eastAsia="Calibri" w:hAnsi="Times New Roman" w:cs="Times New Roman"/>
          <w:sz w:val="24"/>
          <w:szCs w:val="24"/>
        </w:rPr>
        <w:t xml:space="preserve">алендарный план воспитательной работы </w:t>
      </w:r>
      <w:r w:rsidR="00114764" w:rsidRPr="00165440">
        <w:rPr>
          <w:rFonts w:ascii="Times New Roman" w:eastAsia="Calibri" w:hAnsi="Times New Roman" w:cs="Times New Roman"/>
          <w:sz w:val="24"/>
          <w:szCs w:val="24"/>
          <w:shd w:val="clear" w:color="auto" w:fill="FFFFFF" w:themeFill="background1"/>
        </w:rPr>
        <w:t>представлен в приложении 4.</w:t>
      </w:r>
    </w:p>
    <w:p w14:paraId="6F1C60B9" w14:textId="08FCF7BF" w:rsidR="00114764" w:rsidRPr="00165440" w:rsidRDefault="0090219F" w:rsidP="00CD2973">
      <w:pPr>
        <w:pStyle w:val="1"/>
        <w:spacing w:line="276" w:lineRule="auto"/>
        <w:ind w:firstLine="708"/>
        <w:rPr>
          <w:sz w:val="24"/>
          <w:szCs w:val="24"/>
        </w:rPr>
      </w:pPr>
      <w:r w:rsidRPr="00165440">
        <w:rPr>
          <w:sz w:val="24"/>
          <w:szCs w:val="24"/>
        </w:rPr>
        <w:t>Раздел 6. У</w:t>
      </w:r>
      <w:r w:rsidR="00114764" w:rsidRPr="00165440">
        <w:rPr>
          <w:sz w:val="24"/>
          <w:szCs w:val="24"/>
        </w:rPr>
        <w:t>словия реализации образовательной программы</w:t>
      </w:r>
    </w:p>
    <w:p w14:paraId="2EB793A4" w14:textId="7D3C70E7" w:rsidR="00114764" w:rsidRPr="00165440" w:rsidRDefault="0090219F" w:rsidP="00415F84">
      <w:pPr>
        <w:pStyle w:val="114"/>
        <w:rPr>
          <w:color w:val="auto"/>
          <w:spacing w:val="0"/>
          <w:lang w:eastAsia="en-US"/>
        </w:rPr>
      </w:pPr>
      <w:r w:rsidRPr="00165440">
        <w:rPr>
          <w:color w:val="auto"/>
          <w:spacing w:val="0"/>
          <w:lang w:eastAsia="en-US"/>
        </w:rPr>
        <w:t>6.1. Материально-техническое обеспечение</w:t>
      </w:r>
      <w:r w:rsidR="00114764" w:rsidRPr="00165440">
        <w:rPr>
          <w:color w:val="auto"/>
          <w:spacing w:val="0"/>
          <w:lang w:eastAsia="en-US"/>
        </w:rPr>
        <w:t xml:space="preserve"> образовательной программы.</w:t>
      </w:r>
    </w:p>
    <w:p w14:paraId="53A7CCEC" w14:textId="0B773D41" w:rsidR="00114764" w:rsidRPr="00165440" w:rsidRDefault="00114764" w:rsidP="00064407">
      <w:pPr>
        <w:suppressAutoHyphens/>
        <w:ind w:firstLine="709"/>
        <w:jc w:val="both"/>
        <w:rPr>
          <w:rFonts w:ascii="Times New Roman" w:hAnsi="Times New Roman" w:cs="Times New Roman"/>
          <w:sz w:val="24"/>
          <w:szCs w:val="24"/>
        </w:rPr>
      </w:pPr>
      <w:r w:rsidRPr="00165440">
        <w:rPr>
          <w:rFonts w:ascii="Times New Roman" w:hAnsi="Times New Roman" w:cs="Times New Roman"/>
          <w:sz w:val="24"/>
          <w:szCs w:val="24"/>
        </w:rPr>
        <w:t>6.1.1. Специальн</w:t>
      </w:r>
      <w:r w:rsidR="0090219F" w:rsidRPr="00165440">
        <w:rPr>
          <w:rFonts w:ascii="Times New Roman" w:hAnsi="Times New Roman" w:cs="Times New Roman"/>
          <w:sz w:val="24"/>
          <w:szCs w:val="24"/>
        </w:rPr>
        <w:t xml:space="preserve">ые помещения представляют </w:t>
      </w:r>
      <w:r w:rsidRPr="00165440">
        <w:rPr>
          <w:rFonts w:ascii="Times New Roman" w:hAnsi="Times New Roman" w:cs="Times New Roman"/>
          <w:sz w:val="24"/>
          <w:szCs w:val="24"/>
        </w:rPr>
        <w:t xml:space="preserve"> собой учебные аудитории </w:t>
      </w:r>
      <w:r w:rsidRPr="00165440">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165440">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165440">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165440">
        <w:rPr>
          <w:rFonts w:ascii="Times New Roman" w:hAnsi="Times New Roman" w:cs="Times New Roman"/>
          <w:sz w:val="24"/>
          <w:szCs w:val="24"/>
        </w:rPr>
        <w:br/>
        <w:t>и материалами, учитывающими требования стандартов.</w:t>
      </w:r>
    </w:p>
    <w:p w14:paraId="676D6B79" w14:textId="77777777" w:rsidR="00114764" w:rsidRPr="00165440" w:rsidRDefault="00114764" w:rsidP="00064407">
      <w:pPr>
        <w:suppressAutoHyphens/>
        <w:ind w:firstLine="709"/>
        <w:contextualSpacing/>
        <w:jc w:val="both"/>
        <w:rPr>
          <w:rFonts w:ascii="Times New Roman" w:hAnsi="Times New Roman" w:cs="Times New Roman"/>
          <w:b/>
          <w:sz w:val="24"/>
          <w:szCs w:val="24"/>
        </w:rPr>
      </w:pPr>
    </w:p>
    <w:p w14:paraId="6BC0F6D1" w14:textId="77777777" w:rsidR="00114764" w:rsidRPr="00165440" w:rsidRDefault="00114764" w:rsidP="00064407">
      <w:pPr>
        <w:suppressAutoHyphens/>
        <w:ind w:firstLine="709"/>
        <w:contextualSpacing/>
        <w:jc w:val="both"/>
        <w:rPr>
          <w:rFonts w:ascii="Times New Roman" w:hAnsi="Times New Roman" w:cs="Times New Roman"/>
          <w:b/>
          <w:sz w:val="24"/>
          <w:szCs w:val="24"/>
        </w:rPr>
      </w:pPr>
      <w:r w:rsidRPr="00165440">
        <w:rPr>
          <w:rFonts w:ascii="Times New Roman" w:hAnsi="Times New Roman" w:cs="Times New Roman"/>
          <w:b/>
          <w:sz w:val="24"/>
          <w:szCs w:val="24"/>
        </w:rPr>
        <w:t>Перечень специальных помещений</w:t>
      </w:r>
    </w:p>
    <w:p w14:paraId="64C9A569" w14:textId="77777777" w:rsidR="00114764" w:rsidRPr="00165440" w:rsidRDefault="00114764" w:rsidP="00064407">
      <w:pPr>
        <w:suppressAutoHyphens/>
        <w:ind w:firstLine="709"/>
        <w:contextualSpacing/>
        <w:rPr>
          <w:rFonts w:ascii="Times New Roman" w:hAnsi="Times New Roman" w:cs="Times New Roman"/>
          <w:b/>
          <w:sz w:val="24"/>
          <w:szCs w:val="24"/>
        </w:rPr>
      </w:pPr>
    </w:p>
    <w:p w14:paraId="26DBA628" w14:textId="77777777" w:rsidR="00114764" w:rsidRPr="00165440" w:rsidRDefault="00114764" w:rsidP="00064407">
      <w:pPr>
        <w:suppressAutoHyphens/>
        <w:ind w:firstLine="709"/>
        <w:contextualSpacing/>
        <w:rPr>
          <w:rFonts w:ascii="Times New Roman" w:hAnsi="Times New Roman" w:cs="Times New Roman"/>
          <w:b/>
          <w:sz w:val="24"/>
          <w:szCs w:val="24"/>
        </w:rPr>
      </w:pPr>
      <w:r w:rsidRPr="00165440">
        <w:rPr>
          <w:rFonts w:ascii="Times New Roman" w:hAnsi="Times New Roman" w:cs="Times New Roman"/>
          <w:b/>
          <w:sz w:val="24"/>
          <w:szCs w:val="24"/>
        </w:rPr>
        <w:t>Кабинеты:</w:t>
      </w:r>
    </w:p>
    <w:p w14:paraId="1EEF2268"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социально-гуманитарных дисциплин; </w:t>
      </w:r>
    </w:p>
    <w:p w14:paraId="5707BB75"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иностранного языка; </w:t>
      </w:r>
    </w:p>
    <w:p w14:paraId="5EAF62E0"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информационных технологий в профессиональной деятельности; </w:t>
      </w:r>
    </w:p>
    <w:p w14:paraId="09711062"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безопасности жизнедеятельности; </w:t>
      </w:r>
    </w:p>
    <w:p w14:paraId="518E2D62"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менеджмента и управления персоналом; </w:t>
      </w:r>
    </w:p>
    <w:p w14:paraId="566FE1C4"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основ маркетинга; </w:t>
      </w:r>
    </w:p>
    <w:p w14:paraId="1D34FBE4"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правового и документационного обеспечения профессиональной деятельности; </w:t>
      </w:r>
    </w:p>
    <w:p w14:paraId="14B00B95"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экономики и бухгалтерского учета; </w:t>
      </w:r>
    </w:p>
    <w:p w14:paraId="40B91DFC"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инженерных систем гостиницы; </w:t>
      </w:r>
    </w:p>
    <w:p w14:paraId="18C011A2"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предпринимательской деятельности в сфере гостиничного бизнеса; </w:t>
      </w:r>
    </w:p>
    <w:p w14:paraId="1B713976"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организации деятельности сотрудников экскурсионного бюро;</w:t>
      </w:r>
    </w:p>
    <w:p w14:paraId="61B633E4"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lastRenderedPageBreak/>
        <w:t xml:space="preserve">организации деятельности сотрудников службы приема, размещения; </w:t>
      </w:r>
    </w:p>
    <w:p w14:paraId="25F18B5F"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организации деятельности сотрудников службы питания; </w:t>
      </w:r>
    </w:p>
    <w:p w14:paraId="3E7C7150"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организации деятельности сотрудников службы обслуживания и эксплуатации номерного фонда; </w:t>
      </w:r>
    </w:p>
    <w:p w14:paraId="4713CD93"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b/>
          <w:sz w:val="24"/>
          <w:szCs w:val="24"/>
          <w:lang w:eastAsia="ru-RU"/>
        </w:rPr>
      </w:pPr>
      <w:r w:rsidRPr="00165440">
        <w:rPr>
          <w:rFonts w:ascii="Times New Roman" w:eastAsia="Times New Roman" w:hAnsi="Times New Roman" w:cs="Times New Roman"/>
          <w:sz w:val="24"/>
          <w:szCs w:val="24"/>
          <w:lang w:eastAsia="ru-RU"/>
        </w:rPr>
        <w:t>организации деятельности сотрудников службы бронирования и продаж.</w:t>
      </w:r>
    </w:p>
    <w:p w14:paraId="5DC24D21" w14:textId="77777777" w:rsidR="00161646" w:rsidRPr="00165440" w:rsidRDefault="00161646" w:rsidP="00161646">
      <w:pPr>
        <w:suppressAutoHyphens/>
        <w:ind w:firstLine="709"/>
        <w:rPr>
          <w:rFonts w:ascii="Times New Roman" w:eastAsia="Times New Roman" w:hAnsi="Times New Roman" w:cs="Times New Roman"/>
          <w:b/>
          <w:sz w:val="24"/>
          <w:szCs w:val="24"/>
          <w:lang w:eastAsia="ru-RU"/>
        </w:rPr>
      </w:pPr>
    </w:p>
    <w:p w14:paraId="0215C4D5" w14:textId="77777777" w:rsidR="00161646" w:rsidRPr="00165440" w:rsidRDefault="00161646" w:rsidP="00161646">
      <w:pPr>
        <w:suppressAutoHyphens/>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b/>
          <w:sz w:val="24"/>
          <w:szCs w:val="24"/>
          <w:lang w:eastAsia="ru-RU"/>
        </w:rPr>
        <w:t>Лаборатории:</w:t>
      </w:r>
    </w:p>
    <w:p w14:paraId="182CCAB1"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xml:space="preserve">учебный гостиничный номер (стандарт с двумя кроватями); </w:t>
      </w:r>
    </w:p>
    <w:p w14:paraId="09689B55"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учебный ресторан или бар.</w:t>
      </w:r>
    </w:p>
    <w:p w14:paraId="0D1BCABF" w14:textId="77777777" w:rsidR="00161646" w:rsidRPr="00165440" w:rsidRDefault="00161646" w:rsidP="00161646">
      <w:pPr>
        <w:suppressAutoHyphens/>
        <w:ind w:firstLine="709"/>
        <w:rPr>
          <w:rFonts w:ascii="Times New Roman" w:eastAsia="Times New Roman" w:hAnsi="Times New Roman" w:cs="Times New Roman"/>
          <w:i/>
          <w:sz w:val="24"/>
          <w:szCs w:val="24"/>
          <w:lang w:eastAsia="ru-RU"/>
        </w:rPr>
      </w:pPr>
    </w:p>
    <w:p w14:paraId="7E3DC412" w14:textId="77777777" w:rsidR="00161646" w:rsidRPr="00165440" w:rsidRDefault="00161646" w:rsidP="00161646">
      <w:pPr>
        <w:suppressAutoHyphens/>
        <w:ind w:firstLine="709"/>
        <w:rPr>
          <w:rFonts w:ascii="Times New Roman" w:eastAsia="Times New Roman" w:hAnsi="Times New Roman" w:cs="Times New Roman"/>
          <w:b/>
          <w:sz w:val="24"/>
          <w:szCs w:val="24"/>
          <w:lang w:eastAsia="ru-RU"/>
        </w:rPr>
      </w:pPr>
      <w:r w:rsidRPr="00165440">
        <w:rPr>
          <w:rFonts w:ascii="Times New Roman" w:eastAsia="Times New Roman" w:hAnsi="Times New Roman" w:cs="Times New Roman"/>
          <w:b/>
          <w:sz w:val="24"/>
          <w:szCs w:val="24"/>
          <w:lang w:eastAsia="ru-RU"/>
        </w:rPr>
        <w:t xml:space="preserve">Мастерские: </w:t>
      </w:r>
    </w:p>
    <w:p w14:paraId="2297D9B5"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стойка приема и размещения гостей с модулем онлайн бронирования;</w:t>
      </w:r>
    </w:p>
    <w:p w14:paraId="3687AF46" w14:textId="77777777" w:rsidR="00161646" w:rsidRPr="00165440" w:rsidRDefault="00161646" w:rsidP="00161646">
      <w:pPr>
        <w:tabs>
          <w:tab w:val="left" w:pos="993"/>
        </w:tabs>
        <w:suppressAutoHyphens/>
        <w:spacing w:line="276" w:lineRule="auto"/>
        <w:ind w:firstLine="709"/>
        <w:rPr>
          <w:rFonts w:ascii="Times New Roman" w:eastAsia="Times New Roman" w:hAnsi="Times New Roman" w:cs="Times New Roman"/>
          <w:b/>
          <w:sz w:val="24"/>
          <w:szCs w:val="24"/>
          <w:lang w:eastAsia="ru-RU"/>
        </w:rPr>
      </w:pPr>
      <w:r w:rsidRPr="00165440">
        <w:rPr>
          <w:rFonts w:ascii="Times New Roman" w:eastAsia="Times New Roman" w:hAnsi="Times New Roman" w:cs="Times New Roman"/>
          <w:sz w:val="24"/>
          <w:szCs w:val="24"/>
          <w:lang w:eastAsia="ru-RU"/>
        </w:rPr>
        <w:t>сервис на объектах гостеприимства «Горничная».</w:t>
      </w:r>
    </w:p>
    <w:p w14:paraId="0E5BE4F4" w14:textId="77777777" w:rsidR="00161646" w:rsidRPr="00165440" w:rsidRDefault="00161646" w:rsidP="00161646">
      <w:pPr>
        <w:suppressAutoHyphens/>
        <w:ind w:firstLine="709"/>
        <w:rPr>
          <w:rFonts w:ascii="Times New Roman" w:eastAsia="Times New Roman" w:hAnsi="Times New Roman" w:cs="Times New Roman"/>
          <w:b/>
          <w:sz w:val="24"/>
          <w:szCs w:val="24"/>
          <w:lang w:eastAsia="ru-RU"/>
        </w:rPr>
      </w:pPr>
    </w:p>
    <w:p w14:paraId="766B13EB" w14:textId="7D0A5DB1" w:rsidR="00161646" w:rsidRPr="00165440" w:rsidRDefault="00161646" w:rsidP="00161646">
      <w:pPr>
        <w:suppressAutoHyphens/>
        <w:ind w:firstLine="709"/>
        <w:rPr>
          <w:rFonts w:ascii="Times New Roman" w:eastAsia="Times New Roman" w:hAnsi="Times New Roman" w:cs="Times New Roman"/>
          <w:b/>
          <w:sz w:val="24"/>
          <w:szCs w:val="24"/>
          <w:lang w:eastAsia="ru-RU"/>
        </w:rPr>
      </w:pPr>
      <w:r w:rsidRPr="00165440">
        <w:rPr>
          <w:rFonts w:ascii="Times New Roman" w:eastAsia="Times New Roman" w:hAnsi="Times New Roman" w:cs="Times New Roman"/>
          <w:b/>
          <w:sz w:val="24"/>
          <w:szCs w:val="24"/>
          <w:lang w:eastAsia="ru-RU"/>
        </w:rPr>
        <w:t>Спортивный комплекс</w:t>
      </w:r>
    </w:p>
    <w:p w14:paraId="04E80FD1" w14:textId="77777777" w:rsidR="00161646" w:rsidRPr="00165440" w:rsidRDefault="00161646" w:rsidP="00161646">
      <w:pPr>
        <w:suppressAutoHyphens/>
        <w:ind w:firstLine="709"/>
        <w:rPr>
          <w:rFonts w:ascii="Times New Roman" w:eastAsia="Times New Roman" w:hAnsi="Times New Roman" w:cs="Times New Roman"/>
          <w:b/>
          <w:sz w:val="24"/>
          <w:szCs w:val="24"/>
          <w:lang w:eastAsia="ru-RU"/>
        </w:rPr>
      </w:pPr>
    </w:p>
    <w:p w14:paraId="55B378B3" w14:textId="77777777" w:rsidR="00161646" w:rsidRPr="00165440" w:rsidRDefault="00161646" w:rsidP="00161646">
      <w:pPr>
        <w:suppressAutoHyphens/>
        <w:ind w:firstLine="709"/>
        <w:rPr>
          <w:rFonts w:ascii="Times New Roman" w:eastAsia="Times New Roman" w:hAnsi="Times New Roman" w:cs="Times New Roman"/>
          <w:b/>
          <w:sz w:val="24"/>
          <w:szCs w:val="24"/>
          <w:lang w:eastAsia="ru-RU"/>
        </w:rPr>
      </w:pPr>
      <w:r w:rsidRPr="00165440">
        <w:rPr>
          <w:rFonts w:ascii="Times New Roman" w:eastAsia="Times New Roman" w:hAnsi="Times New Roman" w:cs="Times New Roman"/>
          <w:b/>
          <w:sz w:val="24"/>
          <w:szCs w:val="24"/>
          <w:lang w:eastAsia="ru-RU"/>
        </w:rPr>
        <w:t>Залы:</w:t>
      </w:r>
    </w:p>
    <w:p w14:paraId="612A5892" w14:textId="77777777" w:rsidR="00161646" w:rsidRPr="00165440" w:rsidRDefault="00161646" w:rsidP="00161646">
      <w:pPr>
        <w:suppressAutoHyphens/>
        <w:ind w:firstLine="709"/>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библиотека, читальный зал с выходом в интернет;</w:t>
      </w:r>
    </w:p>
    <w:p w14:paraId="3094C84F" w14:textId="77777777" w:rsidR="00161646" w:rsidRPr="00165440" w:rsidRDefault="00161646" w:rsidP="00161646">
      <w:pPr>
        <w:suppressAutoHyphens/>
        <w:ind w:firstLine="709"/>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 актовый зал;</w:t>
      </w:r>
    </w:p>
    <w:p w14:paraId="56D54E6C" w14:textId="77777777" w:rsidR="00161646" w:rsidRPr="00165440" w:rsidRDefault="00161646" w:rsidP="00161646">
      <w:pPr>
        <w:suppressAutoHyphens/>
        <w:ind w:firstLine="709"/>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и др.</w:t>
      </w:r>
    </w:p>
    <w:p w14:paraId="1633856A" w14:textId="77777777" w:rsidR="00114764" w:rsidRPr="00165440" w:rsidRDefault="00114764" w:rsidP="00064407">
      <w:pPr>
        <w:suppressAutoHyphens/>
        <w:ind w:firstLine="709"/>
        <w:jc w:val="both"/>
        <w:rPr>
          <w:rFonts w:ascii="Times New Roman" w:hAnsi="Times New Roman" w:cs="Times New Roman"/>
          <w:bCs/>
          <w:sz w:val="24"/>
          <w:szCs w:val="24"/>
        </w:rPr>
      </w:pPr>
    </w:p>
    <w:p w14:paraId="5191EA34" w14:textId="77777777" w:rsidR="00114764" w:rsidRPr="00165440" w:rsidRDefault="00114764" w:rsidP="00064407">
      <w:pPr>
        <w:suppressAutoHyphens/>
        <w:ind w:firstLine="709"/>
        <w:jc w:val="both"/>
        <w:rPr>
          <w:rFonts w:ascii="Times New Roman" w:hAnsi="Times New Roman" w:cs="Times New Roman"/>
          <w:sz w:val="24"/>
          <w:szCs w:val="24"/>
        </w:rPr>
      </w:pPr>
      <w:r w:rsidRPr="00165440">
        <w:rPr>
          <w:rFonts w:ascii="Times New Roman" w:hAnsi="Times New Roman" w:cs="Times New Roman"/>
          <w:bCs/>
          <w:sz w:val="24"/>
          <w:szCs w:val="24"/>
        </w:rPr>
        <w:t>6.1.2. Материально-техническое оснащение</w:t>
      </w:r>
      <w:r w:rsidRPr="00165440">
        <w:rPr>
          <w:rFonts w:ascii="Times New Roman" w:hAnsi="Times New Roman" w:cs="Times New Roman"/>
          <w:b/>
          <w:sz w:val="24"/>
          <w:szCs w:val="24"/>
        </w:rPr>
        <w:t xml:space="preserve"> </w:t>
      </w:r>
      <w:r w:rsidRPr="00165440">
        <w:rPr>
          <w:rFonts w:ascii="Times New Roman" w:hAnsi="Times New Roman" w:cs="Times New Roman"/>
          <w:bCs/>
          <w:sz w:val="24"/>
          <w:szCs w:val="24"/>
        </w:rPr>
        <w:t xml:space="preserve">кабинетов, лабораторий, мастерских </w:t>
      </w:r>
      <w:r w:rsidRPr="00165440">
        <w:rPr>
          <w:rFonts w:ascii="Times New Roman" w:hAnsi="Times New Roman" w:cs="Times New Roman"/>
          <w:bCs/>
          <w:sz w:val="24"/>
          <w:szCs w:val="24"/>
        </w:rPr>
        <w:br/>
        <w:t xml:space="preserve">и баз практики </w:t>
      </w:r>
      <w:r w:rsidRPr="00165440">
        <w:rPr>
          <w:rFonts w:ascii="Times New Roman" w:hAnsi="Times New Roman" w:cs="Times New Roman"/>
          <w:sz w:val="24"/>
          <w:szCs w:val="24"/>
        </w:rPr>
        <w:t>по специальности.</w:t>
      </w:r>
    </w:p>
    <w:p w14:paraId="60C2BE08" w14:textId="1B648C5E" w:rsidR="00114764" w:rsidRPr="00165440" w:rsidRDefault="00114764" w:rsidP="0090219F">
      <w:pPr>
        <w:suppressAutoHyphens/>
        <w:ind w:firstLine="709"/>
        <w:jc w:val="both"/>
        <w:rPr>
          <w:rFonts w:ascii="Times New Roman" w:hAnsi="Times New Roman" w:cs="Times New Roman"/>
          <w:bCs/>
          <w:sz w:val="24"/>
          <w:szCs w:val="24"/>
        </w:rPr>
      </w:pPr>
      <w:r w:rsidRPr="00165440">
        <w:rPr>
          <w:rFonts w:ascii="Times New Roman" w:hAnsi="Times New Roman" w:cs="Times New Roman"/>
          <w:sz w:val="24"/>
          <w:szCs w:val="24"/>
        </w:rPr>
        <w:t xml:space="preserve">Образовательная организация, реализующая программу </w:t>
      </w:r>
      <w:r w:rsidRPr="00165440">
        <w:rPr>
          <w:rFonts w:ascii="Times New Roman" w:hAnsi="Times New Roman" w:cs="Times New Roman"/>
          <w:iCs/>
          <w:noProof/>
          <w:sz w:val="24"/>
          <w:szCs w:val="24"/>
        </w:rPr>
        <w:t>специальности</w:t>
      </w:r>
      <w:r w:rsidRPr="00165440">
        <w:rPr>
          <w:rFonts w:ascii="Times New Roman" w:hAnsi="Times New Roman" w:cs="Times New Roman"/>
          <w:iCs/>
          <w:sz w:val="24"/>
          <w:szCs w:val="24"/>
        </w:rPr>
        <w:t xml:space="preserve"> </w:t>
      </w:r>
      <w:r w:rsidRPr="00165440">
        <w:rPr>
          <w:rFonts w:ascii="Times New Roman" w:hAnsi="Times New Roman" w:cs="Times New Roman"/>
          <w:iCs/>
          <w:noProof/>
          <w:sz w:val="24"/>
          <w:szCs w:val="24"/>
        </w:rPr>
        <w:t>43.02.16</w:t>
      </w:r>
      <w:r w:rsidRPr="00165440">
        <w:rPr>
          <w:rFonts w:ascii="Times New Roman" w:hAnsi="Times New Roman" w:cs="Times New Roman"/>
          <w:iCs/>
          <w:sz w:val="24"/>
          <w:szCs w:val="24"/>
        </w:rPr>
        <w:t xml:space="preserve"> </w:t>
      </w:r>
      <w:r w:rsidRPr="00165440">
        <w:rPr>
          <w:rFonts w:ascii="Times New Roman" w:hAnsi="Times New Roman" w:cs="Times New Roman"/>
          <w:iCs/>
          <w:noProof/>
          <w:sz w:val="24"/>
          <w:szCs w:val="24"/>
        </w:rPr>
        <w:t>Туризм и гостеприимство</w:t>
      </w:r>
      <w:r w:rsidRPr="00165440">
        <w:rPr>
          <w:rFonts w:ascii="Times New Roman" w:hAnsi="Times New Roman" w:cs="Times New Roman"/>
          <w:i/>
          <w:sz w:val="24"/>
          <w:szCs w:val="24"/>
        </w:rPr>
        <w:t xml:space="preserve">, </w:t>
      </w:r>
      <w:r w:rsidR="0090219F" w:rsidRPr="00165440">
        <w:rPr>
          <w:rFonts w:ascii="Times New Roman" w:hAnsi="Times New Roman" w:cs="Times New Roman"/>
          <w:sz w:val="24"/>
          <w:szCs w:val="24"/>
        </w:rPr>
        <w:t>располагает</w:t>
      </w:r>
      <w:r w:rsidRPr="00165440">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2F31587D" w14:textId="10890B0F" w:rsidR="00114764" w:rsidRPr="00165440" w:rsidRDefault="0090219F" w:rsidP="00415F84">
      <w:pPr>
        <w:pStyle w:val="114"/>
        <w:rPr>
          <w:color w:val="auto"/>
          <w:spacing w:val="0"/>
          <w:lang w:eastAsia="en-US"/>
        </w:rPr>
      </w:pPr>
      <w:r w:rsidRPr="00165440">
        <w:rPr>
          <w:color w:val="auto"/>
          <w:spacing w:val="0"/>
          <w:lang w:eastAsia="en-US"/>
        </w:rPr>
        <w:t xml:space="preserve">6.2. Учебно-методическое обеспечение </w:t>
      </w:r>
      <w:r w:rsidR="00114764" w:rsidRPr="00165440">
        <w:rPr>
          <w:color w:val="auto"/>
          <w:spacing w:val="0"/>
          <w:lang w:eastAsia="en-US"/>
        </w:rPr>
        <w:t>образовательной программы</w:t>
      </w:r>
    </w:p>
    <w:p w14:paraId="131C7FD7" w14:textId="3FE9B104" w:rsidR="00114764" w:rsidRPr="00165440" w:rsidRDefault="00114764" w:rsidP="00064407">
      <w:pPr>
        <w:pStyle w:val="ConsPlusNormal"/>
        <w:spacing w:line="276" w:lineRule="auto"/>
        <w:ind w:firstLine="709"/>
        <w:jc w:val="both"/>
        <w:rPr>
          <w:rFonts w:ascii="Times New Roman" w:hAnsi="Times New Roman" w:cs="Times New Roman"/>
          <w:sz w:val="24"/>
          <w:szCs w:val="24"/>
        </w:rPr>
      </w:pPr>
      <w:r w:rsidRPr="00165440">
        <w:rPr>
          <w:rFonts w:ascii="Times New Roman" w:hAnsi="Times New Roman" w:cs="Times New Roman"/>
          <w:sz w:val="24"/>
          <w:szCs w:val="24"/>
        </w:rPr>
        <w:t>6.2.1. Библиотечный фонд образов</w:t>
      </w:r>
      <w:r w:rsidR="0090219F" w:rsidRPr="00165440">
        <w:rPr>
          <w:rFonts w:ascii="Times New Roman" w:hAnsi="Times New Roman" w:cs="Times New Roman"/>
          <w:sz w:val="24"/>
          <w:szCs w:val="24"/>
        </w:rPr>
        <w:t xml:space="preserve">ательной организации </w:t>
      </w:r>
      <w:r w:rsidRPr="00165440">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w:t>
      </w:r>
      <w:r w:rsidRPr="00165440">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7611912" w14:textId="56979F6C" w:rsidR="00114764" w:rsidRPr="00165440" w:rsidRDefault="0090219F" w:rsidP="00064407">
      <w:pPr>
        <w:pStyle w:val="ConsPlusNormal"/>
        <w:spacing w:line="276" w:lineRule="auto"/>
        <w:ind w:firstLine="709"/>
        <w:jc w:val="both"/>
        <w:rPr>
          <w:rFonts w:ascii="Times New Roman" w:hAnsi="Times New Roman" w:cs="Times New Roman"/>
          <w:sz w:val="24"/>
          <w:szCs w:val="24"/>
        </w:rPr>
      </w:pPr>
      <w:r w:rsidRPr="00165440">
        <w:rPr>
          <w:rFonts w:ascii="Times New Roman" w:hAnsi="Times New Roman" w:cs="Times New Roman"/>
          <w:sz w:val="24"/>
          <w:szCs w:val="24"/>
        </w:rPr>
        <w:t>Допускается замена</w:t>
      </w:r>
      <w:r w:rsidR="00114764" w:rsidRPr="00165440">
        <w:rPr>
          <w:rFonts w:ascii="Times New Roman" w:hAnsi="Times New Roman" w:cs="Times New Roman"/>
          <w:sz w:val="24"/>
          <w:szCs w:val="24"/>
        </w:rPr>
        <w:t xml:space="preserve"> печатного библиотечного фонда предоставлением права одновременного доступа не менее 25 </w:t>
      </w:r>
      <w:r w:rsidRPr="00165440">
        <w:rPr>
          <w:rFonts w:ascii="Times New Roman" w:hAnsi="Times New Roman" w:cs="Times New Roman"/>
          <w:sz w:val="24"/>
          <w:szCs w:val="24"/>
        </w:rPr>
        <w:t>процентов,</w:t>
      </w:r>
      <w:r w:rsidR="00114764" w:rsidRPr="00165440">
        <w:rPr>
          <w:rFonts w:ascii="Times New Roman" w:hAnsi="Times New Roman" w:cs="Times New Roman"/>
          <w:sz w:val="24"/>
          <w:szCs w:val="24"/>
        </w:rPr>
        <w:t xml:space="preserve"> обучающихся к цифровой (электронной) библиотеке.</w:t>
      </w:r>
    </w:p>
    <w:p w14:paraId="730BA9B1" w14:textId="22BEE207" w:rsidR="00114764" w:rsidRPr="00165440" w:rsidRDefault="0090219F" w:rsidP="00064407">
      <w:pPr>
        <w:pStyle w:val="ConsPlusNormal"/>
        <w:spacing w:line="276" w:lineRule="auto"/>
        <w:ind w:firstLine="709"/>
        <w:jc w:val="both"/>
        <w:rPr>
          <w:rFonts w:ascii="Times New Roman" w:hAnsi="Times New Roman" w:cs="Times New Roman"/>
          <w:sz w:val="24"/>
          <w:szCs w:val="24"/>
        </w:rPr>
      </w:pPr>
      <w:r w:rsidRPr="00165440">
        <w:rPr>
          <w:rFonts w:ascii="Times New Roman" w:hAnsi="Times New Roman" w:cs="Times New Roman"/>
          <w:sz w:val="24"/>
          <w:szCs w:val="24"/>
        </w:rPr>
        <w:t xml:space="preserve">Обучающимся </w:t>
      </w:r>
      <w:r w:rsidR="00114764" w:rsidRPr="00165440">
        <w:rPr>
          <w:rFonts w:ascii="Times New Roman" w:hAnsi="Times New Roman" w:cs="Times New Roman"/>
          <w:sz w:val="24"/>
          <w:szCs w:val="24"/>
        </w:rPr>
        <w:t xml:space="preserve">обеспечен доступ (удаленный доступ), в том числе в случае применения электронного обучения, дистанционных образовательных технологий, </w:t>
      </w:r>
      <w:r w:rsidR="00114764" w:rsidRPr="00165440">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179E98F" w14:textId="6CD4EF15" w:rsidR="00114764" w:rsidRPr="00165440" w:rsidRDefault="00114764" w:rsidP="00064407">
      <w:pPr>
        <w:pStyle w:val="ConsPlusNormal"/>
        <w:spacing w:line="276" w:lineRule="auto"/>
        <w:ind w:firstLine="709"/>
        <w:jc w:val="both"/>
        <w:rPr>
          <w:rFonts w:ascii="Times New Roman" w:hAnsi="Times New Roman" w:cs="Times New Roman"/>
          <w:sz w:val="24"/>
          <w:szCs w:val="24"/>
        </w:rPr>
      </w:pPr>
      <w:r w:rsidRPr="00165440">
        <w:rPr>
          <w:rFonts w:ascii="Times New Roman" w:hAnsi="Times New Roman" w:cs="Times New Roman"/>
          <w:sz w:val="24"/>
          <w:szCs w:val="24"/>
        </w:rPr>
        <w:t>Образовательная</w:t>
      </w:r>
      <w:r w:rsidR="0075007B" w:rsidRPr="00165440">
        <w:rPr>
          <w:rFonts w:ascii="Times New Roman" w:hAnsi="Times New Roman" w:cs="Times New Roman"/>
          <w:sz w:val="24"/>
          <w:szCs w:val="24"/>
        </w:rPr>
        <w:t xml:space="preserve"> программа обеспечена</w:t>
      </w:r>
      <w:r w:rsidRPr="00165440">
        <w:rPr>
          <w:rFonts w:ascii="Times New Roman" w:hAnsi="Times New Roman" w:cs="Times New Roman"/>
          <w:sz w:val="24"/>
          <w:szCs w:val="24"/>
        </w:rPr>
        <w:t xml:space="preserve"> учебно-методической документацией по всем учебным дисциплинам (модулям).</w:t>
      </w:r>
    </w:p>
    <w:p w14:paraId="5D01C8F9" w14:textId="64B7715D"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6.2.2. Обучающиеся инвалиды и лица с ограниченными воз</w:t>
      </w:r>
      <w:r w:rsidR="0090219F" w:rsidRPr="00165440">
        <w:rPr>
          <w:rFonts w:ascii="Times New Roman" w:hAnsi="Times New Roman" w:cs="Times New Roman"/>
          <w:bCs/>
          <w:sz w:val="24"/>
          <w:szCs w:val="24"/>
        </w:rPr>
        <w:t xml:space="preserve">можностями здоровья </w:t>
      </w:r>
      <w:r w:rsidRPr="00165440">
        <w:rPr>
          <w:rFonts w:ascii="Times New Roman" w:hAnsi="Times New Roman" w:cs="Times New Roman"/>
          <w:bCs/>
          <w:sz w:val="24"/>
          <w:szCs w:val="24"/>
        </w:rPr>
        <w:t>обеспечены печатными и (или) электронными учебными изданиями, адаптированными при необходимости для обучения указанных обучающихся.</w:t>
      </w:r>
    </w:p>
    <w:p w14:paraId="2887D0E0" w14:textId="2715A01A" w:rsidR="00114764" w:rsidRPr="00165440" w:rsidRDefault="00114764" w:rsidP="00064407">
      <w:pPr>
        <w:shd w:val="clear" w:color="auto" w:fill="FFFFFF"/>
        <w:ind w:firstLine="709"/>
        <w:jc w:val="both"/>
        <w:rPr>
          <w:rFonts w:ascii="Times New Roman" w:hAnsi="Times New Roman" w:cs="Times New Roman"/>
          <w:sz w:val="24"/>
          <w:szCs w:val="24"/>
        </w:rPr>
      </w:pPr>
      <w:r w:rsidRPr="00165440">
        <w:rPr>
          <w:rFonts w:ascii="Times New Roman" w:hAnsi="Times New Roman" w:cs="Times New Roman"/>
          <w:bCs/>
          <w:sz w:val="24"/>
          <w:szCs w:val="24"/>
        </w:rPr>
        <w:lastRenderedPageBreak/>
        <w:t>6.2.3. </w:t>
      </w:r>
      <w:r w:rsidRPr="00165440">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D64E1BC" w14:textId="77777777" w:rsidR="00114764" w:rsidRPr="00165440" w:rsidRDefault="00114764" w:rsidP="00064407">
      <w:pPr>
        <w:shd w:val="clear" w:color="auto" w:fill="FFFFFF"/>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165440" w:rsidRPr="00165440" w14:paraId="49E69EAA" w14:textId="77777777" w:rsidTr="00E8354D">
        <w:tc>
          <w:tcPr>
            <w:tcW w:w="663" w:type="dxa"/>
            <w:tcBorders>
              <w:top w:val="single" w:sz="4" w:space="0" w:color="auto"/>
              <w:left w:val="single" w:sz="4" w:space="0" w:color="auto"/>
              <w:bottom w:val="single" w:sz="4" w:space="0" w:color="auto"/>
              <w:right w:val="single" w:sz="4" w:space="0" w:color="auto"/>
            </w:tcBorders>
            <w:hideMark/>
          </w:tcPr>
          <w:p w14:paraId="4AD01AD8"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14:paraId="2CA29B53"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752D843C"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6E36DDC4" w14:textId="77777777" w:rsidR="00161646" w:rsidRPr="00165440" w:rsidRDefault="00161646" w:rsidP="00161646">
            <w:pPr>
              <w:jc w:val="center"/>
              <w:rPr>
                <w:rFonts w:ascii="Times New Roman" w:eastAsia="Times New Roman" w:hAnsi="Times New Roman" w:cs="Times New Roman"/>
                <w:b/>
                <w:bCs/>
                <w:sz w:val="24"/>
                <w:szCs w:val="24"/>
                <w:lang w:eastAsia="ru-RU"/>
              </w:rPr>
            </w:pPr>
            <w:r w:rsidRPr="00165440">
              <w:rPr>
                <w:rFonts w:ascii="Times New Roman" w:eastAsia="Times New Roman" w:hAnsi="Times New Roman" w:cs="Times New Roman"/>
                <w:b/>
                <w:bCs/>
                <w:sz w:val="24"/>
                <w:szCs w:val="24"/>
                <w:lang w:eastAsia="ru-RU"/>
              </w:rPr>
              <w:t>Количество</w:t>
            </w:r>
          </w:p>
        </w:tc>
      </w:tr>
      <w:tr w:rsidR="00165440" w:rsidRPr="00165440" w14:paraId="4CF51AD1"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F61C057"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41CA89D" w14:textId="77777777" w:rsidR="00161646" w:rsidRPr="00165440" w:rsidRDefault="00161646" w:rsidP="00161646">
            <w:pPr>
              <w:jc w:val="both"/>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val="en-US" w:eastAsia="ru-RU"/>
              </w:rPr>
              <w:t>Columbis</w:t>
            </w:r>
            <w:proofErr w:type="spellEnd"/>
            <w:r w:rsidRPr="00165440">
              <w:rPr>
                <w:rFonts w:ascii="Times New Roman" w:eastAsia="Times New Roman" w:hAnsi="Times New Roman" w:cs="Times New Roman"/>
                <w:sz w:val="24"/>
                <w:lang w:eastAsia="ru-RU"/>
              </w:rPr>
              <w:t>. Сервис для турагентств. Ведение базы клиентов в CRM, обработка заявок клиентов, подбор и бронирование туров, распечатка путевки, договора, контроль стадии отправки и отдыха клиента. SMS/E-</w:t>
            </w:r>
            <w:proofErr w:type="spellStart"/>
            <w:r w:rsidRPr="00165440">
              <w:rPr>
                <w:rFonts w:ascii="Times New Roman" w:eastAsia="Times New Roman" w:hAnsi="Times New Roman" w:cs="Times New Roman"/>
                <w:sz w:val="24"/>
                <w:lang w:eastAsia="ru-RU"/>
              </w:rPr>
              <w:t>mail</w:t>
            </w:r>
            <w:proofErr w:type="spellEnd"/>
            <w:r w:rsidRPr="00165440">
              <w:rPr>
                <w:rFonts w:ascii="Times New Roman" w:eastAsia="Times New Roman" w:hAnsi="Times New Roman" w:cs="Times New Roman"/>
                <w:sz w:val="24"/>
                <w:lang w:eastAsia="ru-RU"/>
              </w:rPr>
              <w:t xml:space="preserve"> напоминания клиен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D7529"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0495D6" w14:textId="77777777" w:rsidR="00161646" w:rsidRPr="00165440" w:rsidRDefault="00161646" w:rsidP="00161646">
            <w:pPr>
              <w:jc w:val="center"/>
              <w:rPr>
                <w:rFonts w:ascii="Times New Roman" w:eastAsia="Times New Roman" w:hAnsi="Times New Roman" w:cs="Times New Roman"/>
                <w:sz w:val="24"/>
                <w:szCs w:val="24"/>
                <w:lang w:eastAsia="ru-RU"/>
              </w:rPr>
            </w:pPr>
          </w:p>
        </w:tc>
      </w:tr>
      <w:tr w:rsidR="00165440" w:rsidRPr="00165440" w14:paraId="1DE81910"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212A93A"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0F30616" w14:textId="77777777" w:rsidR="00161646" w:rsidRPr="00165440" w:rsidRDefault="00161646" w:rsidP="00161646">
            <w:pPr>
              <w:jc w:val="both"/>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МоиТуристы</w:t>
            </w:r>
            <w:proofErr w:type="spellEnd"/>
            <w:r w:rsidRPr="00165440">
              <w:rPr>
                <w:rFonts w:ascii="Times New Roman" w:eastAsia="Times New Roman" w:hAnsi="Times New Roman" w:cs="Times New Roman"/>
                <w:sz w:val="24"/>
                <w:lang w:eastAsia="ru-RU"/>
              </w:rPr>
              <w:t>. CRM-система для турагентств. Учёт звонков и туристов, напоминания, передача туристов между менеджерами или офисами, гибкое начисление премий пропорционально вкладу, E-</w:t>
            </w:r>
            <w:proofErr w:type="spellStart"/>
            <w:r w:rsidRPr="00165440">
              <w:rPr>
                <w:rFonts w:ascii="Times New Roman" w:eastAsia="Times New Roman" w:hAnsi="Times New Roman" w:cs="Times New Roman"/>
                <w:sz w:val="24"/>
                <w:lang w:eastAsia="ru-RU"/>
              </w:rPr>
              <w:t>mail</w:t>
            </w:r>
            <w:proofErr w:type="spellEnd"/>
            <w:r w:rsidRPr="00165440">
              <w:rPr>
                <w:rFonts w:ascii="Times New Roman" w:eastAsia="Times New Roman" w:hAnsi="Times New Roman" w:cs="Times New Roman"/>
                <w:sz w:val="24"/>
                <w:lang w:eastAsia="ru-RU"/>
              </w:rPr>
              <w:t xml:space="preserve"> и </w:t>
            </w:r>
            <w:r w:rsidRPr="00165440">
              <w:rPr>
                <w:rFonts w:ascii="Times New Roman" w:eastAsia="Times New Roman" w:hAnsi="Times New Roman" w:cs="Times New Roman"/>
                <w:sz w:val="24"/>
                <w:lang w:val="en-US" w:eastAsia="ru-RU"/>
              </w:rPr>
              <w:t>SMS</w:t>
            </w:r>
            <w:r w:rsidRPr="00165440">
              <w:rPr>
                <w:rFonts w:ascii="Times New Roman" w:eastAsia="Times New Roman" w:hAnsi="Times New Roman" w:cs="Times New Roman"/>
                <w:sz w:val="24"/>
                <w:lang w:eastAsia="ru-RU"/>
              </w:rPr>
              <w:t>-маркетинг, анализ источников продаж и учёт рабочего време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3D691D"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 «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F63F52" w14:textId="77777777" w:rsidR="00161646" w:rsidRPr="00165440" w:rsidRDefault="00161646" w:rsidP="00161646">
            <w:pPr>
              <w:jc w:val="center"/>
              <w:rPr>
                <w:rFonts w:ascii="Times New Roman" w:eastAsia="Times New Roman" w:hAnsi="Times New Roman" w:cs="Times New Roman"/>
                <w:sz w:val="24"/>
                <w:szCs w:val="24"/>
                <w:lang w:eastAsia="ru-RU"/>
              </w:rPr>
            </w:pPr>
          </w:p>
        </w:tc>
      </w:tr>
      <w:tr w:rsidR="00165440" w:rsidRPr="00165440" w14:paraId="550108EE"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C164058"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3</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CAF5F63" w14:textId="77777777" w:rsidR="00161646" w:rsidRPr="00165440" w:rsidRDefault="00161646" w:rsidP="00161646">
            <w:pPr>
              <w:jc w:val="both"/>
              <w:rPr>
                <w:rFonts w:ascii="Times New Roman" w:eastAsia="Times New Roman" w:hAnsi="Times New Roman" w:cs="Times New Roman"/>
                <w:sz w:val="24"/>
                <w:lang w:eastAsia="ru-RU"/>
              </w:rPr>
            </w:pPr>
            <w:r w:rsidRPr="00165440">
              <w:rPr>
                <w:rFonts w:ascii="Times New Roman" w:eastAsia="Times New Roman" w:hAnsi="Times New Roman" w:cs="Times New Roman"/>
                <w:sz w:val="24"/>
                <w:lang w:eastAsia="ru-RU"/>
              </w:rPr>
              <w:t xml:space="preserve">Селена. Облачная система автоматизации туроператора и турагента. Поддержка любых направлений: санатории, экскурсионные туры, круизы, детский отдых. Создание туров любой сложности. </w:t>
            </w:r>
            <w:proofErr w:type="spellStart"/>
            <w:r w:rsidRPr="00165440">
              <w:rPr>
                <w:rFonts w:ascii="Times New Roman" w:eastAsia="Times New Roman" w:hAnsi="Times New Roman" w:cs="Times New Roman"/>
                <w:sz w:val="24"/>
                <w:lang w:eastAsia="ru-RU"/>
              </w:rPr>
              <w:t>Online</w:t>
            </w:r>
            <w:proofErr w:type="spellEnd"/>
            <w:r w:rsidRPr="00165440">
              <w:rPr>
                <w:rFonts w:ascii="Times New Roman" w:eastAsia="Times New Roman" w:hAnsi="Times New Roman" w:cs="Times New Roman"/>
                <w:sz w:val="24"/>
                <w:lang w:eastAsia="ru-RU"/>
              </w:rPr>
              <w:t>-бронирование. Автоматическое формирование документов. Работа с субагентами. Личные кабинеты для субагента и прямого туриста. Интеграция с системами учёта, например, с 1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EB36B3"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 «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9E53C9" w14:textId="77777777" w:rsidR="00161646" w:rsidRPr="00165440" w:rsidRDefault="00161646" w:rsidP="00161646">
            <w:pPr>
              <w:jc w:val="center"/>
              <w:rPr>
                <w:rFonts w:ascii="Times New Roman" w:eastAsia="Times New Roman" w:hAnsi="Times New Roman" w:cs="Times New Roman"/>
                <w:sz w:val="24"/>
                <w:szCs w:val="24"/>
                <w:lang w:eastAsia="ru-RU"/>
              </w:rPr>
            </w:pPr>
          </w:p>
        </w:tc>
      </w:tr>
      <w:tr w:rsidR="00165440" w:rsidRPr="00165440" w14:paraId="54B3F955"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3C0742C"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4</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9357588" w14:textId="77777777" w:rsidR="00161646" w:rsidRPr="00165440" w:rsidRDefault="00161646" w:rsidP="00161646">
            <w:pPr>
              <w:jc w:val="both"/>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ТурМенеджер</w:t>
            </w:r>
            <w:proofErr w:type="spellEnd"/>
            <w:r w:rsidRPr="00165440">
              <w:rPr>
                <w:rFonts w:ascii="Times New Roman" w:eastAsia="Times New Roman" w:hAnsi="Times New Roman" w:cs="Times New Roman"/>
                <w:sz w:val="24"/>
                <w:lang w:eastAsia="ru-RU"/>
              </w:rPr>
              <w:t>. Решение для автоматизации внутренних бизнес-процессов турагентства. Способно решить все задачи, связанные с документооборотом, сделками и клиентской баз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EAA911"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 «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4AFAA" w14:textId="77777777" w:rsidR="00161646" w:rsidRPr="00165440" w:rsidRDefault="00161646" w:rsidP="00161646">
            <w:pPr>
              <w:jc w:val="center"/>
              <w:rPr>
                <w:rFonts w:ascii="Times New Roman" w:eastAsia="Times New Roman" w:hAnsi="Times New Roman" w:cs="Times New Roman"/>
                <w:sz w:val="24"/>
                <w:szCs w:val="24"/>
                <w:lang w:eastAsia="ru-RU"/>
              </w:rPr>
            </w:pPr>
          </w:p>
        </w:tc>
      </w:tr>
      <w:tr w:rsidR="00165440" w:rsidRPr="00165440" w14:paraId="20FE698B"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7103EE"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5</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5B070F7" w14:textId="77777777" w:rsidR="00161646" w:rsidRPr="00165440" w:rsidRDefault="00161646" w:rsidP="00161646">
            <w:pPr>
              <w:jc w:val="both"/>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ExaExcursions</w:t>
            </w:r>
            <w:proofErr w:type="spellEnd"/>
            <w:r w:rsidRPr="00165440">
              <w:rPr>
                <w:rFonts w:ascii="Times New Roman" w:eastAsia="Times New Roman" w:hAnsi="Times New Roman" w:cs="Times New Roman"/>
                <w:sz w:val="24"/>
                <w:lang w:eastAsia="ru-RU"/>
              </w:rPr>
              <w:t>. Программа, содержащая в себе всю информацию об экскурсиях, точках продаж и точках выезда, о кассирах и гидах, водителях и экскурсоводах, а также о БСО, транспорте, местах в автобусах, трансферах, зарплата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EA93B7"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 «Предоставление экскурсион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31A11C" w14:textId="77777777" w:rsidR="00161646" w:rsidRPr="00165440" w:rsidRDefault="00161646" w:rsidP="00161646">
            <w:pPr>
              <w:jc w:val="center"/>
              <w:rPr>
                <w:rFonts w:ascii="Times New Roman" w:eastAsia="Times New Roman" w:hAnsi="Times New Roman" w:cs="Times New Roman"/>
                <w:sz w:val="24"/>
                <w:szCs w:val="24"/>
                <w:lang w:eastAsia="ru-RU"/>
              </w:rPr>
            </w:pPr>
          </w:p>
        </w:tc>
      </w:tr>
      <w:tr w:rsidR="00161646" w:rsidRPr="00165440" w14:paraId="70E33C26" w14:textId="77777777" w:rsidTr="00E8354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B23C014" w14:textId="77777777" w:rsidR="00161646" w:rsidRPr="00165440" w:rsidRDefault="00161646" w:rsidP="00161646">
            <w:pPr>
              <w:jc w:val="both"/>
              <w:rPr>
                <w:rFonts w:ascii="Times New Roman" w:eastAsia="Times New Roman" w:hAnsi="Times New Roman" w:cs="Times New Roman"/>
                <w:sz w:val="24"/>
                <w:szCs w:val="24"/>
                <w:lang w:eastAsia="ru-RU"/>
              </w:rPr>
            </w:pPr>
            <w:r w:rsidRPr="00165440">
              <w:rPr>
                <w:rFonts w:ascii="Times New Roman" w:eastAsia="Times New Roman" w:hAnsi="Times New Roman" w:cs="Times New Roman"/>
                <w:sz w:val="24"/>
                <w:szCs w:val="24"/>
                <w:lang w:eastAsia="ru-RU"/>
              </w:rPr>
              <w:t>6</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058C9D28" w14:textId="77777777" w:rsidR="00161646" w:rsidRPr="00165440" w:rsidRDefault="00161646" w:rsidP="00161646">
            <w:pPr>
              <w:jc w:val="both"/>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Контур.Отель</w:t>
            </w:r>
            <w:proofErr w:type="spellEnd"/>
            <w:r w:rsidRPr="00165440">
              <w:rPr>
                <w:rFonts w:ascii="Times New Roman" w:eastAsia="Times New Roman" w:hAnsi="Times New Roman" w:cs="Times New Roman"/>
                <w:sz w:val="24"/>
                <w:lang w:eastAsia="ru-RU"/>
              </w:rPr>
              <w:t>. Сервис для управления отелем. Управление номерным фондом, получение броней через интернет и отчетность в МВД в рамках одного ок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75AB7E" w14:textId="77777777" w:rsidR="00161646" w:rsidRPr="00165440" w:rsidRDefault="00161646" w:rsidP="00161646">
            <w:pPr>
              <w:rPr>
                <w:rFonts w:ascii="Times New Roman" w:eastAsia="Times New Roman" w:hAnsi="Times New Roman" w:cs="Times New Roman"/>
                <w:sz w:val="24"/>
                <w:lang w:eastAsia="ru-RU"/>
              </w:rPr>
            </w:pPr>
            <w:proofErr w:type="spellStart"/>
            <w:r w:rsidRPr="00165440">
              <w:rPr>
                <w:rFonts w:ascii="Times New Roman" w:eastAsia="Times New Roman" w:hAnsi="Times New Roman" w:cs="Times New Roman"/>
                <w:sz w:val="24"/>
                <w:lang w:eastAsia="ru-RU"/>
              </w:rPr>
              <w:t>ПМн</w:t>
            </w:r>
            <w:proofErr w:type="spellEnd"/>
            <w:r w:rsidRPr="00165440">
              <w:rPr>
                <w:rFonts w:ascii="Times New Roman" w:eastAsia="Times New Roman" w:hAnsi="Times New Roman" w:cs="Times New Roman"/>
                <w:sz w:val="24"/>
                <w:lang w:eastAsia="ru-RU"/>
              </w:rPr>
              <w:t xml:space="preserve"> 02 «Предоставление гостинич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41082C" w14:textId="77777777" w:rsidR="00161646" w:rsidRPr="00165440" w:rsidRDefault="00161646" w:rsidP="00161646">
            <w:pPr>
              <w:jc w:val="both"/>
              <w:rPr>
                <w:rFonts w:ascii="Times New Roman" w:eastAsia="Times New Roman" w:hAnsi="Times New Roman" w:cs="Times New Roman"/>
                <w:sz w:val="24"/>
                <w:szCs w:val="24"/>
                <w:lang w:eastAsia="ru-RU"/>
              </w:rPr>
            </w:pPr>
          </w:p>
        </w:tc>
      </w:tr>
    </w:tbl>
    <w:p w14:paraId="141C3A6A" w14:textId="77777777" w:rsidR="00114764" w:rsidRPr="00165440" w:rsidRDefault="00114764" w:rsidP="00064407">
      <w:pPr>
        <w:suppressAutoHyphens/>
        <w:ind w:firstLine="709"/>
        <w:jc w:val="both"/>
        <w:rPr>
          <w:rFonts w:ascii="Times New Roman" w:hAnsi="Times New Roman" w:cs="Times New Roman"/>
          <w:bCs/>
          <w:sz w:val="24"/>
          <w:szCs w:val="24"/>
        </w:rPr>
      </w:pPr>
    </w:p>
    <w:p w14:paraId="19F9A896" w14:textId="4D57033C" w:rsidR="00114764" w:rsidRPr="00165440" w:rsidRDefault="0090219F" w:rsidP="00415F84">
      <w:pPr>
        <w:pStyle w:val="114"/>
        <w:rPr>
          <w:color w:val="auto"/>
          <w:spacing w:val="0"/>
          <w:lang w:eastAsia="en-US"/>
        </w:rPr>
      </w:pPr>
      <w:r w:rsidRPr="00165440">
        <w:rPr>
          <w:color w:val="auto"/>
          <w:spacing w:val="0"/>
          <w:lang w:eastAsia="en-US"/>
        </w:rPr>
        <w:t>6.3. Практическая подготовка</w:t>
      </w:r>
      <w:r w:rsidR="00114764" w:rsidRPr="00165440">
        <w:rPr>
          <w:color w:val="auto"/>
          <w:spacing w:val="0"/>
          <w:lang w:eastAsia="en-US"/>
        </w:rPr>
        <w:t xml:space="preserve"> обучающихся</w:t>
      </w:r>
    </w:p>
    <w:p w14:paraId="19C53F30" w14:textId="77777777"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165440">
        <w:rPr>
          <w:rFonts w:ascii="Times New Roman" w:eastAsia="Calibri" w:hAnsi="Times New Roman" w:cs="Times New Roman"/>
          <w:bCs/>
          <w:noProof/>
          <w:sz w:val="24"/>
          <w:szCs w:val="24"/>
        </w:rPr>
        <w:t>специалистов среднего звена</w:t>
      </w:r>
      <w:r w:rsidRPr="00165440">
        <w:rPr>
          <w:rFonts w:ascii="Times New Roman" w:eastAsia="Calibri" w:hAnsi="Times New Roman" w:cs="Times New Roman"/>
          <w:bCs/>
          <w:sz w:val="24"/>
          <w:szCs w:val="24"/>
        </w:rPr>
        <w:t xml:space="preserve"> </w:t>
      </w:r>
      <w:r w:rsidRPr="00165440">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sidRPr="00165440">
        <w:rPr>
          <w:rFonts w:ascii="Times New Roman" w:hAnsi="Times New Roman" w:cs="Times New Roman"/>
          <w:bCs/>
          <w:sz w:val="24"/>
          <w:szCs w:val="24"/>
        </w:rPr>
        <w:br/>
      </w:r>
      <w:r w:rsidRPr="00165440">
        <w:rPr>
          <w:rFonts w:ascii="Times New Roman" w:hAnsi="Times New Roman" w:cs="Times New Roman"/>
          <w:bCs/>
          <w:sz w:val="24"/>
          <w:szCs w:val="24"/>
        </w:rPr>
        <w:lastRenderedPageBreak/>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F15CCDC" w14:textId="77777777"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65440">
        <w:rPr>
          <w:rFonts w:ascii="Times New Roman" w:hAnsi="Times New Roman" w:cs="Times New Roman"/>
          <w:sz w:val="24"/>
          <w:szCs w:val="24"/>
        </w:rPr>
        <w:t>(профильной организацией)</w:t>
      </w:r>
      <w:r w:rsidRPr="00165440">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165440">
        <w:rPr>
          <w:rFonts w:ascii="Times New Roman" w:hAnsi="Times New Roman" w:cs="Times New Roman"/>
          <w:bCs/>
          <w:noProof/>
          <w:sz w:val="24"/>
          <w:szCs w:val="24"/>
        </w:rPr>
        <w:t>специальности</w:t>
      </w:r>
      <w:r w:rsidRPr="00165440">
        <w:rPr>
          <w:rFonts w:ascii="Times New Roman" w:hAnsi="Times New Roman" w:cs="Times New Roman"/>
          <w:bCs/>
          <w:sz w:val="24"/>
          <w:szCs w:val="24"/>
        </w:rPr>
        <w:t>.</w:t>
      </w:r>
    </w:p>
    <w:p w14:paraId="4260E525" w14:textId="77777777"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6.3.3. Образовательная деятельность в форме практической подготовки:</w:t>
      </w:r>
    </w:p>
    <w:p w14:paraId="1A439263" w14:textId="77777777" w:rsidR="00114764" w:rsidRPr="00165440" w:rsidRDefault="00114764" w:rsidP="009320A3">
      <w:pPr>
        <w:numPr>
          <w:ilvl w:val="0"/>
          <w:numId w:val="1"/>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реализуется на рабочем месте предприятия работодателя </w:t>
      </w:r>
      <w:r w:rsidRPr="00165440">
        <w:rPr>
          <w:rFonts w:ascii="Times New Roman" w:hAnsi="Times New Roman" w:cs="Times New Roman"/>
          <w:sz w:val="24"/>
          <w:szCs w:val="24"/>
        </w:rPr>
        <w:t xml:space="preserve">(профильной организации) </w:t>
      </w:r>
      <w:r w:rsidRPr="00165440">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D53A08E" w14:textId="77777777" w:rsidR="00114764" w:rsidRPr="00165440" w:rsidRDefault="00114764" w:rsidP="009320A3">
      <w:pPr>
        <w:numPr>
          <w:ilvl w:val="0"/>
          <w:numId w:val="1"/>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165440">
        <w:rPr>
          <w:rFonts w:ascii="Times New Roman" w:hAnsi="Times New Roman" w:cs="Times New Roman"/>
          <w:bCs/>
          <w:sz w:val="24"/>
          <w:szCs w:val="24"/>
        </w:rPr>
        <w:br/>
        <w:t>к реальным производственным;</w:t>
      </w:r>
    </w:p>
    <w:p w14:paraId="7C433116" w14:textId="77777777" w:rsidR="00114764" w:rsidRPr="00165440" w:rsidRDefault="00114764" w:rsidP="009320A3">
      <w:pPr>
        <w:numPr>
          <w:ilvl w:val="0"/>
          <w:numId w:val="1"/>
        </w:numPr>
        <w:suppressAutoHyphens/>
        <w:spacing w:line="276" w:lineRule="auto"/>
        <w:ind w:left="0"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165440">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14:paraId="38BF2077" w14:textId="730A2F4D"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6.3.4. Образовательная деятельность в форме пра</w:t>
      </w:r>
      <w:r w:rsidR="00F03748" w:rsidRPr="00165440">
        <w:rPr>
          <w:rFonts w:ascii="Times New Roman" w:hAnsi="Times New Roman" w:cs="Times New Roman"/>
          <w:bCs/>
          <w:sz w:val="24"/>
          <w:szCs w:val="24"/>
        </w:rPr>
        <w:t>ктической подготовки организована</w:t>
      </w:r>
      <w:r w:rsidRPr="00165440">
        <w:rPr>
          <w:rFonts w:ascii="Times New Roman" w:hAnsi="Times New Roman" w:cs="Times New Roman"/>
          <w:bCs/>
          <w:sz w:val="24"/>
          <w:szCs w:val="24"/>
        </w:rPr>
        <w:t xml:space="preserve"> на любом курсе обучения, охватывая дисциплины, </w:t>
      </w:r>
      <w:r w:rsidRPr="00165440">
        <w:rPr>
          <w:rFonts w:ascii="Times New Roman" w:hAnsi="Times New Roman" w:cs="Times New Roman"/>
          <w:sz w:val="24"/>
          <w:szCs w:val="24"/>
        </w:rPr>
        <w:t>междисциплинарные модули,</w:t>
      </w:r>
      <w:r w:rsidRPr="00165440">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174D384B" w14:textId="77777777"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65440">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165440">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08755E88" w14:textId="3873DE16" w:rsidR="00114764" w:rsidRPr="00165440" w:rsidRDefault="00114764" w:rsidP="00064407">
      <w:pPr>
        <w:suppressAutoHyphens/>
        <w:ind w:firstLine="709"/>
        <w:jc w:val="both"/>
        <w:rPr>
          <w:rFonts w:ascii="Times New Roman" w:hAnsi="Times New Roman" w:cs="Times New Roman"/>
          <w:bCs/>
          <w:sz w:val="24"/>
          <w:szCs w:val="24"/>
        </w:rPr>
      </w:pPr>
      <w:r w:rsidRPr="00165440">
        <w:rPr>
          <w:rFonts w:ascii="Times New Roman" w:hAnsi="Times New Roman" w:cs="Times New Roman"/>
          <w:bCs/>
          <w:sz w:val="24"/>
          <w:szCs w:val="24"/>
        </w:rPr>
        <w:t>6.3.6. Результаты освоения образовательной программы (ее отде</w:t>
      </w:r>
      <w:r w:rsidR="00F03748" w:rsidRPr="00165440">
        <w:rPr>
          <w:rFonts w:ascii="Times New Roman" w:hAnsi="Times New Roman" w:cs="Times New Roman"/>
          <w:bCs/>
          <w:sz w:val="24"/>
          <w:szCs w:val="24"/>
        </w:rPr>
        <w:t xml:space="preserve">льных частей) оцениваются </w:t>
      </w:r>
      <w:r w:rsidRPr="00165440">
        <w:rPr>
          <w:rFonts w:ascii="Times New Roman" w:hAnsi="Times New Roman" w:cs="Times New Roman"/>
          <w:bCs/>
          <w:sz w:val="24"/>
          <w:szCs w:val="24"/>
        </w:rPr>
        <w:t xml:space="preserve">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165440">
        <w:rPr>
          <w:rFonts w:ascii="Times New Roman" w:hAnsi="Times New Roman" w:cs="Times New Roman"/>
          <w:bCs/>
          <w:sz w:val="24"/>
          <w:szCs w:val="24"/>
        </w:rPr>
        <w:br/>
        <w:t>на рабочем месте работодателя (профильной организации).</w:t>
      </w:r>
    </w:p>
    <w:p w14:paraId="19B82D3F" w14:textId="08F17634" w:rsidR="00114764" w:rsidRPr="00165440" w:rsidRDefault="00F03748" w:rsidP="00415F84">
      <w:pPr>
        <w:pStyle w:val="114"/>
        <w:rPr>
          <w:color w:val="auto"/>
          <w:spacing w:val="0"/>
          <w:lang w:eastAsia="en-US"/>
        </w:rPr>
      </w:pPr>
      <w:r w:rsidRPr="00165440">
        <w:rPr>
          <w:color w:val="auto"/>
          <w:spacing w:val="0"/>
          <w:lang w:eastAsia="en-US"/>
        </w:rPr>
        <w:t>6.4. О</w:t>
      </w:r>
      <w:r w:rsidR="00114764" w:rsidRPr="00165440">
        <w:rPr>
          <w:color w:val="auto"/>
          <w:spacing w:val="0"/>
          <w:lang w:eastAsia="en-US"/>
        </w:rPr>
        <w:t xml:space="preserve">рганизации воспитания обучающихся </w:t>
      </w:r>
    </w:p>
    <w:p w14:paraId="49AC994F" w14:textId="104CCE0A" w:rsidR="00114764" w:rsidRPr="00165440" w:rsidRDefault="00114764" w:rsidP="00CD2973">
      <w:pPr>
        <w:pStyle w:val="1d"/>
        <w:ind w:firstLine="708"/>
        <w:jc w:val="both"/>
        <w:rPr>
          <w:bCs/>
          <w:lang w:val="ru-RU"/>
        </w:rPr>
      </w:pPr>
      <w:r w:rsidRPr="00165440">
        <w:rPr>
          <w:bCs/>
          <w:lang w:val="ru-RU"/>
        </w:rPr>
        <w:t>6.4.1.</w:t>
      </w:r>
      <w:r w:rsidRPr="00165440">
        <w:rPr>
          <w:bCs/>
        </w:rPr>
        <w:t> </w:t>
      </w:r>
      <w:r w:rsidRPr="00165440">
        <w:rPr>
          <w:bCs/>
          <w:lang w:val="ru-RU"/>
        </w:rPr>
        <w:t>Воспитание обучающихся при освоении ими основной образовательной программы осуществляется на основе включаемых в настоящую обр</w:t>
      </w:r>
      <w:r w:rsidR="00F03748" w:rsidRPr="00165440">
        <w:rPr>
          <w:bCs/>
          <w:lang w:val="ru-RU"/>
        </w:rPr>
        <w:t xml:space="preserve">азовательную </w:t>
      </w:r>
      <w:r w:rsidR="0075007B" w:rsidRPr="00165440">
        <w:rPr>
          <w:bCs/>
          <w:lang w:val="ru-RU"/>
        </w:rPr>
        <w:t>программу рабочей</w:t>
      </w:r>
      <w:r w:rsidRPr="00165440">
        <w:rPr>
          <w:bCs/>
          <w:lang w:val="ru-RU"/>
        </w:rPr>
        <w:t xml:space="preserve"> п</w:t>
      </w:r>
      <w:r w:rsidR="00F03748" w:rsidRPr="00165440">
        <w:rPr>
          <w:bCs/>
          <w:lang w:val="ru-RU"/>
        </w:rPr>
        <w:t xml:space="preserve">рограммы воспитания </w:t>
      </w:r>
      <w:r w:rsidR="0075007B" w:rsidRPr="00165440">
        <w:rPr>
          <w:bCs/>
          <w:lang w:val="ru-RU"/>
        </w:rPr>
        <w:t>и календарного</w:t>
      </w:r>
      <w:r w:rsidRPr="00165440">
        <w:rPr>
          <w:bCs/>
          <w:lang w:val="ru-RU"/>
        </w:rPr>
        <w:t xml:space="preserve"> плана воспитательной работы (приложение 4).</w:t>
      </w:r>
    </w:p>
    <w:p w14:paraId="7D825A37" w14:textId="77777777" w:rsidR="00114764" w:rsidRPr="00165440" w:rsidRDefault="00114764" w:rsidP="00CD2973">
      <w:pPr>
        <w:pStyle w:val="1d"/>
        <w:ind w:firstLine="708"/>
        <w:jc w:val="both"/>
        <w:rPr>
          <w:bCs/>
          <w:lang w:val="ru-RU"/>
        </w:rPr>
      </w:pPr>
      <w:r w:rsidRPr="00165440">
        <w:rPr>
          <w:bCs/>
          <w:lang w:val="ru-RU"/>
        </w:rPr>
        <w:t>6.4.2.</w:t>
      </w:r>
      <w:r w:rsidRPr="00165440">
        <w:rPr>
          <w:bCs/>
        </w:rPr>
        <w:t> </w:t>
      </w:r>
      <w:r w:rsidRPr="00165440">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165440">
        <w:rPr>
          <w:bCs/>
          <w:lang w:val="ru-RU"/>
        </w:rPr>
        <w:br/>
        <w:t>примерных рабочей программы воспитания и календарного плана воспитательной работы.</w:t>
      </w:r>
    </w:p>
    <w:p w14:paraId="0CCBED1D" w14:textId="056E7E02" w:rsidR="00114764" w:rsidRPr="00165440" w:rsidRDefault="00114764" w:rsidP="00CD2973">
      <w:pPr>
        <w:pStyle w:val="1d"/>
        <w:ind w:firstLine="708"/>
        <w:jc w:val="both"/>
        <w:rPr>
          <w:bCs/>
          <w:lang w:val="ru-RU"/>
        </w:rPr>
      </w:pPr>
      <w:r w:rsidRPr="00165440">
        <w:rPr>
          <w:bCs/>
          <w:lang w:val="ru-RU"/>
        </w:rPr>
        <w:t>6.4.3.</w:t>
      </w:r>
      <w:r w:rsidRPr="00165440">
        <w:rPr>
          <w:bCs/>
        </w:rPr>
        <w:t> </w:t>
      </w:r>
      <w:r w:rsidRPr="00165440">
        <w:rPr>
          <w:bCs/>
          <w:lang w:val="ru-RU"/>
        </w:rPr>
        <w:t>В разработке рабочей программы воспитания и календарного плана воспитательн</w:t>
      </w:r>
      <w:r w:rsidR="00F03748" w:rsidRPr="00165440">
        <w:rPr>
          <w:bCs/>
          <w:lang w:val="ru-RU"/>
        </w:rPr>
        <w:t xml:space="preserve">ой работы принимают </w:t>
      </w:r>
      <w:r w:rsidRPr="00165440">
        <w:rPr>
          <w:bCs/>
          <w:lang w:val="ru-RU"/>
        </w:rPr>
        <w:t>участие советы обучающихся, советы родителей, представители работодателей и (или) их объединений (при их наличии).</w:t>
      </w:r>
    </w:p>
    <w:p w14:paraId="06543234" w14:textId="77777777" w:rsidR="00114764" w:rsidRPr="00165440" w:rsidRDefault="00114764" w:rsidP="00CD2973">
      <w:pPr>
        <w:pStyle w:val="1d"/>
        <w:jc w:val="both"/>
        <w:rPr>
          <w:b/>
          <w:bCs/>
          <w:lang w:val="ru-RU"/>
        </w:rPr>
      </w:pPr>
    </w:p>
    <w:p w14:paraId="67169F00" w14:textId="22489111" w:rsidR="00114764" w:rsidRPr="00165440" w:rsidRDefault="00F03748" w:rsidP="00415F84">
      <w:pPr>
        <w:pStyle w:val="114"/>
        <w:rPr>
          <w:color w:val="auto"/>
          <w:spacing w:val="0"/>
          <w:lang w:eastAsia="en-US"/>
        </w:rPr>
      </w:pPr>
      <w:r w:rsidRPr="00165440">
        <w:rPr>
          <w:color w:val="auto"/>
          <w:spacing w:val="0"/>
          <w:lang w:eastAsia="en-US"/>
        </w:rPr>
        <w:t>6.5. Кадровые условия</w:t>
      </w:r>
      <w:r w:rsidR="00114764" w:rsidRPr="00165440">
        <w:rPr>
          <w:color w:val="auto"/>
          <w:spacing w:val="0"/>
          <w:lang w:eastAsia="en-US"/>
        </w:rPr>
        <w:t xml:space="preserve"> реализации образовательной программы </w:t>
      </w:r>
    </w:p>
    <w:p w14:paraId="69DE9FFC" w14:textId="77777777" w:rsidR="00114764" w:rsidRPr="00165440" w:rsidRDefault="00114764" w:rsidP="00CD2973">
      <w:pPr>
        <w:pStyle w:val="1d"/>
        <w:ind w:firstLine="708"/>
        <w:jc w:val="both"/>
        <w:rPr>
          <w:rFonts w:eastAsia="Calibri"/>
          <w:lang w:val="ru-RU" w:eastAsia="en-US"/>
        </w:rPr>
      </w:pPr>
      <w:r w:rsidRPr="00165440">
        <w:rPr>
          <w:lang w:val="ru-RU"/>
        </w:rPr>
        <w:t>6.5.1.</w:t>
      </w:r>
      <w:r w:rsidRPr="00165440">
        <w:t> </w:t>
      </w:r>
      <w:r w:rsidRPr="00165440">
        <w:rPr>
          <w:rFonts w:eastAsia="Calibri"/>
          <w:lang w:val="ru-RU" w:eastAsia="en-US"/>
        </w:rPr>
        <w:t xml:space="preserve">Реализация образовательной программы обеспечивается педагогическими </w:t>
      </w:r>
      <w:r w:rsidRPr="00165440">
        <w:rPr>
          <w:rFonts w:eastAsia="Calibri"/>
          <w:lang w:val="ru-RU" w:eastAsia="en-US"/>
        </w:rPr>
        <w:lastRenderedPageBreak/>
        <w:t xml:space="preserve">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165440">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Pr="00165440">
        <w:rPr>
          <w:rFonts w:eastAsia="Calibri"/>
          <w:noProof/>
          <w:lang w:val="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165440">
        <w:rPr>
          <w:rFonts w:eastAsia="Calibri"/>
          <w:bCs/>
          <w:iCs/>
          <w:lang w:val="ru-RU" w:eastAsia="en-US"/>
        </w:rPr>
        <w:t>, и</w:t>
      </w:r>
      <w:r w:rsidRPr="00165440">
        <w:rPr>
          <w:rFonts w:eastAsia="Calibri"/>
          <w:bCs/>
          <w:i/>
          <w:lang w:val="ru-RU" w:eastAsia="en-US"/>
        </w:rPr>
        <w:t xml:space="preserve"> </w:t>
      </w:r>
      <w:r w:rsidRPr="00165440">
        <w:rPr>
          <w:rFonts w:eastAsia="Calibri"/>
          <w:lang w:val="ru-RU" w:eastAsia="en-US"/>
        </w:rPr>
        <w:t>имеющими стаж работы в данной профессиональной области не менее трех лет.</w:t>
      </w:r>
    </w:p>
    <w:p w14:paraId="1CAC7059" w14:textId="77777777" w:rsidR="00114764" w:rsidRPr="00165440" w:rsidRDefault="00114764" w:rsidP="00CD2973">
      <w:pPr>
        <w:pStyle w:val="1d"/>
        <w:ind w:firstLine="708"/>
        <w:jc w:val="both"/>
        <w:rPr>
          <w:lang w:val="ru-RU"/>
        </w:rPr>
      </w:pPr>
      <w:r w:rsidRPr="00165440">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165440">
        <w:rPr>
          <w:lang w:val="ru-RU"/>
        </w:rPr>
        <w:br/>
        <w:t>и (или) профессиональных стандартах (при наличии).</w:t>
      </w:r>
    </w:p>
    <w:p w14:paraId="1E5ECC18" w14:textId="4E27F988" w:rsidR="00114764" w:rsidRPr="00165440" w:rsidRDefault="00114764" w:rsidP="00CD2973">
      <w:pPr>
        <w:pStyle w:val="1d"/>
        <w:ind w:firstLine="708"/>
        <w:jc w:val="both"/>
        <w:rPr>
          <w:lang w:val="ru-RU"/>
        </w:rPr>
      </w:pPr>
      <w:r w:rsidRPr="00165440">
        <w:rPr>
          <w:lang w:val="ru-RU"/>
        </w:rPr>
        <w:t>Работники, привлекаемые к реализации образовател</w:t>
      </w:r>
      <w:r w:rsidR="00F03748" w:rsidRPr="00165440">
        <w:rPr>
          <w:lang w:val="ru-RU"/>
        </w:rPr>
        <w:t xml:space="preserve">ьной программы, получают </w:t>
      </w:r>
      <w:r w:rsidRPr="00165440">
        <w:rPr>
          <w:lang w:val="ru-RU"/>
        </w:rPr>
        <w:t xml:space="preserve">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165440">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65440">
        <w:rPr>
          <w:rFonts w:eastAsia="Calibri"/>
          <w:lang w:val="ru-RU" w:eastAsia="en-US"/>
        </w:rPr>
        <w:t>указанной в пункте 1.15 ФГОС СПО</w:t>
      </w:r>
      <w:r w:rsidRPr="00165440">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165440">
        <w:rPr>
          <w:lang w:val="ru-RU"/>
        </w:rPr>
        <w:br/>
        <w:t>к квалификации педагогического работника.</w:t>
      </w:r>
    </w:p>
    <w:p w14:paraId="35C86C51" w14:textId="51A7E75C" w:rsidR="00114764" w:rsidRPr="00165440" w:rsidRDefault="00114764" w:rsidP="00CD2973">
      <w:pPr>
        <w:pStyle w:val="1d"/>
        <w:ind w:firstLine="708"/>
        <w:jc w:val="both"/>
        <w:rPr>
          <w:lang w:val="ru-RU"/>
        </w:rPr>
      </w:pPr>
      <w:r w:rsidRPr="00165440">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w:t>
      </w:r>
      <w:r w:rsidR="00F03748" w:rsidRPr="00165440">
        <w:rPr>
          <w:lang w:val="ru-RU"/>
        </w:rPr>
        <w:t>ательной программы, составляет</w:t>
      </w:r>
      <w:r w:rsidRPr="00165440">
        <w:rPr>
          <w:lang w:val="ru-RU"/>
        </w:rPr>
        <w:t xml:space="preserve"> не менее 25 процентов.</w:t>
      </w:r>
    </w:p>
    <w:p w14:paraId="64F030B9" w14:textId="77777777" w:rsidR="00114764" w:rsidRPr="00165440" w:rsidRDefault="00114764" w:rsidP="00CD2973">
      <w:pPr>
        <w:pStyle w:val="1d"/>
        <w:jc w:val="both"/>
        <w:rPr>
          <w:b/>
          <w:lang w:val="ru-RU"/>
        </w:rPr>
      </w:pPr>
    </w:p>
    <w:p w14:paraId="6D8A061E" w14:textId="616BEB12" w:rsidR="00114764" w:rsidRPr="00165440" w:rsidRDefault="00F03748" w:rsidP="00415F84">
      <w:pPr>
        <w:pStyle w:val="114"/>
        <w:rPr>
          <w:color w:val="auto"/>
          <w:spacing w:val="0"/>
          <w:lang w:eastAsia="en-US"/>
        </w:rPr>
      </w:pPr>
      <w:r w:rsidRPr="00165440">
        <w:rPr>
          <w:color w:val="auto"/>
          <w:spacing w:val="0"/>
          <w:lang w:eastAsia="en-US"/>
        </w:rPr>
        <w:t>6.6. Финансовые условия</w:t>
      </w:r>
      <w:r w:rsidR="00114764" w:rsidRPr="00165440">
        <w:rPr>
          <w:color w:val="auto"/>
          <w:spacing w:val="0"/>
          <w:lang w:eastAsia="en-US"/>
        </w:rPr>
        <w:t xml:space="preserve"> реализации образовательной программы </w:t>
      </w:r>
    </w:p>
    <w:p w14:paraId="63198FBA" w14:textId="57EA87F1" w:rsidR="00114764" w:rsidRPr="00165440" w:rsidRDefault="00114764" w:rsidP="00415F84">
      <w:pPr>
        <w:pStyle w:val="1d"/>
        <w:ind w:firstLine="708"/>
        <w:jc w:val="both"/>
        <w:rPr>
          <w:bCs/>
          <w:lang w:val="ru-RU"/>
        </w:rPr>
      </w:pPr>
      <w:r w:rsidRPr="00165440">
        <w:rPr>
          <w:bCs/>
          <w:lang w:val="ru-RU"/>
        </w:rPr>
        <w:t>6.6.1.</w:t>
      </w:r>
      <w:r w:rsidRPr="00165440">
        <w:rPr>
          <w:bCs/>
        </w:rPr>
        <w:t> </w:t>
      </w:r>
      <w:r w:rsidR="00F03748" w:rsidRPr="00165440">
        <w:rPr>
          <w:rFonts w:eastAsia="Calibri"/>
          <w:bCs/>
          <w:lang w:val="ru-RU" w:eastAsia="en-US"/>
        </w:rPr>
        <w:t>Р</w:t>
      </w:r>
      <w:r w:rsidRPr="00165440">
        <w:rPr>
          <w:rFonts w:eastAsia="Calibri"/>
          <w:bCs/>
          <w:lang w:val="ru-RU" w:eastAsia="en-US"/>
        </w:rPr>
        <w:t xml:space="preserve">асчеты нормативных затрат оказания государственных услуг </w:t>
      </w:r>
      <w:r w:rsidRPr="00165440">
        <w:rPr>
          <w:rFonts w:eastAsia="Calibri"/>
          <w:bCs/>
          <w:lang w:val="ru-RU" w:eastAsia="en-US"/>
        </w:rPr>
        <w:br/>
        <w:t>по реализации образовательной программы</w:t>
      </w:r>
    </w:p>
    <w:p w14:paraId="66ABC2E3" w14:textId="77777777" w:rsidR="00114764" w:rsidRPr="00165440" w:rsidRDefault="00114764" w:rsidP="00415F84">
      <w:pPr>
        <w:pStyle w:val="1d"/>
        <w:ind w:firstLine="708"/>
        <w:jc w:val="both"/>
        <w:rPr>
          <w:rFonts w:eastAsia="Calibri"/>
          <w:lang w:val="ru-RU" w:eastAsia="en-US"/>
        </w:rPr>
      </w:pPr>
      <w:r w:rsidRPr="00165440">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165440">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165440">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66606304" w14:textId="77777777" w:rsidR="00114764" w:rsidRPr="00165440" w:rsidRDefault="00114764" w:rsidP="00415F84">
      <w:pPr>
        <w:pStyle w:val="1d"/>
        <w:ind w:firstLine="708"/>
        <w:jc w:val="both"/>
        <w:rPr>
          <w:lang w:val="ru-RU"/>
        </w:rPr>
      </w:pPr>
      <w:r w:rsidRPr="00165440">
        <w:rPr>
          <w:lang w:val="ru-RU"/>
        </w:rPr>
        <w:t xml:space="preserve">Финансовое обеспечение реализации образовательной программы, определенное </w:t>
      </w:r>
      <w:r w:rsidRPr="00165440">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165440">
        <w:rPr>
          <w:lang w:val="ru-RU"/>
        </w:rPr>
        <w:br/>
        <w:t xml:space="preserve">с учетом обеспечения уровня средней заработной платы педагогических работников </w:t>
      </w:r>
      <w:r w:rsidRPr="00165440">
        <w:rPr>
          <w:lang w:val="ru-RU"/>
        </w:rPr>
        <w:br/>
        <w:t xml:space="preserve">за выполняемую ими учебную (преподавательскую) работу и другую работу в соответствии </w:t>
      </w:r>
      <w:r w:rsidRPr="00165440">
        <w:rPr>
          <w:lang w:val="ru-RU"/>
        </w:rPr>
        <w:br/>
        <w:t xml:space="preserve">с Указом Президента Российской Федерации от 7 мая 2012 г. № 597 «О мероприятиях </w:t>
      </w:r>
      <w:r w:rsidRPr="00165440">
        <w:rPr>
          <w:lang w:val="ru-RU"/>
        </w:rPr>
        <w:br/>
        <w:t>по реализации государственной социальной политики».</w:t>
      </w:r>
    </w:p>
    <w:p w14:paraId="1AC38784" w14:textId="77777777" w:rsidR="00114764" w:rsidRPr="00165440" w:rsidRDefault="00114764" w:rsidP="00A01DCD">
      <w:pPr>
        <w:pStyle w:val="1"/>
        <w:spacing w:after="0" w:afterAutospacing="0" w:line="276" w:lineRule="auto"/>
        <w:ind w:firstLine="708"/>
        <w:jc w:val="both"/>
        <w:rPr>
          <w:sz w:val="24"/>
          <w:szCs w:val="24"/>
        </w:rPr>
      </w:pPr>
      <w:r w:rsidRPr="00165440">
        <w:rPr>
          <w:sz w:val="24"/>
          <w:szCs w:val="24"/>
        </w:rPr>
        <w:t xml:space="preserve">Раздел 7. Формирование оценочных материалов для проведения государственной итоговой аттестации </w:t>
      </w:r>
    </w:p>
    <w:p w14:paraId="5A329E7B" w14:textId="77777777" w:rsidR="00114764" w:rsidRPr="00165440" w:rsidRDefault="00114764" w:rsidP="00064407">
      <w:pPr>
        <w:ind w:firstLine="709"/>
        <w:jc w:val="both"/>
        <w:rPr>
          <w:rFonts w:ascii="Times New Roman" w:hAnsi="Times New Roman" w:cs="Times New Roman"/>
          <w:iCs/>
          <w:sz w:val="24"/>
          <w:szCs w:val="24"/>
        </w:rPr>
      </w:pPr>
      <w:r w:rsidRPr="00165440">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165440">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165440">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D1C1625" w14:textId="3C02E939" w:rsidR="00114764" w:rsidRPr="00165440" w:rsidRDefault="00114764" w:rsidP="00F03748">
      <w:pPr>
        <w:ind w:firstLine="709"/>
        <w:jc w:val="both"/>
        <w:rPr>
          <w:rFonts w:ascii="Times New Roman" w:hAnsi="Times New Roman" w:cs="Times New Roman"/>
          <w:iCs/>
          <w:noProof/>
          <w:sz w:val="24"/>
          <w:szCs w:val="24"/>
        </w:rPr>
      </w:pPr>
      <w:r w:rsidRPr="00165440">
        <w:rPr>
          <w:rFonts w:ascii="Times New Roman" w:hAnsi="Times New Roman" w:cs="Times New Roman"/>
          <w:iCs/>
          <w:sz w:val="24"/>
          <w:szCs w:val="24"/>
        </w:rPr>
        <w:lastRenderedPageBreak/>
        <w:t>7.2</w:t>
      </w:r>
      <w:r w:rsidRPr="00165440">
        <w:rPr>
          <w:rFonts w:ascii="Times New Roman" w:eastAsia="Calibri" w:hAnsi="Times New Roman" w:cs="Times New Roman"/>
          <w:iCs/>
          <w:sz w:val="24"/>
          <w:szCs w:val="24"/>
        </w:rPr>
        <w:t>.</w:t>
      </w:r>
      <w:r w:rsidRPr="00165440">
        <w:rPr>
          <w:rFonts w:ascii="Times New Roman" w:hAnsi="Times New Roman" w:cs="Times New Roman"/>
          <w:iCs/>
          <w:sz w:val="24"/>
          <w:szCs w:val="24"/>
        </w:rPr>
        <w:t> </w:t>
      </w:r>
      <w:r w:rsidRPr="00165440">
        <w:rPr>
          <w:rFonts w:ascii="Times New Roman" w:hAnsi="Times New Roman" w:cs="Times New Roman"/>
          <w:iCs/>
          <w:noProof/>
          <w:sz w:val="24"/>
          <w:szCs w:val="24"/>
        </w:rPr>
        <w:t>Выпускники, освоившие программы подготовки специалистов среднего звена, сдают ГИА в форме демонстрационного экзамена</w:t>
      </w:r>
      <w:r w:rsidR="00F03748" w:rsidRPr="00165440">
        <w:rPr>
          <w:rFonts w:ascii="Times New Roman" w:hAnsi="Times New Roman" w:cs="Times New Roman"/>
          <w:iCs/>
          <w:noProof/>
          <w:sz w:val="24"/>
          <w:szCs w:val="24"/>
        </w:rPr>
        <w:t>.</w:t>
      </w:r>
      <w:r w:rsidRPr="00165440">
        <w:rPr>
          <w:rFonts w:ascii="Times New Roman" w:hAnsi="Times New Roman" w:cs="Times New Roman"/>
          <w:iCs/>
          <w:noProof/>
          <w:sz w:val="24"/>
          <w:szCs w:val="24"/>
        </w:rPr>
        <w:t xml:space="preserve"> </w:t>
      </w:r>
    </w:p>
    <w:p w14:paraId="298A5CD7" w14:textId="77777777" w:rsidR="00114764" w:rsidRPr="00165440" w:rsidRDefault="00114764" w:rsidP="00D710FA">
      <w:pPr>
        <w:ind w:firstLine="709"/>
        <w:jc w:val="both"/>
        <w:rPr>
          <w:rFonts w:ascii="Times New Roman" w:eastAsia="Calibri" w:hAnsi="Times New Roman" w:cs="Times New Roman"/>
          <w:iCs/>
          <w:sz w:val="24"/>
          <w:szCs w:val="24"/>
        </w:rPr>
      </w:pPr>
      <w:r w:rsidRPr="00165440">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165440">
        <w:rPr>
          <w:rFonts w:ascii="Times New Roman" w:eastAsia="Calibri" w:hAnsi="Times New Roman" w:cs="Times New Roman"/>
          <w:i/>
          <w:sz w:val="24"/>
          <w:szCs w:val="24"/>
        </w:rPr>
        <w:t xml:space="preserve"> </w:t>
      </w:r>
      <w:r w:rsidRPr="00165440">
        <w:rPr>
          <w:rFonts w:ascii="Times New Roman" w:eastAsia="Calibri" w:hAnsi="Times New Roman" w:cs="Times New Roman"/>
          <w:sz w:val="24"/>
          <w:szCs w:val="24"/>
        </w:rPr>
        <w:t>«</w:t>
      </w:r>
      <w:r w:rsidRPr="00165440">
        <w:rPr>
          <w:rFonts w:ascii="Times New Roman" w:eastAsia="Calibri" w:hAnsi="Times New Roman" w:cs="Times New Roman"/>
          <w:iCs/>
          <w:noProof/>
          <w:sz w:val="24"/>
          <w:szCs w:val="24"/>
        </w:rPr>
        <w:t>Специалист по туризму и гостеприимству</w:t>
      </w:r>
      <w:r w:rsidRPr="00165440">
        <w:rPr>
          <w:rFonts w:ascii="Times New Roman" w:eastAsia="Calibri" w:hAnsi="Times New Roman" w:cs="Times New Roman"/>
          <w:iCs/>
          <w:sz w:val="24"/>
          <w:szCs w:val="24"/>
        </w:rPr>
        <w:t>».</w:t>
      </w:r>
    </w:p>
    <w:p w14:paraId="3C185DF3" w14:textId="77777777" w:rsidR="00114764" w:rsidRPr="00165440" w:rsidRDefault="00114764" w:rsidP="00064407">
      <w:pPr>
        <w:ind w:firstLine="709"/>
        <w:jc w:val="both"/>
        <w:rPr>
          <w:rFonts w:ascii="Times New Roman" w:hAnsi="Times New Roman" w:cs="Times New Roman"/>
          <w:iCs/>
          <w:sz w:val="24"/>
          <w:szCs w:val="24"/>
        </w:rPr>
      </w:pPr>
      <w:r w:rsidRPr="00165440">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0DD915D0" w14:textId="19DB17E0" w:rsidR="00114764" w:rsidRPr="00165440" w:rsidRDefault="00114764" w:rsidP="00064407">
      <w:pPr>
        <w:ind w:firstLine="709"/>
        <w:jc w:val="both"/>
        <w:rPr>
          <w:rFonts w:ascii="Times New Roman" w:hAnsi="Times New Roman" w:cs="Times New Roman"/>
          <w:iCs/>
          <w:sz w:val="24"/>
          <w:szCs w:val="24"/>
        </w:rPr>
      </w:pPr>
      <w:r w:rsidRPr="00165440">
        <w:rPr>
          <w:rFonts w:ascii="Times New Roman" w:hAnsi="Times New Roman" w:cs="Times New Roman"/>
          <w:iCs/>
          <w:sz w:val="24"/>
          <w:szCs w:val="24"/>
        </w:rPr>
        <w:t>7.4. </w:t>
      </w:r>
      <w:r w:rsidR="00F03748" w:rsidRPr="00165440">
        <w:rPr>
          <w:rFonts w:ascii="Times New Roman" w:hAnsi="Times New Roman" w:cs="Times New Roman"/>
          <w:iCs/>
          <w:sz w:val="24"/>
          <w:szCs w:val="24"/>
        </w:rPr>
        <w:t>С</w:t>
      </w:r>
      <w:r w:rsidRPr="00165440">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w:t>
      </w:r>
      <w:r w:rsidR="00F03748" w:rsidRPr="00165440">
        <w:rPr>
          <w:rFonts w:ascii="Times New Roman" w:hAnsi="Times New Roman" w:cs="Times New Roman"/>
          <w:iCs/>
          <w:sz w:val="24"/>
          <w:szCs w:val="24"/>
        </w:rPr>
        <w:t>ого экзамена профильного уровня.</w:t>
      </w:r>
    </w:p>
    <w:p w14:paraId="5C267A91" w14:textId="77777777" w:rsidR="00114764" w:rsidRPr="00165440" w:rsidRDefault="00114764" w:rsidP="00064407">
      <w:pPr>
        <w:widowControl w:val="0"/>
        <w:contextualSpacing/>
        <w:jc w:val="both"/>
        <w:rPr>
          <w:rFonts w:ascii="Times New Roman" w:hAnsi="Times New Roman" w:cs="Times New Roman"/>
          <w:spacing w:val="-2"/>
          <w:sz w:val="24"/>
          <w:szCs w:val="24"/>
        </w:rPr>
        <w:sectPr w:rsidR="00114764" w:rsidRPr="00165440" w:rsidSect="00D46501">
          <w:pgSz w:w="11906" w:h="16838"/>
          <w:pgMar w:top="1134" w:right="567" w:bottom="1134" w:left="1701" w:header="709" w:footer="709" w:gutter="0"/>
          <w:cols w:space="720"/>
        </w:sectPr>
      </w:pPr>
    </w:p>
    <w:p w14:paraId="4B38FABF" w14:textId="77777777" w:rsidR="00114764" w:rsidRPr="00165440" w:rsidRDefault="00114764" w:rsidP="00064407">
      <w:pPr>
        <w:widowControl w:val="0"/>
        <w:contextualSpacing/>
        <w:jc w:val="both"/>
        <w:rPr>
          <w:rFonts w:ascii="Times New Roman" w:hAnsi="Times New Roman" w:cs="Times New Roman"/>
          <w:spacing w:val="-2"/>
          <w:sz w:val="24"/>
          <w:szCs w:val="24"/>
        </w:rPr>
      </w:pPr>
    </w:p>
    <w:sectPr w:rsidR="00114764" w:rsidRPr="00165440" w:rsidSect="00114764">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0DD8" w14:textId="77777777" w:rsidR="00153721" w:rsidRDefault="00153721" w:rsidP="00A858FE">
      <w:r>
        <w:separator/>
      </w:r>
    </w:p>
  </w:endnote>
  <w:endnote w:type="continuationSeparator" w:id="0">
    <w:p w14:paraId="3A6C6C52" w14:textId="77777777" w:rsidR="00153721" w:rsidRDefault="0015372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7205" w14:textId="77777777" w:rsidR="00153721" w:rsidRDefault="00153721" w:rsidP="00A858FE">
      <w:r>
        <w:separator/>
      </w:r>
    </w:p>
  </w:footnote>
  <w:footnote w:type="continuationSeparator" w:id="0">
    <w:p w14:paraId="382DEA23" w14:textId="77777777" w:rsidR="00153721" w:rsidRDefault="00153721"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rPr>
        <w:rFonts w:ascii="Times New Roman" w:hAnsi="Times New Roman" w:cs="Times New Roman"/>
        <w:sz w:val="24"/>
        <w:szCs w:val="24"/>
      </w:rPr>
    </w:sdtEndPr>
    <w:sdtContent>
      <w:p w14:paraId="38E3D9DD" w14:textId="6C655B4D" w:rsidR="00153721" w:rsidRPr="007C63D0" w:rsidRDefault="00153721">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347649">
          <w:rPr>
            <w:rFonts w:ascii="Times New Roman" w:hAnsi="Times New Roman" w:cs="Times New Roman"/>
            <w:noProof/>
            <w:sz w:val="24"/>
            <w:szCs w:val="24"/>
          </w:rPr>
          <w:t>59</w:t>
        </w:r>
        <w:r w:rsidRPr="007C63D0">
          <w:rPr>
            <w:rFonts w:ascii="Times New Roman" w:hAnsi="Times New Roman" w:cs="Times New Roman"/>
            <w:sz w:val="24"/>
            <w:szCs w:val="24"/>
          </w:rPr>
          <w:fldChar w:fldCharType="end"/>
        </w:r>
      </w:p>
    </w:sdtContent>
  </w:sdt>
  <w:p w14:paraId="1829BDD7" w14:textId="77777777" w:rsidR="00153721" w:rsidRDefault="0015372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94D" w14:textId="77777777" w:rsidR="00153721" w:rsidRPr="007C63D0" w:rsidRDefault="00153721">
    <w:pPr>
      <w:pStyle w:val="ac"/>
      <w:jc w:val="center"/>
      <w:rPr>
        <w:rFonts w:ascii="Times New Roman" w:hAnsi="Times New Roman" w:cs="Times New Roman"/>
        <w:sz w:val="24"/>
        <w:szCs w:val="24"/>
      </w:rPr>
    </w:pPr>
  </w:p>
  <w:p w14:paraId="67CF53DC" w14:textId="77777777" w:rsidR="00153721" w:rsidRDefault="0015372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8F50AB7" w14:textId="6D479FBA" w:rsidR="00153721" w:rsidRPr="007C63D0" w:rsidRDefault="00153721">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165440">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7BA8F0DC" w14:textId="77777777" w:rsidR="00153721" w:rsidRDefault="0015372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052C"/>
    <w:rsid w:val="00090BDD"/>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05F4D"/>
    <w:rsid w:val="00110C7A"/>
    <w:rsid w:val="0011295E"/>
    <w:rsid w:val="00114764"/>
    <w:rsid w:val="00115C97"/>
    <w:rsid w:val="00117DB9"/>
    <w:rsid w:val="001244C3"/>
    <w:rsid w:val="0013186F"/>
    <w:rsid w:val="00132B46"/>
    <w:rsid w:val="00134858"/>
    <w:rsid w:val="00135CE3"/>
    <w:rsid w:val="00137F0D"/>
    <w:rsid w:val="00144EE1"/>
    <w:rsid w:val="00152D91"/>
    <w:rsid w:val="00153721"/>
    <w:rsid w:val="00155BB4"/>
    <w:rsid w:val="00161646"/>
    <w:rsid w:val="0016297B"/>
    <w:rsid w:val="00163473"/>
    <w:rsid w:val="00164F90"/>
    <w:rsid w:val="0016544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1E06"/>
    <w:rsid w:val="00214055"/>
    <w:rsid w:val="00215BA1"/>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4046"/>
    <w:rsid w:val="00280ABA"/>
    <w:rsid w:val="002813B9"/>
    <w:rsid w:val="00284E57"/>
    <w:rsid w:val="00286EA2"/>
    <w:rsid w:val="002879BA"/>
    <w:rsid w:val="00290CA1"/>
    <w:rsid w:val="00291E7B"/>
    <w:rsid w:val="002945C8"/>
    <w:rsid w:val="002A19FA"/>
    <w:rsid w:val="002A400A"/>
    <w:rsid w:val="002A538D"/>
    <w:rsid w:val="002C29D2"/>
    <w:rsid w:val="002C447B"/>
    <w:rsid w:val="002C4B17"/>
    <w:rsid w:val="002C75C7"/>
    <w:rsid w:val="002D49B6"/>
    <w:rsid w:val="002E5A9A"/>
    <w:rsid w:val="002E648B"/>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9AE"/>
    <w:rsid w:val="00340F33"/>
    <w:rsid w:val="00343F5D"/>
    <w:rsid w:val="00347551"/>
    <w:rsid w:val="00347649"/>
    <w:rsid w:val="003520FD"/>
    <w:rsid w:val="0035258E"/>
    <w:rsid w:val="00356292"/>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48BE"/>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2625A"/>
    <w:rsid w:val="00433CDF"/>
    <w:rsid w:val="00434285"/>
    <w:rsid w:val="00437EDC"/>
    <w:rsid w:val="00443FB5"/>
    <w:rsid w:val="0044451D"/>
    <w:rsid w:val="0044670D"/>
    <w:rsid w:val="00453ED1"/>
    <w:rsid w:val="00454E0F"/>
    <w:rsid w:val="00456D18"/>
    <w:rsid w:val="0045771E"/>
    <w:rsid w:val="00457DBB"/>
    <w:rsid w:val="004603A3"/>
    <w:rsid w:val="00462153"/>
    <w:rsid w:val="004626BE"/>
    <w:rsid w:val="004722A0"/>
    <w:rsid w:val="004806A0"/>
    <w:rsid w:val="004809D9"/>
    <w:rsid w:val="00490128"/>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6426"/>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A7ED6"/>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207D"/>
    <w:rsid w:val="006034DE"/>
    <w:rsid w:val="00603FA6"/>
    <w:rsid w:val="0061235E"/>
    <w:rsid w:val="00615954"/>
    <w:rsid w:val="00620976"/>
    <w:rsid w:val="006229A4"/>
    <w:rsid w:val="00635015"/>
    <w:rsid w:val="0063641C"/>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648B"/>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007B"/>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39B"/>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D74"/>
    <w:rsid w:val="008F4F1D"/>
    <w:rsid w:val="0090012C"/>
    <w:rsid w:val="00901CFE"/>
    <w:rsid w:val="0090219F"/>
    <w:rsid w:val="00903316"/>
    <w:rsid w:val="0090672D"/>
    <w:rsid w:val="00906981"/>
    <w:rsid w:val="0091257D"/>
    <w:rsid w:val="00912EF7"/>
    <w:rsid w:val="009166B7"/>
    <w:rsid w:val="00917222"/>
    <w:rsid w:val="0092062D"/>
    <w:rsid w:val="00924566"/>
    <w:rsid w:val="009250A7"/>
    <w:rsid w:val="00925C1B"/>
    <w:rsid w:val="00926E7B"/>
    <w:rsid w:val="00927A58"/>
    <w:rsid w:val="009314A7"/>
    <w:rsid w:val="009320A3"/>
    <w:rsid w:val="00933A88"/>
    <w:rsid w:val="00934A19"/>
    <w:rsid w:val="009355B2"/>
    <w:rsid w:val="009356AB"/>
    <w:rsid w:val="00936E35"/>
    <w:rsid w:val="009433CC"/>
    <w:rsid w:val="009436C7"/>
    <w:rsid w:val="00943A3D"/>
    <w:rsid w:val="00946EA9"/>
    <w:rsid w:val="00951D9B"/>
    <w:rsid w:val="009559C1"/>
    <w:rsid w:val="0095653B"/>
    <w:rsid w:val="00956668"/>
    <w:rsid w:val="00957653"/>
    <w:rsid w:val="00962864"/>
    <w:rsid w:val="00962AFE"/>
    <w:rsid w:val="009644CA"/>
    <w:rsid w:val="00985111"/>
    <w:rsid w:val="00986EEC"/>
    <w:rsid w:val="00987700"/>
    <w:rsid w:val="00987E61"/>
    <w:rsid w:val="009A1DFB"/>
    <w:rsid w:val="009A4D9F"/>
    <w:rsid w:val="009B161E"/>
    <w:rsid w:val="009B6A77"/>
    <w:rsid w:val="009B7136"/>
    <w:rsid w:val="009C121E"/>
    <w:rsid w:val="009C2C4C"/>
    <w:rsid w:val="009C5AF6"/>
    <w:rsid w:val="009D709B"/>
    <w:rsid w:val="009E44E8"/>
    <w:rsid w:val="009E57EA"/>
    <w:rsid w:val="009F6FDA"/>
    <w:rsid w:val="00A01DCD"/>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3EBA"/>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1BC0"/>
    <w:rsid w:val="00B25BC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32B5"/>
    <w:rsid w:val="00B84FBE"/>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6574"/>
    <w:rsid w:val="00C06692"/>
    <w:rsid w:val="00C079B1"/>
    <w:rsid w:val="00C10568"/>
    <w:rsid w:val="00C11CA7"/>
    <w:rsid w:val="00C12101"/>
    <w:rsid w:val="00C162D4"/>
    <w:rsid w:val="00C17D5E"/>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3EBF"/>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3D3D"/>
    <w:rsid w:val="00DA7D58"/>
    <w:rsid w:val="00DB7055"/>
    <w:rsid w:val="00DC04A7"/>
    <w:rsid w:val="00DC1794"/>
    <w:rsid w:val="00DC33AA"/>
    <w:rsid w:val="00DC6D32"/>
    <w:rsid w:val="00DD00E4"/>
    <w:rsid w:val="00DD047D"/>
    <w:rsid w:val="00DD0B43"/>
    <w:rsid w:val="00DD0E74"/>
    <w:rsid w:val="00DD4416"/>
    <w:rsid w:val="00DD5CB2"/>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354D"/>
    <w:rsid w:val="00E91799"/>
    <w:rsid w:val="00E935F3"/>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3748"/>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1E"/>
    <w:rsid w:val="00F51D4D"/>
    <w:rsid w:val="00F54598"/>
    <w:rsid w:val="00F56026"/>
    <w:rsid w:val="00F64E28"/>
    <w:rsid w:val="00F666EC"/>
    <w:rsid w:val="00F70A68"/>
    <w:rsid w:val="00F716DB"/>
    <w:rsid w:val="00F735C1"/>
    <w:rsid w:val="00F77D1D"/>
    <w:rsid w:val="00F80C94"/>
    <w:rsid w:val="00F8313A"/>
    <w:rsid w:val="00F876CD"/>
    <w:rsid w:val="00F87B10"/>
    <w:rsid w:val="00F87CCB"/>
    <w:rsid w:val="00F92178"/>
    <w:rsid w:val="00F94F60"/>
    <w:rsid w:val="00F9569D"/>
    <w:rsid w:val="00FA67F6"/>
    <w:rsid w:val="00FA77B1"/>
    <w:rsid w:val="00FB1E4F"/>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8220EF"/>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94"/>
  </w:style>
  <w:style w:type="paragraph" w:styleId="1">
    <w:name w:val="heading 1"/>
    <w:basedOn w:val="a"/>
    <w:link w:val="10"/>
    <w:uiPriority w:val="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nt5">
    <w:name w:val="font5"/>
    <w:basedOn w:val="a"/>
    <w:rsid w:val="00161646"/>
    <w:pPr>
      <w:spacing w:before="100" w:beforeAutospacing="1" w:after="100" w:afterAutospacing="1"/>
    </w:pPr>
    <w:rPr>
      <w:rFonts w:ascii="Times New Roman" w:eastAsia="Times New Roman" w:hAnsi="Times New Roman" w:cs="Times New Roman"/>
      <w:color w:val="000000"/>
      <w:sz w:val="24"/>
      <w:szCs w:val="24"/>
      <w:lang w:eastAsia="ru-RU"/>
    </w:rPr>
  </w:style>
  <w:style w:type="numbering" w:customStyle="1" w:styleId="35">
    <w:name w:val="Нет списка3"/>
    <w:next w:val="a2"/>
    <w:uiPriority w:val="99"/>
    <w:semiHidden/>
    <w:unhideWhenUsed/>
    <w:rsid w:val="00161646"/>
  </w:style>
  <w:style w:type="paragraph" w:customStyle="1" w:styleId="affffff5">
    <w:basedOn w:val="a"/>
    <w:next w:val="a"/>
    <w:link w:val="affffff6"/>
    <w:uiPriority w:val="10"/>
    <w:qFormat/>
    <w:rsid w:val="00161646"/>
    <w:pPr>
      <w:pBdr>
        <w:bottom w:val="single" w:sz="8" w:space="4" w:color="4F81BD"/>
      </w:pBdr>
      <w:spacing w:after="300"/>
      <w:contextualSpacing/>
    </w:pPr>
    <w:rPr>
      <w:rFonts w:ascii="Times New Roman" w:hAnsi="Times New Roman"/>
      <w:sz w:val="24"/>
      <w:szCs w:val="24"/>
      <w:lang w:val="x-none" w:eastAsia="x-none"/>
    </w:rPr>
  </w:style>
  <w:style w:type="table" w:customStyle="1" w:styleId="50">
    <w:name w:val="Сетка таблицы5"/>
    <w:basedOn w:val="a1"/>
    <w:next w:val="a3"/>
    <w:uiPriority w:val="39"/>
    <w:rsid w:val="0016164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16164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2"/>
    <w:uiPriority w:val="43"/>
    <w:rsid w:val="0016164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Characters">
    <w:name w:val="Footnote Characters"/>
    <w:qFormat/>
    <w:rsid w:val="00161646"/>
    <w:rPr>
      <w:rFonts w:cs="Times New Roman"/>
      <w:vertAlign w:val="superscript"/>
    </w:rPr>
  </w:style>
  <w:style w:type="character" w:customStyle="1" w:styleId="FootnoteAnchor">
    <w:name w:val="Footnote Anchor"/>
    <w:rsid w:val="00161646"/>
    <w:rPr>
      <w:vertAlign w:val="superscript"/>
    </w:rPr>
  </w:style>
  <w:style w:type="character" w:customStyle="1" w:styleId="affffff7">
    <w:name w:val="Символ сноски"/>
    <w:qFormat/>
    <w:rsid w:val="00161646"/>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61646"/>
  </w:style>
  <w:style w:type="character" w:customStyle="1" w:styleId="affffff6">
    <w:name w:val="Название Знак"/>
    <w:link w:val="affffff5"/>
    <w:uiPriority w:val="10"/>
    <w:locked/>
    <w:rsid w:val="00161646"/>
    <w:rPr>
      <w:rFonts w:ascii="Times New Roman" w:hAnsi="Times New Roman"/>
      <w:sz w:val="24"/>
      <w:szCs w:val="24"/>
      <w:lang w:val="x-none" w:eastAsia="x-none"/>
    </w:rPr>
  </w:style>
  <w:style w:type="character" w:customStyle="1" w:styleId="1f2">
    <w:name w:val="Основной текст Знак1"/>
    <w:semiHidden/>
    <w:rsid w:val="00161646"/>
    <w:rPr>
      <w:sz w:val="22"/>
      <w:szCs w:val="22"/>
    </w:rPr>
  </w:style>
  <w:style w:type="character" w:customStyle="1" w:styleId="211">
    <w:name w:val="Основной текст 2 Знак1"/>
    <w:semiHidden/>
    <w:rsid w:val="00161646"/>
    <w:rPr>
      <w:sz w:val="22"/>
      <w:szCs w:val="22"/>
    </w:rPr>
  </w:style>
  <w:style w:type="character" w:customStyle="1" w:styleId="1f3">
    <w:name w:val="Текст выноски Знак1"/>
    <w:uiPriority w:val="99"/>
    <w:semiHidden/>
    <w:rsid w:val="00161646"/>
    <w:rPr>
      <w:rFonts w:ascii="Tahoma" w:hAnsi="Tahoma" w:cs="Tahoma"/>
      <w:sz w:val="16"/>
      <w:szCs w:val="16"/>
    </w:rPr>
  </w:style>
  <w:style w:type="character" w:customStyle="1" w:styleId="1f4">
    <w:name w:val="Верхний колонтитул Знак1"/>
    <w:uiPriority w:val="99"/>
    <w:semiHidden/>
    <w:rsid w:val="00161646"/>
    <w:rPr>
      <w:sz w:val="22"/>
      <w:szCs w:val="22"/>
    </w:rPr>
  </w:style>
  <w:style w:type="character" w:customStyle="1" w:styleId="212">
    <w:name w:val="Основной текст с отступом 2 Знак1"/>
    <w:semiHidden/>
    <w:rsid w:val="00161646"/>
    <w:rPr>
      <w:sz w:val="22"/>
      <w:szCs w:val="22"/>
    </w:rPr>
  </w:style>
  <w:style w:type="character" w:customStyle="1" w:styleId="1f5">
    <w:name w:val="Текст концевой сноски Знак1"/>
    <w:basedOn w:val="a0"/>
    <w:uiPriority w:val="99"/>
    <w:semiHidden/>
    <w:rsid w:val="00161646"/>
  </w:style>
  <w:style w:type="character" w:customStyle="1" w:styleId="1f6">
    <w:name w:val="Подзаголовок Знак1"/>
    <w:uiPriority w:val="11"/>
    <w:rsid w:val="00161646"/>
    <w:rPr>
      <w:rFonts w:ascii="Cambria" w:eastAsia="Times New Roman" w:hAnsi="Cambria" w:cs="Times New Roman"/>
      <w:i/>
      <w:iCs/>
      <w:color w:val="4F81BD"/>
      <w:spacing w:val="15"/>
      <w:sz w:val="24"/>
      <w:szCs w:val="24"/>
    </w:rPr>
  </w:style>
  <w:style w:type="character" w:customStyle="1" w:styleId="font81">
    <w:name w:val="font81"/>
    <w:rsid w:val="00161646"/>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61646"/>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61646"/>
    <w:rPr>
      <w:rFonts w:ascii="Arial" w:hAnsi="Arial" w:cs="Arial" w:hint="default"/>
      <w:b w:val="0"/>
      <w:bCs w:val="0"/>
      <w:i w:val="0"/>
      <w:iCs w:val="0"/>
      <w:color w:val="1155CC"/>
      <w:sz w:val="20"/>
      <w:szCs w:val="20"/>
      <w:u w:val="single"/>
    </w:rPr>
  </w:style>
  <w:style w:type="table" w:customStyle="1" w:styleId="410">
    <w:name w:val="Сетка таблицы41"/>
    <w:basedOn w:val="a1"/>
    <w:next w:val="a3"/>
    <w:uiPriority w:val="59"/>
    <w:rsid w:val="00C0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605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5176498">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48753563">
      <w:bodyDiv w:val="1"/>
      <w:marLeft w:val="0"/>
      <w:marRight w:val="0"/>
      <w:marTop w:val="0"/>
      <w:marBottom w:val="0"/>
      <w:divBdr>
        <w:top w:val="none" w:sz="0" w:space="0" w:color="auto"/>
        <w:left w:val="none" w:sz="0" w:space="0" w:color="auto"/>
        <w:bottom w:val="none" w:sz="0" w:space="0" w:color="auto"/>
        <w:right w:val="none" w:sz="0" w:space="0" w:color="auto"/>
      </w:divBdr>
    </w:div>
    <w:div w:id="74626919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366755">
      <w:bodyDiv w:val="1"/>
      <w:marLeft w:val="0"/>
      <w:marRight w:val="0"/>
      <w:marTop w:val="0"/>
      <w:marBottom w:val="0"/>
      <w:divBdr>
        <w:top w:val="none" w:sz="0" w:space="0" w:color="auto"/>
        <w:left w:val="none" w:sz="0" w:space="0" w:color="auto"/>
        <w:bottom w:val="none" w:sz="0" w:space="0" w:color="auto"/>
        <w:right w:val="none" w:sz="0" w:space="0" w:color="auto"/>
      </w:divBdr>
    </w:div>
    <w:div w:id="115541851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9A79-5C7C-4011-AD9C-895A1179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13015</Words>
  <Characters>103587</Characters>
  <Application>Microsoft Office Word</Application>
  <DocSecurity>0</DocSecurity>
  <Lines>86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38-3</cp:lastModifiedBy>
  <cp:revision>19</cp:revision>
  <cp:lastPrinted>2023-04-28T08:44:00Z</cp:lastPrinted>
  <dcterms:created xsi:type="dcterms:W3CDTF">2023-07-12T07:16:00Z</dcterms:created>
  <dcterms:modified xsi:type="dcterms:W3CDTF">2024-09-10T10:27:00Z</dcterms:modified>
</cp:coreProperties>
</file>